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RÍMSKE PRÁVO</w:t>
      </w: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C00000"/>
          <w:sz w:val="22"/>
          <w:szCs w:val="22"/>
        </w:rPr>
        <w:t>SKÚŠKA</w:t>
      </w:r>
    </w:p>
    <w:p w:rsidR="00435072" w:rsidRPr="00435072" w:rsidRDefault="00435072" w:rsidP="00435072">
      <w:pPr>
        <w:spacing w:after="160" w:line="259" w:lineRule="auto"/>
        <w:jc w:val="center"/>
        <w:rPr>
          <w:rFonts w:asciiTheme="majorHAnsi" w:eastAsiaTheme="majorEastAsia" w:hAnsiTheme="majorHAnsi" w:cstheme="majorHAnsi"/>
          <w:b/>
          <w:color w:val="C00000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ZS 2019/20</w:t>
      </w:r>
      <w:r w:rsidRPr="00435072">
        <w:rPr>
          <w:rFonts w:asciiTheme="majorHAnsi" w:hAnsiTheme="majorHAnsi" w:cstheme="majorHAns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theme="majorHAnsi"/>
          <w:color w:val="auto"/>
          <w:sz w:val="22"/>
          <w:szCs w:val="22"/>
        </w:rPr>
        <w:id w:val="1317153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072" w:rsidRPr="004E195B" w:rsidRDefault="00435072">
          <w:pPr>
            <w:pStyle w:val="Hlavikaobsahu"/>
            <w:rPr>
              <w:rFonts w:cstheme="majorHAnsi"/>
              <w:b/>
              <w:bCs/>
              <w:color w:val="C00000"/>
              <w:sz w:val="22"/>
              <w:szCs w:val="22"/>
            </w:rPr>
          </w:pPr>
          <w:r w:rsidRPr="004E195B">
            <w:rPr>
              <w:rFonts w:cstheme="majorHAnsi"/>
              <w:b/>
              <w:bCs/>
              <w:color w:val="C00000"/>
              <w:sz w:val="22"/>
              <w:szCs w:val="22"/>
            </w:rPr>
            <w:t>Obsah</w:t>
          </w:r>
        </w:p>
        <w:p w:rsidR="00435072" w:rsidRPr="00435072" w:rsidRDefault="00435072" w:rsidP="00435072"/>
        <w:p w:rsidR="00435072" w:rsidRPr="00435072" w:rsidRDefault="00435072" w:rsidP="004E195B">
          <w:pPr>
            <w:pStyle w:val="Obsah1"/>
          </w:pPr>
          <w:r w:rsidRPr="00435072">
            <w:fldChar w:fldCharType="begin"/>
          </w:r>
          <w:r w:rsidRPr="00435072">
            <w:instrText xml:space="preserve"> TOC \o "1-3" \h \z \u </w:instrText>
          </w:r>
          <w:r w:rsidRPr="00435072">
            <w:fldChar w:fldCharType="separate"/>
          </w:r>
          <w:hyperlink w:anchor="_Toc31065848" w:history="1">
            <w:r w:rsidRPr="00435072">
              <w:rPr>
                <w:rStyle w:val="Hypertextovprepojenie"/>
              </w:rPr>
              <w:t>Pramene práva, systematika rímskeho práva, osobné a rodinné právo, právny úkon</w:t>
            </w:r>
            <w:r w:rsidRPr="00435072">
              <w:rPr>
                <w:webHidden/>
              </w:rPr>
              <w:tab/>
            </w:r>
            <w:r w:rsidRPr="00435072">
              <w:rPr>
                <w:webHidden/>
              </w:rPr>
              <w:fldChar w:fldCharType="begin"/>
            </w:r>
            <w:r w:rsidRPr="00435072">
              <w:rPr>
                <w:webHidden/>
              </w:rPr>
              <w:instrText xml:space="preserve"> PAGEREF _Toc31065848 \h </w:instrText>
            </w:r>
            <w:r w:rsidRPr="00435072">
              <w:rPr>
                <w:webHidden/>
              </w:rPr>
            </w:r>
            <w:r w:rsidRPr="00435072">
              <w:rPr>
                <w:webHidden/>
              </w:rPr>
              <w:fldChar w:fldCharType="separate"/>
            </w:r>
            <w:r w:rsidR="00737B6C">
              <w:rPr>
                <w:webHidden/>
              </w:rPr>
              <w:t>1</w:t>
            </w:r>
            <w:r w:rsidRPr="00435072">
              <w:rPr>
                <w:webHidden/>
              </w:rPr>
              <w:fldChar w:fldCharType="end"/>
            </w:r>
          </w:hyperlink>
        </w:p>
        <w:p w:rsidR="00435072" w:rsidRPr="00435072" w:rsidRDefault="00435072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49" w:history="1">
            <w:r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. Pojem a náležitosti platného právneho úkonu</w:t>
            </w:r>
            <w:r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49 \h </w:instrText>
            </w:r>
            <w:r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</w:t>
            </w:r>
            <w:r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0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 xml:space="preserve">2. Zastúpenie pri právnom úkone a jeho druhy: </w:t>
            </w:r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bCs/>
                <w:noProof/>
                <w:sz w:val="22"/>
                <w:szCs w:val="22"/>
              </w:rPr>
              <w:t xml:space="preserve"> § 37. Zastúpenie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0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1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. Pojem a delenie právnych skutočností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1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2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. Podmienka pri právnom úkone, pojem, druhy a účinky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2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3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  <w:lang w:val="en-US"/>
              </w:rPr>
              <w:t>5. Hlavné oblasti činnosti laických právnikov (jurisprudencia)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3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4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6. Omyl pri právnom úkone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4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5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7. Civilné a prétorské právo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5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6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8.  Charakterizujte verejné a súkromné právo a uveďte 3 rozdiely medzi nimi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6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7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9. Materiálne a formálne pramene práva a druhy prameňov rímskeho práva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7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8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0. Druhy právnych úkonov (+ príklady na uvedené druhy)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8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59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1. Výklad (interpretácia) práva - pojem, druhy a význam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59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2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0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2. Justiniánska kodifikácia - jej časti a historický význam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0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1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3. Obdobia vývoja rímskeho právneho poriadku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1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8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2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6. Neplatnosť a odporovateľnosť právneho úkonu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2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0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3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8. Pojem a druhy právnických osôb v rímskom práve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3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4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19. Spôsobilosť právne konať, pojem a predpoklady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4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3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5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0. Právna subjektivita prirodzených osôb, pojem a jej predpoklady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5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4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6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1. Vznik a zánik otroctva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6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7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2. Právne postavenie hlavy rodiny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7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7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8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3. Vznik a zánik rímskeho občianstva a základné práva rímskeho občana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8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9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69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4. Právny status osôb sui iuris a alieni iuris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69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0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0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5. Právny status otrokov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0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1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6. Pojem a druhy prejavu vôle v rímskom práve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1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2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2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7. Poručníctvo a opatrovníctvo - pojem a charakteristika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2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3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28. Agnátsky a kognátsky vzťah - charakteristika a princípy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3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6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4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0.Majetkové vzťahy medzi manželmi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4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Default="001821E8">
          <w:pPr>
            <w:pStyle w:val="Obsah2"/>
            <w:tabs>
              <w:tab w:val="right" w:leader="dot" w:pos="8381"/>
            </w:tabs>
            <w:rPr>
              <w:rStyle w:val="Hypertextovprepojenie"/>
              <w:rFonts w:asciiTheme="majorHAnsi" w:eastAsiaTheme="majorEastAsia" w:hAnsiTheme="majorHAnsi" w:cstheme="majorHAnsi"/>
              <w:noProof/>
              <w:sz w:val="22"/>
              <w:szCs w:val="22"/>
            </w:rPr>
          </w:pPr>
          <w:hyperlink w:anchor="_Toc31065875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1. Obmedzenie spôsobilosti právne konať - charakteristika a dôvody: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5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9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E195B" w:rsidRPr="004E195B" w:rsidRDefault="004E195B" w:rsidP="004E195B">
          <w:pPr>
            <w:rPr>
              <w:noProof/>
            </w:rPr>
          </w:pPr>
        </w:p>
        <w:p w:rsidR="00737B6C" w:rsidRDefault="00737B6C">
          <w:pPr>
            <w:spacing w:after="160" w:line="259" w:lineRule="auto"/>
            <w:rPr>
              <w:rFonts w:asciiTheme="majorHAnsi" w:eastAsiaTheme="majorEastAsia" w:hAnsiTheme="majorHAnsi" w:cstheme="majorHAnsi"/>
              <w:noProof/>
              <w:color w:val="C00000"/>
              <w:sz w:val="22"/>
              <w:szCs w:val="22"/>
            </w:rPr>
          </w:pPr>
          <w:r>
            <w:br w:type="page"/>
          </w:r>
        </w:p>
        <w:p w:rsidR="00435072" w:rsidRPr="00435072" w:rsidRDefault="001821E8" w:rsidP="004E195B">
          <w:pPr>
            <w:pStyle w:val="Obsah1"/>
          </w:pPr>
          <w:hyperlink w:anchor="_Toc31065876" w:history="1">
            <w:r w:rsidR="00435072" w:rsidRPr="004E195B">
              <w:rPr>
                <w:rStyle w:val="Hypertextovprepojenie"/>
                <w:color w:val="C00000"/>
              </w:rPr>
              <w:t>B. Vecné právo &amp; držba</w:t>
            </w:r>
            <w:r w:rsidR="00435072" w:rsidRPr="004E195B">
              <w:rPr>
                <w:webHidden/>
              </w:rPr>
              <w:tab/>
            </w:r>
            <w:r w:rsidR="00435072" w:rsidRPr="004E195B">
              <w:rPr>
                <w:webHidden/>
              </w:rPr>
              <w:fldChar w:fldCharType="begin"/>
            </w:r>
            <w:r w:rsidR="00435072" w:rsidRPr="004E195B">
              <w:rPr>
                <w:webHidden/>
              </w:rPr>
              <w:instrText xml:space="preserve"> PAGEREF _Toc31065876 \h </w:instrText>
            </w:r>
            <w:r w:rsidR="00435072" w:rsidRPr="004E195B">
              <w:rPr>
                <w:webHidden/>
              </w:rPr>
            </w:r>
            <w:r w:rsidR="00435072" w:rsidRPr="004E195B">
              <w:rPr>
                <w:webHidden/>
              </w:rPr>
              <w:fldChar w:fldCharType="separate"/>
            </w:r>
            <w:r w:rsidR="00737B6C">
              <w:rPr>
                <w:webHidden/>
              </w:rPr>
              <w:t>41</w:t>
            </w:r>
            <w:r w:rsidR="00435072" w:rsidRPr="004E195B">
              <w:rPr>
                <w:webHidden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7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2. Pojem a systém vecných práv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7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8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3. Pojem vec a delenie vecí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8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79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4. Pojem, subjekt a druhy vlastníckeho práv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79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3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0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5. Obsah vlastníckeho práv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0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1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6. Actio negatoria – podstata, cieľ, legitimáci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1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2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7.  Zapieracia žaloba a Actio Publiciana – podstata a cieľ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2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6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3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8. Reivindikačná žaloba – podstata, legitimácia, cieľ, námietk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3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8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4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39. Nadobudnutie vlastníckeho práva zmiešaním a spracovaním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4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0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5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0. Odvodené spôsoby nadobudnutia vlastníckeho práv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5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6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1.Nadobudnutie vlastníckeho práva k plodom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6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3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7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2. Obmedzenia vlastníctva v súkromnom záujme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7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3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8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3. Pojem, charakteristika a druhy spoluvlastníctv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8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4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89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4. Vydržanie – pojem, predpoklady, právne účink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89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0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5. Nadobudnutie vlastníckeho práva spojením a splynutím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0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6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1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6. Právna a mimoprávna ochrana držb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1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8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2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7. Predmet a subjekt držby, zánik držb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2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0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3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8. Pojem držba, druhy držb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3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2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4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49. Jednotlivé spôsoby nadobudnutia a zániku držb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4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3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5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0.Okupácia – pojem, podstata, predpoklad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5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4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6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1. Nadobudnutie držby tretími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6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5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7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3. Vecné právo k cudzej veci – pojem, právna ochrana a druh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7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6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8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4. Požívacie právo – pojem, charakteristika, právna ochran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8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6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899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5. Pozemkové služobnosti – pojem, druhy, charakteristika, právna ochran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899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7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0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6. Osobné služobnosti – pojem, druhy, právna ochran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0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8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1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7. Pozemkové a osobné služobnosti – spoločné a rozdielne vlastnosti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1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8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2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8. Dedičný nájom a dedičné právo stavby – charakteristik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2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9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3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59. Záložné právo – pojem, účel (funkcie) a druhy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3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9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4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60. Predmet a obsah záložného práva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4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0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1821E8">
          <w:pPr>
            <w:pStyle w:val="Obsah2"/>
            <w:tabs>
              <w:tab w:val="right" w:leader="dot" w:pos="8381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31065905" w:history="1">
            <w:r w:rsidR="00435072" w:rsidRPr="00435072">
              <w:rPr>
                <w:rStyle w:val="Hypertextovprepojenie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61. Vznik a zánik záložného práva, viacnásobný záloh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31065905 \h </w:instrTex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737B6C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1</w:t>
            </w:r>
            <w:r w:rsidR="00435072" w:rsidRPr="00435072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35072" w:rsidRPr="00435072" w:rsidRDefault="00435072">
          <w:pPr>
            <w:rPr>
              <w:rFonts w:asciiTheme="majorHAnsi" w:hAnsiTheme="majorHAnsi" w:cstheme="majorHAnsi"/>
              <w:sz w:val="22"/>
              <w:szCs w:val="22"/>
            </w:rPr>
          </w:pPr>
          <w:r w:rsidRPr="00435072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:rsidR="004E195B" w:rsidRDefault="004E195B">
      <w:pPr>
        <w:spacing w:after="160" w:line="259" w:lineRule="auto"/>
        <w:rPr>
          <w:rFonts w:asciiTheme="majorHAnsi" w:hAnsiTheme="majorHAnsi" w:cstheme="majorHAnsi"/>
          <w:sz w:val="22"/>
          <w:szCs w:val="22"/>
        </w:rPr>
        <w:sectPr w:rsidR="004E195B" w:rsidSect="00A91639">
          <w:pgSz w:w="11906" w:h="16838"/>
          <w:pgMar w:top="1440" w:right="907" w:bottom="1440" w:left="2041" w:header="709" w:footer="709" w:gutter="567"/>
          <w:cols w:space="708"/>
          <w:docGrid w:linePitch="360"/>
        </w:sectPr>
      </w:pPr>
    </w:p>
    <w:p w:rsidR="009F1F2D" w:rsidRPr="00435072" w:rsidRDefault="009F1F2D" w:rsidP="004E195B">
      <w:pPr>
        <w:pStyle w:val="1"/>
        <w:rPr>
          <w:sz w:val="22"/>
          <w:szCs w:val="22"/>
        </w:rPr>
      </w:pPr>
      <w:bookmarkStart w:id="0" w:name="_Toc31065848"/>
      <w:r w:rsidRPr="004E195B">
        <w:t>Pramene práva, systematika rímskeho práva, osobné a rodinné právo, právny úkon</w:t>
      </w:r>
      <w:bookmarkEnd w:id="0"/>
      <w:r w:rsidRPr="00435072">
        <w:rPr>
          <w:sz w:val="22"/>
          <w:szCs w:val="22"/>
        </w:rPr>
        <w:br/>
      </w:r>
    </w:p>
    <w:p w:rsidR="009F1F2D" w:rsidRPr="00435072" w:rsidRDefault="009F1F2D" w:rsidP="009F1F2D">
      <w:pPr>
        <w:pStyle w:val="11"/>
        <w:jc w:val="both"/>
        <w:rPr>
          <w:rFonts w:cstheme="majorHAnsi"/>
          <w:sz w:val="22"/>
          <w:szCs w:val="22"/>
        </w:rPr>
      </w:pPr>
      <w:bookmarkStart w:id="1" w:name="_Toc31065849"/>
      <w:r w:rsidRPr="00435072">
        <w:rPr>
          <w:rFonts w:cstheme="majorHAnsi"/>
          <w:sz w:val="22"/>
          <w:szCs w:val="22"/>
        </w:rPr>
        <w:t>1. Pojem a náležitosti platného právneho úkonu</w:t>
      </w:r>
      <w:bookmarkEnd w:id="1"/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úkon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Vládnuca spoločenská sila, upravujúc konanie ľudí, ho hodnotí z hľadiska svojich záujmov a podľa svojich predstáv. Výsledkom tohto hodnotenia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om je, že konanie jednotlivcov alebo skupín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je pre ňu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želateľ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trebné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lebo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je pr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ňu neželateľ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škodliv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napokon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) je pre ňu spoločensky alebo triedn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ezvýznamné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ndiferentné. 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Toto hodnotenie ľudských konaní sa potom odráža v postoji právneho</w:t>
      </w:r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riadku k nim. </w:t>
      </w:r>
    </w:p>
    <w:p w:rsidR="009F1F2D" w:rsidRPr="00435072" w:rsidRDefault="009F1F2D" w:rsidP="00C632C9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Ľudské konania uvedené pod a) a c) sú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vole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ko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am pod a) právny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riadok poskytuje svoju ochran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kým konania pod c), hoci sú dovolené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 sú právom chráne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9F1F2D" w:rsidRPr="00435072" w:rsidRDefault="009F1F2D" w:rsidP="00C632C9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ania pod b) sú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želateľ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edovolené, a preto im právny poriadok stavia do cesty prekážky a zábrany. </w:t>
      </w:r>
    </w:p>
    <w:p w:rsidR="009F1F2D" w:rsidRPr="00435072" w:rsidRDefault="009F1F2D" w:rsidP="009F1F2D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ania ľudí, ktoré právny poriadok dovoľuje a zabezpečuje právnou ochranou, nazývam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ymi úkonmi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eďže Rimania nepoznali pojem právny úkon, nemali preň ani osobitný výraz. Najbližší mu bol výraz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„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"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ý sa vcelku používa ak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rmi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technicus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reba si však uvedomiť, že v staroveku mal tento výraz širší zmysel. Ľudské konanie je však v zásade prejavom vôle konajúceho a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 konaniach v rámci súkromnej autonómie veľmi záleží na vôli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to pre oblasť rímskeho práv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y úkon možno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finovať ako prejav súkromnej (nie úradnej) vôle, s ktorým právny poriadok spája také právne účin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by zabezpečovali uskutočň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anie prejavenej vôle. V zásade takými právnymi účinkami býva vznik, zmena alebo zánik právneho pomeru a z neho vyplývajúcich subjektí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ych práv a povinností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1821E8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So zreteľom na to, že ľudskými konaniami sa majú dosiahnuť určité c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e a uspokojiť určité potreby, právny poriadok vyberá z ľudských konaní alebo predvída ľudské konania a ich zameranie vzhľadom na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uspokojova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 potrie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ľudí, vzhľadom na ich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hodn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uspôsoben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uspokojiť tieto potreby a kvalifikuje ich ako typické. </w:t>
      </w:r>
      <w:r w:rsidR="001821E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sa po dlhé obdobie potreby rímskych občanov mohli uspokojovať len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ou presne for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málne aj obsahov</w:t>
      </w:r>
      <w:r w:rsid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o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ymedzených typov konaní ľud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hovoríme o tzv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o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vej viazanosti. </w:t>
      </w:r>
    </w:p>
    <w:p w:rsidR="001821E8" w:rsidRDefault="001821E8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1821E8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Aby sme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krétnom prípade konania mohli hovoriť o právnom úkone, treba, aby sa účel sledovaný jednotlivcom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otožňoval aj s účelom niektorého typu konan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ý právo uznalo a vymedzilo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A916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s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právnym kona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- odborne hovorím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právnom úko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spája právny poriadok právne účinky; na rozdiel od právneho úkonu účinky viazané na protiprávny úkon smerujú však práve proti uskutoč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u sledovaného cieľa.</w:t>
      </w:r>
    </w:p>
    <w:p w:rsidR="00A91639" w:rsidRPr="00435072" w:rsidRDefault="00A91639" w:rsidP="00A916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:rsidR="002B4729" w:rsidRPr="00435072" w:rsidRDefault="002B4729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 w:type="page"/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V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áležitosti právneho úkonu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má právny úkon vyvolať právne účinky, musí spĺňať tiet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statné náležitosti: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ajúci musí mať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právne úkony (pozri § 26);</w:t>
      </w:r>
    </w:p>
    <w:p w:rsidR="009F1F2D" w:rsidRPr="00435072" w:rsidRDefault="009F1F2D" w:rsidP="00C632C9">
      <w:pPr>
        <w:pStyle w:val="Odsekzoznamu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ajúci musí prejaviť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ôľ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ak, aby sa vôľa zhodovala s prejavom, to znamená, že to, čo sa chce, sa aj plne prejaví (pozri ďalej § 32 až 33);</w:t>
      </w:r>
    </w:p>
    <w:p w:rsidR="009F1F2D" w:rsidRPr="00435072" w:rsidRDefault="009F1F2D" w:rsidP="00C632C9">
      <w:pPr>
        <w:pStyle w:val="Odsekzoznamu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obsah právneho úkonu musí byť </w:t>
      </w:r>
      <w:r w:rsidRPr="00435072">
        <w:rPr>
          <w:rFonts w:asciiTheme="majorHAnsi" w:hAnsiTheme="majorHAnsi" w:cstheme="majorHAnsi"/>
          <w:b/>
          <w:bCs/>
          <w:sz w:val="22"/>
          <w:szCs w:val="22"/>
        </w:rPr>
        <w:t>možný</w:t>
      </w:r>
      <w:r w:rsidRPr="00435072">
        <w:rPr>
          <w:rFonts w:asciiTheme="majorHAnsi" w:hAnsiTheme="majorHAnsi" w:cstheme="majorHAnsi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b/>
          <w:bCs/>
          <w:sz w:val="22"/>
          <w:szCs w:val="22"/>
        </w:rPr>
        <w:t>uznaný</w:t>
      </w:r>
      <w:r w:rsidRPr="00435072">
        <w:rPr>
          <w:rFonts w:asciiTheme="majorHAnsi" w:hAnsiTheme="majorHAnsi" w:cstheme="majorHAnsi"/>
          <w:sz w:val="22"/>
          <w:szCs w:val="22"/>
        </w:rPr>
        <w:t xml:space="preserve"> a </w:t>
      </w:r>
      <w:r w:rsidRPr="00435072">
        <w:rPr>
          <w:rFonts w:asciiTheme="majorHAnsi" w:hAnsiTheme="majorHAnsi" w:cstheme="majorHAnsi"/>
          <w:b/>
          <w:bCs/>
          <w:sz w:val="22"/>
          <w:szCs w:val="22"/>
        </w:rPr>
        <w:t>dovolený</w:t>
      </w:r>
      <w:r w:rsidRPr="00435072">
        <w:rPr>
          <w:rFonts w:asciiTheme="majorHAnsi" w:hAnsiTheme="majorHAnsi" w:cstheme="majorHAnsi"/>
          <w:sz w:val="22"/>
          <w:szCs w:val="22"/>
        </w:rPr>
        <w:t xml:space="preserve">. Pritom sa spravidla žiada objektívna možnosť. Dovolenosť obsahu znamená, že úkon nesmie odporovať ani </w:t>
      </w:r>
      <w:r w:rsidRPr="001821E8">
        <w:rPr>
          <w:rFonts w:asciiTheme="majorHAnsi" w:hAnsiTheme="majorHAnsi" w:cstheme="majorHAnsi"/>
          <w:b/>
          <w:bCs/>
          <w:sz w:val="22"/>
          <w:szCs w:val="22"/>
        </w:rPr>
        <w:t>zákonu</w:t>
      </w:r>
      <w:r w:rsidRPr="00435072">
        <w:rPr>
          <w:rFonts w:asciiTheme="majorHAnsi" w:hAnsiTheme="majorHAnsi" w:cstheme="majorHAnsi"/>
          <w:sz w:val="22"/>
          <w:szCs w:val="22"/>
        </w:rPr>
        <w:t xml:space="preserve">, ani </w:t>
      </w:r>
      <w:r w:rsidRPr="001821E8">
        <w:rPr>
          <w:rFonts w:asciiTheme="majorHAnsi" w:hAnsiTheme="majorHAnsi" w:cstheme="majorHAnsi"/>
          <w:b/>
          <w:bCs/>
          <w:sz w:val="22"/>
          <w:szCs w:val="22"/>
        </w:rPr>
        <w:t>dobrým mravom</w:t>
      </w:r>
      <w:r w:rsidRPr="00435072">
        <w:rPr>
          <w:rFonts w:asciiTheme="majorHAnsi" w:hAnsiTheme="majorHAnsi" w:cstheme="majorHAnsi"/>
          <w:sz w:val="22"/>
          <w:szCs w:val="22"/>
        </w:rPr>
        <w:t xml:space="preserve"> a nesmie ani ob</w:t>
      </w:r>
      <w:r w:rsidRPr="00435072">
        <w:rPr>
          <w:rFonts w:asciiTheme="majorHAnsi" w:hAnsiTheme="majorHAnsi" w:cstheme="majorHAnsi"/>
          <w:sz w:val="22"/>
          <w:szCs w:val="22"/>
        </w:rPr>
        <w:softHyphen/>
        <w:t>chádzať zákon. To samo so zreteľom na spomenutú kategóriu indiferent</w:t>
      </w:r>
      <w:r w:rsidRPr="00435072">
        <w:rPr>
          <w:rFonts w:asciiTheme="majorHAnsi" w:hAnsiTheme="majorHAnsi" w:cstheme="majorHAnsi"/>
          <w:sz w:val="22"/>
          <w:szCs w:val="22"/>
        </w:rPr>
        <w:softHyphen/>
        <w:t xml:space="preserve">ných ľudských konaní nestačí a žiada sa, aby konaním sledovaný cieľ bol </w:t>
      </w:r>
      <w:r w:rsidRPr="001821E8">
        <w:rPr>
          <w:rFonts w:asciiTheme="majorHAnsi" w:hAnsiTheme="majorHAnsi" w:cstheme="majorHAnsi"/>
          <w:b/>
          <w:bCs/>
          <w:sz w:val="22"/>
          <w:szCs w:val="22"/>
        </w:rPr>
        <w:t>právnym poriadkom uznaný ako základ nastúpenia právnych účinkov.</w:t>
      </w:r>
    </w:p>
    <w:p w:rsidR="009F1F2D" w:rsidRPr="00435072" w:rsidRDefault="009F1F2D" w:rsidP="009F1F2D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91639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tejto spojitosti sa hovorí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uze právneho úkonu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zumie sa ňou právom uznaný spoločensko-hospodársky účel alebo hospodársko-spoločenská funkcia právneho úkonu. Kauza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medzuje spravidla typ právneho úkon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je smerodajná pre posúdenie, akú právnu upravuje potrebné apl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vať na právny úkon (napr. či </w:t>
      </w:r>
      <w:r w:rsidRPr="001821E8">
        <w:rPr>
          <w:rFonts w:asciiTheme="majorHAnsi" w:hAnsiTheme="majorHAnsi" w:cstheme="majorHAnsi"/>
          <w:color w:val="000000"/>
          <w:sz w:val="22"/>
          <w:szCs w:val="22"/>
        </w:rPr>
        <w:t>úpravu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 kúpe alebo zámene alebo o pôžič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e a pod.). Treba zároveň upozorniť, že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 pri každom právnom úkone a v každom období dejín hrala kauza rozhodujúcu úloh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že niektoré typy právnych úkonov sa v priebehu času používali s určitou obmenou na d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iahnutie aj inej kauzy (napr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ipul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pod.), a naopak, že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torú kauzu bolo možné dosiahnuť viacerými právnymi úkonm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pr. zriadenie vena a i.). 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o vývojovú tendenciu možno konštatovať, že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čím väč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ší dôraz sa kládol na skutočnú vôľu, tým viac ustupovala do úzadia kauza právneho úkon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naopak, čím viac ustupovala formálnosť právneho úk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u, tým viac vystupovala do popredia kauza. Kauza je teda významná pre posúdenie aj dovolenosti aj typu právneho úkonu.</w:t>
      </w:r>
    </w:p>
    <w:p w:rsidR="001821E8" w:rsidRPr="00435072" w:rsidRDefault="001821E8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y úkon, ktorý spĺňa všetky právnym poriadkom požadované nál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itosti, nazýva s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latným právnym úkonom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 platnosťou sa bežne 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zumie právna existencia právneho úkonu alebo prináležitosť do právneho poriadku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platnosti právneho úkonu spravidla vyplýv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jeho účinnosť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krem pr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adu, keď by k právnemu úkonu boli pripojené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dľajšie ustanoven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zlo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y), na splnenie ktorých je viazaná účinnosť právneho úkonu (pozri § 36).</w:t>
      </w:r>
    </w:p>
    <w:p w:rsidR="00A91639" w:rsidRPr="00435072" w:rsidRDefault="00A91639" w:rsidP="00A91639">
      <w:pPr>
        <w:shd w:val="clear" w:color="auto" w:fill="FFFFFF"/>
        <w:autoSpaceDE w:val="0"/>
        <w:autoSpaceDN w:val="0"/>
        <w:adjustRightInd w:val="0"/>
        <w:jc w:val="both"/>
        <w:rPr>
          <w:rStyle w:val="11Char"/>
          <w:rFonts w:cstheme="majorHAnsi"/>
          <w:sz w:val="22"/>
          <w:szCs w:val="22"/>
        </w:rPr>
      </w:pPr>
    </w:p>
    <w:p w:rsidR="00A91639" w:rsidRPr="00435072" w:rsidRDefault="009F1F2D" w:rsidP="00A91639">
      <w:pPr>
        <w:pStyle w:val="11"/>
        <w:rPr>
          <w:rFonts w:cstheme="majorHAnsi"/>
          <w:bCs/>
          <w:color w:val="000000"/>
          <w:sz w:val="22"/>
          <w:szCs w:val="22"/>
        </w:rPr>
      </w:pPr>
      <w:bookmarkStart w:id="2" w:name="_Toc31065850"/>
      <w:r w:rsidRPr="00435072">
        <w:rPr>
          <w:rStyle w:val="11Char"/>
          <w:rFonts w:cstheme="majorHAnsi"/>
          <w:b/>
          <w:sz w:val="22"/>
          <w:szCs w:val="22"/>
        </w:rPr>
        <w:t>2. Zastúpenie pri právnom úkone a jeho druhy:</w:t>
      </w:r>
      <w:r w:rsidRPr="00435072">
        <w:rPr>
          <w:rFonts w:cstheme="majorHAnsi"/>
          <w:color w:val="FF0000"/>
          <w:sz w:val="22"/>
          <w:szCs w:val="22"/>
        </w:rPr>
        <w:br/>
      </w:r>
      <w:r w:rsidRPr="00435072">
        <w:rPr>
          <w:rFonts w:cstheme="majorHAnsi"/>
          <w:bCs/>
          <w:color w:val="000000"/>
          <w:sz w:val="22"/>
          <w:szCs w:val="22"/>
        </w:rPr>
        <w:br/>
        <w:t>§ 37. Zastúpenie</w:t>
      </w:r>
      <w:bookmarkEnd w:id="2"/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ame zastúpenie</w:t>
      </w:r>
    </w:p>
    <w:p w:rsidR="001821E8" w:rsidRPr="00435072" w:rsidRDefault="001821E8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retože zmyslom právnych úkonov je uspokojovanie potrieb a záu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ov jednotlivých občanov, je zrejmé, že právne konať má ten, kto je zai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eresovaný na právnom úkone. A predsa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historicky známych právnych poriadkoch sa vždy stretávame s prípadmi a situáciami, keď právny por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ok uznáva aj také právne úkony, ktoré konajúci nerobí pre seba, ale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ujme druhého. V takých prípadoch id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stúpenie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nes je už celkom bežné bezprostredné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ame zastúpenie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torým sa rozumie, že niekto (zástupca) urobí právny úkon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mene inej samosta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j osoby (zastúpeného) s tým výsledkom, že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činky právneho úkonu sa viažu priamo na osobu zastúpen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Forma priameho zastúpenia je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erne nová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ž sa ustálila forma priameho zastúpenia, bolo treba objasniť rámec a podmienky jej pripustenia, aby </w:t>
      </w:r>
      <w:r w:rsidRPr="001821E8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ych stykoch medzi ľuďmi nenastal chaos. Presadila sa zásada, že zastúpený má vhodným </w:t>
      </w:r>
      <w:r w:rsidRPr="001821E8">
        <w:rPr>
          <w:rFonts w:asciiTheme="majorHAnsi" w:hAnsiTheme="majorHAnsi" w:cstheme="majorHAnsi"/>
          <w:color w:val="000000"/>
          <w:sz w:val="22"/>
          <w:szCs w:val="22"/>
        </w:rPr>
        <w:t>spôsobom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ať tre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ím osobám na vedom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že vstupuje do právnych vzťahov prostredníctvom zástupcu. Túto funkciu obstaráv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lnomocenstvo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Je to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ostranný právny úkon zastúpeného adresovaný tretím osobá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ým zastúpený dáva najavo, kto a v akom rozsahu je oprávnený zaňho právne konať. Plnomocenstvo je smerodajné výlučne pre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onkajší vzťa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medzi zastúpeným a tretími osobami. Pre vnútorný vzťah medzi zast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eným a zástupcom je smerodajná alebo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kazná zmlu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lebo </w:t>
      </w:r>
      <w:r w:rsidRPr="001821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covná zmlu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lebo iný právny základ. Vymedzenie vnútorného a vonkajšieho vzťahu zastúpeného má význam najmä z hľadiska zodpovednosti zúčast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ých pri prekročení plnomocenstva zástupcom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91639" w:rsidRPr="0084759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 právo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znalo priame zastúpe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Jeho prvky sa prejavovali len veľmi pozvoľna a útržkovité. Tento vývoj začal v klasickej dobe prétor tým, že pripustil procesné zastúpenie prostredníctvom splnomocnených správcov, </w:t>
      </w:r>
      <w:proofErr w:type="spellStart"/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gnitora</w:t>
      </w:r>
      <w:proofErr w:type="spellEnd"/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prokurátor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§17, </w:t>
      </w:r>
      <w:r w:rsidRPr="0084759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I). 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:rsidR="0084759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dá sa, ž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inštitút splnomocnenej správ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posi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curator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="00A91639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časti ovplyvnil prenesenie priam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zástupcu aj do </w:t>
      </w:r>
      <w:r w:rsidR="0084759D" w:rsidRPr="00435072">
        <w:rPr>
          <w:rFonts w:asciiTheme="majorHAnsi" w:hAnsiTheme="majorHAnsi" w:cstheme="majorHAnsi"/>
          <w:color w:val="000000"/>
          <w:sz w:val="22"/>
          <w:szCs w:val="22"/>
        </w:rPr>
        <w:t>mimo procesný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bčianskych vzťahov, a to ako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rávcu všetkého majetku </w:t>
      </w:r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rocurator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omnium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bonorum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rávcu jednotlivej záleži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osti </w:t>
      </w:r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rocurator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unius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egotiationis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),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iaľ išlo o nadobudnutie držby a vlastníctva, aj v prípade svojprávnych zamestnanc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krétne kapitána lode </w:t>
      </w:r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exercitor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avis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správcu hostinca </w:t>
      </w:r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stitor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).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</w:p>
    <w:p w:rsidR="0084759D" w:rsidRDefault="0084759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nak platilo, že prostredníctvom inej osoby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ožno nadobúd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trane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son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b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squi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poss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že nikto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ôže zaväzovať druh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te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ipula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mopot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D. 45, 1, 38, 17). Ak by sa taký pokus stal, bolo to možné právne dať do súladu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datočným schválení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atihabi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V starších právach aj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ímskom práve sa stretávame so situáciami, keď niekto koná za iného, ale na to sa používali iné myšlienkové formy a post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y. V rímskom práve týmto potrebám slúži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anie prostredníctvom volených orgánov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ďalej prostredníctvo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riadených osôb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syna, ot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v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.) 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verníctv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konanie na „vernú ruku"). V rímskom súkr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m práve sa konanie pre iných vyskytovalo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n v malej mier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jednak preto, lebo v období naturálneho hospodárenia a patriarchálnej rodiny sa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ciťovala jeho potreb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jednak to nedovoľoval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álny charakter právnych úkon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Potreba inštitútu zastúpenia naliehavo vystúpila do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predia najmä v období peňažno-výmenných vzťahov.</w:t>
      </w:r>
    </w:p>
    <w:p w:rsidR="0084759D" w:rsidRPr="00435072" w:rsidRDefault="0084759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V oblasti verejného práva rímskeho právo už oddávna poznalo ko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e prostredníctvom volených orgánov (napr. magistrátov). V súkr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om práve sa používalo iba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bmedzenej miere, najmä pri korporáciách (§ 28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>II)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riame zastúpenie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ri právnych úkonoch podriadených osôb a otrokov sa rozlišovalo m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zi právnymi úkonmi, ktorými sa práva nadobúdal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(nadobúdacie úko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y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právnymi úkonmi, z ktorých vznikali záväzky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(zaväzovacie úkony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iaľ id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adobúdanie práv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šetko, čo podriadené osoby nadobúdali právnymi úkonmi, získavali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amo pre svojho nositeľa moc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lebo samy dlho nemali spôsobilosť na práva a povinnosti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väzky z právnych úkono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ivil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viazali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n na konajúce osob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Len prétor pripustil aj pro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át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žaloby veriteľov z 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ch úkonov, ktoré urobili osoby nesvojprávn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ie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otroci, tzv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djektické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žaloby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61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I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4)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sk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o len nepatrne rozšírilo</w:t>
      </w:r>
      <w:r w:rsidR="008475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 tejto základni zaviazanosť z právnych úkonov urobených inými os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bami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kovi a opatrovníkov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ákon priznával právo konať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záujme </w:t>
      </w:r>
      <w:proofErr w:type="spellStart"/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ránenstv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i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oc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v dôsledku 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>toho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dobúdali priamo pre chrá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ncov držbu a vlastníct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Ale vo všetkých ostatných prípadoch nadob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ania vystupovali poručník a opatrovník len ak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priami zástupcovia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konali síce na účet chránenca, ale vo svojom mene,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to nadobúdali pre seb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; len ďalším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konom prevádzali tieto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poručenca a opatrovanca. Ak by tak poručník alebo opatrovník neurobil, prétor by priznal poručencovi (opatrovancovi) po skončení poručníctva alebo opatrovníc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va proti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tútorovi a kurátorovi osobitnú žalob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príslušných právnych úkonov. Pravda, tútor a kurátor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znášali aj záväzky z právnych úkon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é urobili v prospech chránenca. Preto prétor priznával aj t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rovi a kurátorovi po skončení tohto pomeru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oti ch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encom, ak chránenci neoslobodili bývalého tútora alebo kurátora zo záväzku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84759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Okrem uvedených prípadov nepriame zastúpenie prenikalo a upevň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lo sa pomocou troch ďalších inštitútov, a to jednak pomocou </w:t>
      </w:r>
      <w:r w:rsidR="0084759D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84759D" w:rsidRDefault="0084759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84759D" w:rsidRPr="0084759D" w:rsidRDefault="009F1F2D" w:rsidP="0084759D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4759D">
        <w:rPr>
          <w:rFonts w:asciiTheme="majorHAnsi" w:hAnsiTheme="majorHAnsi" w:cstheme="majorHAnsi"/>
          <w:color w:val="000000"/>
          <w:sz w:val="22"/>
          <w:szCs w:val="22"/>
        </w:rPr>
        <w:t>už spome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tej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lnomocnenej správy, </w:t>
      </w:r>
    </w:p>
    <w:p w:rsidR="0084759D" w:rsidRPr="0084759D" w:rsidRDefault="009F1F2D" w:rsidP="0084759D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íkaznej zmluvy </w:t>
      </w:r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datum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 xml:space="preserve">§ 67, </w:t>
      </w:r>
      <w:r w:rsidRPr="0084759D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V) </w:t>
      </w:r>
    </w:p>
    <w:p w:rsidR="0084759D" w:rsidRDefault="009F1F2D" w:rsidP="0084759D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4759D">
        <w:rPr>
          <w:rFonts w:asciiTheme="majorHAnsi" w:hAnsiTheme="majorHAnsi" w:cstheme="majorHAnsi"/>
          <w:color w:val="000000"/>
          <w:sz w:val="22"/>
          <w:szCs w:val="22"/>
        </w:rPr>
        <w:t xml:space="preserve">a napokon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tarávaním cudzích záležitostí bez príkazu </w:t>
      </w:r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orium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io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>§ 70,1)</w:t>
      </w:r>
    </w:p>
    <w:p w:rsidR="0084759D" w:rsidRDefault="0084759D" w:rsidP="0084759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84759D" w:rsidRDefault="009F1F2D" w:rsidP="0084759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4759D">
        <w:rPr>
          <w:rFonts w:asciiTheme="majorHAnsi" w:hAnsiTheme="majorHAnsi" w:cstheme="majorHAnsi"/>
          <w:color w:val="000000"/>
          <w:sz w:val="22"/>
          <w:szCs w:val="22"/>
        </w:rPr>
        <w:t>V zásade na veci nič nemení, že správcami boli spravidla prepustenci</w:t>
      </w:r>
      <w:r w:rsidR="008475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 xml:space="preserve">patróna, a teda v istom zmysle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riadené osoby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 xml:space="preserve">, a ich vnútorný vzťah sa kryl s patronátnym vzťahom. Treba mať na zreteli aj to, že príkaz </w:t>
      </w:r>
      <w:r w:rsid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datum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 xml:space="preserve">pôvodne znamenal len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otlivé poverenie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curator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us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ationis</w:t>
      </w:r>
      <w:proofErr w:type="spellEnd"/>
      <w:r w:rsidRPr="0084759D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84759D">
        <w:rPr>
          <w:rFonts w:asciiTheme="majorHAnsi" w:hAnsiTheme="majorHAnsi" w:cstheme="majorHAnsi"/>
          <w:color w:val="000000"/>
          <w:sz w:val="22"/>
          <w:szCs w:val="22"/>
        </w:rPr>
        <w:t>nie však generálne poverenie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egotiorum</w:t>
      </w:r>
      <w:proofErr w:type="spellEnd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84759D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ges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torého cieľom bolo zámerné nepriame zastupo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e, uviedol do života až prétor priznaním žalôb zainteresovaným str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ám. Prednosťou obstarania cudzích záležitostí bez príkaz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olo, že ho bolo možné </w:t>
      </w:r>
      <w:r w:rsidRPr="008475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užiť aj na záležitosti, ktoré nemohli byť obsahom príkazu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 konca klasickej doby, vďaka pôsobeniu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rispruden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zbližovala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splnomocnenecká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práva s mandátom i 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najmä sa pripustil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generálny mandát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ývoj poto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yvrcholil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tom zmysle, že ka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ého (generálneho i jednotlivého) správcu právne považovali za príkazníka, mandatára.</w:t>
      </w:r>
    </w:p>
    <w:p w:rsidR="00A91639" w:rsidRPr="00435072" w:rsidRDefault="00A91639" w:rsidP="00A91639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</w:p>
    <w:p w:rsidR="009F1F2D" w:rsidRPr="00435072" w:rsidRDefault="009F1F2D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3" w:name="_Toc31065851"/>
      <w:r w:rsidRPr="00435072">
        <w:rPr>
          <w:rStyle w:val="11Char"/>
          <w:rFonts w:cstheme="majorHAnsi"/>
          <w:sz w:val="22"/>
          <w:szCs w:val="22"/>
        </w:rPr>
        <w:t>3. Pojem a delenie právnych skutočností:</w:t>
      </w:r>
      <w:bookmarkEnd w:id="3"/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a skutočnosť</w:t>
      </w:r>
    </w:p>
    <w:p w:rsidR="00A91639" w:rsidRPr="00435072" w:rsidRDefault="00A91639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a norma je hypotetickou normou, teda zloženou z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ňujú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cej skutoč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skutkového stavu) a z podmieneného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ho násled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Spojenie medzi týmito dvoma časťami je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rmatív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nie kauzálne, lebo právny následok má nastúpiť len v prípade vyskytnutia sa (existencie) jeho podmienky, ale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us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stúpiť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Každú takúto podmieňujúcu skutočnosť, na ktorú právny poriadok viaže právne násled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azývam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ou skutočnosťou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podmienkou nastúpenia právnych následkov je súhrn skutočností, hovorím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kutko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ej podstate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ie každá skutočnosť, ktorá sa vyskytne v spoločenskom živote alebo v prírode, je už aj právnou skutočnosťou, aleje ňou len vtedy, ak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poriadok na ňu viaže právne násled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Napríklad nie každá búrka, ľad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ec, požiar je právnou skutočnosťou vyvolávajúcou nárok na vyplatenie poistného, ale len za určitých podmienok a len u poškodených, ktorí boli proti týmto živelným pohromám poistení. Spievanie je tiež právnou s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očnosťou, ale len vtedy, ak mu právny poriadok v istých spojitostiach právnu povahu priznáva, napríklad na základe pracovnej zmluvy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241005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e následky, ktoré sa normálne viažu na právnu skutočnosť, spoč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ajú v tom, že medzi subjektmi právny pomer určitého typu vznikne, al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o už existujúci právny pomer sa zmení alebo dokonca zruší, alebo inými slovami, že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subjektívne práva a povinnosti vzniknú, zmenia sa, alebo za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knú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enie právnych skutočností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e skutočnosti sa delia podlá rôznych kritérií, napríklad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241005" w:rsidRDefault="009F1F2D" w:rsidP="004C3151">
      <w:pPr>
        <w:pStyle w:val="Odsekzoznamu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lá ich objektívnej povahy</w:t>
      </w:r>
    </w:p>
    <w:p w:rsidR="00241005" w:rsidRPr="00241005" w:rsidRDefault="00241005" w:rsidP="00241005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na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skutoč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skutkov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:rsidR="009F1F2D" w:rsidRPr="00435072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na skutočnosti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zitív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gatív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</w:p>
    <w:p w:rsidR="009F1F2D" w:rsidRPr="00435072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) na skutočnosti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oduch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zložit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skutkové podstaty), alebo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241005" w:rsidRDefault="009F1F2D" w:rsidP="004C3151">
      <w:pPr>
        <w:pStyle w:val="Odsekzoznamu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ľa spôsobu, ako ich hodnotí právny poriadok,</w:t>
      </w:r>
    </w:p>
    <w:p w:rsidR="00241005" w:rsidRPr="00241005" w:rsidRDefault="00241005" w:rsidP="00241005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na skutočnosti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rod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udalosti) a</w:t>
      </w:r>
    </w:p>
    <w:p w:rsidR="009F1F2D" w:rsidRPr="00435072" w:rsidRDefault="009F1F2D" w:rsidP="00241005">
      <w:pPr>
        <w:shd w:val="clear" w:color="auto" w:fill="FFFFFF"/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na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ľudské kona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pričom dôraz nie je na ľudskom prvku, ale na tom, že právny poriadok hodnotí pri nich </w:t>
      </w:r>
      <w:r w:rsidRPr="00241005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domie a vôľ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o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júcich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D2EE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edz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ľudskými konaniam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sa treba rozoznávať </w:t>
      </w:r>
    </w:p>
    <w:p w:rsidR="009D2EE4" w:rsidRDefault="009D2EE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9D2EE4" w:rsidRDefault="009F1F2D" w:rsidP="009D2E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volené právne konani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ci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čiže právne úkony (napr. zmluvy, testament</w:t>
      </w:r>
      <w:r w:rsidR="009D2EE4">
        <w:rPr>
          <w:rFonts w:asciiTheme="majorHAnsi" w:hAnsiTheme="majorHAnsi" w:cstheme="majorHAnsi"/>
          <w:color w:val="000000"/>
          <w:sz w:val="22"/>
          <w:szCs w:val="22"/>
        </w:rPr>
        <w:t>...)</w:t>
      </w:r>
    </w:p>
    <w:p w:rsidR="009D2EE4" w:rsidRDefault="009F1F2D" w:rsidP="009D2EE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bb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dovolené konani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llici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li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čiže protiprávne úkony.</w:t>
      </w:r>
    </w:p>
    <w:p w:rsidR="009D2EE4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91639" w:rsidRPr="00435072" w:rsidRDefault="009F1F2D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To ľudské konanie, správanie, s ktorým právny poriadok nespája žia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právne účinky, je z hľadiska práva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diferentný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právne bezvýzna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ým ľudským konaním.</w:t>
      </w:r>
    </w:p>
    <w:p w:rsidR="009F1F2D" w:rsidRPr="00435072" w:rsidRDefault="009F1F2D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4" w:name="_Toc31065852"/>
      <w:r w:rsidRPr="00435072">
        <w:rPr>
          <w:rStyle w:val="11Char"/>
          <w:rFonts w:cstheme="majorHAnsi"/>
          <w:sz w:val="22"/>
          <w:szCs w:val="22"/>
        </w:rPr>
        <w:t>4. Podmienka pri právnom úkone, pojem, druhy a účinky:</w:t>
      </w:r>
      <w:bookmarkEnd w:id="4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nka</w:t>
      </w:r>
    </w:p>
    <w:p w:rsidR="00A91639" w:rsidRPr="00435072" w:rsidRDefault="00A91639" w:rsidP="00A9163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mienko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zumieme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dúcu, neistú, ale možnú udalosť, na ktorú konajúci viaže účinky právneho úkonu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myslom pripojenia p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enky bolo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ložiť právne účin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 splnenia udalosti, alebo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iazať ich v okamihu splnenia udal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Niekedy pripojená podmienka platila za nepripojenú. Podmienku bolo možné pripojiť ku všetkým 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m úkonom okrem 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</w:t>
      </w:r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tus</w:t>
      </w:r>
      <w:proofErr w:type="spellEnd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egitimi</w:t>
      </w:r>
      <w:proofErr w:type="spellEnd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p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D. 50, 17, 77), ktoré sa pripoj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m stávali neúčinné; boli to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54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1),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cceptil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63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1),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hereditatis</w:t>
      </w:r>
      <w:proofErr w:type="spellEnd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di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77,1),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ervi</w:t>
      </w:r>
      <w:proofErr w:type="spellEnd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op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78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),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datio</w:t>
      </w:r>
      <w:proofErr w:type="spellEnd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tuto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§ 27,1) a v klasic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m práve aj niektoré iné formálne úkony, napríklad </w:t>
      </w:r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in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e</w:t>
      </w:r>
      <w:proofErr w:type="spellEnd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D2E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e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54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V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2)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mieňujúca udalosť môže závisieť, a to celkom alebo sčasti, od vôle podmienene oprávneného. Podľa toho rozoznávam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mienku závislú od oprávneného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testatívn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áhodnú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azuáln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 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miešanú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ixt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Ďalej rozoznávame podmienky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ad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afirmatívne) 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por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neg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ívne) podľa toho, či sa účinky právneho úkonu podmieňujú tým, že sa 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čo stane (urobí), alebo tým, že sa niečo nestane (neurobí)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právneho hľadiska oveľa významnejší je rozdiel medzi podmienkou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kladac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suspenzívnou) a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väzovac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rezolutívnou). Pr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klada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cej podmienk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účinky právneho úkonu odkladajú (suspendujú) až do okamihu splnenia podmieňujúcej udalosti, naopak, pr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väzovacej pod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mienk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účinky právneho úkonu prestávajú, rozväzujú sa </w:t>
      </w:r>
      <w:r w:rsidRPr="009D2EE4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kamihu spl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a podmieňujúcej udalosti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Čo treba považovať z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lnenie podmienky?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i kladnej podmienke je to splnenie, nastúpenie, reálne vyskytnutie sa podmieňujúcej udalosti; 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opak, pri negatívnej podmienke je to reálne overenie, istota, že podm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ňujúca udalosť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už nenasta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D2EE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okiaľ sa podmienka nesplní,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činky právneho úkonu sú neisté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edno, aký bude ich definitívny osud, či vôbec nastanú (pri odkladacej podmienke) alebo či budú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vať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bez obmedzeni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pri rozväzovacej p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ienke). Preto obdobie od uzavretia právneho úkonu až do splnenia p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ienky, obdobie neistoty, nazývame „</w:t>
      </w:r>
      <w:proofErr w:type="spellStart"/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visnutí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podmienk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nde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:rsidR="009D2EE4" w:rsidRDefault="009D2EE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očas tejto neistoty pri odkladacej podmienke účinky právneho úkonu ešte nenastali, kým pri rozväzovacej podmienke už nastali. Spl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m odkladacej podmienk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isti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účinky právneho úkonu nast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ia, pri rozväzovacej podmienke prestanú. Ak sa odkladacia podmienka nespln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ficit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účinky právneho úkonu už vôbec nenastanú, právny úkon zostane trvalé neúčinný; ak sa nesplní rozväzovacia podmie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a, právny úkon zostáva natrvalo účinný. V niektorých prípadoch sa po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uje podmienka za splnenú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(fikcia splnenia), </w:t>
      </w: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k osoba zainteresovaná na nesplnení prekazila splnenie podmienky.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vedalo sa, že podmienkou môže byť len udalosť objektívne neistá, budúca a možná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mienkou preto nie je</w:t>
      </w:r>
    </w:p>
    <w:p w:rsidR="00A91639" w:rsidRPr="00435072" w:rsidRDefault="00A916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91639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dalosť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inul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tom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sen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erit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a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hoci to strany subjektívne nevedia, preto účinky právneho úkonu nastupujú ihneď,</w:t>
      </w:r>
    </w:p>
    <w:p w:rsidR="009D2EE4" w:rsidRPr="00435072" w:rsidRDefault="009D2EE4" w:rsidP="009D2EE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91639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vyhnut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im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d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statur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 -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účinky nastúpia, ale až po udalosti,</w:t>
      </w:r>
    </w:p>
    <w:p w:rsidR="009D2EE4" w:rsidRPr="009D2EE4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91639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ož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ossibi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či už vo svete prírody, alebo </w:t>
      </w:r>
      <w:r w:rsidRPr="009D2EE4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ámci práva; pripojenie nemožnej podmienky robilo právne úkony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vivo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platnými, kým pri úkonoch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sa pokladala za 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pripojenú, a teda takéto úkony boli platné,</w:t>
      </w:r>
    </w:p>
    <w:p w:rsidR="009D2EE4" w:rsidRPr="009D2EE4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91639" w:rsidRPr="009D2EE4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rav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rp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smeš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risor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dovole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llici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ú 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 posudzovali ako podmienku nemožnú, ale v klasickej dobe proti účinnosti právneho úkonu zasahoval prétor odopretím žaloby alebo poskytnutím námietky podvod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ep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l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9D2EE4" w:rsidRPr="009D2EE4" w:rsidRDefault="009D2EE4" w:rsidP="009D2EE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mienk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ic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 už zo zákona (a teda nie z vôle strán) sú účinky právneho úkonu závislé od podmieňujúcej udalosti.</w:t>
      </w:r>
    </w:p>
    <w:p w:rsidR="000C015A" w:rsidRPr="00435072" w:rsidRDefault="000C015A" w:rsidP="000C015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91639" w:rsidRPr="00435072" w:rsidRDefault="009F1F2D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rímskom práve sa rozväzovacia podmienka uznávala v klasickej dobe len výnimočne, bežnejšie až v </w:t>
      </w:r>
      <w:proofErr w:type="spellStart"/>
      <w:r w:rsidRPr="009D2E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sk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e. Pri kontraktoch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de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jmä pri kúpe, sa vyskytovala v podobe predaja na úver, predaja s výhradou odstúpenia a kúpy na skúšku (§ 67,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>1).</w:t>
      </w:r>
    </w:p>
    <w:p w:rsidR="000C015A" w:rsidRPr="00435072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:rsidR="000C015A" w:rsidRPr="00435072" w:rsidRDefault="009F1F2D" w:rsidP="000C015A">
      <w:pPr>
        <w:pStyle w:val="11"/>
        <w:rPr>
          <w:rFonts w:cstheme="majorHAnsi"/>
          <w:sz w:val="22"/>
          <w:szCs w:val="22"/>
          <w:lang w:val="en-US"/>
        </w:rPr>
      </w:pPr>
      <w:bookmarkStart w:id="5" w:name="_Toc31065853"/>
      <w:r w:rsidRPr="00435072">
        <w:rPr>
          <w:rFonts w:cstheme="majorHAnsi"/>
          <w:sz w:val="22"/>
          <w:szCs w:val="22"/>
          <w:lang w:val="en-US"/>
        </w:rPr>
        <w:t xml:space="preserve">5. </w:t>
      </w:r>
      <w:proofErr w:type="spellStart"/>
      <w:r w:rsidRPr="00435072">
        <w:rPr>
          <w:rFonts w:cstheme="majorHAnsi"/>
          <w:sz w:val="22"/>
          <w:szCs w:val="22"/>
          <w:lang w:val="en-US"/>
        </w:rPr>
        <w:t>Hlavné</w:t>
      </w:r>
      <w:proofErr w:type="spellEnd"/>
      <w:r w:rsidRPr="00435072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435072">
        <w:rPr>
          <w:rFonts w:cstheme="majorHAnsi"/>
          <w:sz w:val="22"/>
          <w:szCs w:val="22"/>
          <w:lang w:val="en-US"/>
        </w:rPr>
        <w:t>oblasti</w:t>
      </w:r>
      <w:proofErr w:type="spellEnd"/>
      <w:r w:rsidRPr="00435072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435072">
        <w:rPr>
          <w:rFonts w:cstheme="majorHAnsi"/>
          <w:sz w:val="22"/>
          <w:szCs w:val="22"/>
          <w:lang w:val="en-US"/>
        </w:rPr>
        <w:t>činnosti</w:t>
      </w:r>
      <w:proofErr w:type="spellEnd"/>
      <w:r w:rsidRPr="00435072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435072">
        <w:rPr>
          <w:rFonts w:cstheme="majorHAnsi"/>
          <w:sz w:val="22"/>
          <w:szCs w:val="22"/>
          <w:lang w:val="en-US"/>
        </w:rPr>
        <w:t>laických</w:t>
      </w:r>
      <w:proofErr w:type="spellEnd"/>
      <w:r w:rsidRPr="00435072">
        <w:rPr>
          <w:rFonts w:cstheme="majorHAnsi"/>
          <w:sz w:val="22"/>
          <w:szCs w:val="22"/>
          <w:lang w:val="en-US"/>
        </w:rPr>
        <w:t xml:space="preserve"> </w:t>
      </w:r>
      <w:proofErr w:type="spellStart"/>
      <w:r w:rsidRPr="00435072">
        <w:rPr>
          <w:rFonts w:cstheme="majorHAnsi"/>
          <w:sz w:val="22"/>
          <w:szCs w:val="22"/>
          <w:lang w:val="en-US"/>
        </w:rPr>
        <w:t>právnikov</w:t>
      </w:r>
      <w:proofErr w:type="spellEnd"/>
      <w:r w:rsidRPr="00435072">
        <w:rPr>
          <w:rFonts w:cstheme="majorHAnsi"/>
          <w:sz w:val="22"/>
          <w:szCs w:val="22"/>
          <w:lang w:val="en-US"/>
        </w:rPr>
        <w:t xml:space="preserve"> (</w:t>
      </w:r>
      <w:proofErr w:type="spellStart"/>
      <w:r w:rsidRPr="00435072">
        <w:rPr>
          <w:rFonts w:cstheme="majorHAnsi"/>
          <w:sz w:val="22"/>
          <w:szCs w:val="22"/>
          <w:lang w:val="en-US"/>
        </w:rPr>
        <w:t>jurisprudencia</w:t>
      </w:r>
      <w:proofErr w:type="spellEnd"/>
      <w:r w:rsidRPr="00435072">
        <w:rPr>
          <w:rFonts w:cstheme="majorHAnsi"/>
          <w:sz w:val="22"/>
          <w:szCs w:val="22"/>
          <w:lang w:val="en-US"/>
        </w:rPr>
        <w:t>):</w:t>
      </w:r>
      <w:bookmarkEnd w:id="5"/>
    </w:p>
    <w:p w:rsidR="000C015A" w:rsidRPr="00435072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zachovaných správ činnosť laických právnikov možno vystihnúť slovami žalova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g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chraňova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v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poveda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pond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ôr aj písa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rib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0C015A" w:rsidRPr="00435072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354F07" w:rsidRDefault="009F1F2D" w:rsidP="004C3151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54F0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gere</w:t>
      </w:r>
      <w:proofErr w:type="spellEnd"/>
      <w:r w:rsidR="009D2EE4" w:rsidRPr="00354F0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="009D2EE4" w:rsidRPr="00354F07">
        <w:rPr>
          <w:rFonts w:asciiTheme="majorHAnsi" w:hAnsiTheme="majorHAnsi" w:cstheme="majorHAnsi"/>
          <w:color w:val="000000"/>
          <w:sz w:val="22"/>
          <w:szCs w:val="22"/>
        </w:rPr>
        <w:t>(žalovať)</w:t>
      </w:r>
      <w:r w:rsidRPr="00354F0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bola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 pri zostavovaní žaloby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, žalobnej formuly na použitie pred súdom; znamenala radiť, čo a ako má žalobca pred súdom robiť. Právnik, to nebol dnešný advokát; právnik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l len radu a na súde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za stranu vystupoval rečník so svojou výrečnosťou.</w:t>
      </w:r>
    </w:p>
    <w:p w:rsidR="00354F07" w:rsidRDefault="00354F07" w:rsidP="00354F07">
      <w:pPr>
        <w:pStyle w:val="Odsekzoznamu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54F07" w:rsidRDefault="009F1F2D" w:rsidP="004C3151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54F0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avere</w:t>
      </w:r>
      <w:proofErr w:type="spellEnd"/>
      <w:r w:rsidRPr="00354F0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9D2EE4"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(ochraňovať) 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znamená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 pri uzavieraní zmlúv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a vôbec pri právnych úkonoch, aby strana mala v prípadnom spore jasnú právnu pozíciu. Preto sa hovorí aj o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ventívnej </w:t>
      </w:r>
      <w:proofErr w:type="spellStart"/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i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alebo aj o 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kauterálnej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jurisprudencii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54F07" w:rsidRPr="00354F07" w:rsidRDefault="00354F07" w:rsidP="00354F07">
      <w:pPr>
        <w:pStyle w:val="Odsekzoznamu"/>
        <w:rPr>
          <w:rFonts w:asciiTheme="majorHAnsi" w:hAnsiTheme="majorHAnsi" w:cstheme="majorHAnsi"/>
          <w:color w:val="000000"/>
          <w:sz w:val="22"/>
          <w:szCs w:val="22"/>
        </w:rPr>
      </w:pPr>
    </w:p>
    <w:p w:rsidR="00354F07" w:rsidRDefault="009F1F2D" w:rsidP="004C3151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Právnici poskytovali predovšetkým dobrozdania </w:t>
      </w:r>
      <w:r w:rsidRPr="00354F07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54F0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responsum</w:t>
      </w:r>
      <w:proofErr w:type="spellEnd"/>
      <w:r w:rsidRPr="00354F0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>Poskyto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li ich spravidla verejne, ústne alebo písomne a len na základe svojich schopností a vedomostí. Preto si mohli dobrozdania rôznych juristov aj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rečiť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54F07" w:rsidRPr="00354F07" w:rsidRDefault="00354F07" w:rsidP="00354F07">
      <w:pPr>
        <w:pStyle w:val="Odsekzoznamu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</w:pPr>
    </w:p>
    <w:p w:rsidR="009F1F2D" w:rsidRPr="00354F07" w:rsidRDefault="009F1F2D" w:rsidP="004C3151">
      <w:pPr>
        <w:pStyle w:val="Odsekzoznamu"/>
        <w:numPr>
          <w:ilvl w:val="0"/>
          <w:numId w:val="51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354F0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cribere</w:t>
      </w:r>
      <w:proofErr w:type="spellEnd"/>
      <w:r w:rsidRPr="00354F0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znamenalo literárnu odbornú činnosť a práve z nej vznikala právnická literatúra. Spočiatku to boli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bierky komentárov k zákonom</w:t>
      </w:r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prétorským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alebo provinčným) a ediktom, zbierky formulárov na rôzne právne úkony a neskoršie aj systematické a teoretické traktáty a učebnice. Tak sa začalo klasické obdobie rímskej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právovedy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a rímskeho práva. V tomto období vynikli právnici, ako boli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Cato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st., Q. M u c i u s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S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c a e -vola,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Servius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Sulpicius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Rufus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Alfenus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354F07">
        <w:rPr>
          <w:rFonts w:asciiTheme="majorHAnsi" w:hAnsiTheme="majorHAnsi" w:cstheme="majorHAnsi"/>
          <w:color w:val="000000"/>
          <w:sz w:val="22"/>
          <w:szCs w:val="22"/>
        </w:rPr>
        <w:t>Varus</w:t>
      </w:r>
      <w:proofErr w:type="spellEnd"/>
      <w:r w:rsidRPr="00354F07">
        <w:rPr>
          <w:rFonts w:asciiTheme="majorHAnsi" w:hAnsiTheme="majorHAnsi" w:cstheme="majorHAnsi"/>
          <w:color w:val="000000"/>
          <w:sz w:val="22"/>
          <w:szCs w:val="22"/>
        </w:rPr>
        <w:t xml:space="preserve"> a iní.</w:t>
      </w:r>
    </w:p>
    <w:p w:rsidR="000C015A" w:rsidRPr="00435072" w:rsidRDefault="000C015A" w:rsidP="000C015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0C015A">
      <w:pPr>
        <w:pStyle w:val="11"/>
        <w:rPr>
          <w:rFonts w:cstheme="majorHAnsi"/>
          <w:color w:val="000000"/>
          <w:sz w:val="22"/>
          <w:szCs w:val="22"/>
        </w:rPr>
      </w:pPr>
      <w:bookmarkStart w:id="6" w:name="_Toc31065854"/>
      <w:r w:rsidRPr="00435072">
        <w:rPr>
          <w:rFonts w:cstheme="majorHAnsi"/>
          <w:sz w:val="22"/>
          <w:szCs w:val="22"/>
        </w:rPr>
        <w:t>6. Omyl pri právnom úkone:</w:t>
      </w:r>
      <w:bookmarkEnd w:id="6"/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sobitnú pozornosť si zaslúžil omyl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om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zumieme </w:t>
      </w:r>
      <w:r w:rsidRPr="00354F07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vedomú nezhodu medzi vôľou a jej prejavom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torá je spôsobená 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losťo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nt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onajúceho o právnych alebo skutkových prvkoch právneho úkonu. Podľa toho sa rozoznáva právny omyl a skutkový omyl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53282A" w:rsidRDefault="009F1F2D" w:rsidP="004C3151">
      <w:pPr>
        <w:pStyle w:val="Odsekzoznamu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y omyl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sa v zásade považoval za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významný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, lebo nebol ospra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>vedlniteľný, a preto šiel na účet mýliaceho sa v zmysle zásady „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znalosť práva každému škodí, neznalosť skutku neškodí"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ntia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ique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cet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ntia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cti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cet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- Paul D. 22, 6, 9 </w:t>
      </w:r>
      <w:proofErr w:type="spellStart"/>
      <w:r w:rsidRPr="0053282A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.), alebo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znať záko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y je hrubá nedbanlivosť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ignorare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ata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lpa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alebo napokon, že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o je v prospech bdelých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, a nie spiacich </w:t>
      </w:r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a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gilantibus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rmientibus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sunt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53282A" w:rsidRDefault="009F1F2D" w:rsidP="004C3151">
      <w:pPr>
        <w:pStyle w:val="Odsekzoznamu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kutkový omyl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sa týka skutkovej stránky právneho úkonu, teda najmä pohnútky, prejavu a obsahu prejavu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53282A" w:rsidRDefault="009F1F2D" w:rsidP="004C3151">
      <w:pPr>
        <w:pStyle w:val="Odsekzoznamu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 v pohnútke, </w:t>
      </w:r>
      <w:proofErr w:type="spellStart"/>
      <w:r w:rsidRPr="0053282A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53282A">
        <w:rPr>
          <w:rFonts w:asciiTheme="majorHAnsi" w:hAnsiTheme="majorHAnsi" w:cstheme="majorHAnsi"/>
          <w:color w:val="000000"/>
          <w:sz w:val="22"/>
          <w:szCs w:val="22"/>
        </w:rPr>
        <w:t>. v predstave, ktorá priviedla konajúceho k právnemu úkonu, je spravidla bezvýznamný okrem prípadu, keď k nemu došlo pod vply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om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vodu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 alebo ak pohnútka bola súčasťou obsahu právneho úkonu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53282A" w:rsidRDefault="009F1F2D" w:rsidP="004C3151">
      <w:pPr>
        <w:pStyle w:val="Odsekzoznamu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Aj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 v prejave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bol bezvýznamný, lebo tu celkom chýbala vôľa kona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>júceho, napríklad prerieknutie sa, prepísanie sa a pod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53282A" w:rsidRDefault="0053282A" w:rsidP="004C3151">
      <w:pPr>
        <w:pStyle w:val="Odsekzoznamu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color w:val="000000"/>
          <w:sz w:val="22"/>
          <w:szCs w:val="22"/>
        </w:rPr>
        <w:t>O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9F1F2D"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e v obsahu </w:t>
      </w:r>
      <w:r w:rsidR="009F1F2D" w:rsidRPr="0053282A">
        <w:rPr>
          <w:rFonts w:asciiTheme="majorHAnsi" w:hAnsiTheme="majorHAnsi" w:cstheme="majorHAnsi"/>
          <w:color w:val="000000"/>
          <w:sz w:val="22"/>
          <w:szCs w:val="22"/>
        </w:rPr>
        <w:t>právneho úkonu hovoríme, keď konajúci dáva svoj</w:t>
      </w:r>
      <w:r w:rsidR="009F1F2D"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>mu prejavu iný zmysel, než objektívne má. Môže sa týkať typu kauzy, oso</w:t>
      </w:r>
      <w:r w:rsidR="009F1F2D"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>by, predmetu, vlastnosti predmetu alebo osoby právneho úkonu. Môže sa vyskytovať na jednej strane alebo u oboch konajúcich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53282A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sa omylu priznával význam len vtedy, ak išlo o omyl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statný a ospravedlniteľný zároveň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53282A" w:rsidRDefault="0053282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3282A" w:rsidRDefault="009F1F2D" w:rsidP="0053282A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Zásadne sa za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statný omyl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po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žoval taký omyl, pri ktorom bolo možné rozumne prijať, že konajúci by nebol právny úkon urobil, keby nebolo došlo k omylu. </w:t>
      </w:r>
    </w:p>
    <w:p w:rsidR="0053282A" w:rsidRDefault="0053282A" w:rsidP="0053282A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3282A" w:rsidRPr="0053282A" w:rsidRDefault="009F1F2D" w:rsidP="0053282A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59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Za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pravedlniteľ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ý omyl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sa považoval taký omyl, ktorý sa odôvodnene mohol odpustiť oso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e priemerne rozumnej a obozretnej. Už v klasickej dobe sa nezdalo zlučiteľné s vážnosťou právneho života, aby sa nebral zreteľná podstatný a ospravedlniteľný omyl, a v </w:t>
      </w:r>
      <w:proofErr w:type="spellStart"/>
      <w:r w:rsidRPr="0053282A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 dobe, ktorá zdôrazňovala vôľu ko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>najúceho, sa ospravedlniteľný omyl bral ešte viac do úvahy.</w:t>
      </w:r>
    </w:p>
    <w:p w:rsidR="0053282A" w:rsidRDefault="0053282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 podstatný skutkový omyl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sentia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sa považoval omyl, ak sa týkal: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3282A" w:rsidRDefault="009F1F2D" w:rsidP="0053282A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typ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neho úkon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53282A" w:rsidRPr="0053282A" w:rsidRDefault="0053282A" w:rsidP="0053282A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53282A" w:rsidRPr="0053282A" w:rsidRDefault="009F1F2D" w:rsidP="009F1F2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otožnosti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ob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otistran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persona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 záležalo na toto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i osob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uituperson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príklad pri manželstve, pracovnej zmluve, zmluve o diele, u dediča a pod.</w:t>
      </w:r>
    </w:p>
    <w:p w:rsidR="0053282A" w:rsidRPr="0053282A" w:rsidRDefault="0053282A" w:rsidP="0053282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53282A" w:rsidRPr="0053282A" w:rsidRDefault="009F1F2D" w:rsidP="009F1F2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totožnosti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metu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e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53282A" w:rsidRPr="0053282A" w:rsidRDefault="0053282A" w:rsidP="0053282A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B4729" w:rsidRPr="0053282A" w:rsidRDefault="009F1F2D" w:rsidP="009F1F2D">
      <w:pPr>
        <w:pStyle w:val="Odsekzoznamu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podstaty alebo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>množstva predmetu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matéria, in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bsíantia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ntitate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lebo spolu identifikujú predmet právneho úkonu (napr. omyl v pohlaví otroka, alebo medenú vec kupujúci považoval za zla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>tú a pod.), avšak tento omyl bol významný len pri konsenzuálnych kon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raktoch vzhľadom na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fides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myl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 xml:space="preserve">vo </w:t>
      </w:r>
      <w:r w:rsidRPr="0053282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lastnostiach </w:t>
      </w:r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error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litate</w:t>
      </w:r>
      <w:proofErr w:type="spellEnd"/>
      <w:r w:rsidRPr="0053282A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53282A">
        <w:rPr>
          <w:rFonts w:asciiTheme="majorHAnsi" w:hAnsiTheme="majorHAnsi" w:cstheme="majorHAnsi"/>
          <w:color w:val="000000"/>
          <w:sz w:val="22"/>
          <w:szCs w:val="22"/>
        </w:rPr>
        <w:t>bol právne bezvýznamný; išlo vlastne o omyl v pohnútke.</w:t>
      </w:r>
    </w:p>
    <w:p w:rsidR="000C015A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7" w:name="_Toc31065855"/>
      <w:r w:rsidRPr="00435072">
        <w:rPr>
          <w:rStyle w:val="11Char"/>
          <w:rFonts w:cstheme="majorHAnsi"/>
          <w:sz w:val="22"/>
          <w:szCs w:val="22"/>
        </w:rPr>
        <w:t>7. Civilné a 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prétorské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právo:</w:t>
      </w:r>
      <w:bookmarkEnd w:id="7"/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. Občianske prá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civile)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ázov naznačuje, že rímske občianske právo platilo 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ôvodne len pre rímskych občan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Aj v modernej dobe si tento výraz zachováva v podstate pôvodný zmysel. V antickom svete právne úpravy platili výlučne pre obč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ov príslušného štátu (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zv. princíp </w:t>
      </w:r>
      <w:proofErr w:type="spellStart"/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rsonalit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. Túto zásadu neskôr dopl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la zásad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územnost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tzv. princíp teritorialit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, podľa ktorej právo platilo pre všetkých, ktorí sa nachádzali na štátnom území. V modernej dobe platia v zosúladenej forme 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a tieto princíp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teda právo platí pre občanov, prípadne aj pre cudzincov, pokiaľ sa nachádzajú na území c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zieho štátu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 občianske právo upravovalo 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ťahy medzi rímskymi občanmi na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záj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ko aj medzi </w:t>
      </w:r>
      <w:r w:rsidRPr="003D3C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anmi a štát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Gai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o vyjadril vo svojej učebnici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1,1) takto: „Všetky národy, ktoré sa riadia zákonmi a obyčajmi, užívajú sčasti svoje vlastné, sčasti právo spoločné všetkým ľuďom, lebo právo, ktoré si ktorýkoľvek národ sám pre seba ustanovil, to sa nazýva jeho vlastným občianskym právom, akoby vlastným právom obce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pul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gun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r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u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mi-n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un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squ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pul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ps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b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i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i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ps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-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caturqu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ivile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s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ávita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vilné právo bolo obsiahnuté v zákonoch a iných im na roveň postavených prameňoch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pr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lad v uzneseniach plebsu a senátu, v cisárskych nariadeniach a i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mluvou o spojenectve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Latín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e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bloc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aj jednotliv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ti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oniar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znalo právo obchodovať a uzavierať manželstvá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erc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ub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s rímskymi občanmi, teda podľa rímskeho občianskeho p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. Táto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ndencia zrovnoprávňovať cudzincov, najmä provinčné obyva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eľstvo s rímskymi občanmi, vyvrcholila roku 212 po Kr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šeobecným priznaním rímskeho občianstva všetkému obyvateľstvu Rímskej ríš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toninian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súvislosti s tým vznikol problém vzťahu rímsk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ho občianskeho práva k domácim provinčným občianskym právam, na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ä na gréckom východe, kde pre asimiláciu Rímom panovala nechuť. Východné provincie naopak podliehali gréckemu vplyvu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helenizáci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ľ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kú zásluhu na rozvoji rímskeho občianskeho práva mali právnici </w:t>
      </w:r>
      <w:r w:rsidRPr="00DF770E">
        <w:rPr>
          <w:rFonts w:asciiTheme="majorHAnsi" w:hAnsiTheme="majorHAnsi" w:cstheme="majorHAnsi"/>
          <w:color w:val="000000"/>
          <w:sz w:val="22"/>
          <w:szCs w:val="22"/>
        </w:rPr>
        <w:t xml:space="preserve">(§ 12, </w:t>
      </w:r>
      <w:r w:rsidRPr="00DF770E">
        <w:rPr>
          <w:rFonts w:asciiTheme="majorHAnsi" w:hAnsiTheme="majorHAnsi" w:cstheme="majorHAnsi"/>
          <w:color w:val="000000"/>
          <w:sz w:val="22"/>
          <w:szCs w:val="22"/>
          <w:lang w:val="en-US"/>
        </w:rPr>
        <w:t>VII)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</w:t>
      </w:r>
      <w:proofErr w:type="spellStart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i</w:t>
      </w:r>
      <w:proofErr w:type="spellEnd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12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>VI).</w:t>
      </w:r>
    </w:p>
    <w:p w:rsidR="009F1F2D" w:rsidRPr="00435072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radnícke prá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honorarium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ostupom času a najmä s územným rozvojom Rímskej ríše sa ako v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ný nedostatok rímskeho občianskeho práva prejavili dve jeho črty. Predovšetký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ncíp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rsonality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brzdil styky Rimanov s ostatným ob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ateľstvom, najprv len s italským a neskôr aj provinčným. Pochopiteľne, že na stykoch vôbec, ale najmä na hospodárskych a obchodných, mali osobi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ý záujem nielen rímski občania ako súkromníci, ale aj obyvateľstvo celej ríše. Druhým brzdiacim nedostatkom sa ukázala priveľká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álnosť rím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keho občianskeho práv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DF770E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pojitosti s tým aj nepružnosť </w:t>
      </w:r>
      <w:r w:rsidRPr="00DF770E">
        <w:rPr>
          <w:rFonts w:asciiTheme="majorHAnsi" w:hAnsiTheme="majorHAnsi" w:cstheme="majorHAnsi"/>
          <w:color w:val="000000"/>
          <w:sz w:val="22"/>
          <w:szCs w:val="22"/>
        </w:rPr>
        <w:t>v sty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ych občanov s ostatným obyvateľstvom ríše. Bolo životne dôležité tieto nedostatky odstrániť.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striedok sa našiel v právomoci rímskych magis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rátov, najmä </w:t>
      </w:r>
      <w:proofErr w:type="spellStart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ov</w:t>
      </w:r>
      <w:proofErr w:type="spellEnd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DF770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i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i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oli pochopiteľne viazaní civilným zákonom, ale v rámci vládnej a správnej právomoci im patrilo významné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riaďovacie prá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dicend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é mohl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yjadriť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ústn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písomn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dic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:rsidR="00DF770E" w:rsidRDefault="00DF770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hľadiska rozvoja súkromného práva boli významné predovšetký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ísomné súdne (justičné) edikty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é sa týkali výkonu súdnej právomoci (jurisdikcie), teda riešenia právnych sporov medzi občanmi. Takúto súdnu právomoc mali len niektorí úradníci, konkrétne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stský prétor, cudzinec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ý prétor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kurulský</w:t>
      </w:r>
      <w:proofErr w:type="spellEnd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dil</w:t>
      </w:r>
      <w:proofErr w:type="spellEnd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, v provinciách miestodržiteľ a finančný kvestor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otvorná činnosť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odlišovala od zákonodarnej činnosti oprávnených orgánov (zhromaždení ľudu, senátu a cisára). Prísne vzaté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étor nemohol tvoriť občianske práv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fac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lebo jeho právomoc sa obmedzovala len na výkon súdnictva (jurisdikcie). Pre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sa však svojimi pomocnými prostriedkami, ktoré nastupujúci prétor ka</w:t>
      </w:r>
      <w:r w:rsidR="00DF770E">
        <w:rPr>
          <w:rFonts w:asciiTheme="majorHAnsi" w:hAnsiTheme="majorHAnsi" w:cstheme="majorHAnsi"/>
          <w:color w:val="000000"/>
          <w:sz w:val="22"/>
          <w:szCs w:val="22"/>
        </w:rPr>
        <w:t>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oročne publikoval vo svojom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edikt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- aj keď to nebolo vždy v súlade s riadnou civilnoprávnou súdnou cestou - </w:t>
      </w:r>
      <w:r w:rsidRPr="00DF770E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kutočnos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cto</w:t>
      </w:r>
      <w:proofErr w:type="spellEnd"/>
      <w:r w:rsidRPr="00DF770E">
        <w:rPr>
          <w:rFonts w:asciiTheme="majorHAnsi" w:hAnsiTheme="majorHAnsi" w:cstheme="majorHAnsi"/>
          <w:i/>
          <w:iCs/>
          <w:color w:val="000000"/>
          <w:sz w:val="22"/>
          <w:szCs w:val="22"/>
        </w:rPr>
        <w:t>)</w:t>
      </w:r>
      <w:r w:rsidRPr="00DF770E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znamne prispieval k tvorbe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Prétor na ochranu majetkových záu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ov rímskych občanov vytvoril také formy pomocných prostriedkov, ktoré nespočívali na strnulých pravidlách civilného práva, ale na magi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rátnej právomoci. Týmto spôsobom prétor podporil v mimoriadnej m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e tú časť občianskeho práva, ktorá upravovala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varovo</w:t>
      </w:r>
      <w:r w:rsidR="00DF770E"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menné vzťah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Napríklad prétor uviedol občana do držby cudzieho pozemku, keď sa te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 dostal do situácie, z ktorej mu hrozila škoda, aleb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íkaz 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mu upustiť od určitej právo porušujúcej činnosti atď. Hovorí sa tu o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om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o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všeobecnejši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radníckom práv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nora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lebo aj o magistrátnom práve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DF770E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p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1, 1, 7,1) ho definuje ako </w:t>
      </w:r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„právo, ktoré zaviedli </w:t>
      </w:r>
      <w:proofErr w:type="spellStart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i</w:t>
      </w:r>
      <w:proofErr w:type="spellEnd"/>
      <w:r w:rsidRPr="00DF770E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 verejnom záujme s cieľom podporiť alebo doplniť alebo opraviť civilné právo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o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tor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roduxer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iuvand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pple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-d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rigend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rat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te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tat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ým sa dosiahla nespor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á pružnosť v rozhodovaní sporov medzi rímskymi občanmi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8" w:name="_Toc31065856"/>
      <w:r w:rsidRPr="00435072">
        <w:rPr>
          <w:rStyle w:val="11Char"/>
          <w:rFonts w:cstheme="majorHAnsi"/>
          <w:sz w:val="22"/>
          <w:szCs w:val="22"/>
        </w:rPr>
        <w:t>8.  Charakterizujte verejné a súkromné právo a uveďte 3 rozdiely medzi nimi:</w:t>
      </w:r>
      <w:bookmarkEnd w:id="8"/>
      <w:r w:rsidRPr="00435072">
        <w:rPr>
          <w:rStyle w:val="11Char"/>
          <w:rFonts w:cstheme="majorHAnsi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7. Verejné prá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ublicum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otiklad verejného a súkromného práva sa objavuje už v poslednom storočí pred Kr. Už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iceró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erejným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om rozumel predovšetkým p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o, ktoré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chádzalo od štát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ím bolo uzna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malo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väzovať všetkých príslušníkov spoloč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gen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pStyle w:val="Zkladntext"/>
        <w:jc w:val="both"/>
        <w:rPr>
          <w:rFonts w:asciiTheme="majorHAnsi" w:hAnsiTheme="majorHAnsi" w:cstheme="majorHAnsi"/>
        </w:rPr>
      </w:pPr>
      <w:r w:rsidRPr="00800417">
        <w:rPr>
          <w:rFonts w:asciiTheme="majorHAnsi" w:hAnsiTheme="majorHAnsi" w:cstheme="majorHAnsi"/>
          <w:b/>
          <w:bCs/>
        </w:rPr>
        <w:t>Neskôr prvok záväznosti ustúpil do pozadia</w:t>
      </w:r>
      <w:r w:rsidRPr="00435072">
        <w:rPr>
          <w:rFonts w:asciiTheme="majorHAnsi" w:hAnsiTheme="majorHAnsi" w:cstheme="majorHAnsi"/>
        </w:rPr>
        <w:t>, lebo o záväznosti štátom daného práva sa nepochybovalo; preto sa dôraz položil na právom chráne</w:t>
      </w:r>
      <w:r w:rsidRPr="00435072">
        <w:rPr>
          <w:rFonts w:asciiTheme="majorHAnsi" w:hAnsiTheme="majorHAnsi" w:cstheme="majorHAnsi"/>
        </w:rPr>
        <w:softHyphen/>
        <w:t xml:space="preserve">ný </w:t>
      </w:r>
      <w:r w:rsidRPr="00800417">
        <w:rPr>
          <w:rFonts w:asciiTheme="majorHAnsi" w:hAnsiTheme="majorHAnsi" w:cstheme="majorHAnsi"/>
          <w:b/>
          <w:bCs/>
        </w:rPr>
        <w:t>záujem</w:t>
      </w:r>
      <w:r w:rsidRPr="00435072">
        <w:rPr>
          <w:rFonts w:asciiTheme="majorHAnsi" w:hAnsiTheme="majorHAnsi" w:cstheme="majorHAnsi"/>
        </w:rPr>
        <w:t xml:space="preserve">. Toto poňatie prevážilo a v jeho zmysle sa u </w:t>
      </w:r>
      <w:proofErr w:type="spellStart"/>
      <w:r w:rsidRPr="00435072">
        <w:rPr>
          <w:rFonts w:asciiTheme="majorHAnsi" w:hAnsiTheme="majorHAnsi" w:cstheme="majorHAnsi"/>
        </w:rPr>
        <w:t>Ulpiána</w:t>
      </w:r>
      <w:proofErr w:type="spellEnd"/>
      <w:r w:rsidRPr="00435072">
        <w:rPr>
          <w:rFonts w:asciiTheme="majorHAnsi" w:hAnsiTheme="majorHAnsi" w:cstheme="majorHAnsi"/>
        </w:rPr>
        <w:t xml:space="preserve"> (D. 1, 1, 1, 2) stretávame s vymedzením, že „verejné právo je to, ktoré sa vzťahuje na rímsky štát..., lebo </w:t>
      </w:r>
      <w:r w:rsidRPr="00800417">
        <w:rPr>
          <w:rFonts w:asciiTheme="majorHAnsi" w:hAnsiTheme="majorHAnsi" w:cstheme="majorHAnsi"/>
          <w:b/>
          <w:bCs/>
        </w:rPr>
        <w:t>niečo je verejne užitočné</w:t>
      </w:r>
      <w:r w:rsidRPr="00435072">
        <w:rPr>
          <w:rFonts w:asciiTheme="majorHAnsi" w:hAnsiTheme="majorHAnsi" w:cstheme="majorHAnsi"/>
        </w:rPr>
        <w:t xml:space="preserve"> ..., verejné právo má miesto v sakrálnych veciach, v kňazskom stave a magistrátoch".</w:t>
      </w:r>
    </w:p>
    <w:p w:rsidR="000C015A" w:rsidRPr="00435072" w:rsidRDefault="000C015A" w:rsidP="009F1F2D">
      <w:pPr>
        <w:pStyle w:val="Zkladntext"/>
        <w:jc w:val="both"/>
        <w:rPr>
          <w:rFonts w:asciiTheme="majorHAnsi" w:hAnsiTheme="majorHAnsi" w:cstheme="majorHAnsi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chádzame však aj zmienky, podľa ktorých verejné právo sa vzťahuje aj na súkromné veci, napríklad na otázku spôsobilosti urobiť závet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pinian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písal (D. 28, 1, 3): „Spôsobilosť urobiť závet je vecou nie súkr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ého, ale verejného práva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se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 sa vychádza z koncepcie prospešnosti, neraz sa môžu dostať do o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lasti verejného práva otázky, ktoré sa bežne považujú za súkromné. Hran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ca medzi verejným a súkromným je značne pružná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erejné právo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v rímskom právnom poriadku považovali oblasti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avn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administratívne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estn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a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8. Súkromne prá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vatum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jem súkromné právo bol v rámci rímskeho právneho poriadku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veľa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ložitejš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ne</w:t>
      </w:r>
      <w:r w:rsidR="00800417">
        <w:rPr>
          <w:rFonts w:asciiTheme="majorHAnsi" w:hAnsiTheme="majorHAnsi" w:cstheme="majorHAnsi"/>
          <w:color w:val="000000"/>
          <w:sz w:val="22"/>
          <w:szCs w:val="22"/>
        </w:rPr>
        <w:t xml:space="preserve">ž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je to v modernej dobe. Zložitejší predovšetkým v tom zmy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e, že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hŕňal viaceré relatívne samostatné zlož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ktoré sa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iečom dopl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ňovali, v niečom si protirečili alebo sa rozchádzali. Práve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om bola spomenutá osobitosť rímskeho právneho poriadku. Takýmito zložkami boli: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vil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o,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radníck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honorárne) právo,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rodze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o,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cudzi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ck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t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mác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o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vinčn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byvateľstva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Ako protiklad verejného práva sa spočiatku za súkromné právo po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ovali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pravy vyplývajúce z právnych úkon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jmä zo zmlúv), ktorými si jednotliví občania usporadúvali vzájomné vzťahy v rámci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znanej voľnos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súkromnej autonómie (pozri ďalej § 30). Ke</w:t>
      </w:r>
      <w:r w:rsidR="00800417">
        <w:rPr>
          <w:rFonts w:asciiTheme="majorHAnsi" w:hAnsiTheme="majorHAnsi" w:cstheme="majorHAnsi"/>
          <w:color w:val="000000"/>
          <w:sz w:val="22"/>
          <w:szCs w:val="22"/>
        </w:rPr>
        <w:t>ď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e občania neboli nútení do úpravy vzájomných vzťahov, nepriznával sa tejto úprave donucovací, ale voľný, obsahovo pestrý a samými občanmi formovateľný charakter. Hovorí sa tu o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spozitívnom práv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spositiv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otiklade k vere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ému právu ako donucovaciem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gen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eď sa neskôr pri vzťahu verejného a súkromného práva kládol dôraz na prospech, užitočnos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omu to, ktoré právo slúžilo a ako a komu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skytovalo ochranu, dostal aj pojem súkromného práva prospechový obsah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o na uvedenom mieste (D. 1,1,1, 2) vyjadril komplex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e takto: „Táto veda (totiž o práve) má dve časti: verejnú a súkromnú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Ve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rejné právo sa vzťahuje na rímsky štát, zatiaľ čo súkromné právo na záujem jednotlivcov: sú totiž veci, ktoré sú prospešné verejnosti a veci prospešné súkromným osobám"</w:t>
      </w:r>
      <w:r w:rsidRPr="0080041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u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ud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u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i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a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oman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ecta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ngul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tat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ni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d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d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i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ímskom právnom poriadku sa v zásade uznávala prednosť spol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enského záujmu a prospechu pred záujmom jednotlivcov, súkromným.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p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2, 14, 38) to pre oblasť právneho poriadku vyjadril výrokom, že „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vidlá verejného práva nemôžu byť zmenené dohodou súkromných osô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c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ta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bč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a si mohli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ámci priznanej voľnosti upravovať svoje vzájomné súkr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é vzťahy, nemohli však meniť úpravy o ľudových zhromaždeniach, o magistrátoch atď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B4729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1, 1, 1, 2) „súkromné právo je trojdielne: skladá sa totiž z prirodzených pravidiel alebo z pravidiel národov alebo pravidiel občianskych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va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iperti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: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c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teni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ural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aecep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u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t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u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l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ritérium tohto rozdelenia sa opiera o dôvod platnosti jednotlivých zložiek súkromného práva.</w:t>
      </w:r>
    </w:p>
    <w:p w:rsidR="000C015A" w:rsidRPr="00800417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  <w:t xml:space="preserve">- 3 rozdiely: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ormy, vzťahy subjektov, sankcie </w:t>
      </w:r>
    </w:p>
    <w:p w:rsidR="00800417" w:rsidRDefault="009F1F2D" w:rsidP="00800417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9" w:name="_Toc31065857"/>
      <w:r w:rsidRPr="00435072">
        <w:rPr>
          <w:rStyle w:val="11Char"/>
          <w:rFonts w:cstheme="majorHAnsi"/>
          <w:sz w:val="22"/>
          <w:szCs w:val="22"/>
        </w:rPr>
        <w:t>9. Materiálne a formálne pramene práva a druhy prameňov rímskeho práva:</w:t>
      </w:r>
      <w:bookmarkEnd w:id="9"/>
    </w:p>
    <w:p w:rsidR="009F1F2D" w:rsidRPr="00435072" w:rsidRDefault="009F1F2D" w:rsidP="00800417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  <w:t>Prameň vzniku práva je široký, a preto neraz aj nejednotný pojem. Na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astejšie sa možno stretnúť s delením prameňov n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amene poznania práv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§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1) a na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mene vzni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a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ameň vzniku práv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asa sa 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umie v zmysle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teriálnom a formáln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teriálnym prameňom vzniku práv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ú všetky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ciálne javy a potre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b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é formujú a podmieňujú podstatu právneho poriadku ako celku alebo jeho jednotlivých noriem.</w:t>
      </w:r>
    </w:p>
    <w:p w:rsidR="000C015A" w:rsidRPr="00435072" w:rsidRDefault="000C015A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D0CF6" w:rsidRPr="00435072" w:rsidRDefault="009F1F2D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="00800417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o</w:t>
      </w:r>
      <w:r w:rsidR="00800417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echnického hľadiska oveľa dôležitejšie sú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ormálne pramene vzniku práva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ozumejú sa nimi formy, ktorými vládnuca spoločenská sila (trieda, skupina) prejavuje svoju vôľu; forma prejavuje aj bezprostredným dôvodom vzniku práva, resp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jednotlivej právnej norm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Aká forma prej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u vládnucej spoločenskej sily je v tom-ktorom období a v tej-ktorej s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čnosti rozhodujúca, závisí od toho, ako je uspôsobený a organizovaný výkon štátnej moci </w:t>
      </w:r>
      <w:r w:rsidRPr="0080041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poločnosti. To zasa závisí od formy štátu, od formy vlády a od formy štátneho zriadenia. V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apitole sme uviedli, ktoré org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y v rímskom štáte mali právotvornú moc.</w:t>
      </w:r>
    </w:p>
    <w:p w:rsidR="002B4729" w:rsidRPr="00435072" w:rsidRDefault="002B4729" w:rsidP="002B4729">
      <w:pPr>
        <w:shd w:val="clear" w:color="auto" w:fill="FFFFFF"/>
        <w:autoSpaceDE w:val="0"/>
        <w:autoSpaceDN w:val="0"/>
        <w:adjustRightInd w:val="0"/>
        <w:jc w:val="both"/>
        <w:rPr>
          <w:rStyle w:val="11Char"/>
          <w:rFonts w:cstheme="majorHAnsi"/>
          <w:sz w:val="22"/>
          <w:szCs w:val="22"/>
        </w:rPr>
      </w:pPr>
    </w:p>
    <w:p w:rsidR="009F1F2D" w:rsidRPr="00435072" w:rsidRDefault="009F1F2D" w:rsidP="000C015A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0" w:name="_Toc31065858"/>
      <w:r w:rsidRPr="00435072">
        <w:rPr>
          <w:rStyle w:val="11Char"/>
          <w:rFonts w:cstheme="majorHAnsi"/>
          <w:sz w:val="22"/>
          <w:szCs w:val="22"/>
        </w:rPr>
        <w:t>10. Druhy právnych úkonov (+ príklady na uvedené druhy):</w:t>
      </w:r>
      <w:bookmarkEnd w:id="10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enie právnych úkonov</w:t>
      </w:r>
    </w:p>
    <w:p w:rsidR="000C015A" w:rsidRPr="00435072" w:rsidRDefault="000C015A" w:rsidP="000C015A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Už v rímskom práve sa právne úkony delili podľa rôznych kritérií na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jetkové a osob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toho, či ich predmet je oceniteľný v 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</w:t>
      </w:r>
      <w:r w:rsidRPr="0080041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azo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;</w:t>
      </w:r>
    </w:p>
    <w:p w:rsidR="002D0CF6" w:rsidRPr="00435072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0C015A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edzi živý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vo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 prípad smr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de je účinnosť podmienená smrťou konajúceho;</w:t>
      </w:r>
    </w:p>
    <w:p w:rsidR="002D0CF6" w:rsidRPr="00435072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jednostranné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later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vojstranné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ilater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toho, či právny úkon predpokladá prejav jednej strany, alebo prejavy dvoch proti sebe stojacich strán. Dvojstrannými právnymi úkonmi sú 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zmlu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Zmluvy zasa delíme na jednostranné a dvojstranné podľa toho, či je na plnenie z nich zaviazaná len jedna alebo obidve zmluvné strany. V tomto prípade zasa môžu byť plnenia strán vzájomne rovné (synalagmatické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c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ilater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nerovné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c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ilater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aequ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;</w:t>
      </w:r>
    </w:p>
    <w:p w:rsidR="002D0CF6" w:rsidRPr="00435072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D0CF6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lat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nerózn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 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ezodplat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lukratívne podľa toho, či pl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e jednej strany je vyvážené protiplnením druhej strany;</w:t>
      </w:r>
    </w:p>
    <w:p w:rsidR="002D0CF6" w:rsidRPr="00435072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D0CF6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uzál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straktné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toho, či platnosť úkonu predpokladá určitú kauzu, alebo nie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uz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je právom uznaný hospodársko-spoločenský cieľ právneho úkonu. V dôsledku toho abstraktným úkonom bolo možné uskutočniť aj viac hospodársko-spoločenských cieľov.</w:t>
      </w:r>
    </w:p>
    <w:p w:rsidR="002D0CF6" w:rsidRPr="00435072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D0CF6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ormál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formál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ľa toho, či platnosť a účinnosť úkonu sú viazané na dodržanie určitej formy alebo nie.</w:t>
      </w:r>
      <w:r w:rsidR="002D0CF6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ieto rozdiely nemajú len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opedeutický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teoretický význam, ale naopak, majú ďalekosiahly praktický význam, ako to uvidíme pri podro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om výklade jednotlivých právnych úkonov;</w:t>
      </w:r>
    </w:p>
    <w:p w:rsidR="002D0CF6" w:rsidRPr="00435072" w:rsidRDefault="002D0CF6" w:rsidP="002D0CF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B4729" w:rsidRPr="00435072" w:rsidRDefault="009F1F2D" w:rsidP="00C632C9">
      <w:pPr>
        <w:pStyle w:val="Odsekzoznamu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väzovaci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ispozitív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scudzova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 podľa toho, či sú zamerané na založenie dlžníckeho pomeru, napríklad pôžičku, nájom a iné, alebo či sú zamerané na bezprostredný prevod, zmenu alebo zrušenie subjektív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ho práva, napríklad vlastníckeho práva, na prepustenie na slobodu, zr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enie služobnosti, cesiu pohľadávky</w:t>
      </w:r>
    </w:p>
    <w:p w:rsidR="002B4729" w:rsidRDefault="002B4729" w:rsidP="002B4729">
      <w:pPr>
        <w:pStyle w:val="Odsekzoznamu"/>
        <w:rPr>
          <w:rStyle w:val="11Char"/>
          <w:rFonts w:cstheme="majorHAnsi"/>
          <w:sz w:val="22"/>
          <w:szCs w:val="22"/>
        </w:rPr>
      </w:pPr>
    </w:p>
    <w:p w:rsidR="00D47EFF" w:rsidRDefault="00D47EFF" w:rsidP="002B4729">
      <w:pPr>
        <w:pStyle w:val="Odsekzoznamu"/>
        <w:rPr>
          <w:rStyle w:val="11Char"/>
          <w:rFonts w:cstheme="majorHAnsi"/>
          <w:sz w:val="22"/>
          <w:szCs w:val="22"/>
        </w:rPr>
      </w:pPr>
      <w:r>
        <w:rPr>
          <w:rStyle w:val="11Char"/>
          <w:rFonts w:cstheme="majorHAnsi"/>
          <w:sz w:val="22"/>
          <w:szCs w:val="22"/>
        </w:rPr>
        <w:t>(dnes: formálne/neformálne, jednostranné/dvoj, medzi živými/pre prípad smrti, odplatné/bezodplatné, vôľové/reálne, adresované/bez adresáta)</w:t>
      </w:r>
    </w:p>
    <w:p w:rsidR="00D47EFF" w:rsidRPr="00435072" w:rsidRDefault="00D47EFF" w:rsidP="002B4729">
      <w:pPr>
        <w:pStyle w:val="Odsekzoznamu"/>
        <w:rPr>
          <w:rStyle w:val="11Char"/>
          <w:rFonts w:cstheme="majorHAnsi"/>
          <w:sz w:val="22"/>
          <w:szCs w:val="22"/>
        </w:rPr>
      </w:pPr>
    </w:p>
    <w:p w:rsidR="002D0CF6" w:rsidRPr="00435072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bookmarkStart w:id="11" w:name="_Toc31065859"/>
      <w:r w:rsidRPr="00435072">
        <w:rPr>
          <w:rStyle w:val="11Char"/>
          <w:rFonts w:cstheme="majorHAnsi"/>
          <w:sz w:val="22"/>
          <w:szCs w:val="22"/>
        </w:rPr>
        <w:t>11. Výklad (interpretácia) práva - pojem, druhy a význam:</w:t>
      </w:r>
      <w:bookmarkEnd w:id="11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eď sa uvažuje o význame rímskej právnej vedy, právom sa obyčajne spomína jej najdôležitejšia časť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klad, interpretácia. </w:t>
      </w:r>
    </w:p>
    <w:p w:rsidR="002D0CF6" w:rsidRPr="00435072" w:rsidRDefault="002D0CF6" w:rsidP="002D0CF6">
      <w:pPr>
        <w:pStyle w:val="Odsekzoznamu"/>
        <w:rPr>
          <w:rFonts w:asciiTheme="majorHAnsi" w:hAnsiTheme="majorHAnsi" w:cstheme="majorHAnsi"/>
          <w:color w:val="000000"/>
          <w:sz w:val="22"/>
          <w:szCs w:val="22"/>
        </w:rPr>
      </w:pPr>
    </w:p>
    <w:p w:rsidR="002D0CF6" w:rsidRPr="00435072" w:rsidRDefault="009F1F2D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Výraz bol aj v st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rom Ríme mnohoznačný, prevzatý z gréckej rétoriky, a po dlhšom čase 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rvalo zakotvil v oblasti právnej vedy ak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na interpretácia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nterpretáciou (o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tlmočiť, prekladať, vyjasňovať, vykladať) sa rozumie tá rozumová činnosť právnika, ktorou sa usiluje 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pátrať prav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ivého</w:t>
      </w:r>
      <w:r w:rsidR="002D0CF6"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zmyslu použitého slova v záko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ariadení, </w:t>
      </w:r>
      <w:r w:rsidRPr="00D47EFF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mluve a pod. Je to činnosť azda najdôležitejšia v oblasti práva. Súvisí to s tým, že aj v oblasti práva sa dorozumievame slovami tak v súčasnosti, ako aj v antickom svete. </w:t>
      </w:r>
    </w:p>
    <w:p w:rsidR="002D0CF6" w:rsidRPr="00435072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D0CF6" w:rsidRPr="00435072" w:rsidRDefault="009F1F2D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by sme sa riadne dorozumeli, musíme 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užívať slová v rovnakom zmysle a význam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Takmer každé slovo má širokú škálu významov. Avšak aj ta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er každé slovo sa používa prevažne a stabilne v určitom zmysle. Okrem tohto bežného zmyslu ho možno používať aj v širšom alebo užšom v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e. Za hranicou možného širšieho významu slova prichádza do úvahy len obdoba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nalógia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 tohto stavu vyšla najzákladnejšia náuka o inter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etácii slova a v spojitosti s tým o spôsoboch interpretácie. </w:t>
      </w:r>
    </w:p>
    <w:p w:rsidR="002D0CF6" w:rsidRPr="00435072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sa berie zmysel slova podľa bežného užívania, hovorí sa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klaratórnom výklad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interpretácii). Ak však vykladajúci berie za základ rozsah zmyslu slova z priestoru medzi bežným zmyslom a hranicou možného užšieho zmyslu, hovorí sa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zširujúcom (extenzívnom) výklade slova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naopak náplň zmyslu slova sa berie z priestoru medzi bežným zmyslom slova a hranicou možného užšieho zmyslu, hovorí sa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užujúcom (reštriktívnom) výklade.</w:t>
      </w:r>
    </w:p>
    <w:p w:rsidR="002D0CF6" w:rsidRPr="00435072" w:rsidRDefault="002D0CF6" w:rsidP="002D0CF6">
      <w:pPr>
        <w:pStyle w:val="Odsekzoznamu"/>
        <w:shd w:val="clear" w:color="auto" w:fill="FFFFFF"/>
        <w:autoSpaceDE w:val="0"/>
        <w:autoSpaceDN w:val="0"/>
        <w:adjustRightInd w:val="0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i právnici si vypracovali tiet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ladné spôsoby výkladu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pr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lad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nt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kazovala prepustenie otrok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raud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redit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praxi sa nastolila otázka, či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dkazovník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l byť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žovaný za veriteľa v zmysle uvedeného zákona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Hermoge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dpov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al (D. 40, 9, 29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), so zreteľom na bežný zmysel slova veriteľ, že aj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fideikomisári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ruh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dkazovní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 treba považovať za veriteľa. Použil sa tu deklaratórny výklad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vnako pri deklaratórnom výklade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táln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zemok zostával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tálny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j po rozlúčení manželstva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p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D. 23, 5, 12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) a bolo naň tr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a uplatniť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úli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 o cudzoložstvách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kvíliov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e boli skutkové podstaty poškodenia cudzej veci vymedzené slovami: spáliť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r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zbi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-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rang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zlomiť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ump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ch význam mohol byť vykladaný rôzne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ump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zlomiť, rozlomiť) zname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 pôvodne násilné zranenie otroka a živočícha, ale v neskoršej dobe sa ním extenzívnym výkladom rozumelo aj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rump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poškodiť), teda každý druh zhoršenia veci, aj nenásilného, napríklad aj spôsobenie potratu s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bým úderom, bodnutím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D. 9, 2, 27, 17;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D. 9, 2, 27, 22)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1. kapitole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kvíliov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a sa hovorilo o protiprávnom zabití c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zieho otroka alebo štvornohého stádového zvierať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„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druped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pecud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".</w:t>
      </w:r>
      <w:r w:rsidRPr="00D47EF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porné bolo, že tam patrili ovce, kozy, kone, voly, muly a somáre. Diskutovalo sa o tom, čo s ostatnými v domácnostiach chovanými štvornohými zvieratami, najmä ošípanými. Proti ošípaným viacerí namie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ali, že nedávajú trvalý úžitok. Napokon sa presadil rozširujúci výklad </w:t>
      </w:r>
      <w:proofErr w:type="spellStart"/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Labeona</w:t>
      </w:r>
      <w:proofErr w:type="spellEnd"/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že aj ošípané treba zahrnúť pod </w:t>
      </w:r>
      <w:proofErr w:type="spellStart"/>
      <w:r w:rsidRPr="00D47EF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ecudes</w:t>
      </w:r>
      <w:proofErr w:type="spellEnd"/>
      <w:r w:rsidRPr="00D47EFF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úli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ovoľoval patrónovi zaviazať s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pustenk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ísahou, že sa nevydá. Neskorší právnici vykladali túto prísahu v tom zmysle, že platila len po určitý čas (napr. pokiaľ nedospelé deti neodrástli), nie však natrvalo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er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le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D. 40, 9, 31;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D. 28, 16, 3, 5)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íklad reštriktívneho výkladu umožnil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con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ľa tohto zák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a mohol občan, ktorý bol zaevidovaný do cenzorského súpisu s maje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m 100 000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s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ustanoviť ženu z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estamentnú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edičku. Došlo však k zmene valuty a do cenzorskej listiny 1. triedy sa žiadalo 100 000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sester-ci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Medzitým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s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zlišovali na ťažké a ľahké. Jeden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sesterci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r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al približne jednému ťažkému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s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Prax reštriktívne vykladala, že pre zápis do cenzorského zoznamu treba 100 000 ťažkých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s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úli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al ustanovenia o neschopnosti nadobudnúť dedičstvo 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legát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sobami bezdetnými alebo neženatými. Pri výklade ustanovenia vznikla otázka, či sa tento zákaz vzťahoval aj n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skú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ul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50, 16, 138) odpovedal áno, lebo v bežnej reči po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ered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rozumelo aj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užujúco boli vykladané predpisy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úliov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 manželských prekážkach medzi senátormi 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pustenkam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D47EFF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riktnej interpretáci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ovoríme vtedy, keď 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álne dôvody nedo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oľujú uvažovať o analógii alebo reštriktívnom alebo extenzívnom výkla</w:t>
      </w:r>
      <w:r w:rsidRPr="00D47EFF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Napríklad v spojitosti s ručením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pulej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 (r. 241 pred Kr.) dovoľoval regresný nárok ručiteľov proti hlavnému dlžníkovi len pr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on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.fideipromi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eď sa neskôr používal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zjfideiu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ax nepripúšťala vztiahnuť regresný nárok aj v prospech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fideiussor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Ga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3, 127; 3, 122).</w:t>
      </w:r>
      <w:r w:rsidR="00D47EFF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stanoveni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úniov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a, ktorý zakázal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Latín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dobúda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-tament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nevzťahovali analógiou ani rozširujúcim výkladom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z.fideico-m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ici trvali na striktnom výklade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Striktný výklad, ktorý nepripúšťa rozšírenie alebo zúženie významu bežnej (obvyklej) reči, sa vlastne obmedzuje na deklaratórny výklad.</w:t>
      </w:r>
    </w:p>
    <w:p w:rsidR="00D47EFF" w:rsidRDefault="00D47EFF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kaz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pako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gumen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r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značuje len prípady, v kt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ých sa odmieta analógia, lebo tu niet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irovnateľn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kutkovej podstaty. Niekedy sa analógia zahŕňa do extenzívnej interpretácie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imoriadne významnú rolu hrala interpretácia týkajúca sa vzťahu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čiže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ôľa a jej preja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vôľa poručiteľa oproti jeho slovám (pr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avu) v testamente. Presadila sa vôľ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Interpretácia mala značný praktický význam. Právo vykladali najvyšší úradníci, cisári, sudcovia, ale najmä právnici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abúl'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bsahoval len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koľko jadrných vie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é vystačili pomerom malého poľnohospodárskeho štátu. Veľký pokrok v politickom, hospodárskom a spoločenskom živote na začiatku republiky si vyžadoval hlboké zmeny v civilnom hmotnom i procesnom práve v záujme rozvíjaj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eho sa obchodu a úveru. Tomu práve vynikajúco okrem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ohli aj právnici. Výbornou pomocou im boli práv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y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počiatku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ntifikálnej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skôr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laickej interpretácie.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 tejto interpretačnej zruč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osti si vôbec nemožno vysvetliť, že Rimania vystačili s takým malým poč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om zákonov a že Zákon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búľ platil - hoci vo veľkej miere len formálne - takmer celé tisícročie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964A6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terpretácia sa stala organickou časťou civilného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mponi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o priliehavo vyjadril (D. 1, 2, 2, 12), že „civilné právo alebo je ust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vené zákonom, alebo spočíva v samej interpretácii znalcov". Principát ešte napomáhal interpretáciu, ktorá sa týkala najmä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ské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ediktu. Z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minát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i však absolútny cisár vyhradil všetku tvorbu práva a doko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a aj jeho interpretáciu. </w:t>
      </w:r>
      <w:proofErr w:type="spellStart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</w:t>
      </w:r>
      <w:proofErr w:type="spellEnd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to v konštitúcii </w:t>
      </w:r>
      <w:proofErr w:type="spellStart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nta</w:t>
      </w:r>
      <w:proofErr w:type="spellEnd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(21) vyjadril, že „len jemu je dovolené zákony dávať aj vykladať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ol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cess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d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cou interpretácie viaceré inštitúcie archaic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kého práva (najmä Zákon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abúl), napríklad formálny úkon </w:t>
      </w:r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per </w:t>
      </w:r>
      <w:proofErr w:type="spellStart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es</w:t>
      </w:r>
      <w:proofErr w:type="spellEnd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libram</w:t>
      </w:r>
      <w:proofErr w:type="spellEnd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lebo </w:t>
      </w:r>
      <w:proofErr w:type="spellStart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atio</w:t>
      </w:r>
      <w:proofErr w:type="spellEnd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lebo </w:t>
      </w:r>
      <w:proofErr w:type="spellStart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missio</w:t>
      </w:r>
      <w:proofErr w:type="spellEnd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et </w:t>
      </w:r>
      <w:proofErr w:type="spellStart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emancipatio</w:t>
      </w:r>
      <w:proofErr w:type="spellEnd"/>
      <w:r w:rsidRPr="00964A6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,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li interpretáciou tak spružnené a prispôsobené životu a jeho potrebám, že poskytovali plat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ú službu ešte celé ďalšie storočia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priek všetkému prínosu interpretácie treba konštatovať, ž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Rima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ia nevypracovali komplexnú teóriu výkladu práva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krem spomen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ých spôsobov výkladu v prameňoch rímskeho súkromného práva nachádzame celý rad príkladov a zásad, pravidiel interpretácie práva. Roz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rúsené sú po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elých </w:t>
      </w:r>
      <w:proofErr w:type="spellStart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skych</w:t>
      </w:r>
      <w:proofErr w:type="spellEnd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á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le najmä v ich posledných dvoch tituloch (D. 50, 16: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 význame sl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gnification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D. 50, 17: o rôznych regulách starého práva -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vers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gu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ti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žiada sa uviesť aspoň niektoré: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1, 3, 17):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Poznať zákony, to nie je len pamätať si ich slová, ale ich silu a moc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ci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hoc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-rum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n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se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at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;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1, 8, 19) sa tiež prihováral „za dobrosrdečnejší výklad zákonov, aby sa ich zmysel - vôľa zákonodarcu z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hovali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enign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nd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a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erve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stanovisko Paula (D. 1, 3, 23), že „nemá sa meniť ustálený výklad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minim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tand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tion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rt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mpe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abuer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 výklade sa mal brať zreteľ n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vnos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ul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50, 17, 90) to vyjadril slovami: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Vo všetkom, ale predovšetkým v práve má sa brať zreteľ na rovnosť a spravodlivosť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mn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d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maxim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me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ecta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eľmi významná bola zásada, že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rozhodovať alebo dobrozdanie dávať treba len pri zohľadnení celého zákona, a nie nejakej jeho vybranej časti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. 1, 3, 24: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civil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is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égeperspe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iqu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rticul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posi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dica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l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ponde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obne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rcell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V pochybných prípadoch držať sa dobrosrdečnejšieho výkladu nie</w:t>
      </w:r>
      <w:r w:rsidR="00964A64"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964A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 menej spravodlivé, ako bezpečné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28, 4, 3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: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ed in re dubi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enignior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retation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D0CF6" w:rsidRPr="00435072" w:rsidRDefault="002D0CF6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majúc na zretel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klad dôkazom od väčšieho k menšiem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gumen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yslovil, že „sa nemá dovoliť menej, komu je dovolené viac" (D. 50, 17, 21: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bet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ipl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ce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c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-re)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:rsidR="009F1F2D" w:rsidRPr="00435072" w:rsidRDefault="009F1F2D" w:rsidP="002D0CF6">
      <w:pPr>
        <w:rPr>
          <w:rFonts w:asciiTheme="majorHAnsi" w:hAnsiTheme="majorHAnsi" w:cstheme="majorHAnsi"/>
          <w:sz w:val="22"/>
          <w:szCs w:val="22"/>
        </w:rPr>
      </w:pPr>
      <w:bookmarkStart w:id="12" w:name="_Toc31065860"/>
      <w:r w:rsidRPr="00435072">
        <w:rPr>
          <w:rStyle w:val="11Char"/>
          <w:rFonts w:cstheme="majorHAnsi"/>
          <w:sz w:val="22"/>
          <w:szCs w:val="22"/>
        </w:rPr>
        <w:t xml:space="preserve">12. 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Justiniánska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kodifikácia - jej časti a historický význam:</w:t>
      </w:r>
      <w:bookmarkEnd w:id="12"/>
      <w:r w:rsidRPr="00435072">
        <w:rPr>
          <w:rFonts w:asciiTheme="majorHAnsi" w:hAnsiTheme="majorHAnsi" w:cstheme="majorHAnsi"/>
          <w:b/>
          <w:iCs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iCs/>
          <w:color w:val="000000"/>
          <w:sz w:val="22"/>
          <w:szCs w:val="22"/>
        </w:rPr>
        <w:br/>
      </w:r>
      <w:r w:rsidR="002D0CF6" w:rsidRPr="00435072">
        <w:rPr>
          <w:rFonts w:asciiTheme="majorHAnsi" w:hAnsiTheme="majorHAnsi" w:cstheme="majorHAnsi"/>
          <w:sz w:val="22"/>
          <w:szCs w:val="22"/>
        </w:rPr>
        <w:t>P</w:t>
      </w:r>
      <w:r w:rsidRPr="00435072">
        <w:rPr>
          <w:rFonts w:asciiTheme="majorHAnsi" w:hAnsiTheme="majorHAnsi" w:cstheme="majorHAnsi"/>
          <w:sz w:val="22"/>
          <w:szCs w:val="22"/>
        </w:rPr>
        <w:t xml:space="preserve">redchodcom toho, čo v 16.stor. dostalo názov </w:t>
      </w:r>
      <w:r w:rsidRPr="00964A64">
        <w:rPr>
          <w:rFonts w:asciiTheme="majorHAnsi" w:hAnsiTheme="majorHAnsi" w:cstheme="majorHAnsi"/>
          <w:b/>
          <w:bCs/>
          <w:sz w:val="22"/>
          <w:szCs w:val="22"/>
        </w:rPr>
        <w:t xml:space="preserve">Corpus </w:t>
      </w:r>
      <w:proofErr w:type="spellStart"/>
      <w:r w:rsidRPr="00964A64">
        <w:rPr>
          <w:rFonts w:asciiTheme="majorHAnsi" w:hAnsiTheme="majorHAnsi" w:cstheme="majorHAnsi"/>
          <w:b/>
          <w:bCs/>
          <w:sz w:val="22"/>
          <w:szCs w:val="22"/>
        </w:rPr>
        <w:t>Iuris</w:t>
      </w:r>
      <w:proofErr w:type="spellEnd"/>
      <w:r w:rsidRPr="00964A6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964A64">
        <w:rPr>
          <w:rFonts w:asciiTheme="majorHAnsi" w:hAnsiTheme="majorHAnsi" w:cstheme="majorHAnsi"/>
          <w:b/>
          <w:bCs/>
          <w:sz w:val="22"/>
          <w:szCs w:val="22"/>
        </w:rPr>
        <w:t>Civilis</w:t>
      </w:r>
      <w:proofErr w:type="spellEnd"/>
      <w:r w:rsidRPr="00964A64">
        <w:rPr>
          <w:rFonts w:asciiTheme="majorHAnsi" w:hAnsiTheme="majorHAnsi" w:cstheme="majorHAnsi"/>
          <w:sz w:val="22"/>
          <w:szCs w:val="22"/>
        </w:rPr>
        <w:t>, bol</w:t>
      </w:r>
      <w:r w:rsidRPr="00964A64">
        <w:rPr>
          <w:rFonts w:asciiTheme="majorHAnsi" w:hAnsiTheme="majorHAnsi" w:cstheme="majorHAnsi"/>
          <w:b/>
          <w:bCs/>
          <w:sz w:val="22"/>
          <w:szCs w:val="22"/>
        </w:rPr>
        <w:t xml:space="preserve"> Corpus </w:t>
      </w:r>
      <w:proofErr w:type="spellStart"/>
      <w:r w:rsidRPr="00964A64">
        <w:rPr>
          <w:rFonts w:asciiTheme="majorHAnsi" w:hAnsiTheme="majorHAnsi" w:cstheme="majorHAnsi"/>
          <w:b/>
          <w:bCs/>
          <w:sz w:val="22"/>
          <w:szCs w:val="22"/>
        </w:rPr>
        <w:t>Iuris</w:t>
      </w:r>
      <w:proofErr w:type="spellEnd"/>
      <w:r w:rsidR="002D0CF6" w:rsidRPr="00964A6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2D0CF6" w:rsidRPr="00964A64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964A64">
        <w:rPr>
          <w:rFonts w:asciiTheme="majorHAnsi" w:hAnsiTheme="majorHAnsi" w:cstheme="majorHAnsi"/>
          <w:b/>
          <w:bCs/>
          <w:sz w:val="22"/>
          <w:szCs w:val="22"/>
        </w:rPr>
        <w:t>ustiniani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>, kt. sa skladá z 3 častí</w:t>
      </w:r>
      <w:r w:rsidR="00964A64">
        <w:rPr>
          <w:rFonts w:asciiTheme="majorHAnsi" w:hAnsiTheme="majorHAnsi" w:cstheme="majorHAnsi"/>
          <w:sz w:val="22"/>
          <w:szCs w:val="22"/>
        </w:rPr>
        <w:tab/>
      </w:r>
      <w:r w:rsidR="00964A64">
        <w:rPr>
          <w:rFonts w:asciiTheme="majorHAnsi" w:hAnsiTheme="majorHAnsi" w:cstheme="majorHAnsi"/>
          <w:sz w:val="22"/>
          <w:szCs w:val="22"/>
        </w:rPr>
        <w:tab/>
      </w:r>
      <w:r w:rsidRPr="00435072">
        <w:rPr>
          <w:rFonts w:asciiTheme="majorHAnsi" w:hAnsiTheme="majorHAnsi" w:cstheme="majorHAnsi"/>
          <w:sz w:val="22"/>
          <w:szCs w:val="22"/>
        </w:rPr>
        <w:t xml:space="preserve">-&gt; 1.codex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iustinianus</w:t>
      </w:r>
      <w:proofErr w:type="spellEnd"/>
    </w:p>
    <w:p w:rsidR="009F1F2D" w:rsidRPr="00435072" w:rsidRDefault="009F1F2D" w:rsidP="009F1F2D">
      <w:p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</w:t>
      </w:r>
      <w:r w:rsidR="00964A64">
        <w:rPr>
          <w:rFonts w:asciiTheme="majorHAnsi" w:hAnsiTheme="majorHAnsi" w:cstheme="majorHAnsi"/>
          <w:sz w:val="22"/>
          <w:szCs w:val="22"/>
        </w:rPr>
        <w:t xml:space="preserve">    </w:t>
      </w:r>
      <w:r w:rsidRPr="00435072">
        <w:rPr>
          <w:rFonts w:asciiTheme="majorHAnsi" w:hAnsiTheme="majorHAnsi" w:cstheme="majorHAnsi"/>
          <w:sz w:val="22"/>
          <w:szCs w:val="22"/>
        </w:rPr>
        <w:t>2.digesta</w:t>
      </w:r>
    </w:p>
    <w:p w:rsidR="002D0CF6" w:rsidRPr="00435072" w:rsidRDefault="009F1F2D" w:rsidP="002B4729">
      <w:p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</w:t>
      </w:r>
      <w:r w:rsidR="00964A64">
        <w:rPr>
          <w:rFonts w:asciiTheme="majorHAnsi" w:hAnsiTheme="majorHAnsi" w:cstheme="majorHAnsi"/>
          <w:sz w:val="22"/>
          <w:szCs w:val="22"/>
        </w:rPr>
        <w:t xml:space="preserve">    </w:t>
      </w:r>
      <w:r w:rsidRPr="00435072">
        <w:rPr>
          <w:rFonts w:asciiTheme="majorHAnsi" w:hAnsiTheme="majorHAnsi" w:cstheme="majorHAnsi"/>
          <w:sz w:val="22"/>
          <w:szCs w:val="22"/>
        </w:rPr>
        <w:t>3.institutiones</w:t>
      </w:r>
    </w:p>
    <w:p w:rsidR="002B4729" w:rsidRPr="00435072" w:rsidRDefault="002B4729" w:rsidP="002B4729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5072">
        <w:rPr>
          <w:rFonts w:asciiTheme="majorHAnsi" w:hAnsiTheme="majorHAnsi" w:cstheme="majorHAnsi"/>
          <w:b/>
          <w:sz w:val="22"/>
          <w:szCs w:val="22"/>
        </w:rPr>
        <w:t xml:space="preserve">1.Codex </w:t>
      </w:r>
      <w:proofErr w:type="spellStart"/>
      <w:r w:rsidRPr="00435072">
        <w:rPr>
          <w:rFonts w:asciiTheme="majorHAnsi" w:hAnsiTheme="majorHAnsi" w:cstheme="majorHAnsi"/>
          <w:b/>
          <w:sz w:val="22"/>
          <w:szCs w:val="22"/>
        </w:rPr>
        <w:t>Iustinianus</w:t>
      </w:r>
      <w:proofErr w:type="spellEnd"/>
    </w:p>
    <w:p w:rsidR="002D0CF6" w:rsidRPr="00435072" w:rsidRDefault="002D0CF6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D0CF6" w:rsidRPr="00435072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ypracovaný počas rokov 528-529, pričom na čele komisie, kt. spracovala tento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>,</w:t>
      </w:r>
      <w:r w:rsidR="002D0CF6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 xml:space="preserve">stál magister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oficiorum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(funkcia prednostu cisárskych úradov)</w:t>
      </w:r>
    </w:p>
    <w:p w:rsidR="002D0CF6" w:rsidRPr="00435072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neskôr magister povýšený na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quaestor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sacri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palaci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(niečo ako minister spravodlivosti)</w:t>
      </w:r>
    </w:p>
    <w:p w:rsidR="002D0CF6" w:rsidRPr="00435072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komisia spolupracovala s právnickými školami, ktoré </w:t>
      </w:r>
      <w:r w:rsidR="00DF781C" w:rsidRPr="00435072">
        <w:rPr>
          <w:rFonts w:asciiTheme="majorHAnsi" w:hAnsiTheme="majorHAnsi" w:cstheme="majorHAnsi"/>
          <w:sz w:val="22"/>
          <w:szCs w:val="22"/>
        </w:rPr>
        <w:t>vznikli</w:t>
      </w:r>
      <w:r w:rsidRPr="00435072">
        <w:rPr>
          <w:rFonts w:asciiTheme="majorHAnsi" w:hAnsiTheme="majorHAnsi" w:cstheme="majorHAnsi"/>
          <w:sz w:val="22"/>
          <w:szCs w:val="22"/>
        </w:rPr>
        <w:t xml:space="preserve"> už v</w:t>
      </w:r>
      <w:r w:rsidR="002D0CF6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5.stor. v dnešnom Bejrúte a</w:t>
      </w:r>
      <w:r w:rsidR="002D0CF6" w:rsidRPr="00435072">
        <w:rPr>
          <w:rFonts w:asciiTheme="majorHAnsi" w:hAnsiTheme="majorHAnsi" w:cstheme="majorHAnsi"/>
          <w:sz w:val="22"/>
          <w:szCs w:val="22"/>
        </w:rPr>
        <w:t> 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Konštantínopoli</w:t>
      </w:r>
      <w:proofErr w:type="spellEnd"/>
    </w:p>
    <w:p w:rsidR="002D0CF6" w:rsidRPr="00DF781C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je zhrnutím jedného z prameňov vzniku práva- cisárskych konštitúcií, pričom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zahŕňa</w:t>
      </w:r>
      <w:r w:rsidR="002D0CF6"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cisárske konštitúcie od cisára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Hadriána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až po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Justiniána</w:t>
      </w:r>
      <w:proofErr w:type="spellEnd"/>
    </w:p>
    <w:p w:rsidR="004E195B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3 zbierky prijaté do r. 528:</w:t>
      </w:r>
    </w:p>
    <w:p w:rsidR="009F1F2D" w:rsidRPr="00DF781C" w:rsidRDefault="009F1F2D" w:rsidP="00DF781C">
      <w:pPr>
        <w:pStyle w:val="Odsekzoznamu"/>
        <w:ind w:left="141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br/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-&gt;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Gregorianus</w:t>
      </w:r>
      <w:proofErr w:type="spellEnd"/>
    </w:p>
    <w:p w:rsidR="009F1F2D" w:rsidRPr="00DF781C" w:rsidRDefault="009F1F2D" w:rsidP="00DF781C">
      <w:pPr>
        <w:ind w:left="708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-&gt;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Hermogenianus</w:t>
      </w:r>
      <w:proofErr w:type="spellEnd"/>
    </w:p>
    <w:p w:rsidR="002D0CF6" w:rsidRPr="00DF781C" w:rsidRDefault="009F1F2D" w:rsidP="00DF781C">
      <w:pPr>
        <w:ind w:left="696" w:firstLine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-&gt;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Theodosianus</w:t>
      </w:r>
      <w:proofErr w:type="spellEnd"/>
    </w:p>
    <w:p w:rsidR="002D0CF6" w:rsidRPr="00435072" w:rsidRDefault="002D0CF6" w:rsidP="002D0CF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F781C" w:rsidRDefault="009F1F2D" w:rsidP="00DF781C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prvé 2 zbierky boli súkromnými zbierkami,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.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neboli autorizované rímskym cisárom a</w:t>
      </w:r>
      <w:r w:rsidR="002D0CF6"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názvy dostali podľa ich autorov</w:t>
      </w:r>
      <w:r w:rsidRPr="00435072">
        <w:rPr>
          <w:rFonts w:asciiTheme="majorHAnsi" w:hAnsiTheme="majorHAnsi" w:cstheme="majorHAnsi"/>
          <w:sz w:val="22"/>
          <w:szCs w:val="22"/>
        </w:rPr>
        <w:t xml:space="preserve"> (mien rímskych právnikov)</w:t>
      </w:r>
    </w:p>
    <w:p w:rsidR="002D0CF6" w:rsidRPr="00DF781C" w:rsidRDefault="009F1F2D" w:rsidP="00DF781C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sz w:val="22"/>
          <w:szCs w:val="22"/>
        </w:rPr>
        <w:t>obe vznikli počas panovania</w:t>
      </w:r>
      <w:r w:rsidR="002D0CF6" w:rsidRPr="00DF781C">
        <w:rPr>
          <w:rFonts w:asciiTheme="majorHAnsi" w:hAnsiTheme="majorHAnsi" w:cstheme="majorHAnsi"/>
          <w:sz w:val="22"/>
          <w:szCs w:val="22"/>
        </w:rPr>
        <w:t xml:space="preserve"> </w:t>
      </w:r>
      <w:r w:rsidRPr="00DF781C">
        <w:rPr>
          <w:rFonts w:asciiTheme="majorHAnsi" w:hAnsiTheme="majorHAnsi" w:cstheme="majorHAnsi"/>
          <w:sz w:val="22"/>
          <w:szCs w:val="22"/>
        </w:rPr>
        <w:t xml:space="preserve">cisára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Diocletiana</w:t>
      </w:r>
      <w:proofErr w:type="spellEnd"/>
      <w:r w:rsidRPr="00DF781C">
        <w:rPr>
          <w:rFonts w:asciiTheme="majorHAnsi" w:hAnsiTheme="majorHAnsi" w:cstheme="majorHAnsi"/>
          <w:sz w:val="22"/>
          <w:szCs w:val="22"/>
        </w:rPr>
        <w:t xml:space="preserve">, pričom </w:t>
      </w:r>
      <w:proofErr w:type="spellStart"/>
      <w:r w:rsidRPr="00DF781C">
        <w:rPr>
          <w:rFonts w:asciiTheme="majorHAnsi" w:hAnsiTheme="majorHAnsi" w:cstheme="majorHAnsi"/>
          <w:sz w:val="22"/>
          <w:szCs w:val="22"/>
        </w:rPr>
        <w:t>Hermogenianus</w:t>
      </w:r>
      <w:proofErr w:type="spellEnd"/>
      <w:r w:rsidRPr="00DF781C">
        <w:rPr>
          <w:rFonts w:asciiTheme="majorHAnsi" w:hAnsiTheme="majorHAnsi" w:cstheme="majorHAnsi"/>
          <w:sz w:val="22"/>
          <w:szCs w:val="22"/>
        </w:rPr>
        <w:t xml:space="preserve"> je len akýmsi dodatkom a obsahujú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výlučne</w:t>
      </w:r>
      <w:r w:rsidR="002D0CF6"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cisárske konštitúcie cisárov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Hadriána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až po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Diocletiana</w:t>
      </w:r>
      <w:proofErr w:type="spellEnd"/>
    </w:p>
    <w:p w:rsidR="002D0CF6" w:rsidRPr="00435072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3. zbierka je pomenovaná podľa rímskeho cisára vládnuceho vo vých. časti Rímskej ríše</w:t>
      </w:r>
      <w:r w:rsidR="002D0CF6"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Theodosia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II., kt. poveril komisiu spísaním všetkých platných cisárskych konštitúcií do</w:t>
      </w:r>
      <w:r w:rsidR="002D0CF6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jednej zbierky, kt. bola vyhlásená r. 438 najprv pre vých. časť Rímskej a v tom istom roku</w:t>
      </w:r>
      <w:r w:rsidR="002D0CF6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 xml:space="preserve">získala platnosť aj účinnosť, kt. poskytol cisár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Valentinián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(záp. časť)</w:t>
      </w:r>
    </w:p>
    <w:p w:rsidR="002D0CF6" w:rsidRPr="00435072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už nebola zbierka súkromnou, ale verejnou (autentickou)</w:t>
      </w:r>
    </w:p>
    <w:p w:rsidR="009F1F2D" w:rsidRPr="00DF781C" w:rsidRDefault="009F1F2D" w:rsidP="00C632C9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práve táto zbierka najviac ovplyvnila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Codex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Iustinianus</w:t>
      </w:r>
      <w:proofErr w:type="spellEnd"/>
    </w:p>
    <w:p w:rsidR="002D0CF6" w:rsidRPr="00435072" w:rsidRDefault="002D0CF6" w:rsidP="002D0CF6">
      <w:pPr>
        <w:pStyle w:val="Odsekzoznamu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5072">
        <w:rPr>
          <w:rFonts w:asciiTheme="majorHAnsi" w:hAnsiTheme="majorHAnsi" w:cstheme="majorHAnsi"/>
          <w:b/>
          <w:sz w:val="22"/>
          <w:szCs w:val="22"/>
        </w:rPr>
        <w:t>2.Digesta</w:t>
      </w:r>
    </w:p>
    <w:p w:rsidR="002D0CF6" w:rsidRPr="00435072" w:rsidRDefault="002D0CF6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21343" w:rsidRPr="00435072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obsahujú celkovo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50 kní</w:t>
      </w:r>
      <w:r w:rsidR="00B21343" w:rsidRPr="00DF781C">
        <w:rPr>
          <w:rFonts w:asciiTheme="majorHAnsi" w:hAnsiTheme="majorHAnsi" w:cstheme="majorHAnsi"/>
          <w:b/>
          <w:bCs/>
          <w:sz w:val="22"/>
          <w:szCs w:val="22"/>
        </w:rPr>
        <w:t>h</w:t>
      </w:r>
    </w:p>
    <w:p w:rsidR="00B21343" w:rsidRPr="00435072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pomenovanie od lat. slova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digere</w:t>
      </w:r>
      <w:proofErr w:type="spellEnd"/>
      <w:r w:rsidR="00DF781C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- členiť, triediť al. usporadúvať</w:t>
      </w:r>
    </w:p>
    <w:p w:rsidR="00B21343" w:rsidRPr="00435072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sz w:val="22"/>
          <w:szCs w:val="22"/>
        </w:rPr>
        <w:t>gr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. synonymom je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gr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. slovo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pandekta</w:t>
      </w:r>
      <w:proofErr w:type="spellEnd"/>
      <w:r w:rsidR="00DF781C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 xml:space="preserve">- všetko obsahujúce, </w:t>
      </w:r>
      <w:r w:rsidR="00DF781C" w:rsidRPr="00435072">
        <w:rPr>
          <w:rFonts w:asciiTheme="majorHAnsi" w:hAnsiTheme="majorHAnsi" w:cstheme="majorHAnsi"/>
          <w:sz w:val="22"/>
          <w:szCs w:val="22"/>
        </w:rPr>
        <w:t>zahŕňajúce</w:t>
      </w:r>
    </w:p>
    <w:p w:rsidR="00B21343" w:rsidRPr="00435072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sú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tvorené rímskou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jurisprudenciou</w:t>
      </w:r>
      <w:r w:rsidRPr="00435072">
        <w:rPr>
          <w:rFonts w:asciiTheme="majorHAnsi" w:hAnsiTheme="majorHAnsi" w:cstheme="majorHAnsi"/>
          <w:sz w:val="22"/>
          <w:szCs w:val="22"/>
        </w:rPr>
        <w:t>,a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to predovšetkým rímskymi klasickými právnikmi, kt.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pôsobili od 1.stor.-3.stor.</w:t>
      </w:r>
    </w:p>
    <w:p w:rsidR="00B21343" w:rsidRPr="00DF781C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len tí právnici sa dostali do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Digest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>, kt. mali právo udeľovať rady v mene cisára</w:t>
      </w:r>
    </w:p>
    <w:p w:rsidR="00B21343" w:rsidRPr="00DF781C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práce začali r. 530 na základe konštitúcie, kt. vydal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Justinianus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deo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auctore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(s božou</w:t>
      </w:r>
      <w:r w:rsidR="00B21343"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pomocou)</w:t>
      </w:r>
    </w:p>
    <w:p w:rsidR="00B21343" w:rsidRPr="00435072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pôvodne mali práce trvať 10 rokov, ale komisia splnila túto úlohu za 3 roky a v</w:t>
      </w:r>
      <w:r w:rsidR="00B21343" w:rsidRPr="00435072">
        <w:rPr>
          <w:rFonts w:asciiTheme="majorHAnsi" w:hAnsiTheme="majorHAnsi" w:cstheme="majorHAnsi"/>
          <w:sz w:val="22"/>
          <w:szCs w:val="22"/>
        </w:rPr>
        <w:t> </w:t>
      </w:r>
      <w:r w:rsidRPr="00435072">
        <w:rPr>
          <w:rFonts w:asciiTheme="majorHAnsi" w:hAnsiTheme="majorHAnsi" w:cstheme="majorHAnsi"/>
          <w:sz w:val="22"/>
          <w:szCs w:val="22"/>
        </w:rPr>
        <w:t>decembri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 xml:space="preserve">r. 533 mohol cisár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svojou konštitúciou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Tanta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verejne vyhlásiť ako platné a</w:t>
      </w:r>
      <w:r w:rsidR="00B21343" w:rsidRPr="00435072">
        <w:rPr>
          <w:rFonts w:asciiTheme="majorHAnsi" w:hAnsiTheme="majorHAnsi" w:cstheme="majorHAnsi"/>
          <w:sz w:val="22"/>
          <w:szCs w:val="22"/>
        </w:rPr>
        <w:t> </w:t>
      </w:r>
      <w:r w:rsidRPr="00435072">
        <w:rPr>
          <w:rFonts w:asciiTheme="majorHAnsi" w:hAnsiTheme="majorHAnsi" w:cstheme="majorHAnsi"/>
          <w:sz w:val="22"/>
          <w:szCs w:val="22"/>
        </w:rPr>
        <w:t>účinné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Digesta</w:t>
      </w:r>
      <w:proofErr w:type="spellEnd"/>
    </w:p>
    <w:p w:rsidR="00B21343" w:rsidRPr="00435072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komisia získala obrovské oprávnenia v súvislosti s prehodnocovaním originálnych diel rímskych klasických právnikov, pretože mohla prispôsobovať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vety rímskych právnikov zmeneným spoločenským podmienkam, a preto je veľmi ťažké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zistiť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, čo bolo pôvodným dielom</w:t>
      </w:r>
      <w:r w:rsidRPr="00435072">
        <w:rPr>
          <w:rFonts w:asciiTheme="majorHAnsi" w:hAnsiTheme="majorHAnsi" w:cstheme="majorHAnsi"/>
          <w:sz w:val="22"/>
          <w:szCs w:val="22"/>
        </w:rPr>
        <w:t xml:space="preserve"> rímskych klasických právnikov</w:t>
      </w:r>
    </w:p>
    <w:p w:rsidR="009F1F2D" w:rsidRPr="00DF781C" w:rsidRDefault="009F1F2D" w:rsidP="00C632C9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momentom vyhlásenia </w:t>
      </w:r>
      <w:proofErr w:type="spellStart"/>
      <w:r w:rsidRPr="00DF781C">
        <w:rPr>
          <w:rFonts w:asciiTheme="majorHAnsi" w:hAnsiTheme="majorHAnsi" w:cstheme="majorHAnsi"/>
          <w:b/>
          <w:bCs/>
          <w:sz w:val="22"/>
          <w:szCs w:val="22"/>
        </w:rPr>
        <w:t>Digest</w:t>
      </w:r>
      <w:proofErr w:type="spellEnd"/>
      <w:r w:rsidRPr="00DF781C">
        <w:rPr>
          <w:rFonts w:asciiTheme="majorHAnsi" w:hAnsiTheme="majorHAnsi" w:cstheme="majorHAnsi"/>
          <w:b/>
          <w:bCs/>
          <w:sz w:val="22"/>
          <w:szCs w:val="22"/>
        </w:rPr>
        <w:t xml:space="preserve"> sa pôvodné diela zničili</w:t>
      </w:r>
    </w:p>
    <w:p w:rsidR="00B21343" w:rsidRPr="00435072" w:rsidRDefault="00B21343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F1F2D" w:rsidRPr="00435072" w:rsidRDefault="009F1F2D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435072">
        <w:rPr>
          <w:rFonts w:asciiTheme="majorHAnsi" w:hAnsiTheme="majorHAnsi" w:cstheme="majorHAnsi"/>
          <w:b/>
          <w:sz w:val="22"/>
          <w:szCs w:val="22"/>
        </w:rPr>
        <w:t>3.Institutiones</w:t>
      </w:r>
    </w:p>
    <w:p w:rsidR="00B21343" w:rsidRPr="00435072" w:rsidRDefault="00B21343" w:rsidP="009F1F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inštitúcie, </w:t>
      </w:r>
      <w:r w:rsidRPr="00DF781C">
        <w:rPr>
          <w:rFonts w:asciiTheme="majorHAnsi" w:hAnsiTheme="majorHAnsi" w:cstheme="majorHAnsi"/>
          <w:b/>
          <w:bCs/>
          <w:sz w:val="22"/>
          <w:szCs w:val="22"/>
        </w:rPr>
        <w:t>učebnica práva pre právnikov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pre ich vypracovanie bola smerodajná kniha klasického rímskeho právnika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Gaia</w:t>
      </w:r>
      <w:proofErr w:type="spellEnd"/>
      <w:r w:rsidR="00DF781C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- učebnica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práva v 4 knihách</w:t>
      </w:r>
      <w:r w:rsidR="00DF781C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- kopírujú ju</w:t>
      </w:r>
    </w:p>
    <w:p w:rsidR="00B21343" w:rsidRPr="00DF781C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DF781C">
        <w:rPr>
          <w:rFonts w:asciiTheme="majorHAnsi" w:hAnsiTheme="majorHAnsi" w:cstheme="majorHAnsi"/>
          <w:b/>
          <w:bCs/>
          <w:sz w:val="22"/>
          <w:szCs w:val="22"/>
        </w:rPr>
        <w:t>majú celkovo 4 knihy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kodifikácia Corpus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Civilis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trvala od r. 528-534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potom sa zistilo, že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Iustinianus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obsahuje veľkú časť starých cisárskych konštitúcií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cisár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sa pokúsil prepracovať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Iustinianus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a tento dostal názov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Code</w:t>
      </w:r>
      <w:r w:rsidR="00B21343" w:rsidRPr="00435072">
        <w:rPr>
          <w:rFonts w:asciiTheme="majorHAnsi" w:hAnsiTheme="majorHAnsi" w:cstheme="majorHAnsi"/>
          <w:sz w:val="22"/>
          <w:szCs w:val="22"/>
        </w:rPr>
        <w:t>x</w:t>
      </w:r>
      <w:proofErr w:type="spellEnd"/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Iustinianus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Repetitae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Praelectionis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Justiniánov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kódex opätovne prepracovaný) a tento už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o</w:t>
      </w:r>
      <w:r w:rsidRPr="00435072">
        <w:rPr>
          <w:rFonts w:asciiTheme="majorHAnsi" w:hAnsiTheme="majorHAnsi" w:cstheme="majorHAnsi"/>
          <w:sz w:val="22"/>
          <w:szCs w:val="22"/>
        </w:rPr>
        <w:t>bsahuje 12 kníh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od r. 534 až do r. 565 vydal 169 noviel, kt. sa dotýkali predovšetkým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súkr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>. rímskeho práva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A to 2 oblastí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-&gt; dedičské právo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-&gt; rodinné právo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v oblasti dedičského práva to boli predovšetkým novely 118 a 127, ktorými sa stanovili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jednotlivé dedičské triedy pri dedení na základe zákona (úprava, kt. je takmer identická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sz w:val="22"/>
          <w:szCs w:val="22"/>
        </w:rPr>
        <w:t>s našou dnešnou)</w:t>
      </w:r>
    </w:p>
    <w:p w:rsidR="00B21343" w:rsidRPr="00435072" w:rsidRDefault="009F1F2D" w:rsidP="00C632C9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 oblasti rodinného práva je to novela 122, ktorou sa definitívne v rímskej rodine rozhodujúcim spôsobom začína uprednostňovať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kognátsky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 princíp pred princípom</w:t>
      </w:r>
      <w:r w:rsidR="00B21343" w:rsidRPr="0043507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sz w:val="22"/>
          <w:szCs w:val="22"/>
        </w:rPr>
        <w:t>agnátskym</w:t>
      </w:r>
      <w:proofErr w:type="spellEnd"/>
    </w:p>
    <w:p w:rsidR="00B21343" w:rsidRPr="00435072" w:rsidRDefault="00B21343" w:rsidP="00B2134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B21343">
      <w:pPr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. Ciele kodifikácie</w:t>
      </w:r>
    </w:p>
    <w:p w:rsidR="00B21343" w:rsidRPr="00435072" w:rsidRDefault="00B21343" w:rsidP="00B21343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a ríša sa roku 395 rozdelila na dve časti a roku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476 sa ako celok rozpad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Západnú časť ríše ovládli „barbari" a východná žila vlastným ž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otom ako dedič niekdajšej svetovej Rímskej ríše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 takejto situácie nastúpil roku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527 na trón vo východnej časti Rím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kej ríše cisár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Flavius</w:t>
      </w:r>
      <w:proofErr w:type="spellEnd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</w:t>
      </w:r>
      <w:proofErr w:type="spellEnd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Len čo sa ujal moci, zaujala ho myšlienka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noviť slávu a veľk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iekdajšej Rímskej ríše. Mal však len skromné vojenské úspechy, a preto dúfal, že tieto ciele dosiahne skôr obnovením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duchovnej jednot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jednak pomocou kresťanstva,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jednak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Preto upevňoval pozície cirkvi a rozhodol sa obnoviť aj jednotu práva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ial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'</w:t>
      </w:r>
      <w:r w:rsidR="00DF781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de o jednotu práva, predpokladal, že treba predovšetkým vypracovať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bierky platného práva a upevniť jeho niekdajšiu vážnosť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tejto oblast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edosiahol nijaké prenikavé úspechy. Pokiaľ ide o jeho politické ciele, ukázali sa ako nerealizovateľné, lebo im chýbala vhodná hospodársko-spoločenská základňa. Inštitút otroctva bol v rozklade a medzi zápa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u a východnou časťou ríše boli v každom smere veľké rozdiely. Avšak napriek týmto nezrovnalostiam i neúspechu kodifikácia rímskeho práva pred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ov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abezpečila trvalé miesto v dejinách rozvoja práva a právnej kultúry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difikačné práce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ukázali sme na úsilie, ktoré sa 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djustiniánsk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bdobí vynalož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 na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zhrnutie platného práva do prehľadných zbierok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oto úsilie sa však celkovo koncentrovalo len na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sárske prá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j to prevažne z obdobi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minát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</w:t>
      </w:r>
      <w:proofErr w:type="spellEnd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i vytýčil cieľ s oveľa širším záber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Chcel zhrnúť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é rímske právo, nielen cisársk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le aj právo klasickej rímskej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e</w:t>
      </w:r>
      <w:proofErr w:type="spellEnd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tú dobu to bolo takmer nepredstaviteľné podujatie a pracovný plán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Za ústredného koordinátora tejto práce si vybral pre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u cisárskych ústredných úrad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magist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ffic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svedčeného právnika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ibon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Kodifikačných úloh bolo niekoľko 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ich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zveril osobitným komisiá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Členom týchto komisií a niekedy aj ich predsedom bol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ribo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Členmi komisií boli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prední profesori z práv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ckých škôl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Beryt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Konštantínopole a významní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onštantínopolskí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okáti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color w:val="000000"/>
          <w:sz w:val="22"/>
          <w:szCs w:val="22"/>
        </w:rPr>
        <w:t>Iustinianus</w:t>
      </w:r>
      <w:proofErr w:type="spellEnd"/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vou kodifikačnou úlohou bolo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pracovať zbierku cisárskych naria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en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pozri § 12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III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ku 528 poveril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esaťčlennú komisiu nariadením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aec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cessar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by zbierku cisárskych nariadení spracovala z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Gregoriánskeho,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Hermogeniánskeho</w:t>
      </w:r>
      <w:proofErr w:type="spellEnd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</w:t>
      </w:r>
      <w:proofErr w:type="spellStart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odoziánskeho</w:t>
      </w:r>
      <w:proofErr w:type="spellEnd"/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ódex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neskorších cisárskych nariadení. Do zbierky mala pritom prevziať iba aktuálne nariadenia </w:t>
      </w:r>
      <w:r w:rsidRPr="00DF781C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prípadné rozpory v nich mala odstrániť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omisia bola s prácou rýchlo hotová a už roku 529 nar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ením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mm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dobudla nová zbierka platnosť, a tak nahrad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a predchádzajúce zbierky. Zbierka nesie názov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nia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merne skoro ju však prepracovali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V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a</w:t>
      </w:r>
      <w:proofErr w:type="spellEnd"/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B21343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 skončení uvedených prác sa prikročilo k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jdôležitejšej úlohe celej kodifikác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to k ucelenému a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ystematickému spracovaniu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tvo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reného rímskou </w:t>
      </w:r>
      <w:proofErr w:type="spellStart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o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 jednej zbierk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cto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z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ku 530)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ribo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ko predseda zostavil 16-člennú komisiu, ktorá mala prácu urobiť za 10 rokov. Boli v nej štyria profesori práv, jedenásti advokáti a prednosta cisárskej kancelárie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Komisia mala zhrnúť všetko právo obsiahnuté v spisoch autorizovaných právnik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le prihliadala aj na práce neautorizovaných právnikov. Tak ako pri Kódexe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la vybrať len to, čo bolo ešte aktuál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cieľom aktualizácie mohla prispôsobiť formuláciu výňatk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pola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dá sa, </w:t>
      </w:r>
      <w:r w:rsidRPr="00BC10C9">
        <w:rPr>
          <w:rFonts w:asciiTheme="majorHAnsi" w:hAnsiTheme="majorHAnsi" w:cstheme="majorHAnsi"/>
          <w:color w:val="000000"/>
          <w:sz w:val="22"/>
          <w:szCs w:val="22"/>
        </w:rPr>
        <w:t>že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ásahov, ktorými komisia pri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pôsobovala formulácie, bolo pomerne veľ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O niektorých takýchto zmenách rozhodol sám cisár nariadením a dokonca o päťdesiatich prípadoch sa rozhodlo roku 530, skôr, než sa začali práce n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gestá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nquagi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cis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haduje sa, že komisia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študovala okolo 1 500 kníh od 39 autor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- právnikov, spolu asi tri milióny riadkov. Už po troch rokoch komisia predložila výsledok a zbierka nadobudla platnosť 30. decembra 533 (konštitúci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dostala názov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ges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po grécky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ndect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všetko obsahujúca)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BC10C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Digesta</w:t>
      </w:r>
      <w:proofErr w:type="spellEnd"/>
      <w:r w:rsidRPr="00BC10C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a delia na 50 kní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tie sa delia na tituly, okrem 30., 31. a 32. kn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y, tituly sa delia na fragmenty aleb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fragmenty na paragrafy, kt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ých číslovanie sa začína nultým paragrafom, 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aždý fragment je výňatkom len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zjedné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iela a na začiatku sa uvádza, z akého diela a od ktorého právnika pochádza. Cituje sa bežne, napríklad D. 19, 1, 45, 2 alebo presnejšie Paul. D. 19, 1, 45, 2, kde označenie Paul. znamená meno právnika Paula, z diela ktorého fragment pochádza. Takmer tretinu celých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ge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voria výňatky z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po ňom nasleduje šestina z Paula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semnásti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pin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tď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Po uzákonení </w:t>
      </w:r>
      <w:proofErr w:type="spellStart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</w:t>
      </w:r>
      <w:proofErr w:type="spellEnd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estali sa v právnej praxi používať spisy jednotlivých právnik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Smerodajný bol text 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ge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á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; b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akázal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ges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oľne vykladať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gestá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nám zachova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dičstvo klasickej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e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ez nich by sme nemali jasnú predstavu o úrovni rímskej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ávoved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rímsk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práva v klasickom období. Zachytávajú vývoj od 1. storočia pred Kr. až p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sk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odifikáciu.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stavujú taký nesmierne bohatý zdroj, že v ktorejkoľvek dobe sa po ňom siahlo, vždy sa v </w:t>
      </w:r>
      <w:proofErr w:type="spellStart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gestách</w:t>
      </w:r>
      <w:proofErr w:type="spellEnd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šli užitočné podnety na riešenie problémov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nety na rozvoj a cibrenie právnického myslenia. Napriek všetkým nedostatkom, ktoré v nich sú, alebo výhradám, ktoré k nim tá-ktorá spoločnosť môže mať, </w:t>
      </w:r>
      <w:proofErr w:type="spellStart"/>
      <w:r w:rsidRPr="00BC10C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Digesta</w:t>
      </w:r>
      <w:proofErr w:type="spellEnd"/>
      <w:r w:rsidRPr="00BC10C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ú svetodejinný vý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znam a patria k pokladom svetovej literatúry i právnej kultúry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titutiones</w:t>
      </w:r>
      <w:proofErr w:type="spellEnd"/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ž počas práce n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gestá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ypracovali profesor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heophil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rothe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riboniánový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edením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čebnicu práva pod názvom </w:t>
      </w:r>
      <w:proofErr w:type="spellStart"/>
      <w:r w:rsidRPr="00BC10C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stitu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e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leme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Základy). Opierali sa o staršie učebnice, najmä 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Gaiov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Učebnica platila ako zákon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eratori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 21. n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embra 533).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novaná bola „mládeži túžiacej po znalosti práva"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pid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ventu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elí sa na 4 knihy, tie na tituly a ďalej na paragrafy. Cituje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u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2, 22, 1 aleb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I, 2, 22, 1).</w:t>
      </w:r>
    </w:p>
    <w:p w:rsidR="009F1F2D" w:rsidRPr="00435072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VI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color w:val="000000"/>
          <w:sz w:val="22"/>
          <w:szCs w:val="22"/>
        </w:rPr>
        <w:t>Iustíníanus</w:t>
      </w:r>
      <w:proofErr w:type="spellEnd"/>
      <w:r w:rsidRPr="0043507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petitae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aelectionis</w:t>
      </w:r>
      <w:proofErr w:type="spellEnd"/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merne skoro, už pri spracúvaní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ge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sa ukázalo, ž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nianus</w:t>
      </w:r>
      <w:proofErr w:type="spellEnd"/>
      <w:r w:rsidR="00BC10C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je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konaný v dôsledku zmien vo výňatkoch zo spisov právnikov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ribo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ho preto v spolupráci s profesorom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rothe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tromi advokátmi prepracoval a roku 534 vyhlásil jeho platnosť.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ahuje cisárske nariadenie spracované v dvanástich knihách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toré sa delia na tituly, cisárske naria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a a paragrafy. Cituje sa napríklad Cod. 6, 1, 4, 2 alebo C. 6, 1, 4, 2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šetky tri zbierky: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dex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ges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itu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latili ako jedno dielo a od 16. storočia nesú náz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aj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ini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VII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vellae</w:t>
      </w:r>
      <w:proofErr w:type="spellEnd"/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B21343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Vydaním uvedených zbierok sa reformná zákonodarná činnosť</w:t>
      </w:r>
      <w:r w:rsidR="00BC10C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eskončila.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Ukázala sa potreba zmeniť niektoré ustanovenia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ieto zm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robil cisár novými zákonmi, akoby dodatkami k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vell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vell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nové zákony, novely), z ktorých mnohé sa týkali sú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mného práva, najmä rodinného a dedičského. V zmysle zásady „neskorší zákon ruší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vší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teri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roga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riori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ali tieto novely prednosť pred zbierka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Corp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známe ich len zo súkromných a 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ompletných zbierok a vydaní.</w:t>
      </w:r>
    </w:p>
    <w:p w:rsidR="009F1F2D" w:rsidRPr="00435072" w:rsidRDefault="009F1F2D" w:rsidP="00B21343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13" w:name="_Toc31065861"/>
      <w:r w:rsidRPr="00435072">
        <w:rPr>
          <w:rStyle w:val="11Char"/>
          <w:rFonts w:cstheme="majorHAnsi"/>
          <w:sz w:val="22"/>
          <w:szCs w:val="22"/>
        </w:rPr>
        <w:t>13. Obdobia vývoja rímskeho právneho poriadku:</w:t>
      </w:r>
      <w:bookmarkEnd w:id="13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voj rímskeho právneho poriadku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najmä ak ide o rímske právo súkromné - býva so zreteľom na okolnosti spoločenské, kultúrno-ideové a hospodárske najvhodnejšie členený do týchto období:</w:t>
      </w:r>
    </w:p>
    <w:p w:rsidR="00B21343" w:rsidRPr="00435072" w:rsidRDefault="00B21343" w:rsidP="00B21343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rorímske obdobie: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 počiatkov Ríma až do </w:t>
      </w:r>
      <w:proofErr w:type="spellStart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únsky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ojen; t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ický je preň poľnohospodársky charakter spoločnosti a výroby, </w:t>
      </w:r>
      <w:r w:rsidRPr="00BC10C9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st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e aj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mitívne právne úpravy;</w:t>
      </w:r>
    </w:p>
    <w:p w:rsidR="00B21343" w:rsidRPr="00435072" w:rsidRDefault="00B21343" w:rsidP="00B21343">
      <w:pPr>
        <w:pStyle w:val="Odsekzoznamu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B21343" w:rsidRPr="00435072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klasické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dobie: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podstate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dobie troch </w:t>
      </w:r>
      <w:proofErr w:type="spellStart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únskych</w:t>
      </w:r>
      <w:proofErr w:type="spellEnd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je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r. 264 - 146 pred Kr.); položili sa aj územné základy rozsiahlej Rímskej ríše, nastal rozvoj výroby a obchodu, vyrovnávanie sa s gréckou a vých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u kultúrou, kládli sa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lady svetskej (laickej) právnej vedy;</w:t>
      </w:r>
    </w:p>
    <w:p w:rsidR="00B21343" w:rsidRPr="00435072" w:rsidRDefault="00B21343" w:rsidP="00B21343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B21343" w:rsidRPr="00435072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asické obdobie: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ibližne od konca 1. storočia pred Kr. do polov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ce 3. storočia po Kr.; vrcholí územná expanzia Ríma, nastáva úpadok štá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ho zriadenia po pomerne dlhom období relatívneho mieru, keď výroba a obchod v ríši dosiahli najväčší rozmach, v oblasti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ho poriadku vy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rcholil rozkvet právnej ved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rispruden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;</w:t>
      </w:r>
    </w:p>
    <w:p w:rsidR="00B21343" w:rsidRPr="00435072" w:rsidRDefault="00B21343" w:rsidP="00B21343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B21343" w:rsidRPr="00435072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klasické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dobie: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 polovice 3. storočia po Kr.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 rozpadu </w:t>
      </w:r>
      <w:proofErr w:type="spellStart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padorímskej</w:t>
      </w:r>
      <w:proofErr w:type="spellEnd"/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íš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ku 476; nastal rozklad hospodársko-spoločenského zria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a, nastúpil absolutizmus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ominá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 i úpadok štátneho zriadenia, rozdelenie ríše na západnú a východnú časť, výroba a obchod upadli, pod vplyvom p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inčných prvkov nastupovala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ulgarizácia práva a právnej kultúry;</w:t>
      </w:r>
    </w:p>
    <w:p w:rsidR="00B21343" w:rsidRPr="00435072" w:rsidRDefault="00B21343" w:rsidP="00B21343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stiniánske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dobie: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ky 527 - 565; kodifikačné podujatie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východo</w:t>
      </w:r>
      <w:proofErr w:type="spellEnd"/>
      <w:r w:rsidR="00BC10C9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ho cisár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L,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feudálne prvky prenikajú predovšetkým do súkromného práva.</w:t>
      </w:r>
    </w:p>
    <w:p w:rsidR="00B21343" w:rsidRPr="00435072" w:rsidRDefault="00B21343" w:rsidP="00B21343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BC10C9" w:rsidRPr="00BC10C9" w:rsidRDefault="009F1F2D" w:rsidP="00BC10C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Na tieto obdobia spravidla nadväzujú stručné informácie o ďalších os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och rímskeho práva. Podrobnejšie výklady sú spravidla zahrnuté do 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jín európskych národných práv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Style w:val="11Char"/>
          <w:rFonts w:cstheme="majorHAnsi"/>
          <w:sz w:val="22"/>
          <w:szCs w:val="22"/>
        </w:rPr>
        <w:t>14. Vnútorná výhrada a simulácia pri právnom úkone - charakteristika a právny význam:</w:t>
      </w:r>
    </w:p>
    <w:p w:rsidR="009F1F2D" w:rsidRPr="00435072" w:rsidRDefault="009F1F2D" w:rsidP="00BC10C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nútorná výhrad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je na strane konajúceho, ak navonok prejavuje to, čo v skutočnosti nechce, ale zároveň to pred druhou stranou tají.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ýba tu vnútorná vôľ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BC10C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stierani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dstavuje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ojstranne vedomú nezhodu medzi vôľou a prejav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; iné sa chce a iné sa obojstranne prejavuje. Napríklad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mo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cou kúpnej zmluvy sa chce dosiahnuť darovanie.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BC10C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Spravidla sa simuláciou chce zakryť iný právny úkon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disimuláci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, či preto, že je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ázan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pr. darovanie medzi manželmi), alebo aby sa v inom </w:t>
      </w:r>
      <w:r w:rsidRPr="00BC10C9">
        <w:rPr>
          <w:rFonts w:asciiTheme="majorHAnsi" w:hAnsiTheme="majorHAnsi" w:cstheme="majorHAnsi"/>
          <w:color w:val="000000"/>
          <w:sz w:val="22"/>
          <w:szCs w:val="22"/>
        </w:rPr>
        <w:t>smere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bišiel záko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raud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aby sa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išli záujmy ve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riteľ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raud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reditoruv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:rsidR="00BC10C9" w:rsidRDefault="00BC10C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4E195B" w:rsidRPr="00BC10C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rytý právny úkon nemôže platiť, lebo odporuje právnemu poriadku a okrem toho nebol prejavený a prejavený právny úkon naráža na nedostatok skutočnej vnútornej vôle strán.</w:t>
      </w:r>
    </w:p>
    <w:p w:rsidR="009F1F2D" w:rsidRPr="00435072" w:rsidRDefault="009F1F2D" w:rsidP="00BC10C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Style w:val="11Char"/>
          <w:rFonts w:cstheme="majorHAnsi"/>
          <w:sz w:val="22"/>
          <w:szCs w:val="22"/>
        </w:rPr>
        <w:t>15. Fyzické a psychické donútenie pri právnom úkone - podstata a právny význam: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/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sychické donútenie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sychickým donútením </w:t>
      </w:r>
      <w:r w:rsidRPr="00BC10C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vis </w:t>
      </w:r>
      <w:proofErr w:type="spellStart"/>
      <w:r w:rsidRPr="00BC10C9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pulsiva</w:t>
      </w:r>
      <w:proofErr w:type="spellEnd"/>
      <w:r w:rsidRPr="00BC10C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BC10C9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zumieme situáciu, keď sa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otiprávne a proti dobrým mravom hrozí niekomu takým veľkým zlom ohrozujúcim život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dravie alebo česť jeho alebo jemu blízkej osoby, že ho </w:t>
      </w:r>
      <w:r w:rsidRPr="00BC10C9"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ivedie k prejavu vôl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BC10C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torý by inak (bez tejto hrozby) nebol urobil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 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>psychickom donútení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je však situácia iná ako pri fyzickom donútení, lebo hrozba (vyhrážka) a strach druhého z nej sa javí len ako pohnútka k právnemu úkonu.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 tlakom tejto pohnútky sa konajúci samostatne rozhodol, chcel; rozhodol sa pre menšie zl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Preto podľ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civil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y úkon spĺňal predpoklady platnosti (Paul. D. 4, 2, 21, 5: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Hoci ako slobod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ý by som nebol chcel, predsa, súc donútený, chcel som"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mv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-rum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se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luiss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me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ac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étor vzal pod ochranu prípady psychického donútenia a takto vynúteným právnym úkonom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ňal účin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Prétor tu poskytol:</w:t>
      </w:r>
    </w:p>
    <w:p w:rsidR="00B21343" w:rsidRPr="00435072" w:rsidRDefault="00B2134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BA4475" w:rsidRDefault="009F1F2D" w:rsidP="00C632C9">
      <w:pPr>
        <w:pStyle w:val="Odsekzoznamu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grur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tit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§ 21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>III);</w:t>
      </w:r>
      <w:r w:rsid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</w:t>
      </w:r>
      <w:r w:rsidRP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>uvedenie do p</w:t>
      </w:r>
      <w:r w:rsid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>ô</w:t>
      </w:r>
      <w:r w:rsidRP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>vodn</w:t>
      </w:r>
      <w:r w:rsid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>é</w:t>
      </w:r>
      <w:r w:rsidRPr="00BA4475">
        <w:rPr>
          <w:rFonts w:asciiTheme="majorHAnsi" w:hAnsiTheme="majorHAnsi" w:cstheme="majorHAnsi"/>
          <w:color w:val="000000"/>
          <w:sz w:val="22"/>
          <w:szCs w:val="22"/>
          <w:lang w:val="en-US"/>
        </w:rPr>
        <w:t>ho stavu</w:t>
      </w:r>
    </w:p>
    <w:p w:rsidR="00B21343" w:rsidRPr="00435072" w:rsidRDefault="009F1F2D" w:rsidP="00C632C9">
      <w:pPr>
        <w:pStyle w:val="Odsekzoznamu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žalobu trestného charakteru proti donucova</w:t>
      </w:r>
      <w:r w:rsidR="00BA4475">
        <w:rPr>
          <w:rFonts w:asciiTheme="majorHAnsi" w:hAnsiTheme="majorHAnsi" w:cstheme="majorHAnsi"/>
          <w:color w:val="000000"/>
          <w:sz w:val="22"/>
          <w:szCs w:val="22"/>
        </w:rPr>
        <w:t xml:space="preserve">telov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§71</w:t>
      </w:r>
      <w:r w:rsidRPr="00435072">
        <w:rPr>
          <w:rFonts w:asciiTheme="majorHAnsi" w:hAnsiTheme="majorHAnsi" w:cstheme="majorHAnsi"/>
          <w:color w:val="000000"/>
          <w:sz w:val="22"/>
          <w:szCs w:val="22"/>
          <w:vertAlign w:val="subscript"/>
        </w:rPr>
        <w:t>)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III, 2);</w:t>
      </w:r>
    </w:p>
    <w:p w:rsidR="009F1F2D" w:rsidRPr="00435072" w:rsidRDefault="009F1F2D" w:rsidP="00C632C9">
      <w:pPr>
        <w:pStyle w:val="Odsekzoznamu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ep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by donútený mohol použiť tieto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é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chranné prostriedky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žadovalo sa,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by hrozba bola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práv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:rsidR="003621BE" w:rsidRPr="00435072" w:rsidRDefault="009F1F2D" w:rsidP="00C632C9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by vzbudzovala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dôvodný stra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e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9F1F2D" w:rsidRPr="00435072" w:rsidRDefault="009F1F2D" w:rsidP="00C632C9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by hrozba bola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prostredná a uskutočniteľ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621BE" w:rsidRPr="00435072" w:rsidRDefault="003621BE" w:rsidP="004E195B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3621BE" w:rsidRPr="00BA4475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iaľ id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yzické násili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vis</w:t>
      </w:r>
      <w:r w:rsidRPr="0043507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bsolu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príklad násilne sa vedie ruka na podpis, nejde o prejav vôle donúteného, ale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o prejav donucovateľa; preto je právny úkon aj podľa civilného práva neplatný, nulitný.</w:t>
      </w:r>
    </w:p>
    <w:p w:rsidR="003621BE" w:rsidRPr="00435072" w:rsidRDefault="003621BE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bookmarkStart w:id="14" w:name="_Toc31065862"/>
      <w:r w:rsidRPr="00435072">
        <w:rPr>
          <w:rStyle w:val="11Char"/>
          <w:rFonts w:cstheme="majorHAnsi"/>
          <w:sz w:val="22"/>
          <w:szCs w:val="22"/>
        </w:rPr>
        <w:t>16. Neplatnosť a odporovateľnosť právneho úkonu:</w:t>
      </w:r>
      <w:bookmarkEnd w:id="14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berieme do úvahy celkový prístup k vadným právnym úkono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om práve, môžeme konštatovať, že </w:t>
      </w:r>
      <w:proofErr w:type="spellStart"/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vadnosť</w:t>
      </w:r>
      <w:proofErr w:type="spellEnd"/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pôsobovala alebo jeho neplatnosť, alebo jeho odporovateľn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BA4475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platnosť právneho úkon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ll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namená, že právny úkon treba pokladať za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existujúc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ko keby sa nebol stal, a preto už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od začiatku nemôže vyvolať právne účin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Jeho neplatnosť vyplýva z práv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poriadk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ps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sudca má na ňu prihliadať z úradnej povinnos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r w:rsidRPr="00BA4475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ex </w:t>
      </w:r>
      <w:proofErr w:type="spellStart"/>
      <w:r w:rsidRPr="00BA4475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off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ôvodom neplatnosti právneho úkonu je najmä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ný zákaz, rozpor so zákonom alebo dobrými mravmi, nespôsobilosť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ajúceho na právne úkony, fyzické donútenie, nezhoda vôle s prejavom a pod. </w:t>
      </w:r>
    </w:p>
    <w:p w:rsidR="00BA4475" w:rsidRDefault="00BA447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Ak kt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oľvek môže podľa právneho poriadku uplatniť neplatnosť právneho úk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, hovorím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solútnej neplatnosti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právny poriadok vyhlásil právny úkon za neplatný len 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áujme určitej osoby a len tejto priznal mo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ť uplatniť neplatnosť právneho úkonu, hovorím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latívnej neplat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osti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orovateľnosť právneho úkonu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namená možnosť zainteresova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napadnúť pre nejaký nedostatok platnosť právneho úkonu a dosiahnuť zrušenie jeho platnosti od začiatku.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k zainteresovaná osoba nenapadne právny úkon, zostáva platný a účinný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Dôvodom zrušenia právneho úk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 spravidla boli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dostatky vo vôli a prejave konajúci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rôzne prípady nezhody vôle a prejavu), ďalej psychické donútenie a podvod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Style w:val="11Char"/>
          <w:rFonts w:cstheme="majorHAnsi"/>
          <w:sz w:val="22"/>
          <w:szCs w:val="22"/>
        </w:rPr>
        <w:t>17. Obsahové zložky právneho úkonu: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. Obsahové zložky právneho úkonu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3621BE" w:rsidRPr="00BA4475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A4475">
        <w:rPr>
          <w:rFonts w:asciiTheme="majorHAnsi" w:hAnsiTheme="majorHAnsi" w:cstheme="majorHAnsi"/>
          <w:color w:val="000000"/>
          <w:sz w:val="22"/>
          <w:szCs w:val="22"/>
        </w:rPr>
        <w:t xml:space="preserve">Právny poriadok určuje v rámci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znanej slobody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 xml:space="preserve"> (autonómie) určité hranice a podmienky uspokojovania potrieb jednotlivcov. Robí tak najmä tým, že širokú pestrosť konania a správania ľudí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usmerňuje do určitých typov právnych úkonov, ktorým vymedzil zásadný obsah a spravidla ich aj pomeno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al.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3621BE" w:rsidRPr="00BA4475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621BE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A4475">
        <w:rPr>
          <w:rFonts w:asciiTheme="majorHAnsi" w:hAnsiTheme="majorHAnsi" w:cstheme="majorHAnsi"/>
          <w:color w:val="000000"/>
          <w:sz w:val="22"/>
          <w:szCs w:val="22"/>
        </w:rPr>
        <w:t xml:space="preserve">Právny poriadok upravuje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ah právnych úkonov 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 xml:space="preserve">takým spôsobom, že určitý obsah je pre určitý typ právneho úkonu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statný, nevyhnutný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opak, iná časť obsahu právneho úkonu je právnym poriadkom daná pre pr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pad, že konajúci neurčí, prípadne neurčia inak, a teda konajúcemu, prípadne konajúcim sa dovoľuje k podstatnému obsahu právneho úkonu voľne pri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iť ešte ďalší obsah. So zreteľom na priznaný význam týchto obsahových častí (zložiek, prvkov) pre typ právneho úkonu hovorím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statný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sentia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irodzený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ura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napokon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edľajší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cidenta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 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ložkách  právneho   úkonu.   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oto   delenie   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>na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podstatné, prirodzené a vedľajšie zlož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á význam len so zreteľom na typ právneho úkonu; v konkrétnom právnom úkone, napríklad v konkrétnej kúpe, je p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atné všetko, na čom sa strany dohodli.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 kúpu ako typ právneho úkonu je podstatným prvkom dohoda strán o predmete a cene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lebo bez tejto dohody nemožno hovoriť o kúpe; prirodzeným prvkom je ustanovenie právneho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riadku, že cena je splatná ihneď, z ruky do ruky, ak sa strany nedohodli inak; vedľajším prvkom je prípadný dohovor strán, napríklad, že cenu možno z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platiť niekedy neskôr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Čo je podstatným a čo prirodzeným prvkom pri jednotlivých typoch právnych úkonov, určuje právny poriadok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robne sa o tom hovorí pri jednotlivých typoch právnych úkonov (v práve vecnom, záväzkovom, 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ičskom, osobnom). Vo všeobecnom výklade o právnych úkonoch sa tr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ba zmieniť o vedľajších zložkách (§ 36)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3621BE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Niekedy sa u nás možno stretnúť s výrazom „náhodné zložky". Výraz „náhodný" je ne</w:t>
      </w:r>
      <w:r w:rsidRPr="00435072">
        <w:rPr>
          <w:rFonts w:asciiTheme="majorHAnsi" w:hAnsiTheme="majorHAnsi" w:cstheme="majorHAnsi"/>
          <w:sz w:val="22"/>
          <w:szCs w:val="22"/>
        </w:rPr>
        <w:softHyphen/>
        <w:t>presný, lebo do právneho úkonu ako vedomého prejavu vôle strán sa nemôže dostať nič náhodné. Podobne pri výraze „pravidelné zložky" nejde o pravidelnosť, ale zdá sa priro</w:t>
      </w:r>
      <w:r w:rsidRPr="00435072">
        <w:rPr>
          <w:rFonts w:asciiTheme="majorHAnsi" w:hAnsiTheme="majorHAnsi" w:cstheme="majorHAnsi"/>
          <w:sz w:val="22"/>
          <w:szCs w:val="22"/>
        </w:rPr>
        <w:softHyphen/>
        <w:t>dzené, že pri dvojstranných úkonoch majú strany plniť zároveň „z ruky do ruky", ak si nedohodli iné.</w:t>
      </w: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  <w:bookmarkStart w:id="15" w:name="_Toc31065863"/>
      <w:r w:rsidRPr="00435072">
        <w:rPr>
          <w:rStyle w:val="11Char"/>
          <w:rFonts w:cstheme="majorHAnsi"/>
          <w:sz w:val="22"/>
          <w:szCs w:val="22"/>
        </w:rPr>
        <w:t>18. Pojem a druhy právnických osôb v rímskom práve:</w:t>
      </w:r>
      <w:bookmarkEnd w:id="15"/>
      <w:r w:rsidRPr="00435072">
        <w:rPr>
          <w:rStyle w:val="11Char"/>
          <w:rFonts w:cstheme="majorHAnsi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  <w:lang w:val="en-US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28. Druhy právnických osôb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šeobecne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soba v právnom zmysle slova je vlastne pojmom právneho poriadku; pod tento pojem zahŕňame predovšetkým ľudí. Už v najstarších právnych poriadkoch aj v rímskom práve sa stretávame so situáciami, že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po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riadok viazal určité práva a povinnosti nielen na ľudí, ale dokonca aj na vy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onštruované útvary s osobným a majetkovým základom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ieto útvary boli v zmysle právneho poriadku spôsobilé mať práva a povinnosti, a </w:t>
      </w:r>
      <w:r w:rsidRPr="00BA4475">
        <w:rPr>
          <w:rFonts w:asciiTheme="majorHAnsi" w:hAnsiTheme="majorHAnsi" w:cstheme="majorHAnsi"/>
          <w:color w:val="000000"/>
          <w:sz w:val="22"/>
          <w:szCs w:val="22"/>
        </w:rPr>
        <w:t>teda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atrila im právna spôsobil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ko prirodzeným osobám. Na rozdiel od pr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dzených osôb hovoríme o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ických osobách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sa stretávame s právnickými osobami predovšetkým vo forme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rporácií rôzneho druhu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iaľ ide o dobročinné nadácie a ústav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tomto období sa utvorili len ich začiatky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rporácie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 korporáciou sa rozumie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organizovaná jednota prirodzených osô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vers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sona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corpus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á tvorí samostatný právny subjekt, celkom odlišný od svojich členov.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o vyjadril slo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: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Ak sa niečo dlhuje korporácii, nedlhuje sa jej jednotlivým členom; práve tak, čo dlhuje korporácia, nedlhujú členovia"</w:t>
      </w:r>
      <w:r w:rsidR="00BA447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versit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be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ngu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be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c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b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ivers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ingul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be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D. 3, 4, 7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a § 1). Aby vznikla organizovaná</w:t>
      </w:r>
      <w:r w:rsidR="00072DE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jednota ľudí, bolo nevyhnutné určité usporiadanie vzťahov medzi členmi skupiny. Aj v rímskom práve to pre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pokladalo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spoň troch členo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traja robia korporáciu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esfaciun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nov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3621BE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</w:p>
    <w:p w:rsidR="00BA4475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starších dobách sa v Ríme nevyžadovalo, aby korporáciu uznal štát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aby jej priznal právnu subjektivitu.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kôr, najmä od konca republi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y, štátna vrchnosť spolky zakazova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lebo si vyhradzovala ich povoľovať, pretože neraz sk</w:t>
      </w:r>
      <w:r w:rsidR="00BA4475">
        <w:rPr>
          <w:rFonts w:asciiTheme="majorHAnsi" w:hAnsiTheme="majorHAnsi" w:cstheme="majorHAnsi"/>
          <w:color w:val="000000"/>
          <w:sz w:val="22"/>
          <w:szCs w:val="22"/>
        </w:rPr>
        <w:t>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li na </w:t>
      </w:r>
      <w:r w:rsidRPr="00BA447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žiaducu politickú činn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činnosť odporujúcu dobrým mravom. V zmysle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ugustovho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ákona o spolko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dalici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žiada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chádzajúce povolenie na založenie spolku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sa v stanovách v rámci spolkovej činnosti predvídali schôdze a zhromaždenia členov. </w:t>
      </w:r>
    </w:p>
    <w:p w:rsidR="00BA4475" w:rsidRDefault="00BA447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nov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pravovali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vnútorné vzťahy v spol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prijímanie a vystupovanie členov, ich práva a povinnosti, ustan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enie spolkových orgánov a osudy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 zániku spolku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bola korporáci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plne samostatným subjektom práv a povinností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tom sa podstatne odlišovala od germánskej korpo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cie, ktorá bola len súhrnom členov a tí boli jednotlivo pokladaní za vlastn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ov, veriteľov a dlžníkov namiesto korporácie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chopiteľne, už sama povaha korporácie nedovoľovala, aby rozsah spôsobilosti na práva a povinnosti bol taký istý ako u prirodzenej osoby.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to korporácii nepatrili rodinné práva a moci, ako </w:t>
      </w:r>
      <w:proofErr w:type="spellStart"/>
      <w:r w:rsidRPr="00072D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s</w:t>
      </w:r>
      <w:proofErr w:type="spellEnd"/>
      <w:r w:rsidRPr="00072D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, patria </w:t>
      </w:r>
      <w:proofErr w:type="spellStart"/>
      <w:r w:rsidRPr="00072D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otestas</w:t>
      </w:r>
      <w:proofErr w:type="spellEnd"/>
      <w:r w:rsidRPr="00072D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 pod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Len </w:t>
      </w:r>
      <w:r w:rsidRPr="00072DE4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eskoršom období mohla byť korporácia ustanovená za ded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ča v testamente, mohla nadobúdať odkazy a len obmedzene mohla prijať dary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Keďže korporácia nebola prirodzenou osobou, nemohla mať ani pr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u spôsobilosť na právne úkony;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 úkony mohla robiť len nepria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mo,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stredníctvom svojich orgánov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akými orgánmi boli: valné zhromaždenie korporácie, predseda</w:t>
      </w:r>
      <w:r w:rsidR="00072DE4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konateľ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o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rporácia zanikl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jmä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uplynutím dob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a ktorú bola zriadená,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iahnutím cieľ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vrchnostenským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pust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dobrovoľným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íd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členov.</w:t>
      </w:r>
    </w:p>
    <w:p w:rsidR="00072DE4" w:rsidRPr="00435072" w:rsidRDefault="00072DE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 právo poznalo niekoľk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ruhov korporácií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jmä rímsky štát, obce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unicípiá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 a spolky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C632C9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y štát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bol ničím iným ako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m spoločenstvom svojich občanov</w:t>
      </w:r>
      <w:r w:rsid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ystupoval ako subjekt v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ejného práva, a nie práva súkromného. Zastupoval ho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ko štá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orgán; ten tiež vrchnostensky, teda vzhľadom na svoje nadradené postavenie,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hodoval spory medzi štátom a občan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; len celkom výn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očne ich rozhodoval v civilnom procese.</w:t>
      </w:r>
    </w:p>
    <w:p w:rsidR="00072DE4" w:rsidRPr="00435072" w:rsidRDefault="00072DE4" w:rsidP="00072DE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621BE" w:rsidRPr="00435072" w:rsidRDefault="009F1F2D" w:rsidP="00C632C9">
      <w:pPr>
        <w:pStyle w:val="Odsekzoznamu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ra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o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štátna pokladnic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emala právnu subjektivitu.</w:t>
      </w:r>
    </w:p>
    <w:p w:rsidR="003621BE" w:rsidRPr="00435072" w:rsidRDefault="009F1F2D" w:rsidP="00C632C9">
      <w:pPr>
        <w:pStyle w:val="Odsekzoznamu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072DE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isc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namenal osobitný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ok, ktorý patril cisárov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ktorým sám disponoval nezávisle od národa a senátu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sc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vytvoril zo súkromného majetku cisára, hoci sa od neho aj odlišoval. Prejavovalo sa to v tom, že vlastný osobný majetok dedili cisárovi dedičia, kým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fiskáln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jetok pripadol nástupcovi v cisárskej hodnosti. Už na konc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incipát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fiskáln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jetok zlúčil s erárnym do jednéh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fiskálne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jetku ako štátny maj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k. Naopak, v absolútnej monarchii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fiskáln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jetok stal súkromným majetkom cisára.</w:t>
      </w:r>
    </w:p>
    <w:p w:rsidR="002B4729" w:rsidRPr="00435072" w:rsidRDefault="002B4729" w:rsidP="002B4729">
      <w:pPr>
        <w:pStyle w:val="Odsekzoznamu"/>
        <w:shd w:val="clear" w:color="auto" w:fill="FFFFFF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621BE" w:rsidRPr="00435072" w:rsidRDefault="003621BE" w:rsidP="00C632C9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erejnoprávnymi korporáciami boli aj </w:t>
      </w:r>
      <w:r w:rsidR="009F1F2D"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ce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>municipiá</w:t>
      </w:r>
      <w:proofErr w:type="spellEnd"/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tates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e</w:t>
      </w:r>
      <w:proofErr w:type="spellEnd"/>
      <w:r w:rsidR="00072DE4">
        <w:rPr>
          <w:rFonts w:asciiTheme="majorHAnsi" w:hAnsiTheme="majorHAnsi" w:cstheme="majorHAnsi"/>
          <w:i/>
          <w:iCs/>
          <w:color w:val="000000"/>
          <w:sz w:val="22"/>
          <w:szCs w:val="22"/>
        </w:rPr>
        <w:t>,</w:t>
      </w:r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="009F1F2D"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diny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gi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ci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étor im však priznával </w:t>
      </w:r>
      <w:r w:rsidR="009F1F2D"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j súkromnoprávnu subjektivitu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teda </w:t>
      </w:r>
      <w:r w:rsidR="009F1F2D"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hli žalovať a byť žalované.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obne to bolo s osada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 rímskych občanov v provinciách </w:t>
      </w:r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oniae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um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omanorum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621BE" w:rsidRPr="00435072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eľmi skoro sa v Ríme objavili aj rôzne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dalitat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iektoré so zreteľom na svoje zameranie mali aj istý verejno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náznak. Boli to najmä spolky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verejných funkcionárov určitého územné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ho okruh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mestách a na vidiek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nt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c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g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kultové spolky, najmä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hreb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neratic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náme boli aj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ky dobro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činného charakter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medzi nimi spolky chudobných na vzájomnú podpor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lleg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nu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echom podobné spolky jednotlivých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volan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ivnostník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apríklad lodných dopravc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vicular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ek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v </w:t>
      </w:r>
      <w:r w:rsidR="00072DE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jist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ýrobcov zbran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rporafabricens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ýhercov dan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ocietat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an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týmto spolkom priznal prétor 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úkromnopráv</w:t>
      </w:r>
      <w:r w:rsidRPr="00072DE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u subjektivitu a možnosť vystupovať na súde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dácie a</w:t>
      </w:r>
      <w:r w:rsidR="003621BE"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avy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klasickej dobe v rímskom práve sa ešte 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tretávame s vykryštalizovaným typ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dácií a ústavov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útvarmi, ktoré by mali</w:t>
      </w:r>
    </w:p>
    <w:p w:rsidR="00A30E73" w:rsidRPr="00435072" w:rsidRDefault="00A30E7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uď 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iba majetkov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ubstrát určený na nejaký účel, nadácie, alebo</w:t>
      </w:r>
    </w:p>
    <w:p w:rsidR="00A30E73" w:rsidRPr="00A30E73" w:rsidRDefault="009F1F2D" w:rsidP="00C632C9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osobný a majetkový substrát zároveň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teda s osobitným zariadením určeným na nejaký účel, ústavy, ako napríklad starobinec, škola, kláštor, nemocnica a pod., ktorým bola priznaná samostatná právna subjektivita. </w:t>
      </w:r>
    </w:p>
    <w:p w:rsidR="00A30E73" w:rsidRDefault="00A30E73" w:rsidP="00A30E73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621BE" w:rsidRPr="00A30E73" w:rsidRDefault="009F1F2D" w:rsidP="00A30E73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30E73">
        <w:rPr>
          <w:rFonts w:asciiTheme="majorHAnsi" w:hAnsiTheme="majorHAnsi" w:cstheme="majorHAnsi"/>
          <w:color w:val="000000"/>
          <w:sz w:val="22"/>
          <w:szCs w:val="22"/>
        </w:rPr>
        <w:t xml:space="preserve">Vytvorili sa len 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amostatné nadácie a ústavy</w:t>
      </w:r>
      <w:r w:rsidRPr="00A30E73">
        <w:rPr>
          <w:rFonts w:asciiTheme="majorHAnsi" w:hAnsiTheme="majorHAnsi" w:cstheme="majorHAnsi"/>
          <w:color w:val="000000"/>
          <w:sz w:val="22"/>
          <w:szCs w:val="22"/>
        </w:rPr>
        <w:t xml:space="preserve">, a to tým spôsobom, že sa tieto útvary vo forme „verejnej ruky" </w:t>
      </w:r>
      <w:r w:rsidRPr="00A30E73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A30E73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ducia</w:t>
      </w:r>
      <w:proofErr w:type="spellEnd"/>
      <w:r w:rsidRPr="00A30E73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A30E73">
        <w:rPr>
          <w:rFonts w:asciiTheme="majorHAnsi" w:hAnsiTheme="majorHAnsi" w:cstheme="majorHAnsi"/>
          <w:color w:val="000000"/>
          <w:sz w:val="22"/>
          <w:szCs w:val="22"/>
        </w:rPr>
        <w:t xml:space="preserve">alebo ako účelové určenie </w:t>
      </w:r>
      <w:r w:rsidRPr="00A30E73">
        <w:rPr>
          <w:rFonts w:asciiTheme="majorHAnsi" w:hAnsiTheme="majorHAnsi" w:cstheme="majorHAnsi"/>
          <w:i/>
          <w:iCs/>
          <w:color w:val="000000"/>
          <w:sz w:val="22"/>
          <w:szCs w:val="22"/>
        </w:rPr>
        <w:t>(modus)</w:t>
      </w:r>
      <w:r w:rsidRPr="00A30E7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viazali na nejaký subjekt, na súkromníka alebo na obce a spolky.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, v 5. a 6. storočí, sa však takýmto kultovým a dob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inným zariadenia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znávala 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 istej miery právna subjek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ivit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A30E7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ž  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="00A30E7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im</w:t>
      </w:r>
      <w:r w:rsidR="00A30E7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jednoznačne</w:t>
      </w:r>
      <w:r w:rsidR="00A30E7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iznal    samostatnú</w:t>
      </w:r>
      <w:r w:rsidR="00A30E7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u spôsobilosť.</w:t>
      </w: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br/>
      </w:r>
      <w:bookmarkStart w:id="16" w:name="_Toc31065864"/>
      <w:r w:rsidRPr="00435072">
        <w:rPr>
          <w:rStyle w:val="11Char"/>
          <w:rFonts w:cstheme="majorHAnsi"/>
          <w:sz w:val="22"/>
          <w:szCs w:val="22"/>
        </w:rPr>
        <w:t>19. Spôsobilosť právne konať, pojem a predpoklady:</w:t>
      </w:r>
      <w:bookmarkEnd w:id="16"/>
      <w:r w:rsidRPr="00435072">
        <w:rPr>
          <w:rFonts w:asciiTheme="majorHAnsi" w:hAnsiTheme="majorHAnsi" w:cstheme="majorHAnsi"/>
          <w:b/>
          <w:color w:val="FF0000"/>
          <w:sz w:val="22"/>
          <w:szCs w:val="22"/>
          <w:lang w:val="en-US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  <w:t>§ 26. Spôsobilosť právne konať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. Spôsobilosť právne konať a jej druhy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30E73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Subjektívne práva a povinnosti sa vždy automaticky z právneho poria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 neupínajú priamo na právne subjekty. Spravidla sú okrem ustanovenia v právnom poriadku 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dmienené aj ľudským konaním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iblížime si to na príklade. Každý, kto má spôsobilosť na práva a povinnosti, môže byť vlas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íkom kúpenej, darovanej alebo z testamentu zdedenej veci. Nie však každý sa stane takýmto vlastníkom, ale len ten, kto si vec kúpi a komu ju vlastník predá alebo komu ju daruje a ten ju prijme, alebo keď mu ju v te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amente zomretý zanechá ako dedičovi aleb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dkazovníkov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A30E73" w:rsidRDefault="00A30E73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redpok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á sa, že</w:t>
      </w:r>
      <w:r w:rsidRPr="00A30E7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k spôsobilosti byť vlastníkom musí ešte niečo pristúpiť; je to prejavená vôľa vec kúpiť a predať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lebo vec darovať a dar prijať, alebo u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iť testament a v ňom určiť dediča aleb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dkazovní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ten </w:t>
      </w:r>
      <w:r w:rsidRPr="00A30E73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estamente zanechanú vec aj prijme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o zreteľom na to sa okrem právnej spôsobilosti rozoznáva ešte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obilosť právne konať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otiž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ať s právnymi účinkami či už pre seba sa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mého, alebo pre niekoho iného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ať s právnymi účinkami znamená, že ľudské konanie vyvoláva </w:t>
      </w:r>
      <w:r w:rsidRPr="00793179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mysle právneho poriadku právne účinky; to znamená, že sa na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ľudské konanie viažu právne účinky, ktoré ustanovil právny poriadok;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akýmito právnymi účinkami v oblasti súkromného p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 môže byť iba to, že subjektívne práva a povinnosti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ajú, menia sa, alebo zanikaj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o zreteľom na osobu samého konajúceho alebo niekoho iného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osť na práva a povin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ú rozhodujúce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ciálne kritéri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kým pre spôsobilosť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 kon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ú smerodajné </w:t>
      </w:r>
      <w:r w:rsidRPr="00793179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state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kritériá biolo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gick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fyzické a psychické schopnosti človeka)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spôsobilosť právne konať priznáva právny poriadok, teda ide 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čianskoprávnu kategóri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le na rozdiel od spôsobilosti na práva a povi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i, právny poriadok sa pritom opiera o prirodzené, biologické prvky, v zásade o to,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či konajúci je na takom stupni fyzickej a rozumovej zrelosti a vyspelosti, že je schopný uvedomiť si dosah svojho konan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V dôsledku rôznych predpokladov, ktoré právny poriadok vyžaduje pre spôsobilosť právne konať a pre spôsobilosť na práva a povinnosti,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ôže sa niektorým jednotlivcom priznať len jedna alebo druhá z týchto spôsobilostí a iným dokonca ob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Napríklad rímsky občan, nedospelé slobodné dieťa v poručníctve mohlo mať práva a povinnosti, ale samo nemohlo právne konať; na druhej strane dospelý a rozumové vyspelý otrok mohol právne konať pre iného, hoci sám nemal spôsobilosť na práva a povinnosti, ani nemohol právne konať pre seba, a napokon dospelý rímsky obča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mal aj spôsobilosť na práva a povinnosti, aj spôsobilosť právne konať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pôsobilosť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e kon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dôsledku rôznych právnych úprav zasa roz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lišuje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C632C9">
      <w:pPr>
        <w:pStyle w:val="Odsekzoznamu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ilosť na právne úkony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robiť a uzavierať dovolené a p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om chránené konanie - hovorí sa nie celkom presne o zmluvnej (kontraktuálnej) spôsobilosti, a</w:t>
      </w:r>
    </w:p>
    <w:p w:rsidR="00793179" w:rsidRPr="00435072" w:rsidRDefault="00793179" w:rsidP="00793179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ilosť byť zodpovedný za svoje nedovolené konanie, delikty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o znamená, že protiprávne úkony konajúceho vyvolávajú právne účinky -</w:t>
      </w:r>
      <w:r w:rsidR="0079317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ovorí sa 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iktuálne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pôsobilosti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Kritériá zmluvnej spôsobilosti, ako aj deliktuálnej spôsobilosti neboli totožné; napríklad nedospelí</w:t>
      </w:r>
      <w:r w:rsidRPr="00793179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blízki veku dospel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erta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xim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ohli zmluvou zaviazať, ale boli zodpovední za svoje delikt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k chápali dosah svojho konania.</w:t>
      </w:r>
    </w:p>
    <w:p w:rsidR="00793179" w:rsidRDefault="00793179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621BE" w:rsidRPr="00435072" w:rsidRDefault="009F1F2D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Keď posudzujeme mimoriadnu pestrosť právne relevantných ľudských konaní (dovolených i nedovolených) aj veľké rozdiely v ľudských schopno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iach, je zrejmé, prečo právny poriadok niekomu priznáva úplnú spôsobilosť právne konať, inému len obmedzenú a niekomu ju celkom odopiera.</w:t>
      </w:r>
    </w:p>
    <w:p w:rsidR="002B4729" w:rsidRPr="00435072" w:rsidRDefault="002B4729" w:rsidP="002B472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79317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7" w:name="_Toc31065865"/>
      <w:r w:rsidRPr="00435072">
        <w:rPr>
          <w:rStyle w:val="11Char"/>
          <w:rFonts w:cstheme="majorHAnsi"/>
          <w:sz w:val="22"/>
          <w:szCs w:val="22"/>
        </w:rPr>
        <w:t>20. Právna subjektivita prirodzených osôb, pojem a jej predpoklady:</w:t>
      </w:r>
      <w:bookmarkEnd w:id="17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jem právna spôsobilosť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eďže právo upravuje vzťahy medzi ľuďmi, alebo ako sa rímsky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Hermogenian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yslovil, „všetko právo je dané pre ľudí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min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omn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stitu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D. 1, 5, 2), mohlo by sa jednoducho povedať, že každý človek sám osebe môže vystupovať ako podmet v medziľudských vzťahoch, ktoré právny poriadok upravuje. Rímske právo je najvýrazne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ším dokladom, že to celkom tak nie je.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y poriadok ako výraz vôle vládnucej sily v spoločnosti určuje, kto môže byť takýmto podmetom (sub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jektom) právnych vzťahov a kto nie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to môže byť účastníkom práv a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inností vyplývajúcich z právneho poriadku. Odborne sa táto problematika zhŕňa do pojmu osoba v právnom zmysle alebo do pojmu právna spôsobilosť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soba v právnom zmysl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je bytosť (v zásade človek, ale aj umelý útvar), ktorá je podľa právneho poriadku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á byť nositeľom subjektívnych práv a povinností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á je spôsobilá mať práva a povinnosti. Túto priz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ú spôsobilosť nazývame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ôsobilosťou na práva a povinnost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jednoduch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ou spôsobilosťou, právnou subjektivitou.</w:t>
      </w:r>
      <w:r w:rsid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reba zdôrazniť, že spôsobilosť na práva a povinnosti zabezpečuje iba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žnosť mať práva a povin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; či právne spôsobilá osoba bude mať vskutku práva a povinnosti, záleží na ďalších okolnostiach a predpokladoch. Komu 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 poriadok prizná právnu spôsobilosť,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visí od sociálneho charakteru danej spoločnosti;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d neho závisí aj vymedzenie pojmu právna subjek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ita, vymedzenie, kto, za akých podmienok a v akom rozsahu sa môže zú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častniť na právnom živote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dôsledku toho právna spôsobilosť sa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musí priznať všetkým ľuď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naopak, môže sa priznať aj umelým útvarom, najmä skupinám ľudí (tzv. právnickým osobám - pozri § 28). Prirodzené osoby (ľudia)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li v rím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kom práve alebo právne spôsobilé, alebo nespôsobil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jmä otroci). Právne spôsobilé osoby boli zasa aleb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pl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pôsobilé, alebo len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me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ze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pôsobilé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79317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rímskom práve sa nestretávame s výrazom osoba v právnom zmysle, ani s výrazom právna spôsobil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Len sčasti sa im približuje výraz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u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Paul. D. 4, 5, 3, 1;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u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1, 16, 4) alebo výraz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status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stav, postavenie). </w:t>
      </w:r>
    </w:p>
    <w:p w:rsidR="00793179" w:rsidRDefault="0079317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tus vyjadroval právne postavenie človek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ko </w:t>
      </w:r>
      <w:r w:rsidR="00793179">
        <w:rPr>
          <w:rFonts w:asciiTheme="majorHAnsi" w:hAnsiTheme="majorHAnsi" w:cstheme="majorHAnsi"/>
          <w:color w:val="000000"/>
          <w:sz w:val="22"/>
          <w:szCs w:val="22"/>
        </w:rPr>
        <w:t xml:space="preserve">status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n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ta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ako rímskeh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a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ita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jeho postavenie v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di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ak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úhonnéh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človek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tatus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llaes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istimation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pod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 a zánik právnej spôsobilosti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79317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a spôsobilosť prirodzených osôb (ľudí)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á narod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t.j</w:t>
      </w:r>
      <w:proofErr w:type="spellEnd"/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úplným oddelením od tela matk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Cod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u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6, 29, 3). Okrem toho dieťa sa musí narodiť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iv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musí mať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ľudskú podob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793179" w:rsidRDefault="0079317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 právo však už aj počatému, ale ešte nenarodenému dieťať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79317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nacsiru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ezervoval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určité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ajmä tie, ktoré mu boli na prospech, napríklad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dičsk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o, z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ezpečenie výživy a výchovy a pod.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ul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D. 1, 5, 7) to vyjadril takto: „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 je v tele materskom, je práve tak chránený, ako keby bol už me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zi ľuďmi, kedykoľvek ide o prospech samého dieťaťa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"</w:t>
      </w:r>
    </w:p>
    <w:p w:rsidR="00793179" w:rsidRDefault="0079317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a spôsobilosť prirodzenej osoby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niká smrť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Rímske právo nepoznalo ani domnienku smrti, ani vyhlásenie za mŕtveho, známe v 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orších storočiach.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pochybnosti mal smrť dokazovať zásadne ten, kto mal na tom záujem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latila však domnienka, že pri spoločnom smrteľnom nešťastí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spelý syn zomrel po otcovi a nedospelé deti pred matkou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ryp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D. 34, 5, 9, 2 - 2). Rimania poznali evidenciu narodených obč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v, neviedli však evidenciu zomretých. 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621BE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pôsobilosť prirodzenej osoby na práva a povinnosti bola </w:t>
      </w:r>
      <w:r w:rsidRPr="00793179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om práve podmienená jej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kovým právnym postavením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to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r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ym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ianstv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čelným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stav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di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Strata niektorého tohto stavu mala za následok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plnú stratu alebo obmedzenie právnej spôsobi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los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i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tratou slobody sa úplne strácala spôsobilosť na práva a povinnosti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i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axima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však stratou rímskeho občianstv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pi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édia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vystúpením z rodinného zväzk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pi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in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minima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sa strácala spôsobilosť len na tie práva, ktoré boli viazané na rímske občianstvo alebo na príslušnosť k rodine.</w:t>
      </w: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18" w:name="_Toc31065866"/>
      <w:r w:rsidRPr="00435072">
        <w:rPr>
          <w:rStyle w:val="11Char"/>
          <w:rFonts w:cstheme="majorHAnsi"/>
          <w:sz w:val="22"/>
          <w:szCs w:val="22"/>
        </w:rPr>
        <w:t>21. Vznik a zánik otroctva:</w:t>
      </w:r>
      <w:bookmarkEnd w:id="18"/>
      <w:r w:rsidRPr="00435072">
        <w:rPr>
          <w:rStyle w:val="11Char"/>
          <w:rFonts w:cstheme="majorHAnsi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znik otroctva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rvalo stáročia, kým sa vo svete prebojovala zásada aspoň formálnej rovnosti všetkých ľudí pred zákonom. Antický svet a predovšetkým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a spoločnosť nepoznali rovnosť všetkých ľudí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 naopak, </w:t>
      </w:r>
      <w:r w:rsidRPr="00793179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ejto spoločno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i panovala tá najvyhranenejši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rovnosť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ento prístup k človeku bol v plnom rozsahu zakotvený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aj v právnom poriad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Rímska spoločnosť sa delila n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ve základné triedy: slobodný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r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Slob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 sa zasa delili na tých, čo sa narodili slobodn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gen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na tých, čo boli na slobodu prepusten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ti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ielen 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Gai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1, 9), ale po ňom ešte aj cisár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st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1, 3, 4) sa vyslovujú v tomto zmysle a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robne rozvádzajú právne postavenie otroka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dá sa, že počiatky otrokárstva v antickom Ríme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ovplyvnila možnosť nákupu otrokov v Grécku a v Malej Ázi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Neskôr sa zdrojom získavania otrokov stali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íťazné vojn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Skutočnosťou je, že od víťazných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únsky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en sa otroctvo v </w:t>
      </w:r>
      <w:r w:rsidRPr="00793179">
        <w:rPr>
          <w:rFonts w:asciiTheme="majorHAnsi" w:hAnsiTheme="majorHAnsi" w:cstheme="majorHAnsi"/>
          <w:b/>
          <w:bCs/>
          <w:color w:val="000000"/>
          <w:sz w:val="22"/>
          <w:szCs w:val="22"/>
        </w:rPr>
        <w:t>Ríme veľmi rozšíril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pravda, neskôr predovšetkým prirodzeným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nož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- populáciou otrokov. Celý hospodársky život v Ríme sa zakladal na práci otrokov.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Aby sa početná prevaha otrockého obyvateľstva nezmenila na prevahu politickú, právne sa regulovalo a obmedzovalo prepúšťanie otrokov na slobodu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celku aj kresťanstvo sa zasadzovalo skôr len za zhovievavejšie zaobchádzanie s otrokmi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hľadiska práv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 bol vecou, predmetom práv a povinností, nie ich nositeľom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mohol nič vlastniť, vo svoj prospech uzavrieť zmluvu, oženiť sa podľa práva a mať nárok na rodinný život. Pochopiteľne, otrokár si v otrokovi uvedomoval jeho ľudskú kvalitu, bral na vedomie, že otrok, na rozdiel od ostatných vecí, je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umnou bytosť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rumen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ca</w:t>
      </w:r>
      <w:r w:rsidR="00281167">
        <w:rPr>
          <w:rFonts w:asciiTheme="majorHAnsi" w:hAnsiTheme="majorHAnsi" w:cstheme="majorHAnsi"/>
          <w:i/>
          <w:iCs/>
          <w:color w:val="000000"/>
          <w:sz w:val="22"/>
          <w:szCs w:val="22"/>
        </w:rPr>
        <w:t>u</w:t>
      </w:r>
      <w:proofErr w:type="spellEnd"/>
      <w:r w:rsidR="0028116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-</w:t>
      </w:r>
      <w:r w:rsidR="00281167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ovoriaci nástroj); pán mal ted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ujem využiť vo svoj prospech rozumové vlast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schopnosti otroka v najrozmanitejšom pracovnom zadelení. Preto sa uznávalo, že otrok môže právne nadobúdať pre pána či už zml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mi, alebo dedením. Takisto bolo v záujme vládnucej triedy pripustiť, aby otrok so súhlasom svojho pán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relatívne samostatne viedol pánovo hospodárstvo alebo podni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§ 25, V). So zreteľom na to bolo celkom logické, keď právny poriadok a spoločenské mravy zabezp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čovali, aby pán bezdôvodne nezaobchádzal s otrokom priveľmi kruto a aby sa v takom prípade mohol otrok sťažovať u </w:t>
      </w:r>
      <w:proofErr w:type="spellStart"/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om sa človek alebo narodil, alebo sa ním stal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trokyňa rodila len otrokov, bez ohľadu na to, č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sploditeľ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bol otrok alebo slobodný; neskôr právo </w:t>
      </w:r>
      <w:r w:rsidRPr="0028116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dôsledku tendencie „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priazňovať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slobod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Javo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ta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o výnimku pripustilo, že otrokyňa porodila slobodné dieťa, ak pred pô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dom bol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aspoň krátko slobod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t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lobodný človek sa stal otrokom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upadol do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ja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o vojne. Na zmiernenie právnych dôsledkov takéhoto zajatia priznalo s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ávo návrat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stlimin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čo v praxi znamenalo obnovu práv zaj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ého občana, a smrť zajatého </w:t>
      </w:r>
      <w:r w:rsidRPr="0028116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troctve sa pokladala za smrť </w:t>
      </w:r>
      <w:r w:rsidRPr="00281167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kamihu upadnutia do zajatia; tým s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umožňovalo po ňom dediť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civilného práva otrokom sa stával napríklad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solventný dlžní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k ho veriteľ predal za rieku Tiber, alebo ten, kto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sa dal predať za otrok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vodom a zo ziskuchtivosti (s úmyslom, že potom ujde a rozdelí sa s predávajúcim o cenu), alebo ak slobodná žena napriek upozorneniu neprerušila trvalé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užitie s otrok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SC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laudian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 roku 52 po Kr.), ď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ej ten, koho odsúdili na trest smrti alebo na nútené práce, alebo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vďačný </w:t>
      </w:r>
      <w:proofErr w:type="spellStart"/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ec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pod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nik otroctva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án mal na otrokovi záujem ako na pracovnej sile. Keďže otrok bol 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umná bytosť,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hol svoj výkon podľa svojej vôle do istej miery regulovať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ezáujem otrokov na pracovnom výkone viedol napokon k úpadku cel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o starovekého zriadenia. Pán sa najrozmanitejšími spôsobmi usiloval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interesovať otrokov na pracovnom výkone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edzi týmito prostriedkami boli majetkové zvýhodnenia, najmä však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hliadk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 získanie slobod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ctvo právne zanikalo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slobod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mi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zo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ex lége).</w:t>
      </w:r>
      <w:r w:rsidR="003621BE"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ivilné právo poznalo tiet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y prepustenia na slobodu: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ápisom medzi rímskych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an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ensu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3621BE" w:rsidRPr="00435072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o forme súdneho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ces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ndi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3621BE" w:rsidRPr="00435072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vet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napokon 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</w:t>
      </w:r>
    </w:p>
    <w:p w:rsidR="009F1F2D" w:rsidRPr="00435072" w:rsidRDefault="009F1F2D" w:rsidP="00C632C9">
      <w:pPr>
        <w:pStyle w:val="Odsekzoznamu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hlás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chráme pred biskupo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cdes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621BE" w:rsidRPr="00435072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3621BE" w:rsidRDefault="009F1F2D" w:rsidP="00281167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trok, ktorého prepustili civilným spôsobom, za predpokladu, že bol v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vilnom vlastníctv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ána, stal s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ným a rímskym občanom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k bol len v </w:t>
      </w:r>
      <w:proofErr w:type="spellStart"/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bonitárnom</w:t>
      </w:r>
      <w:proofErr w:type="spellEnd"/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lastníctve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epustením získal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ezískal však rímske občianstvo, iba 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tin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pozri § 24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>II).</w:t>
      </w:r>
    </w:p>
    <w:p w:rsidR="00281167" w:rsidRPr="00281167" w:rsidRDefault="00281167" w:rsidP="00281167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ľ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skéh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va existoval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i spôsoby prepustenia na slobo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u: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st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pistula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3621BE" w:rsidRPr="00435072" w:rsidRDefault="009F1F2D" w:rsidP="00C632C9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hlás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ed priateľ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mico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:rsidR="009F1F2D" w:rsidRPr="00435072" w:rsidRDefault="009F1F2D" w:rsidP="00C632C9">
      <w:pPr>
        <w:pStyle w:val="Odsekzoznamu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zvaním k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ol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v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hibition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621BE" w:rsidRPr="00435072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trok, ktorý dostal slobodu </w:t>
      </w:r>
      <w:proofErr w:type="spellStart"/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ým</w:t>
      </w:r>
      <w:proofErr w:type="spellEnd"/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pôsob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zostával podľa c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ilného práva naďalej otrokom, ale prétor mu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bezpečoval faktické užíva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 slobody pomocou odmietnutia vlastníckej žaloby civilného vlastníka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eskôr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n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znávala otrokom obmedzenú spôsobilosť na práva a povinnosti, nie však rímske právo obchodovať a právo uzavrieť manželstvo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ati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ni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iaceré zákony, predovšetký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f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nin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2. roku pred Kr. 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nt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o 4. roku po Kr. obmedzoval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numis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trokov a v zásade pripúšťal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numis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len zo „správnych dôvodov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ežiaduce bolo prepustiť trestaných otrokov používaných v cirkusoch. Títo otroci mohli získať len najmenší stupeň slobody, boli postavení na roveň pod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eným cudzinco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regri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ditid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§ 24,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>III)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oli prípady, ž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k sa stal slobodným priamo na základe ustanove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ia civilného práva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akým spôsobom sa stal slobodným otrok</w:t>
      </w:r>
      <w:r w:rsidR="00281167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281167" w:rsidRPr="00435072" w:rsidRDefault="00281167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ý odhalil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vrah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vojho pána,</w:t>
      </w:r>
    </w:p>
    <w:p w:rsidR="003621BE" w:rsidRPr="00435072" w:rsidRDefault="009F1F2D" w:rsidP="00C632C9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ho pán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ustil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</w:p>
    <w:p w:rsidR="003621BE" w:rsidRPr="00435072" w:rsidRDefault="009F1F2D" w:rsidP="00C632C9">
      <w:pPr>
        <w:pStyle w:val="Odsekzoznamu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 ho pán predal s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ložk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že ho má kupujúci do určitého času prepustiť na slobodu.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19" w:name="_Toc31065867"/>
      <w:r w:rsidRPr="00435072">
        <w:rPr>
          <w:rStyle w:val="11Char"/>
          <w:rFonts w:cstheme="majorHAnsi"/>
          <w:sz w:val="22"/>
          <w:szCs w:val="22"/>
        </w:rPr>
        <w:t>22. Právne postavenie hlavy rodiny:</w:t>
      </w:r>
      <w:bookmarkEnd w:id="19"/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c hlavy rodiny (patria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testas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3621BE" w:rsidRPr="00435072" w:rsidRDefault="003621BE" w:rsidP="003621BE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oc hlavy rímskej rodiny nad podriadenými osobami sa prejavovala vo viacerých smeroch. Predovšetkým to bol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covská moc nad deťm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atri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ípadne moc nad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k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napokon moc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d slobodnými osobam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é prechodne z rôznych dôvodov boli oso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závislé od hlavy rodin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28116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ositeľom otcovskej a manželskej moci mohol byť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n mu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teda len on mohol byť hlavou rodiny. Rimania 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poznali pojem materská alebo ro</w:t>
      </w:r>
      <w:r w:rsidRPr="00281167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ičovská moc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yplývalo to z vtedajšieho nazerania na ženu ako na „slabé pohlavie"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už získal otcovskú moc predovšetkým narodením detí z riadneho manželstva, ďalej osvojením alebo formou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drogá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adopcie svo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ávnych alebo nesvojprávnych osôb a napokon uzákonení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lastných prirodzených detí či tým, že prirodzení rodičia neskôr uzavreli manželstv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bsequen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lebo z rozhodnutia c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ár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p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crip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incip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eti narodené v manželstve sa zásadne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kladali za splodené manže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l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Paul. D. 2, 4, 5: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át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pt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monštrant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 predpokladu, že sa narodili v 182. dni od uzavretia manželstva a najneskôr </w:t>
      </w:r>
      <w:r w:rsidRPr="00327DE2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300. deň po jeho zániku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D. 38, 16, 3, 11 - 12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anžel získal nad manželkou manželskú moc len vtedy, keď sa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slov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 jeho moci podrobi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ven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ľa toho rímske právo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lo manželstvá, v ktorých manželka bola podriadená manželskej moc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trimonium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um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manželstvá, V ktorých to tak nebol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trimonium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ine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u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starších dobách sa manželka spravidla podriaďovala manželovej moc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 1. storočia po Kr. sa však s podriadením manželky stretávame zriedkavejšie. Rímske právo pozna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i spôsoby podriadenia sa manželskej moci: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akráln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farre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počívajúci </w:t>
      </w:r>
      <w:r w:rsidRPr="00327DE2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etovaní koláč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Jupiterovi za prítomnosti kňaza a svedkov,</w:t>
      </w:r>
    </w:p>
    <w:p w:rsidR="003621BE" w:rsidRPr="00435072" w:rsidRDefault="009F1F2D" w:rsidP="00C632C9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ymbolickú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kúp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nželk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emp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:rsidR="00327DE2" w:rsidRPr="00327DE2" w:rsidRDefault="009F1F2D" w:rsidP="00C632C9">
      <w:pPr>
        <w:pStyle w:val="Odsekzoznamu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formálne jednoročné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drža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usuš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anželskej moci. </w:t>
      </w:r>
    </w:p>
    <w:p w:rsidR="00327DE2" w:rsidRDefault="00327DE2" w:rsidP="00327DE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327DE2" w:rsidRDefault="009F1F2D" w:rsidP="00327DE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27DE2">
        <w:rPr>
          <w:rFonts w:asciiTheme="majorHAnsi" w:hAnsiTheme="majorHAnsi" w:cstheme="majorHAnsi"/>
          <w:color w:val="000000"/>
          <w:sz w:val="22"/>
          <w:szCs w:val="22"/>
        </w:rPr>
        <w:t xml:space="preserve">Podriadenie sa manželskej moci manžela malo za následok stratu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jetkovoprávnej spôsobilosti</w:t>
      </w:r>
      <w:r w:rsidRPr="00327DE2">
        <w:rPr>
          <w:rFonts w:asciiTheme="majorHAnsi" w:hAnsiTheme="majorHAnsi" w:cstheme="majorHAnsi"/>
          <w:color w:val="000000"/>
          <w:sz w:val="22"/>
          <w:szCs w:val="22"/>
        </w:rPr>
        <w:t xml:space="preserve"> manželky v prospech manžela.</w:t>
      </w:r>
    </w:p>
    <w:p w:rsidR="003621BE" w:rsidRPr="00435072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lava rodiny mala vo svojej moc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edovšetkým</w:t>
      </w:r>
    </w:p>
    <w:p w:rsidR="00327DE2" w:rsidRPr="00435072" w:rsidRDefault="00327DE2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ôznych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likvent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ých rodičia vydali poškodenému (teda h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e rodiny) s cieľom nahradiť škodu, lebo rodičia sami neboli ochotní šk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u nahradiť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x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a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ozri § 61,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  <w:lang w:val="en-US"/>
        </w:rPr>
        <w:t xml:space="preserve">VI,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4),</w:t>
      </w:r>
    </w:p>
    <w:p w:rsidR="003621BE" w:rsidRPr="00435072" w:rsidRDefault="003621BE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solventných </w:t>
      </w:r>
      <w:r w:rsidR="009F1F2D"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lžníkov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dicti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súdených hlave rodiny ako veriteľovi (pozri § 18, V, § 59, </w:t>
      </w:r>
      <w:r w:rsidR="009F1F2D"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>III),</w:t>
      </w:r>
    </w:p>
    <w:p w:rsidR="003621BE" w:rsidRPr="00435072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soby, ktoré hlava rodiny vykúpila z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ct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ým nenahradili v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pnú cenu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demp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3621BE" w:rsidRPr="00435072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lobodné osoby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úžiac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u hlavy rodiny na základe pracovnej a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obnej zmluvy,</w:t>
      </w:r>
    </w:p>
    <w:p w:rsidR="009F1F2D" w:rsidRPr="00435072" w:rsidRDefault="009F1F2D" w:rsidP="00C632C9">
      <w:pPr>
        <w:pStyle w:val="Odsekzoznamu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pokon v rodine a vo vlastníctve hlavy rodiny boli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c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3621BE" w:rsidRPr="00435072" w:rsidRDefault="003621BE" w:rsidP="003621BE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c hlavy rodiny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d podriadenými osobam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nikl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dovšetkým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mrť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stratou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lobod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čianst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uvoľnení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riadených osôb z tejto moc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mancip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327DE2" w:rsidRPr="00435072" w:rsidRDefault="00327DE2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327DE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ncipium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d slobodnými osobami zaniklo, keď odpadli dôvody ich závislosti od hlavy rodiny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iaľ ide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sah moci hlavy rodiny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reba rozoznávať jej jednotlivé druhy</w:t>
      </w:r>
      <w:r w:rsidR="00327DE2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327DE2" w:rsidRPr="00435072" w:rsidRDefault="00327DE2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jširšia bol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covská moc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patri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tes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etože zahŕňala právo disponovať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životom a smrťou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riadených det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vita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cisqu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u n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onarodených detí právo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znať ich alebo odloži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pondend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ďalej právo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driadené de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ndend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do otroctva za Tiber, alebo prenechať inému na osvojenie, alebo odovzdať d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ncipi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 dô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u nahradenia škody. Okrem toho len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áter</w:t>
      </w:r>
      <w:r w:rsidR="00327DE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al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kovoprávnu spôsobil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j za podriadené deti. To boli ďalekosiahle oprávnenia a mo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li viesť k zneužívaniu. Proti zneužívaniu alebo hrubému vykonávaniu o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ovskej moci sa mohol použiť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máci súd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dic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estic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mimoriadne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skúma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traordinar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gni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Uvoľňovaním rodinných zväzkov od konca republiky postupne upadala aj otcovská moc, kt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rá sa začala chápať skôr ako povinnosť voči členom rodiny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Naopak, na ochranu svojich práv mohol otec ako hlava rodiny v na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arších dobách použiť </w:t>
      </w:r>
      <w:r w:rsidRPr="00327D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svojpomoc, neskôr vlastnícku žalob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-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reivindikáci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okrem toho aj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ské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terdiktu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odvedenie si detí z rúk neoprávnenéh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hibend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ká moc manžel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obila manželku osobne závislou od manžela najmä v majetkovoprávnych veciach. Manžel síce nemal právo nad jej životom, ani ju nemohol predať, ale manželka podriadením sa manželskej moci strácala majetkovoprávnu spôsobilosť v prospech manž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a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volnen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manželského spolužitia si postupne vynútilo priznať maje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ovoprávnu spôsobilosť samej manželke, prípadne jej deťom.</w:t>
      </w:r>
    </w:p>
    <w:p w:rsidR="003621BE" w:rsidRPr="00435072" w:rsidRDefault="003621BE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3621BE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dôsledku tejto závislosti sa členovia rodiny delili na hlavu rodiny a na ostatných závislých členov. Otec ak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hlava rodiny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etože nebol podr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ený moci iného, bol svojprávn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sui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ým manželka a deti boli 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vojprávn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lieni</w:t>
      </w:r>
      <w:proofErr w:type="spellEnd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327DE2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lebo boli podriadení moci manžela alebo otca. Ako nesvojprávni nemali majetkovoprávnu spôsobilosť, nemohli mať vlastný majetok. Otec ako svojprávny mal úplnú právnu spôsobilosť, na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ä majetkovoprávnu; pritom bolo celkom vedľajšie, že prípadne nebol ž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atý a nemal deti.</w:t>
      </w:r>
    </w:p>
    <w:p w:rsidR="00327DE2" w:rsidRDefault="009F1F2D" w:rsidP="00327DE2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20" w:name="_Toc31065868"/>
      <w:r w:rsidRPr="00435072">
        <w:rPr>
          <w:rStyle w:val="11Char"/>
          <w:rFonts w:cstheme="majorHAnsi"/>
          <w:sz w:val="22"/>
          <w:szCs w:val="22"/>
        </w:rPr>
        <w:t>23. Vznik a zánik rímskeho občianstva a základné práva rímskeho občana:</w:t>
      </w:r>
      <w:bookmarkEnd w:id="20"/>
    </w:p>
    <w:p w:rsidR="009F1F2D" w:rsidRPr="00435072" w:rsidRDefault="009F1F2D" w:rsidP="00327DE2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  <w:t xml:space="preserve">Tak ako v iných antických mestách a štátoch, aj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 Ríme platil princíp </w:t>
      </w:r>
      <w:proofErr w:type="spellStart"/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ersonalit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to znamená, že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a a povinnosti vyplývajúce z rímskeho štátneho zriadenia a z rímskeho právneho poriad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jmä v oblasti súkromných práv) boli vyhradené a vzťahovali sa len na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slušníkov Rím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a rímskych občan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iv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Román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aj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rit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edz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ladné práva rímskeho občan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atrilo: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8525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ktívne a pasívne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volebné prá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ffrag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hon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8525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o účasti na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náboženských úkono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acr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="0058525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o odvolať sa k celej rímskej obci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ti rozsudku smr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vocation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v oblasti súkromných práv najmä právo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uzavrieť manželstv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ub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právo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chodov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najširšom zmysl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erc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ímske občianstvo sa spravidla nadobúdalo narodením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rímskeho civilného manželstva, teda z manželstva medzi rímskymi občanmi alebo medzi rímskym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čanom a osobou, ktorá mala </w:t>
      </w:r>
      <w:proofErr w:type="spellStart"/>
      <w:r w:rsidRPr="0058525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s</w:t>
      </w:r>
      <w:proofErr w:type="spellEnd"/>
      <w:r w:rsidRPr="0058525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58525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onubii</w:t>
      </w:r>
      <w:proofErr w:type="spellEnd"/>
      <w:r w:rsidRPr="00585257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kiaľ ide o rímske občianstvo, v takom prípade dieťa spravidla nadobudlo občia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stvo sploditeľa. Inak pre dieťa platil status matky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585257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 občianstvo sa moh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ískať aj udelením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deľovali ho </w:t>
      </w:r>
      <w:proofErr w:type="spellStart"/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mí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neskôr </w:t>
      </w:r>
      <w:r w:rsidRPr="00585257">
        <w:rPr>
          <w:rFonts w:asciiTheme="majorHAnsi" w:hAnsiTheme="majorHAnsi" w:cstheme="majorHAnsi"/>
          <w:b/>
          <w:bCs/>
          <w:color w:val="000000"/>
          <w:sz w:val="22"/>
          <w:szCs w:val="22"/>
        </w:rPr>
        <w:t>cisár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585257" w:rsidRDefault="00585257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pokon občianstvo sa mohlo získať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pustením na slobodu civilným spôsobom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štitúcia cisára Antonín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aracall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 roku 212 priznala občianstvo obyvateľom ríše, okrem Latín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nia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eregrín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ditic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 nich rozšíril rím</w:t>
      </w:r>
      <w:r w:rsidR="00585257">
        <w:rPr>
          <w:rFonts w:asciiTheme="majorHAnsi" w:hAnsiTheme="majorHAnsi" w:cstheme="majorHAnsi"/>
          <w:color w:val="000000"/>
          <w:sz w:val="22"/>
          <w:szCs w:val="22"/>
        </w:rPr>
        <w:t>s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e občianstvo až cisár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čianstvo sa strácalo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upadnutím do neslobody, odsúdením do 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hnanstva, vstupom do zväzku inej obce a dezertovaním z</w:t>
      </w:r>
      <w:r w:rsidR="00AC72B4" w:rsidRPr="00435072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ojska</w:t>
      </w:r>
    </w:p>
    <w:p w:rsidR="002B4729" w:rsidRPr="00435072" w:rsidRDefault="002B4729" w:rsidP="00AC72B4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</w:p>
    <w:p w:rsidR="00585257" w:rsidRDefault="00585257">
      <w:pPr>
        <w:spacing w:after="160" w:line="259" w:lineRule="auto"/>
        <w:rPr>
          <w:rStyle w:val="11Char"/>
          <w:rFonts w:cstheme="majorHAnsi"/>
          <w:sz w:val="22"/>
          <w:szCs w:val="22"/>
        </w:rPr>
      </w:pPr>
      <w:bookmarkStart w:id="21" w:name="_Toc31065869"/>
      <w:r>
        <w:rPr>
          <w:rStyle w:val="11Char"/>
          <w:rFonts w:cstheme="majorHAnsi"/>
          <w:sz w:val="22"/>
          <w:szCs w:val="22"/>
        </w:rPr>
        <w:br w:type="page"/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435072">
        <w:rPr>
          <w:rStyle w:val="11Char"/>
          <w:rFonts w:cstheme="majorHAnsi"/>
          <w:sz w:val="22"/>
          <w:szCs w:val="22"/>
        </w:rPr>
        <w:t xml:space="preserve">24. Právny status osôb 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sui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iuris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a 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alieni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iuris</w:t>
      </w:r>
      <w:proofErr w:type="spellEnd"/>
      <w:r w:rsidRPr="00435072">
        <w:rPr>
          <w:rStyle w:val="11Char"/>
          <w:rFonts w:cstheme="majorHAnsi"/>
          <w:sz w:val="22"/>
          <w:szCs w:val="22"/>
        </w:rPr>
        <w:t>:</w:t>
      </w:r>
      <w:bookmarkEnd w:id="21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. Majetkovoprávne postavenie nesvojprávnych osôb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ieni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Úplnú </w:t>
      </w:r>
      <w:r w:rsidRPr="0003056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jetkovoprávnu spôsobilosť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ali v rímskom práve len hlavy rodín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030565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atres</w:t>
      </w:r>
      <w:proofErr w:type="spellEnd"/>
      <w:r w:rsidRPr="00030565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030565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amilia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o zreteľom na to, že spĺňali všetky predpoklady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stav slobody, občianstvo a čestné postavenie v rodine, len oni boli svo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ávn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soby v rodine podriadené otcovskej alebo manželskej moci boli </w:t>
      </w:r>
      <w:r w:rsidRPr="0003056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svojpráv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lie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prospech hlavy rodiny. V dôsledku toho nemohli vlastniť majetok a nemohli mať ani práva. Keby boli majetok alebo práva nadobudli (napr. darom, odkazom</w:t>
      </w:r>
      <w:r w:rsidRPr="00030565">
        <w:rPr>
          <w:rFonts w:asciiTheme="majorHAnsi" w:hAnsiTheme="majorHAnsi" w:cstheme="majorHAnsi"/>
          <w:color w:val="000000"/>
          <w:sz w:val="22"/>
          <w:szCs w:val="22"/>
        </w:rPr>
        <w:t>),</w:t>
      </w:r>
      <w:r w:rsidRPr="0003056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adobudli by ich právne pre hlavu rodin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ej boli podriadené. Boli teda len nadobúdajúcimi nástrojmi, tak ako otroci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zvoj hospodárskeho života a postupujúci rozklad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y si čoraz väčšmi vynucoval nejakým spôsobom preklenúť zásadnú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nu ne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spôsobilosť osôb </w:t>
      </w:r>
      <w:proofErr w:type="spellStart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lieni</w:t>
      </w:r>
      <w:proofErr w:type="spellEnd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podobne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yužiť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umové schopnosti otrokov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to sa už v klasickej dobe stretávame s prvými krokmi na ceste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ovoprávneho osamostatnenia sa sy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il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ým, že sa začali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uznávať niektoré jeho záväzky zo zmlú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So zreteľom na majetkovoprávnu nespôsobilosť podriadeného syna, bolo možné od neho vymáhať jeho z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äzky, až keď sa stal svojprávnym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ným takýmto prostriedkom bolo tzv. </w:t>
      </w:r>
      <w:proofErr w:type="spellStart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talo sa zvykom, ž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páte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mili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dovzdal podriadenému synovi (napr. ženatému synovi) alebo otrokovi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amostatnej faktickej správy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časť svojho majetku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fectic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príklad dielňu alebo poľnohospodársky dvor a pod., s tým, aby na ňom hospodáril, prípadne aby si aj výsledky svojho hospodárenia ponechal. Takýto majetok sa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viedol účtovne oddelene od ostatného majet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u hlavy rodin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; právne však zostával majetkom hlavy rodiny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povolení samostatne hospodáriť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cess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vždy videlo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plnomocnenie na právne úkony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é vyplývali z hospodárenia n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ekúli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N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latné scudzovani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však vyžadovalo všeobecné splnomocneni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Uberá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minis-tr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étor vzal partnerov (veriteľov) z takýchto správcovských úkonov pod ochranu a poskytoval im žaloby aj proti hlave rodin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iectic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lita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pozri § 61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VI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4). Ich zmyslom bolo do určitej miery zabezpečiť ručenie hlavy rodiny za záväzky jej správcov. Spomenutým poverením sa však správcovia nestali majetkovoprávne spôs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bilými. Pokiaľ ide o priznanie majetkovoprávnej spôsobilosti, obrat znam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alo až 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trens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stupom času sa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synovi - vojakovi dovolilo v obmedzenej miere právne disponovať majetk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ktorý nadobudol ako vojak (napr. žoldom, účasťou na koristi a pod.). V takom prípade syn mohol disponovať týmto majetkom medzi živými i v testamente; ak tak neurobil, pripadl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trens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lave rodiny z titulu otcovskej moci nad synom. Neskôr sa podobná výhoda priznala aj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synovi - štátnemu úradníkovi, pokiaľ išlo o majetok nadobudnutý z tejto funkc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s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strens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 táto tendencia majetkovoprávneho osamostat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a synov pokračovala. Cisár Konštantín zabezpečil syno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žnosť dediť po matk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ern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ým, že otcom odňal právo tento majetok scudziť. Neskorší cisári rozšírili túto úpravu aj na majetok nadobudnutý dedičstvom, odkazom alebo darovaním od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tkiných predk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er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e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na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jetok nadobudnutý od manže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ucr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ptia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ovtedajšie právo otca k majetku syna sa začalo chápať len ak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é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žívacie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susfruct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za vlastníka majetku sa pokladal syn sám. 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ým sa syn </w:t>
      </w:r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ilius</w:t>
      </w:r>
      <w:proofErr w:type="spellEnd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familias</w:t>
      </w:r>
      <w:proofErr w:type="spellEnd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l rovnako ako otec </w:t>
      </w:r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páterfamilias</w:t>
      </w:r>
      <w:proofErr w:type="spellEnd"/>
      <w:r w:rsidRPr="006134B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sub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jektom majetkových práv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yn už nadobúdal v zásade len pre seba, a preto mohol svojím majetkom aj disponovať medzi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ivými aj pre prípad smr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odifikácii ostali síce niektoré nedôslednosti, pokiaľ ide o majetkovú nespôsobilosť syna, najmä vo vec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ekúli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od otc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fectic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le čoraz viac silnela tendencia majetkovoprávne osamosta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iť syna a deti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C72B4" w:rsidRPr="00435072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color w:val="FF0000"/>
          <w:sz w:val="22"/>
          <w:szCs w:val="22"/>
        </w:rPr>
      </w:pPr>
      <w:bookmarkStart w:id="22" w:name="_Toc31065870"/>
      <w:r w:rsidRPr="00435072">
        <w:rPr>
          <w:rStyle w:val="11Char"/>
          <w:rFonts w:cstheme="majorHAnsi"/>
          <w:sz w:val="22"/>
          <w:szCs w:val="22"/>
        </w:rPr>
        <w:t>25. Právny status otrokov:</w:t>
      </w:r>
      <w:bookmarkEnd w:id="22"/>
    </w:p>
    <w:p w:rsidR="00AC72B4" w:rsidRPr="006134BC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hľadiska práv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 bol vecou, predmetom práv a povinností, nie ich nositeľom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emohol nič vlastniť, vo svoj prospech uzavrieť zmluvu, oženiť sa podľa práva a mať nárok na rodinný život. Pochopiteľne, otrokár si v otrokovi uvedomoval jeho ľudskú kvalitu, bral na vedomie, že otrok, na rozdiel od ostatných vecí, je rozumnou bytosťou </w:t>
      </w:r>
      <w:r w:rsidR="006134BC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ovoriaci nástroj); pán mal teda záujem využiť vo svoj prospech rozumové vlastnosti a schopnosti otroka v najrozmanitejšom pracovnom zadelení. Preto sa uznávalo, že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rok môže právne nadobúdať pre pána či už zmlu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vami, alebo dedením. </w:t>
      </w:r>
    </w:p>
    <w:p w:rsidR="00AC72B4" w:rsidRPr="00435072" w:rsidRDefault="00AC72B4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C72B4" w:rsidRPr="00435072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akisto bolo v záujme vládnucej triedy pripustiť, aby </w:t>
      </w:r>
      <w:r w:rsidRPr="006134B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trok so súhlasom svojho pána relatívne samostatne viedol pánovo hospodárstvo alebo podnik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§ 25, V). So zreteľom na to bolo celkom logické, keď právny poriadok a spoločenské mravy zabezp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čovali, aby pán bezdôvodne nezaobchádzal s otrokom priveľmi kruto a aby sa v takom prípade mohol otrok sťažovať u 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gistrát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ci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libcrtini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AC72B4" w:rsidRPr="00435072" w:rsidRDefault="00AC72B4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pustením na slobodu sa zmenil vzťah medzi pánom a otrokom na nový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zv. patronátny vzťah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edz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pustenc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patrónom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pustenec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l členom </w:t>
      </w:r>
      <w:proofErr w:type="spellStart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ej</w:t>
      </w:r>
      <w:proofErr w:type="spellEnd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y patró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Touto formou si patrón (b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alý pán) zachoval určité pracovno-hospodárske výhody voči prepustenému otrokovi. Dokonca, ak mal pán takýto osobitný záujem na otrokovi, dal mu síce veľkodušne slobodu, ale zároveň si ho zmluvne zaviazal na určité práce a</w:t>
      </w:r>
      <w:r w:rsidR="00E67E95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služby</w:t>
      </w:r>
      <w:r w:rsidR="00E67E95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krem toh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aždému patrónovi patrilo voči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covi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rávo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a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ct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nemohol patróna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alov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najmä famóznym</w:t>
      </w:r>
      <w:r w:rsidR="00AC72B4"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žalobami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menšie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bezplatn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áce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) zákonné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de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:rsidR="009F1F2D" w:rsidRPr="00E67E95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67E95">
        <w:rPr>
          <w:rFonts w:asciiTheme="majorHAnsi" w:hAnsiTheme="majorHAnsi" w:cstheme="majorHAnsi"/>
          <w:color w:val="000000"/>
          <w:sz w:val="22"/>
          <w:szCs w:val="22"/>
        </w:rPr>
        <w:t>d)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oručníctvo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e)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iment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prípade núdze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 druhej stran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atrón bol povinný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hrániť </w:t>
      </w:r>
      <w:proofErr w:type="spellStart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pustenc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súde a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v núdzi ho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živova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nohí prepustenci časom spoločensky vynikli, 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edž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ko prepustenci boli vylúčení z politických práv,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 </w:t>
      </w:r>
      <w:proofErr w:type="spellStart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ncipátu</w:t>
      </w:r>
      <w:proofErr w:type="spellEnd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sa im priznalo postavenie narodených na slobo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genu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to priznaním práva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osiť zlaté prste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ul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re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čo znamenalo povýšenie do rytierskeho stavu a zánik patronátnych povinností. So súhlasom patróna aj cisár priznával plnú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genuit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stit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al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23" w:name="_Toc31065871"/>
      <w:r w:rsidRPr="00435072">
        <w:rPr>
          <w:rStyle w:val="11Char"/>
          <w:rFonts w:cstheme="majorHAnsi"/>
          <w:sz w:val="22"/>
          <w:szCs w:val="22"/>
        </w:rPr>
        <w:t>26. Pojem a druhy prejavu vôle v rímskom práve:</w:t>
      </w:r>
      <w:bookmarkEnd w:id="23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31. Vôľa konajúceho</w:t>
      </w:r>
    </w:p>
    <w:p w:rsidR="00AC72B4" w:rsidRPr="00435072" w:rsidRDefault="00AC72B4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emu úkonu spravidla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dchádza zložitý proce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ý sa odoh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 vnútri človeka i navonok. Vnútri bytosti sa koncentrujú a kryštalizujú rôzne podnety, formujú sa d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hnútok (motívov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ustaľujú sa vo vôli. Táto vnútorná časť ľudskej činnosti je vo svojej podstate vlastne nekont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vateľná a presne nezistiteľná.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známe ju len podľa toho, ako ju človek prejaví navono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ako sa javí z vonkajších priamych aj nepriamych prejavov. Preto keď povieme, že právny úkon je prejav vôle, na ktorý 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y poriadok viaže právne následky,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 xml:space="preserve">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krétnom prípade sa situácia môže skomplikovať v tom zmysle, že sa ukáž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ozpor medzi skutočnou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ôľbu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a vôľou prejavenou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eda medzi vôľou a prejavom. Rimania posudz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ali vôľu v spojitosti s prejavom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ba tieto prvky majú vlastne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tvoriť jednot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prejav sa má stotožňovať s vôľou. Rozpor medzi vôľou a jej prejavom môže vzniknúť z najrozman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ejších príčin, veľmi často v dôsledku toho, že pr</w:t>
      </w:r>
      <w:r w:rsidR="00E67E95">
        <w:rPr>
          <w:rFonts w:asciiTheme="majorHAnsi" w:hAnsiTheme="majorHAnsi" w:cstheme="majorHAnsi"/>
          <w:color w:val="000000"/>
          <w:sz w:val="22"/>
          <w:szCs w:val="22"/>
        </w:rPr>
        <w:t>ej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pripúšťa viacero v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ov, že ho ľudia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ápu v rôzny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znamoch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že ho 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ôznych významoch dokonca chápu samy zúčastnené strany. Celá táto zložitosť s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tuácie a jej rozpornosť je pre právnu prax mimoriadne dôležitá. Veď pri právnych úkonoch ako prejavoch vôle strán nastupujú také právne úči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y, ktoré v podstate majú napomáhať a chrániť uskutočnenie vôle strán. Čo 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akom prípade, keď práve vôľa strán je nejasná, sporná, neslobodná, nevážna a ovplyvnená omylom?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áto problematika nie je novodobá; jej riešenie po stáročia však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vý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znam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spelo k rozvoju rímskeho súkromného práva. Pôvodný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rma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lizmus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torý prevládal 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oncepcii právnych úkonov,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ládol dôraz na prejav, na vyslovené slová a formuly a na ich objektívny zmysel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takomto ponímaní právnych úkonov sa nemohlo dostatočne prihliadať na skutoč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ú vôľu, na dobromyseľnosť v medziľudskom styku a na neformálnosť to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 styku. Pochopiteľne, situáciu nemožno rozhodnúť priamočiaro, treba mať na zreteli spojitosti a okolnosti jednotlivých druhov právnych úkonov (napr. jednostranné - dvojstranné, lukratívne -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onerózn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podobné právne úkony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i juristi dokázali na rozvoji a zvládnutí tejto problematiky svoju tvorivú schopnosť. Až do 2. storočia pred Kr. v zmysle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a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XII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tabúľ bol dôraz na slovách „v akom zmysle bolo vyslovené, tak nech je podľa prá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lingu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ncupassi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E67E95" w:rsidRDefault="00E67E9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 </w:t>
      </w:r>
      <w:proofErr w:type="spellStart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únskych</w:t>
      </w:r>
      <w:proofErr w:type="spellEnd"/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ojná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i hospodársky rozvoj vynucoval aj rozvoj práva v tom smere, aby bolo vhodné pre novo sa rozvíjajúce obchodné styky. Do istej miery to bolo úlohou nielen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le aj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rispruden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právnej interpretácie. Pod vplyvom aristotelovskej ekvity, ktorá brala ohľad na skutočnú vôľu strán,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stoľuje sa diskusia o otázke, čo je pri právnom úko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e smerodajné, či slová alebo vôľ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b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olun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äčší dôraz než na slová sa kládol na skutočnú vôľu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netom tejto diskusie bol známy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úri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por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rian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ri § 74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I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 už Cicero vyriekol, že „najprísnejšie právo, najväčšie bez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rávie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mm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mm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iur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Cels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2. storočí po Kr. zachytil v definícii práva túto zmenu, keď nadsadene o práve povedal, že je to „umenie (nachádzať) dobré a spravodlivé"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bo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D. 1, 1, 1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). Pochopiteľne, že vykryštalizovanie zásad 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ejto problematike nebolo také priamočiare a jednoduché. Bolo treba mať na zreteli okolnosti je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otlivých druhov právnych úkonov, lebo jednoduchšie možno riešiť otáz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u skutočnej vôle a</w:t>
      </w:r>
      <w:r w:rsidR="00E67E9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jej uplatnenie pri jednostranných úkonoch (napr. pri závete) než pri dvojstranných úkonoch (napr. pri kúpe), a rovnako pri 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platných úkonoch (napr. pri nájme) ako pri bezodplatných úkonoch (napr. pri vypožičaní, darovaní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Z množstva riešených právnych prípadov možno však jednoznačne 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vodiť, že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 xml:space="preserve">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ímskom práve sa pri riešení rozporu medzi vôľou a prejavom starostlivo dbalo, aby boli chránené dobromyseľné osoby, ktoré dôvero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li prejavu konajúceho. Naopak, postihované boli málo zodpovedné alebo ľahkomyseľné prejavy. Nebola ochota brať ohľad na rozpor medzi vôľou a prejavom konajúceho okrem prípadov, keď sa táto nezhoda zdala o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jektívne ospravedlniteľná a ak tým neboli dotknuté záujmy druhých do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myseľných osôb. Tak to bolo najmä 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ípadoch podstatného omylu, psychického donútenia a podvodu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pierajúc sa o rímske pramene, nemecká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andektisti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19. storočia zovšeobecnila riešenie rozporu vôle a prejavu d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roch teórií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o teórie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C72B4" w:rsidRPr="00435072" w:rsidRDefault="009F1F2D" w:rsidP="00C632C9">
      <w:pPr>
        <w:pStyle w:val="Odsekzoznamu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javu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dôraz sa kladie na prejav,</w:t>
      </w:r>
    </w:p>
    <w:p w:rsidR="00AC72B4" w:rsidRPr="00435072" w:rsidRDefault="009F1F2D" w:rsidP="00C632C9">
      <w:pPr>
        <w:pStyle w:val="Odsekzoznamu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ôl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dôraz sa kladie na vôľu konajúceho a </w:t>
      </w:r>
    </w:p>
    <w:p w:rsidR="009F1F2D" w:rsidRPr="00435072" w:rsidRDefault="009F1F2D" w:rsidP="00C632C9">
      <w:pPr>
        <w:pStyle w:val="Odsekzoznamu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very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zdôrazňuje sa vôľa, ale berie sa zreteľ na záujmy dobrom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seľných tretích osôb. Aj v súčasnosti sa tieto záujmy tretích osôb uznávajú, lebo si to vyžaduje právna istota obchodného styku.</w:t>
      </w:r>
    </w:p>
    <w:p w:rsidR="00E67E95" w:rsidRDefault="00E67E9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§ 32. Prejav vôle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konštatovania, že právny úkon je prejav vôle konajúceho, </w:t>
      </w:r>
      <w:r w:rsidRPr="00E67E95">
        <w:rPr>
          <w:rFonts w:asciiTheme="majorHAnsi" w:hAnsiTheme="majorHAnsi" w:cstheme="majorHAnsi"/>
          <w:color w:val="000000"/>
          <w:sz w:val="22"/>
          <w:szCs w:val="22"/>
        </w:rPr>
        <w:t>vyplýva,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že dôraz je na oboch zložkách, teda na vôli aj na jej prejave. V podstate na veci nič nemení, že bežne - a spočiatku to tak bolo aj v rímskom práve - sa vôľa neoddeľuje od prejavu. Právny život v praxi však nastoľuje problémy, ktoré nútia zamýšľať sa relatívne oddelene nad prejavom a vôľou. Tieto problémy vyplývajú predovšetkým z prípadov, keď nie je súlad medzi vô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ľou a prejavom alebo keď sa prejavená vôľa nekryje so skutočnou vôľou k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ajúceho alebo konajúcich. Čo sa teda rozumelo pod prejavom a aký význam sa v rímskom práve pripisoval rôznym druhom a rôznym formám prejavu.</w:t>
      </w:r>
    </w:p>
    <w:p w:rsidR="00E67E95" w:rsidRPr="00435072" w:rsidRDefault="00E67E95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1A1190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javom vôl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zásadne rozumie správanie (aktívne i pasívne),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ré smeruje k prejaveniu duševného pochod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Čo všetko treba pokladať za t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éto správanie, je otázka zložitá a závisí od hospodárskej a kultúrnej úr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spoločnosti, ktorej vládnuca spoločenská sila vteľuje svoje predstavy o spôsobe prejavu vôle a jeho význame do právneho poriadku. </w:t>
      </w:r>
      <w:r w:rsidRPr="00E67E95">
        <w:rPr>
          <w:rFonts w:asciiTheme="majorHAnsi" w:hAnsiTheme="majorHAnsi" w:cstheme="majorHAnsi"/>
          <w:b/>
          <w:bCs/>
          <w:color w:val="000000"/>
          <w:sz w:val="22"/>
          <w:szCs w:val="22"/>
        </w:rPr>
        <w:t>Otázku, čo treba rozumieť pod prejavom vôle, možno zodpovedať v každom prípade len na základe právneho poriadku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1A1190" w:rsidRDefault="001A1190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táto otázka prešla značným vývojom a presne ju formovala najprv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byčaj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or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tom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ntifikálna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risprudencia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d nesporným vplyvom sakrálnych predstáv, a neskôr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cisár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 laickou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ávovedo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Škála spôsobov prejavu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hŕňala vo vývoji rímskeho práva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jav výslovný i prejav urobe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ý mlčky,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ďalej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jav formálny i neformáln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napokon prejav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n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vr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ane symbolov a mimiky) a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ísomn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Každý tento spôsob prejavu prekonal určitý vývoj, najmä pokiaľ ide o jeho právny dosah na právny úkon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 právnych úkonoch sa prevažne stretávame s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ýslovným prejavom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otiž takým, ktorý svojou povahou má za cieľ prejaviť vôľu. Môže sa urobiť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úst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rátane znamení, mimiky, symbolov, aleb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ísomne. Mlčani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z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ade nie je prejavom vôle, iba ak možno z neho logicky (napr. ak veriteľ bez ďalšieho prijme úroky na ďalšie obdobie po zročnosti, možno z toho usudzovať, že súhlasí s predĺžením pôžičky) alebo aspoň podľa skúseností (napr. vrátenie dlhopisu dlžníkovi bežne znamená odpustenie dlhu) usudzovať, že je to prejav vôle. Hovorí sa 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kludentných čino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Mlčanie možno pokladať za prejav vôle, za súhlas len tam, kde to právo výslovne uznáva („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 mlčí, súhlasí, kedykoľvek ide o jeho prospe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ce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-senti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de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b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acta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mod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„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 mlčí, iste neuznáva, aleje aj pravda, že nepopier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ce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tiqu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atetur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se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me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s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ar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- Paul. D. 50, 17, 142; „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to mlčí, kde </w:t>
      </w:r>
      <w:proofErr w:type="spellStart"/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nieje</w:t>
      </w:r>
      <w:proofErr w:type="spellEnd"/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povinný sa vy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loviť, nemožno jeho mlčanie brať ani za súhlas, ani za nesúhla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" -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ce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ub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oq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bet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qu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ffirma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qu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a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civilnom práve, najmä </w:t>
      </w:r>
      <w:r w:rsidRPr="001A1190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taršej dobe, boli takmer všetky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á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e úkony prísne formál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tom zmysle, že sa museli uskutočniť v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stnej for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me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slovením určitých slávnostných sl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v bezpodmienečnej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ítomnosti svedk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úradného org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u (napr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§ 54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1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x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§ 59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I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lat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miti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tož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ôraz bol na form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forma bola pre úkon výlučnou náležitosťou,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ustupovala do úzadia kauza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právom uznaný hospodársko-spoločenský účel právneho úkonu tzv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bstraktné úkony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§ 30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ll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). To umožňovalo t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ito úkonmi realizovať akékoľvek hospodársko-spoločenské ciele, bolo mo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é ich funkčne prispôsobovať, napríkla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cip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mm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un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(prevod za symbolickú cenu) alebo vsunutím skutočného zámeru strán d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ncipačn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formuly (tzv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ncup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rímskom práv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a písomná forma neveľmi ujala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kde platila, bolo to skôr za účelom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bezpečenia dôkazu než ako podmien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a platno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ad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bstant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eho úkonu [napr. pri testamente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pen-sil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potvrdenka dlhu), procesnej formuly alebo pri ktoromkoľvek úkone alebo na základe rozhodnutia strán]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 sa rozšíril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ísomná forma aj ako podmienka plat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nosti závažnejších právnych úkono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najmä týkajúcich sa pozemkov) a tiež na zabezpečenie dôkazu pre prípadný budúci spor. Bežné boli dve formy: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)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vedčen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) - právny úkon sa spísal spravidla pred siedm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i svedkami,</w:t>
      </w: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)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hirograph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rukopis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) - vlastnou rukou bez svedkov napísaná li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a (napr. listina o pôžičke napísaná dlžníkom a odovzdaná veriteľovi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 sa bežne stretávame aj so súkromnými remeselnými pisár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crib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í vyhotovovali listiny o právnych úkonoch, a neskôr aj s verejnými notár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abell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ktorých listiny mali väčšiu dôkaznú sil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in-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trume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fe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akúto silu priznal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úkromným lis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ám,  ktoré podpísali aspoň traja svedkovi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rume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as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lic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fe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konca bolo možné prejaviť vôľu, teda urobiť právny úkon pred úradom do protokol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pu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ebo inde vystavenú listinu dať zaregis</w:t>
      </w:r>
      <w:r w:rsidRPr="001A1190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rovať do úradného protokolu, vziať ju do úradnej evidenci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inu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C72B4" w:rsidRPr="00435072" w:rsidRDefault="009F1F2D" w:rsidP="00AC72B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spôsobovanie abstraktných právnych úkonov však nestačilo držať krok s potrebami života. </w:t>
      </w:r>
      <w:r w:rsidRPr="00E51F3F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stupne sa upúšťalo od zásad výlučnosti a nevy</w:t>
      </w:r>
      <w:r w:rsidRPr="00E51F3F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hnutnosti určitej form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popri formálnych právnych úkonoch sa za 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účinné uznávali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formálne právne úkony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ak sa </w:t>
      </w:r>
      <w:r w:rsidRPr="00E51F3F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ivilnom práve udomácnila kategóri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senzuálnych kontraktov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 (mestský i c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dzinecký) presadil ochranu niektorých reálnych kontraktov (úschovu, 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ožičanie, záloh), ďalej ochranu pripojených dohovor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ie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mocou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excep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procesnej formule a to všetko za súčinnosti laickej ju-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risprudenci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 Pretože význam formy pri právnom úkone ustúpil, posun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a s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 popredia kauza úkonu.</w:t>
      </w:r>
    </w:p>
    <w:p w:rsidR="00E51F3F" w:rsidRDefault="009F1F2D" w:rsidP="00AC72B4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  <w:r w:rsidRPr="00435072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bookmarkStart w:id="24" w:name="_Toc31065872"/>
    </w:p>
    <w:p w:rsidR="009F1F2D" w:rsidRPr="00435072" w:rsidRDefault="009F1F2D" w:rsidP="00AC72B4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Style w:val="11Char"/>
          <w:rFonts w:cstheme="majorHAnsi"/>
          <w:sz w:val="22"/>
          <w:szCs w:val="22"/>
        </w:rPr>
        <w:t>27. Poručníctvo a opatrovníctvo - pojem a charakteristika:</w:t>
      </w:r>
      <w:bookmarkEnd w:id="24"/>
      <w:r w:rsidRPr="00435072">
        <w:rPr>
          <w:rFonts w:asciiTheme="majorHAnsi" w:hAnsiTheme="majorHAnsi" w:cstheme="majorHAnsi"/>
          <w:b/>
          <w:bCs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ručníct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tutcla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ž od starších čias sa v rímskom práve stretávame s inštitúciou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ctv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torým sa zabezpečovala starostlivosť a</w:t>
      </w:r>
      <w:r w:rsidR="00E51F3F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chrana</w:t>
      </w:r>
      <w:r w:rsidR="00E51F3F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jednak </w:t>
      </w:r>
      <w:r w:rsidRPr="00E51F3F">
        <w:rPr>
          <w:rFonts w:asciiTheme="majorHAnsi" w:hAnsiTheme="majorHAnsi" w:cstheme="majorHAnsi"/>
          <w:b/>
          <w:bCs/>
          <w:color w:val="000000"/>
          <w:sz w:val="22"/>
          <w:szCs w:val="22"/>
        </w:rPr>
        <w:t>ne</w:t>
      </w:r>
      <w:r w:rsidRPr="00E51F3F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dospelý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jednak </w:t>
      </w:r>
      <w:r w:rsidRPr="00E51F3F">
        <w:rPr>
          <w:rFonts w:asciiTheme="majorHAnsi" w:hAnsiTheme="majorHAnsi" w:cstheme="majorHAnsi"/>
          <w:b/>
          <w:bCs/>
          <w:color w:val="000000"/>
          <w:sz w:val="22"/>
          <w:szCs w:val="22"/>
        </w:rPr>
        <w:t>žená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lier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poručníctvo prešlo významným historickým vývojom, 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torom sa zo súkromnoprávnej inšt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úcie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tala inštitúcia verej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tento charakter si zachovala až dodnes. Ako súkromnoprávna inštitúcia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nahrádzala otcovskú moc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 preto obsahom poručníkovej moci a jeho povinnosti bolo starať sa o osobu poručenca a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chraňovať ho, čo platilo aj o jeho majet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Poručník sa teda mal starať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 fyzický a duševný vývoj, výživu i výchovu poručenc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 čo sa týka maje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vej sféry, 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t>vykonávať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a poručenca dispozičné, nadobúdacie i procesné úkony. Tu všade konal v mene poručenca,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ale pokiaľ sa zaväzoval, zaväzo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val sa vo vlastnom men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Z týchto záväzkov prétor zabezpečil ochranu poručníka proti poručencov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rar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obne bolo treba zabezpečiť ochranu záujmov poručenca v súvislosti so správou a konaním poručníka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kom nad nedospelým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niekto stával zo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o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túto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tim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testament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túto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estamenta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lebo z rozhodn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ia verejného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úrad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túto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ativ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ručníkom bola spravidla príbuzná osoba. Len z určitých dôvodov sa dovolilo ospravedlniť sa z funkcie poruč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ík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us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Poručník mal vykonávať svoju funkciu statočne a dobromyseľne v záu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e poručenca. Na uľahčenie kontroly poručníkovho hospodárenia sa z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iedol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úpis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venta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encovho majetku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krem toho Severov návr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orati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eve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 roku 195 po Kr. zakázal poručníkom niektoré dis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ície poručencovým majetkom (scudzenie a založenie pozemkov a pod.). Na ochranu poručenca proti poškodeniu a sprenevere poručníka mohol poručenec použiť osobitnú žalob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rec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i sprenevere ž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obu trestného charakter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ation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strahend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preventívne sa mohla od poručníka vymôcť kaucia na úhradu prípadnej škody zo správy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lill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alvám fóre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ručník pomáhal poručencovi aj tým, že mu radil a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ával súhlas pri právnych úkonoch nedospelého blížiaceho sa dospelosti </w:t>
      </w:r>
      <w:r w:rsidRPr="00BB118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BB118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nfantia</w:t>
      </w:r>
      <w:proofErr w:type="spellEnd"/>
      <w:r w:rsidRPr="00BB118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BB118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ior</w:t>
      </w:r>
      <w:proofErr w:type="spellEnd"/>
      <w:r w:rsidRPr="00BB1184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,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ktorými sa tento zaväzoval alebo vzdával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ctor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o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ieto úkony boli účinné len po súhlase poručníka.</w:t>
      </w:r>
    </w:p>
    <w:p w:rsidR="00BB1184" w:rsidRDefault="00BB118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Už staré rímske právo poznalo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ručníctvo nad ženam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ulie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však v dôsledku emancipácie žien a rozpadu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iny toto poručníctvo už v prvých storočiach nášho letopočtu celkom vymizlo, lebo žen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akticky nepotrebovala radu a pomoc poručníka. 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tejto inštitúcie sa najdlhšie udržalo udeľovanie súhlasu poručník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uctorit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o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 niektorých právnych úkonoch, napríklad pr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ancipáci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zriadení testamentu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kceptiláci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tď. Možno povedať, že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úhlas tú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tora bol iba formalitou, žena rozhodovala o svojich transakciách sama.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ugustové manželské zákony oslobodzovali od poručníctva ženy, ktoré mali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ávna prax našla viaceré právne prostriedky, ako sa v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hnúť poručníctvu, napríklad uzavretím formálneho manželstv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emp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utel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evitand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pod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</w:p>
    <w:p w:rsidR="00BB1184" w:rsidRDefault="00BB1184">
      <w:pPr>
        <w:spacing w:after="160" w:line="259" w:lineRule="auto"/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br w:type="page"/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atrovníct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cura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Okrem poručníctva poznalo rímske právo už od čias Zákona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XI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abúľ aj inštitút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patrovníctv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r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opatrovník vykonával nad opatrovancom, ktorý bol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ždy svojprávnou osobou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dôverní</w:t>
      </w:r>
      <w:r w:rsidR="00BB1184"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u moc, ale tá bola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erne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medzená a viazaná na určitý ciel'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Opatrovníka spravidla ustanovil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gistrá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na návrh, neskôr aj bez návrhu. So zreteľom na cieľ p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známe niekoľko druhov opatrovníctva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dovšetkým to bo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patrovníctvo nad duševne chorý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rios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átnotratníkmi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dig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dobne ako poručník, aj opatrovník nad duše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e chorým sa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taral tak o jeho osobu, ako aj o jeho majetok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Opatrovník pô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obil ako dôverník namiesto opatrovanc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in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oc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 vyrovnanie vzájomných nárokov opatrovanca a opatrovníka slúžila žaloba z obstarania cudzích záležitostí bez príkaz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í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egoti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st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prospech opa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rovanca sa zaviedol aj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inventár jeho majet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všeobecné zákonné hypot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kárne právo na majetok opatrovníka. Naopak, opatrovník nad márnotratníkom spravoval len jeho majetok. Pokiaľ ide o zodpovednosť opatrovníka z takejto správy, platili podobné zásady ako pri poručníctve nad nedospelými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laetori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ákon (približne z roku 200 pred Kr.) zaviedol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patrovníc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tvo nad maloletým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(dospelými do veku 25 rokov). Spočiatku sa maloleté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u ustanovil opatrovník len ako pomoc pri presne určených závažných úkonoch, napríklad pri scudzení pozemkov, ale neskôr opatrovník bežne spravoval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ý jeho majetok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Opatrovanec mal spôsobilosť na právne úkony a uzavreté úkony boli platné, ale bolo možné urobiť ich neúčinnými ná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etkou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aetor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 s nimi opatrovník nesúhlasil, teda ak sa ukázalo, že sú pre opatrovanca nevýhodné a škodlivé. So zreteľom na mož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ť poškodenia záujmov opatrovanca zo strany opatrovníka zvykla sa od neho žiadať garancia, že svojou správou nepoškodí opatrovanc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au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pill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alvám fóre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odpovednosť opatrovníka sa posudzovala podlá kritérií, ktoré platili pre poručníka. Vzájomné nároky z opatrovníctva sa mohli uplatniť žalobou z obstarania cudzích záležitostí bez príkazu (pozri § 70, </w:t>
      </w:r>
      <w:r w:rsidRPr="00435072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II)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torúJustinián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konštruoval ako samostatnú žalobu z opatrovníc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v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uration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AC72B4" w:rsidRPr="00435072" w:rsidRDefault="00AC72B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AC72B4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prax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étor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sa objavili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ďalšie prípady opatrovníctva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jmä nad hluchými, slepými, chorľavými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nasciturm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pod.</w:t>
      </w:r>
    </w:p>
    <w:p w:rsidR="009F1F2D" w:rsidRPr="00435072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bookmarkStart w:id="25" w:name="_Toc31065873"/>
      <w:r w:rsidRPr="00435072">
        <w:rPr>
          <w:rStyle w:val="11Char"/>
          <w:rFonts w:cstheme="majorHAnsi"/>
          <w:sz w:val="22"/>
          <w:szCs w:val="22"/>
        </w:rPr>
        <w:t xml:space="preserve">28. 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Agnátsky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a </w:t>
      </w:r>
      <w:proofErr w:type="spellStart"/>
      <w:r w:rsidRPr="00435072">
        <w:rPr>
          <w:rStyle w:val="11Char"/>
          <w:rFonts w:cstheme="majorHAnsi"/>
          <w:sz w:val="22"/>
          <w:szCs w:val="22"/>
        </w:rPr>
        <w:t>kognátsky</w:t>
      </w:r>
      <w:proofErr w:type="spellEnd"/>
      <w:r w:rsidRPr="00435072">
        <w:rPr>
          <w:rStyle w:val="11Char"/>
          <w:rFonts w:cstheme="majorHAnsi"/>
          <w:sz w:val="22"/>
          <w:szCs w:val="22"/>
        </w:rPr>
        <w:t xml:space="preserve"> vzťah - charakteristika a princípy:</w:t>
      </w:r>
      <w:bookmarkEnd w:id="25"/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I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a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a</w:t>
      </w:r>
    </w:p>
    <w:p w:rsidR="002B4729" w:rsidRPr="00435072" w:rsidRDefault="002B4729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2B4729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iaľ ide o spoločenský život antického Ríma a o rímske právo, treba so zreteľom na to, čo sa už povedalo, konštatovať, že pojem rímska rodina sa nestotožňoval s dnešným. Rímska rodina predstavoval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censko-právny zväzok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nešná rodina však predstavuje pokrvný zväzok. Tent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ocenskoprávn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väzok nazývali Rimania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gna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osoby, ktoré boli v tomto zväzku, sa nazývali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i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to hovoríme 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e, lebo združoval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Základným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ritériomj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tu podrobenie tej istej otco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kej alebo manželskej moci. 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to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u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u tvorili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len tie osoby, ktoré dohromady spájala otcovská a manželská moc hlavy rodiny, to zn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ená moc otca a manžela v jednej osob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terfamilia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oli to v zásade tieto osoby: otec a manžel ako hlava rodiny a nositeľ moci, manželk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nu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eti (mužského a ženského pohlavia bez rozdielu), prípadne ich manželky alebo manželia, ako aj potomkovia ženatých a vydatých detí, prípadne nemanželské deti nevydatých dcér. Všetky tieto osoby boli členm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y, len pokiaľ skutočne podliehali moci hlavy rodiny. Smrťou hlavy rodiny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ut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uvolnil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 tom zmysle, že s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a rozpadla na toľko nových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ych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ín, koľko mužov bolo priamo podriadených zomretému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zťah však zostával a mal v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znam pre 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t xml:space="preserve">dedenie. </w:t>
      </w:r>
      <w:proofErr w:type="spellStart"/>
      <w:r w:rsidRPr="00BB1184">
        <w:rPr>
          <w:rFonts w:asciiTheme="majorHAnsi" w:hAnsiTheme="majorHAnsi" w:cstheme="majorHAnsi"/>
          <w:color w:val="000000"/>
          <w:sz w:val="22"/>
          <w:szCs w:val="22"/>
        </w:rPr>
        <w:t>Agnátsku</w:t>
      </w:r>
      <w:proofErr w:type="spellEnd"/>
      <w:r w:rsidRPr="00BB1184">
        <w:rPr>
          <w:rFonts w:asciiTheme="majorHAnsi" w:hAnsiTheme="majorHAnsi" w:cstheme="majorHAnsi"/>
          <w:color w:val="000000"/>
          <w:sz w:val="22"/>
          <w:szCs w:val="22"/>
        </w:rPr>
        <w:t xml:space="preserve"> rodinu tvoril okruh osôb zviazaných tou is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u otcovskou a manželskou mocou, kým v </w:t>
      </w:r>
      <w:proofErr w:type="spellStart"/>
      <w:r w:rsidRPr="00BB1184">
        <w:rPr>
          <w:rFonts w:asciiTheme="majorHAnsi" w:hAnsiTheme="majorHAnsi" w:cstheme="majorHAnsi"/>
          <w:color w:val="000000"/>
          <w:sz w:val="22"/>
          <w:szCs w:val="22"/>
        </w:rPr>
        <w:t>agnátskom</w:t>
      </w:r>
      <w:proofErr w:type="spellEnd"/>
      <w:r w:rsidRPr="00BB1184">
        <w:rPr>
          <w:rFonts w:asciiTheme="majorHAnsi" w:hAnsiTheme="majorHAnsi" w:cstheme="majorHAnsi"/>
          <w:color w:val="000000"/>
          <w:sz w:val="22"/>
          <w:szCs w:val="22"/>
        </w:rPr>
        <w:t xml:space="preserve"> vzťahu, v </w:t>
      </w:r>
      <w:proofErr w:type="spellStart"/>
      <w:r w:rsidRPr="00BB1184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BB1184">
        <w:rPr>
          <w:rFonts w:asciiTheme="majorHAnsi" w:hAnsiTheme="majorHAnsi" w:cstheme="majorHAnsi"/>
          <w:color w:val="000000"/>
          <w:sz w:val="22"/>
          <w:szCs w:val="22"/>
        </w:rPr>
        <w:t xml:space="preserve"> rodine v širšom zmysle slova boli všetko osoby, ktoré boli spojené tou is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u otcovskou a manželskou mocou, alebo by boli spojené, keby žil ich spoločný </w:t>
      </w:r>
      <w:proofErr w:type="spellStart"/>
      <w:r w:rsidRPr="00BB118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áterfamilias</w:t>
      </w:r>
      <w:proofErr w:type="spellEnd"/>
      <w:r w:rsidRPr="00BB118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t>(</w:t>
      </w:r>
      <w:proofErr w:type="spellStart"/>
      <w:r w:rsidRPr="00BB1184">
        <w:rPr>
          <w:rFonts w:asciiTheme="majorHAnsi" w:hAnsiTheme="majorHAnsi" w:cstheme="majorHAnsi"/>
          <w:color w:val="000000"/>
          <w:sz w:val="22"/>
          <w:szCs w:val="22"/>
        </w:rPr>
        <w:t>Ulp</w:t>
      </w:r>
      <w:proofErr w:type="spellEnd"/>
      <w:r w:rsidRPr="00BB1184">
        <w:rPr>
          <w:rFonts w:asciiTheme="majorHAnsi" w:hAnsiTheme="majorHAnsi" w:cstheme="majorHAnsi"/>
          <w:color w:val="000000"/>
          <w:sz w:val="22"/>
          <w:szCs w:val="22"/>
        </w:rPr>
        <w:t>. D. 50, 16, 195, 2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BB118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y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zťah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a teda </w:t>
      </w:r>
      <w:r w:rsidRPr="00BB1184">
        <w:rPr>
          <w:rFonts w:asciiTheme="majorHAnsi" w:hAnsiTheme="majorHAnsi" w:cstheme="majorHAnsi"/>
          <w:color w:val="000000"/>
          <w:sz w:val="22"/>
          <w:szCs w:val="22"/>
        </w:rPr>
        <w:t>zakladal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driadením sa otcovskej alebo man</w:t>
      </w:r>
      <w:r w:rsidRPr="00BB118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želskej moc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hlavy rodiny, teda narodením z civilného manželstva,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drogácio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, legitimáciou a vstupom do manželskej moci.</w:t>
      </w:r>
    </w:p>
    <w:p w:rsidR="00BB1184" w:rsidRDefault="00BB118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Agnátsky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zťah sa skončil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keď sa skončilo toto podriadenie - teda prirodzenou alebo prá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u smrťou (stratou slobody alebo občianstva). Smrťou hlavy rodiny sa priamo podriadené osoby stali svojprávny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;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muži sa stali hla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mi rodín, kým ženy sa síce stali svojprávnymi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 nezakladal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átsku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u, lebo podľa civilného práva nemohli byť nositeľkami otcovskej alebo manželskej moci. Zostávali však vo vzťahu bývalých po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riadených tej istej otcovskej alebo manželskej moci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e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ka mala postavenie dcér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Osamostatnený syn alebo dcéra, ktorá sa manželstvom podriadila manželovej moci, pr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stali byť členmi pôvodnej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y.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V. 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gnátska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odina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 rozdiel od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y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ognáts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a predstavovala zväzok ľudí, ktorí bol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avzájom viazaní pokrvným vzťahom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okrvný vzťah sa z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ladal zo strany muža splodením, zo strany ženy porodením. Ako vidieť z porovnani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o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y, rozdiel medzi nimi bol znač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ý a najmä mal aj dosť veľké právne dôsledky. Preto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ímskom práve tr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ba prísne rozlišovať tieto dva druhy rodiny a tieto dva druhy rodinných vzťahov.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zťah mal </w:t>
      </w:r>
      <w:proofErr w:type="spellStart"/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censkoprávn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charakter, kým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ognátsky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zťah mal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biologický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charakter.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to sa z </w:t>
      </w:r>
      <w:proofErr w:type="spellStart"/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gnátskeho</w:t>
      </w:r>
      <w:proofErr w:type="spellEnd"/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vzťahu nedalo vy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stúpiť, ani ho inak skončiť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krvný vzťah mohol založiť tak muž, ako aj žena, a v dôsledku toho manželka bola vždy z tohto hľadiska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 postavení manželky, a nie dcéry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ko to bolo pr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om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vzťahu.</w:t>
      </w:r>
    </w:p>
    <w:p w:rsidR="00270839" w:rsidRPr="00435072" w:rsidRDefault="002708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Členovi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ognáts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y spravidla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>boli 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rôznej pokrvnej vzdial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osti voči hlave rodiny i navzájom medzi sebou. To isté možno konštat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vať aj medzi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m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Táto príbuzenská blízkosť sa už v rímskom práve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rala na stupne, pričom každý stupeň predpokladal pôrod;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okrvní príbuzní boli blízki v takom stupni pokrvnosti, koľko pôrodov bolo treba, aby vznikla pokrvnosť medzi osobami, ktorých príbuzenská vzdialenosť sa m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rala. Platila zásada, že medzi pokrvnými je toľký stupeň pokrvnej vzdial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osti, koľko bolo pôrodov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ot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rad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od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generation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očítanie pokrvnej blízkosti má význam v dedičskom i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manželskom práve. Od ko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ca rímskej republiky sa čoraz viac bral zreteľ na pokrvný vzťah, kým za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Justinián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úplne prevládal a zatlačil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tvo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70839" w:rsidRDefault="009F1F2D" w:rsidP="002B4729">
      <w:pPr>
        <w:shd w:val="clear" w:color="auto" w:fill="FFFFFF"/>
        <w:autoSpaceDE w:val="0"/>
        <w:autoSpaceDN w:val="0"/>
        <w:adjustRightInd w:val="0"/>
        <w:rPr>
          <w:rStyle w:val="11Char"/>
          <w:rFonts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i pokrvnosti sa rozoznáva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ia</w:t>
      </w:r>
      <w:r w:rsid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m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lín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pr. otec, syn, vnuk)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a boč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á lín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(napr. súrodenci, strýc a synovec, bratranci). V priamej línii roz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znávame  zasa  stupne vzostupné,   napríklad  dedo,   pradedo  atď. -</w:t>
      </w:r>
      <w:r w:rsidR="0027083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hovoríme o predko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scendent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- a stupne zostupné, napríklad syn, vnuk, pravnuk atď. - hovoríme o potomkoch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</w:p>
    <w:p w:rsidR="00270839" w:rsidRDefault="00270839">
      <w:pPr>
        <w:spacing w:after="160" w:line="259" w:lineRule="auto"/>
        <w:rPr>
          <w:rStyle w:val="11Char"/>
          <w:rFonts w:cstheme="majorHAnsi"/>
          <w:sz w:val="22"/>
          <w:szCs w:val="22"/>
        </w:rPr>
      </w:pPr>
      <w:r>
        <w:rPr>
          <w:rStyle w:val="11Char"/>
          <w:rFonts w:cstheme="majorHAnsi"/>
          <w:sz w:val="22"/>
          <w:szCs w:val="22"/>
        </w:rPr>
        <w:br w:type="page"/>
      </w:r>
    </w:p>
    <w:p w:rsidR="009F1F2D" w:rsidRPr="00435072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35072">
        <w:rPr>
          <w:rStyle w:val="11Char"/>
          <w:rFonts w:cstheme="majorHAnsi"/>
          <w:sz w:val="22"/>
          <w:szCs w:val="22"/>
        </w:rPr>
        <w:t>29. Pojem a druhy rímskeho manželstva:</w:t>
      </w:r>
      <w:r w:rsidRPr="00435072">
        <w:rPr>
          <w:rFonts w:asciiTheme="majorHAnsi" w:hAnsiTheme="majorHAnsi" w:cstheme="majorHAnsi"/>
          <w:b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V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stvo (</w:t>
      </w:r>
      <w:proofErr w:type="spellStart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trimonium</w:t>
      </w:r>
      <w:proofErr w:type="spellEnd"/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)</w:t>
      </w:r>
    </w:p>
    <w:p w:rsidR="002B4729" w:rsidRPr="00435072" w:rsidRDefault="002B4729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1. Ta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gnáts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, ako aj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kognátska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rodina zásadne predpokladali ma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elstvo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lebo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uptiae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B4729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ávnik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Modestin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efinoval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>rímske manželstvo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o „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väzok muža a ženy a celoživotné spoločenstvo, spoločenstvo podľa božského i ľudského prá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" Rimania nepokladali ma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želstvo ani za sviatosť, ani za zmluvný vzťah alebo za vzťah podobný zmluvnému vzťahu, ale jednoducho za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oločenskú skutočnosť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ktorej pr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znávali právne účinky. V dôsledku toho bolo manželstvo skutočným život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ým spoločenstvom muža a ženy s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kým povedomím a náklonnosťou </w:t>
      </w:r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(</w:t>
      </w:r>
      <w:proofErr w:type="spellStart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affectio</w:t>
      </w:r>
      <w:proofErr w:type="spellEnd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maritalis</w:t>
      </w:r>
      <w:proofErr w:type="spellEnd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). 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Tot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ké povedomie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otiž vôľa byť si navzájom manželom a manželkou, nebolo iba predpokladom vzn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, ale bolo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trvalou podmienkou existencie manželstv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Manželstvo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v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om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o chápaní bolo záležitosťou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celkom súkromnou a neformálno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. Túto koncepciu manželstva dlho prijímalo aj kresťanstvo (až do Tridentského koncilu v rokoch 1545 až 1563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Navonok sa toto manželské povedomie prejavovalo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vstupom manželky do manželovho dom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du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m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ďalej tým, že manžel manželke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odinnom i spoločenskom živote prejavoval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nželskú ná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 xml:space="preserve">klonnosť a úctu ako matke svojich detí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hono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7083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ivilné právo za manželstvo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>pokladalo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len manželstvo medzi rímskymi občanm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alebo osobami s rímskym </w:t>
      </w:r>
      <w:proofErr w:type="spellStart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ius</w:t>
      </w:r>
      <w:proofErr w:type="spellEnd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>conubii</w:t>
      </w:r>
      <w:proofErr w:type="spellEnd"/>
      <w:r w:rsidRPr="00270839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t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Deti z tohto manželstva sa stávali rímskymi občanmi, patrili pod otcovskú moc a boli po otcovi zákonnými </w:t>
      </w:r>
      <w:r w:rsidR="00270839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270839"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ičmi. </w:t>
      </w:r>
    </w:p>
    <w:p w:rsidR="00270839" w:rsidRDefault="002708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70839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Mrav a obyčaj ustálili jednak niektoré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poklady manželstva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70839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270839">
        <w:rPr>
          <w:rFonts w:asciiTheme="majorHAnsi" w:hAnsiTheme="majorHAnsi" w:cstheme="majorHAnsi"/>
          <w:color w:val="000000"/>
          <w:sz w:val="22"/>
          <w:szCs w:val="22"/>
        </w:rPr>
        <w:t>: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270839" w:rsidRDefault="0027083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dospelosť, </w:t>
      </w:r>
    </w:p>
    <w:p w:rsid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duševné zdravie, </w:t>
      </w:r>
    </w:p>
    <w:p w:rsid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>súhlas hlavy ro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iny, ak išlo o osobu pod otcovskou mocou, </w:t>
      </w:r>
    </w:p>
    <w:p w:rsid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>monogamický charakter manželského zväzku,</w:t>
      </w:r>
    </w:p>
    <w:p w:rsidR="00270839" w:rsidRP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proofErr w:type="spellStart"/>
      <w:r w:rsidRPr="00270839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27083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270839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ubii</w:t>
      </w:r>
      <w:proofErr w:type="spellEnd"/>
      <w:r w:rsidRPr="00270839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</w:p>
    <w:p w:rsidR="00270839" w:rsidRDefault="00270839" w:rsidP="002708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70839" w:rsidRDefault="009F1F2D" w:rsidP="002708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7083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jednak </w:t>
      </w: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kážky manželstva: </w:t>
      </w:r>
    </w:p>
    <w:p w:rsidR="00270839" w:rsidRDefault="00270839" w:rsidP="00270839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manželia nemali byť pokrvní príbuzní do určitého stupňa, </w:t>
      </w:r>
    </w:p>
    <w:p w:rsid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zakázané bolo manželstvo medzi poručníkom a </w:t>
      </w:r>
      <w:proofErr w:type="spellStart"/>
      <w:r w:rsidRPr="00270839">
        <w:rPr>
          <w:rFonts w:asciiTheme="majorHAnsi" w:hAnsiTheme="majorHAnsi" w:cstheme="majorHAnsi"/>
          <w:color w:val="000000"/>
          <w:sz w:val="22"/>
          <w:szCs w:val="22"/>
        </w:rPr>
        <w:t>poručenkou</w:t>
      </w:r>
      <w:proofErr w:type="spellEnd"/>
      <w:r w:rsidRPr="00270839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</w:p>
    <w:p w:rsidR="009F1F2D" w:rsidRPr="00270839" w:rsidRDefault="009F1F2D" w:rsidP="00270839">
      <w:pPr>
        <w:pStyle w:val="Odsekzoznamu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70839">
        <w:rPr>
          <w:rFonts w:asciiTheme="majorHAnsi" w:hAnsiTheme="majorHAnsi" w:cstheme="majorHAnsi"/>
          <w:color w:val="000000"/>
          <w:sz w:val="22"/>
          <w:szCs w:val="22"/>
        </w:rPr>
        <w:t>takisto manželstvo vdovy počas 10-mesačného smútku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V snahe zabrániť úplnému uvoľneniu manželského života, cisár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Augustus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priniesol významné zákonné obmedzenia i výhody. Boli to najmä dv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y o manželstv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u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nd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ordinib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18. roku pred Kr. 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ap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Poppae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9. roku po Kr. a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ákon o cudzoložstv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z 18. roku pred Kr.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(lex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u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dulteri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)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3C4204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270839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y o manželstv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zakazovali manželstvá mužov zrodených na slo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bode (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ingenu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 a senátorov s niektorými ženami (s prostitútkami, kupliarkami, herečkami, a senátorom aj s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pustenkami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) a naopak, prikazovali vstúpiť do manželstva mužom od 25. do 60. roku a ženám od 20. do 50. roku veku s výnimkou, že už porodili alebo splodili aspoň tri det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tr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or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pokiaľ išlo o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repustencov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>, ak mali aspoň štyri deti. Bezdetní a neženatí boli postihnutí ujmou v dedičskom práve.</w:t>
      </w:r>
      <w:r w:rsidR="003C4204">
        <w:rPr>
          <w:rFonts w:asciiTheme="majorHAnsi" w:hAnsiTheme="majorHAnsi" w:cstheme="majorHAnsi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Zákon o cudzoložstve trestal cudzoložstvo a takisto pohlavný styk (smilstvo) s počestnými slobodnými ženami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ímsk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tvo sa zásadne zakladalo neformálne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jeho vonkaj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ším znakom bolo usídlenie sa manželky v dome manžela;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neskoršom ob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obí zvykli vyhotovovať dokument o založení manželstv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strument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dota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Existencia manželstva sa mohla dokazovať aj inými prostriedk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mi, napríklad svedectvom priateľov a pod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Rímske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anželstvo zanikalo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predovšetkým smrťou, stratou spôsobilosti na manželstvo a rozvodom. Rímsky rozvod nebol právnym úkonom alebo súdnym výrokom; rozvod sa uskutočnil jednoducho tým, že manžel stratil náklonnosť alebo vôľu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jfe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žiť v manželskom spoločenstve. Pl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tila úplná sloboda rozvodu. Brzdil ju len mrav alebo povinnosť vrátiť veno. Najbežnejším spôsobom sa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rozvod uskutočnil tak, že manžel vyhnal manžel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repud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pre neveru alebo iné závažné previnenie, alebo aj bez previ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>nenia. V novšej dobe sa mohla pre rozvod rozhodnúť aj manželka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2. V starom Ríme manželstvu spravidla predchádzalo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snúbenie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onsal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ol to slávnostný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ľub hlavy rodiny daný snúbencovi, že mu snúbenicu dá za manželku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, alebo naopak, sľub snúbe</w:t>
      </w:r>
      <w:r w:rsidR="003C4204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ca (alebo zaňho jeho otca) otcovi snúbenice, že šiju vezme za manželku. Pri nedodržaní sľubu sa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mohlo žalovať o zaplatenie dohodnutej peňažnej pokuty.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 V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000000"/>
          <w:sz w:val="22"/>
          <w:szCs w:val="22"/>
        </w:rPr>
        <w:t>poklasickej</w:t>
      </w:r>
      <w:proofErr w:type="spellEnd"/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dobe sa stretávame s tzv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snúbeneckým závdavkom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rh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onsalici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snúbenca snúbenici, ktorý snúbenica pri zrušení zasnúbenia musela vrátiť v dvojnásobku alebo štvornásobku.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rha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bola semitského pôvodu a do rímskeho života ju prenieslo kresťanstvo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3. Okrem manželstva rímska spoločnosť poznala 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konkubinát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ko trvalé životné a pohlavné spoločenstvo muža a ženy. Pri kon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ubináte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ýbalo povedomie žiť spolu ako manželia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affectio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ritali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honor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trimon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V pozadí konkubinátu bola jednak snaha vyhnúť sa právnym účinkom manželstva (napr. legitimity potomstva, a tým aj dede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iu), jednak neskôr obísť zákazy Augustových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zákonov o manželských pre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kážkach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. Deti z konkubinátu boli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manželské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liber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naturales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spurii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>a patrili do rodiny matky okrem prípadu, keď ich prirodzený otec osvojil alebo legitimoval.</w:t>
      </w:r>
    </w:p>
    <w:p w:rsidR="003C4204" w:rsidRPr="00435072" w:rsidRDefault="003C420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2B4729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Aj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trvalé spolužitie medzi otrokmi </w:t>
      </w:r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>contubernium</w:t>
      </w:r>
      <w:proofErr w:type="spellEnd"/>
      <w:r w:rsidRPr="00435072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435072">
        <w:rPr>
          <w:rFonts w:asciiTheme="majorHAnsi" w:hAnsiTheme="majorHAnsi" w:cstheme="majorHAnsi"/>
          <w:color w:val="000000"/>
          <w:sz w:val="22"/>
          <w:szCs w:val="22"/>
        </w:rPr>
        <w:t xml:space="preserve">bolo iba faktom bez právnych účinkov, tak pokiaľ išlo o nich samých, ako aj o ich deti. </w:t>
      </w:r>
    </w:p>
    <w:p w:rsidR="009F1F2D" w:rsidRPr="00435072" w:rsidRDefault="009F1F2D" w:rsidP="002B4729">
      <w:pPr>
        <w:pStyle w:val="11"/>
        <w:rPr>
          <w:rFonts w:cstheme="majorHAnsi"/>
          <w:sz w:val="22"/>
          <w:szCs w:val="22"/>
        </w:rPr>
      </w:pPr>
      <w:r w:rsidRPr="00435072">
        <w:rPr>
          <w:rFonts w:cstheme="majorHAnsi"/>
          <w:color w:val="000000"/>
          <w:sz w:val="22"/>
          <w:szCs w:val="22"/>
        </w:rPr>
        <w:br/>
      </w:r>
      <w:bookmarkStart w:id="26" w:name="_Toc31065874"/>
      <w:r w:rsidRPr="00435072">
        <w:rPr>
          <w:rFonts w:cstheme="majorHAnsi"/>
          <w:sz w:val="22"/>
          <w:szCs w:val="22"/>
        </w:rPr>
        <w:t>30.Majetkové vzťahy medzi manželmi</w:t>
      </w:r>
      <w:bookmarkEnd w:id="26"/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35072">
        <w:rPr>
          <w:rFonts w:asciiTheme="majorHAnsi" w:hAnsiTheme="majorHAnsi" w:cstheme="majorHAnsi"/>
          <w:bCs/>
          <w:sz w:val="22"/>
          <w:szCs w:val="22"/>
        </w:rPr>
        <w:t>Otázka 29</w:t>
      </w:r>
    </w:p>
    <w:p w:rsidR="009F1F2D" w:rsidRPr="00435072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:rsidR="009F1F2D" w:rsidRPr="00435072" w:rsidRDefault="009F1F2D" w:rsidP="002B4729">
      <w:p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bookmarkStart w:id="27" w:name="_Toc31065875"/>
      <w:r w:rsidRPr="00435072">
        <w:rPr>
          <w:rStyle w:val="11Char"/>
          <w:rFonts w:cstheme="majorHAnsi"/>
          <w:sz w:val="22"/>
          <w:szCs w:val="22"/>
        </w:rPr>
        <w:t>31. Obmedzenie spôsobilosti právne konať - charakteristika a dôvody:</w:t>
      </w:r>
      <w:bookmarkEnd w:id="27"/>
      <w:r w:rsidRPr="00435072">
        <w:rPr>
          <w:rFonts w:asciiTheme="majorHAnsi" w:hAnsiTheme="majorHAnsi" w:cstheme="majorHAnsi"/>
          <w:b/>
          <w:bCs/>
          <w:color w:val="FF0000"/>
          <w:sz w:val="22"/>
          <w:szCs w:val="22"/>
        </w:rPr>
        <w:br/>
      </w:r>
      <w:r w:rsidRPr="00435072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  <w:lang w:val="en-US"/>
        </w:rPr>
        <w:t xml:space="preserve">II. </w:t>
      </w:r>
      <w:r w:rsidRPr="00435072">
        <w:rPr>
          <w:rFonts w:asciiTheme="majorHAnsi" w:hAnsiTheme="majorHAnsi" w:cstheme="majorHAnsi"/>
          <w:b/>
          <w:bCs/>
          <w:color w:val="000000"/>
          <w:sz w:val="22"/>
          <w:szCs w:val="22"/>
        </w:rPr>
        <w:t>Obmedzenia spôsobilosti právne konať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35072">
        <w:rPr>
          <w:rFonts w:asciiTheme="majorHAnsi" w:hAnsiTheme="majorHAnsi" w:cstheme="majorHAnsi"/>
          <w:color w:val="000000"/>
          <w:sz w:val="22"/>
          <w:szCs w:val="22"/>
        </w:rPr>
        <w:t>Dôvody, ktoré vylučovali alebo obmedzovali spôsobilosť právne konať, boli: vek, pohlavie, duševná choroba, márnotratnosť.</w:t>
      </w:r>
    </w:p>
    <w:p w:rsidR="003C4204" w:rsidRPr="00435072" w:rsidRDefault="003C4204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3C4204" w:rsidRDefault="009F1F2D" w:rsidP="004C3151">
      <w:pPr>
        <w:pStyle w:val="Odsekzoznamu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Vek.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V priebehu historického vývoja sa so zreteľom na spôsobilosť právne konať ustálili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štyri stupne ľudského veku:</w:t>
      </w:r>
    </w:p>
    <w:p w:rsidR="003C4204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C4204" w:rsidRPr="003C4204" w:rsidRDefault="009F1F2D" w:rsidP="004C3151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eti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ktoré nie sú schopné predniesť slová formálnych úko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>nov, sú celkom nespôsobilé právne konať (tak pokiaľ ide o právne úko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ny, ako aj o delikty). </w:t>
      </w:r>
      <w:proofErr w:type="spellStart"/>
      <w:r w:rsidRPr="003C4204">
        <w:rPr>
          <w:rFonts w:asciiTheme="majorHAnsi" w:hAnsiTheme="majorHAnsi" w:cstheme="majorHAnsi"/>
          <w:color w:val="000000"/>
          <w:sz w:val="22"/>
          <w:szCs w:val="22"/>
        </w:rPr>
        <w:t>Poklasické</w:t>
      </w:r>
      <w:proofErr w:type="spellEnd"/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 právo ich ohraničilo presnou hranicou do 7. roku života.</w:t>
      </w:r>
    </w:p>
    <w:p w:rsidR="003C4204" w:rsidRPr="003C4204" w:rsidRDefault="009F1F2D" w:rsidP="004C3151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dospelí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- u chlapcov sa táto hranica spočiatku určovala pohlavnou dospelosťou (formálne slávnostným oblečením mužskej tógy), neskôr dovŕšením 14. roku života, u dievčat dovŕšením 12. roku života. Nedospelí neboli spôsobilí právne konať.</w:t>
      </w:r>
    </w:p>
    <w:p w:rsidR="003C4204" w:rsidRPr="003C4204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C4204" w:rsidRPr="003C4204" w:rsidRDefault="009F1F2D" w:rsidP="004C3151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V klasickej dobe však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nedospelí, blížiaci sa skôr dospelosti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i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nie však nedospelí blízki detskému veku -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i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softHyphen/>
        <w:t>ximi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boli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spôsobilí na právne úkony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, ktorými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zlepšovali svoje postave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nie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; na iné úkony boli spôsobilí len so súhlasom poručníkov (pozri § 27, 1), avšak na testamentárne dispozície a uzavretie manželstva boli spôsobilí len po dosiahnutí dospelosti. Pokiaľ ide o civilné delikty (krá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dež, urážku, protiprávne poškodenie cudzej veci), boli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-ti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plne zodpovední, nie však za </w:t>
      </w:r>
      <w:proofErr w:type="spellStart"/>
      <w:r w:rsidRPr="003C4204">
        <w:rPr>
          <w:rFonts w:asciiTheme="majorHAnsi" w:hAnsiTheme="majorHAnsi" w:cstheme="majorHAnsi"/>
          <w:color w:val="000000"/>
          <w:sz w:val="22"/>
          <w:szCs w:val="22"/>
        </w:rPr>
        <w:t>prétorské</w:t>
      </w:r>
      <w:proofErr w:type="spellEnd"/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 delikty.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Neskoršie právo ich celkom zaväzovalo za civilné i </w:t>
      </w:r>
      <w:proofErr w:type="spellStart"/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étorské</w:t>
      </w:r>
      <w:proofErr w:type="spellEnd"/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likty,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ak boli blízki dospelosti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ertati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ximi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)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, a teda ak mohli rozpoznať protiprávnosť svojho konania.</w:t>
      </w:r>
    </w:p>
    <w:p w:rsidR="003C4204" w:rsidRPr="003C4204" w:rsidRDefault="003C4204" w:rsidP="003C4204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3C4204" w:rsidRPr="003C4204" w:rsidRDefault="009F1F2D" w:rsidP="004C3151">
      <w:pPr>
        <w:pStyle w:val="Odsekzoznamu"/>
        <w:numPr>
          <w:ilvl w:val="1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spelí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ube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proofErr w:type="spellStart"/>
      <w:r w:rsidRPr="003C4204">
        <w:rPr>
          <w:rFonts w:asciiTheme="majorHAnsi" w:hAnsiTheme="majorHAnsi" w:cstheme="majorHAnsi"/>
          <w:color w:val="000000"/>
          <w:sz w:val="22"/>
          <w:szCs w:val="22"/>
        </w:rPr>
        <w:t>t.j</w:t>
      </w:r>
      <w:proofErr w:type="spellEnd"/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. 14-roční chlapci, 12-ročné dievčatá, boli síce úplne spôsobilí právne konať, ale neskôr sa aj medzi nimi vytvorila hranica, a to v tom smere, že sa delili na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spelých pod 25 rokov a nad 25 rokov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viginti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quinque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anni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mino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,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resp.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</w:p>
    <w:p w:rsidR="003C4204" w:rsidRPr="003C4204" w:rsidRDefault="003C4204" w:rsidP="003C4204">
      <w:pPr>
        <w:pStyle w:val="Odsekzoznamu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9F1F2D" w:rsidRPr="003C4204" w:rsidRDefault="009F1F2D" w:rsidP="003C4204">
      <w:pPr>
        <w:pStyle w:val="Odsekzoznamu"/>
        <w:shd w:val="clear" w:color="auto" w:fill="FFFFFF"/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Plaetoriov</w:t>
      </w:r>
      <w:proofErr w:type="spellEnd"/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zákon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z roku 191 pred Kr. vzal do ochrany maloletých (niže 25-ročných) proti možným podvodom a na tomto základe im prétor priznal námietku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exceptio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legi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laetoriae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a navrátenie do predošlého stavu; na požiadanie maloletého mohol mu prétor ustanoviť opatrovníka na niektoré alebo na všetky právne úkony. Neskôr sa prejavila tendencia priblížiť úpravy nedospe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lých blízkych dospelosti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mpube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fanti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maior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a maloletých. Za vlády cisára Konštantína sa zaviedla možnosť výnimočne priznať 20-ročným mužom a 18-ročným ženám plnoletosť, tzv.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dpustenie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rokov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veni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aetati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,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ktoré však neplatilo pre dispozície nehnuteľnosťami.</w:t>
      </w:r>
    </w:p>
    <w:p w:rsidR="002B4729" w:rsidRPr="00435072" w:rsidRDefault="002B4729" w:rsidP="009F1F2D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4C3151">
      <w:pPr>
        <w:pStyle w:val="Odsekzoznamu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ohlavie.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Ženy neboli ani u Rimanov rovnoprávne s mužmi. Platilo to nielen v oblasti verejného (politického) života, ale aj v rodine. Ženy však boli plne zodpovedné za spáchané delikty.</w:t>
      </w:r>
    </w:p>
    <w:p w:rsidR="003C4204" w:rsidRPr="003C4204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C4204" w:rsidRDefault="009F1F2D" w:rsidP="004C3151">
      <w:pPr>
        <w:pStyle w:val="Odsekzoznamu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uševná choroba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furor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celkom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>vylučovala postihnutého zo spôsobi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softHyphen/>
        <w:t>losti právne konať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. Za neho robil právne úkony kurátor. Bral sa však zreteľ na právne úkony vykonané v</w:t>
      </w:r>
      <w:r w:rsidR="003C420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jasných chvíľach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dilucid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intervall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.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Podobne boli posudzovaní blázni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dementes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a telesne postihnutí, ako nemí, hluchí, slepí, pokiaľ išlo o úkony, pri ktorých tento ich nedostatok mal význam.</w:t>
      </w:r>
    </w:p>
    <w:p w:rsidR="003C4204" w:rsidRPr="003C4204" w:rsidRDefault="003C4204" w:rsidP="003C4204">
      <w:pPr>
        <w:pStyle w:val="Odsekzoznamu"/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9F1F2D" w:rsidRPr="003C4204" w:rsidRDefault="009F1F2D" w:rsidP="004C3151">
      <w:pPr>
        <w:pStyle w:val="Odsekzoznamu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árnotratnosť </w:t>
      </w:r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(</w:t>
      </w:r>
      <w:proofErr w:type="spellStart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>prodigentia</w:t>
      </w:r>
      <w:proofErr w:type="spellEnd"/>
      <w:r w:rsidRPr="003C4204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)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nebránila spôsobilosti právne konať. Podľa </w:t>
      </w:r>
      <w:proofErr w:type="spellStart"/>
      <w:r w:rsidRPr="003C4204">
        <w:rPr>
          <w:rFonts w:asciiTheme="majorHAnsi" w:hAnsiTheme="majorHAnsi" w:cstheme="majorHAnsi"/>
          <w:color w:val="000000"/>
          <w:sz w:val="22"/>
          <w:szCs w:val="22"/>
        </w:rPr>
        <w:t>prétorského</w:t>
      </w:r>
      <w:proofErr w:type="spellEnd"/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 ediktu márnotratník strácal čiastočne spôsobilosť dis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ponovať vymedzeným majetkom, kým v </w:t>
      </w:r>
      <w:proofErr w:type="spellStart"/>
      <w:r w:rsidRPr="003C4204">
        <w:rPr>
          <w:rFonts w:asciiTheme="majorHAnsi" w:hAnsiTheme="majorHAnsi" w:cstheme="majorHAnsi"/>
          <w:color w:val="000000"/>
          <w:sz w:val="22"/>
          <w:szCs w:val="22"/>
        </w:rPr>
        <w:t>justiniánskom</w:t>
      </w:r>
      <w:proofErr w:type="spellEnd"/>
      <w:r w:rsidRPr="003C4204">
        <w:rPr>
          <w:rFonts w:asciiTheme="majorHAnsi" w:hAnsiTheme="majorHAnsi" w:cstheme="majorHAnsi"/>
          <w:color w:val="000000"/>
          <w:sz w:val="22"/>
          <w:szCs w:val="22"/>
        </w:rPr>
        <w:t xml:space="preserve"> práve s celým svo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jím  majetkom.   Márnotratník </w:t>
      </w:r>
      <w:r w:rsidRPr="003C420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ol  však spôsobilý  na úkony,  ktorými nezhoršoval svoju situáciu 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t>a bol zaviazaný z deliktov. Podliehal opatrovní</w:t>
      </w:r>
      <w:r w:rsidRPr="003C4204">
        <w:rPr>
          <w:rFonts w:asciiTheme="majorHAnsi" w:hAnsiTheme="majorHAnsi" w:cstheme="majorHAnsi"/>
          <w:color w:val="000000"/>
          <w:sz w:val="22"/>
          <w:szCs w:val="22"/>
        </w:rPr>
        <w:softHyphen/>
        <w:t xml:space="preserve">kovi (pozri § 27, </w:t>
      </w:r>
      <w:r w:rsidRPr="003C4204">
        <w:rPr>
          <w:rFonts w:asciiTheme="majorHAnsi" w:hAnsiTheme="majorHAnsi" w:cstheme="majorHAnsi"/>
          <w:color w:val="000000"/>
          <w:sz w:val="22"/>
          <w:szCs w:val="22"/>
          <w:lang w:val="en-US"/>
        </w:rPr>
        <w:t>II).</w:t>
      </w:r>
    </w:p>
    <w:p w:rsidR="009F1F2D" w:rsidRPr="00435072" w:rsidRDefault="009F1F2D" w:rsidP="009F1F2D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</w:p>
    <w:p w:rsidR="002B4729" w:rsidRPr="00435072" w:rsidRDefault="002B4729">
      <w:pPr>
        <w:spacing w:after="160" w:line="259" w:lineRule="auto"/>
        <w:rPr>
          <w:rFonts w:asciiTheme="majorHAnsi" w:eastAsiaTheme="majorEastAsia" w:hAnsiTheme="majorHAnsi" w:cstheme="majorHAnsi"/>
          <w:b/>
          <w:color w:val="C00000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br w:type="page"/>
      </w:r>
    </w:p>
    <w:p w:rsidR="009F1F2D" w:rsidRPr="00435072" w:rsidRDefault="009F1F2D" w:rsidP="004E195B">
      <w:pPr>
        <w:pStyle w:val="1"/>
      </w:pPr>
      <w:bookmarkStart w:id="28" w:name="_Toc31065876"/>
      <w:r w:rsidRPr="00435072">
        <w:t>B. Vecné právo &amp; držba</w:t>
      </w:r>
      <w:bookmarkEnd w:id="28"/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2B4729">
      <w:pPr>
        <w:pStyle w:val="11"/>
        <w:rPr>
          <w:rFonts w:cstheme="majorHAnsi"/>
          <w:sz w:val="22"/>
          <w:szCs w:val="22"/>
        </w:rPr>
      </w:pPr>
      <w:r w:rsidRPr="00435072">
        <w:rPr>
          <w:rFonts w:cstheme="majorHAnsi"/>
          <w:sz w:val="22"/>
          <w:szCs w:val="22"/>
        </w:rPr>
        <w:t xml:space="preserve"> </w:t>
      </w:r>
      <w:bookmarkStart w:id="29" w:name="_Toc31065877"/>
      <w:r w:rsidRPr="00435072">
        <w:rPr>
          <w:rFonts w:cstheme="majorHAnsi"/>
          <w:sz w:val="22"/>
          <w:szCs w:val="22"/>
        </w:rPr>
        <w:t>32. Pojem a systém vecných práv</w:t>
      </w:r>
      <w:bookmarkEnd w:id="29"/>
      <w:r w:rsidRPr="00435072">
        <w:rPr>
          <w:rFonts w:cstheme="majorHAnsi"/>
          <w:sz w:val="22"/>
          <w:szCs w:val="22"/>
        </w:rPr>
        <w:t xml:space="preserve"> </w:t>
      </w:r>
    </w:p>
    <w:p w:rsidR="002B4729" w:rsidRPr="00435072" w:rsidRDefault="002B4729" w:rsidP="002B4729">
      <w:pPr>
        <w:pStyle w:val="01"/>
        <w:rPr>
          <w:sz w:val="22"/>
          <w:szCs w:val="22"/>
        </w:rPr>
      </w:pPr>
    </w:p>
    <w:p w:rsidR="00586294" w:rsidRDefault="009F1F2D" w:rsidP="004C3151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86294">
        <w:rPr>
          <w:rFonts w:asciiTheme="majorHAnsi" w:hAnsiTheme="majorHAnsi" w:cstheme="majorHAnsi"/>
          <w:b/>
          <w:bCs/>
          <w:sz w:val="22"/>
          <w:szCs w:val="22"/>
        </w:rPr>
        <w:t>Vecné právo</w:t>
      </w:r>
      <w:r w:rsidRPr="00435072">
        <w:rPr>
          <w:rFonts w:asciiTheme="majorHAnsi" w:hAnsiTheme="majorHAnsi" w:cstheme="majorHAnsi"/>
          <w:sz w:val="22"/>
          <w:szCs w:val="22"/>
        </w:rPr>
        <w:t xml:space="preserve">: </w:t>
      </w: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súhrn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rovnorodých právnych noriem</w:t>
      </w:r>
      <w:r w:rsidRPr="00435072">
        <w:rPr>
          <w:rFonts w:asciiTheme="majorHAnsi" w:hAnsiTheme="majorHAnsi" w:cstheme="majorHAnsi"/>
          <w:sz w:val="22"/>
          <w:szCs w:val="22"/>
        </w:rPr>
        <w:t xml:space="preserve">, </w:t>
      </w: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ymedzujú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vzťahy</w:t>
      </w:r>
      <w:r w:rsidRPr="00435072">
        <w:rPr>
          <w:rFonts w:asciiTheme="majorHAnsi" w:hAnsiTheme="majorHAnsi" w:cstheme="majorHAnsi"/>
          <w:sz w:val="22"/>
          <w:szCs w:val="22"/>
        </w:rPr>
        <w:t xml:space="preserve"> medzi osobami so zreteľom na určitú vec</w:t>
      </w: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oprávnenému zabezpečujú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subjektívne právo vymedzeného rozsahu</w:t>
      </w:r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garantované žalobou voči každému</w:t>
      </w:r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RP nikdy nevytvorilo kategóriu vecného práva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586294" w:rsidRPr="00586294" w:rsidRDefault="009F1F2D" w:rsidP="004C3151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86294">
        <w:rPr>
          <w:rFonts w:asciiTheme="majorHAnsi" w:hAnsiTheme="majorHAnsi" w:cstheme="majorHAnsi"/>
          <w:b/>
          <w:bCs/>
          <w:sz w:val="22"/>
          <w:szCs w:val="22"/>
        </w:rPr>
        <w:t xml:space="preserve">Vecná žaloba: </w:t>
      </w: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obsahovala v tvrdení žalobcu konštatovanie, že existujú jeho práva k veci </w:t>
      </w: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bez toho, aby sa vymedzovala konkrétna osoba, ktorej by vznikla akákoľvek povinnosť </w:t>
      </w:r>
    </w:p>
    <w:p w:rsidR="009F1F2D" w:rsidRPr="00435072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(naproti tomu osobná žaloba – intencia smerovala proti konkrétnej osobe)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Objektom vecného práva bola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vec</w:t>
      </w:r>
      <w:r w:rsidRPr="00435072">
        <w:rPr>
          <w:rFonts w:asciiTheme="majorHAnsi" w:hAnsiTheme="majorHAnsi" w:cstheme="majorHAnsi"/>
          <w:sz w:val="22"/>
          <w:szCs w:val="22"/>
        </w:rPr>
        <w:t xml:space="preserve">, objektom záväzkového práva bolo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plnenie</w:t>
      </w:r>
      <w:r w:rsidRPr="00435072">
        <w:rPr>
          <w:rFonts w:asciiTheme="majorHAnsi" w:hAnsiTheme="majorHAnsi" w:cstheme="majorHAnsi"/>
          <w:sz w:val="22"/>
          <w:szCs w:val="22"/>
        </w:rPr>
        <w:t xml:space="preserve"> (napr. k nadobudnutiu vlastníckeho práva dochádza až dovŕšením zmluvy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Črta RP, spočívajúca v jeho výlučnom pôsobení proti každému,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 xml:space="preserve">viedla k nevyhnutnosti obmedziť vecné práva </w:t>
      </w:r>
      <w:r w:rsidRPr="00435072">
        <w:rPr>
          <w:rFonts w:asciiTheme="majorHAnsi" w:hAnsiTheme="majorHAnsi" w:cstheme="majorHAnsi"/>
          <w:sz w:val="22"/>
          <w:szCs w:val="22"/>
        </w:rPr>
        <w:t xml:space="preserve">alebo určiť ich počet a druhy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Rímske vecné právo, 2 kategórie: </w:t>
      </w:r>
    </w:p>
    <w:p w:rsidR="00586294" w:rsidRPr="00435072" w:rsidRDefault="00586294" w:rsidP="00586294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ecné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práva k vlastnej veci</w:t>
      </w:r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B4729" w:rsidRDefault="009F1F2D" w:rsidP="004C3151">
      <w:pPr>
        <w:pStyle w:val="Default"/>
        <w:numPr>
          <w:ilvl w:val="2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>vlastnícke právo – najširšie subjektívne právo osoby</w:t>
      </w:r>
    </w:p>
    <w:p w:rsidR="00586294" w:rsidRPr="00435072" w:rsidRDefault="00586294" w:rsidP="00586294">
      <w:pPr>
        <w:pStyle w:val="Default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:rsidR="00586294" w:rsidRDefault="009F1F2D" w:rsidP="004C3151">
      <w:pPr>
        <w:pStyle w:val="Default"/>
        <w:numPr>
          <w:ilvl w:val="1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ecné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práva k cudzej veci</w:t>
      </w:r>
      <w:r w:rsidRPr="0043507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86294" w:rsidRDefault="009F1F2D" w:rsidP="004C3151">
      <w:pPr>
        <w:pStyle w:val="Default"/>
        <w:numPr>
          <w:ilvl w:val="2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nazývané aj obmedzené vecné práva k cudzej veci </w:t>
      </w:r>
    </w:p>
    <w:p w:rsidR="002B4729" w:rsidRPr="00586294" w:rsidRDefault="009F1F2D" w:rsidP="004C3151">
      <w:pPr>
        <w:pStyle w:val="Default"/>
        <w:numPr>
          <w:ilvl w:val="2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zámerne konštruované ako protiklad k vlastníckemu právu) </w:t>
      </w:r>
    </w:p>
    <w:p w:rsidR="009F1F2D" w:rsidRPr="00435072" w:rsidRDefault="009F1F2D" w:rsidP="004C3151">
      <w:pPr>
        <w:pStyle w:val="Default"/>
        <w:numPr>
          <w:ilvl w:val="3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ecné práva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užívacie</w:t>
      </w:r>
      <w:r w:rsidRPr="00435072">
        <w:rPr>
          <w:rFonts w:asciiTheme="majorHAnsi" w:hAnsiTheme="majorHAnsi" w:cstheme="majorHAnsi"/>
          <w:sz w:val="22"/>
          <w:szCs w:val="22"/>
        </w:rPr>
        <w:t xml:space="preserve"> (dedičný nájom, dedičné právo stavby) </w:t>
      </w:r>
    </w:p>
    <w:p w:rsidR="009F1F2D" w:rsidRPr="00435072" w:rsidRDefault="009F1F2D" w:rsidP="004C3151">
      <w:pPr>
        <w:pStyle w:val="Default"/>
        <w:numPr>
          <w:ilvl w:val="3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ecné práva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garančné</w:t>
      </w:r>
      <w:r w:rsidRPr="00435072">
        <w:rPr>
          <w:rFonts w:asciiTheme="majorHAnsi" w:hAnsiTheme="majorHAnsi" w:cstheme="majorHAnsi"/>
          <w:sz w:val="22"/>
          <w:szCs w:val="22"/>
        </w:rPr>
        <w:t xml:space="preserve"> (ručný záloh, </w:t>
      </w:r>
      <w:proofErr w:type="spellStart"/>
      <w:r w:rsidRPr="00435072">
        <w:rPr>
          <w:rFonts w:asciiTheme="majorHAnsi" w:hAnsiTheme="majorHAnsi" w:cstheme="majorHAnsi"/>
          <w:i/>
          <w:iCs/>
          <w:sz w:val="22"/>
          <w:szCs w:val="22"/>
        </w:rPr>
        <w:t>fiducia</w:t>
      </w:r>
      <w:proofErr w:type="spellEnd"/>
      <w:r w:rsidRPr="00435072">
        <w:rPr>
          <w:rFonts w:asciiTheme="majorHAnsi" w:hAnsiTheme="majorHAnsi" w:cstheme="majorHAnsi"/>
          <w:sz w:val="22"/>
          <w:szCs w:val="22"/>
        </w:rPr>
        <w:t xml:space="preserve">, zmluvný záloh)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5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Medzi vecné práva zaraďujeme aj </w:t>
      </w:r>
      <w:r w:rsidRPr="00586294">
        <w:rPr>
          <w:rFonts w:asciiTheme="majorHAnsi" w:hAnsiTheme="majorHAnsi" w:cstheme="majorHAnsi"/>
          <w:b/>
          <w:bCs/>
          <w:sz w:val="22"/>
          <w:szCs w:val="22"/>
        </w:rPr>
        <w:t>držbu</w:t>
      </w:r>
      <w:r w:rsidRPr="00435072">
        <w:rPr>
          <w:rFonts w:asciiTheme="majorHAnsi" w:hAnsiTheme="majorHAnsi" w:cstheme="majorHAnsi"/>
          <w:sz w:val="22"/>
          <w:szCs w:val="22"/>
        </w:rPr>
        <w:t xml:space="preserve"> – ako faktický stav nikdy nepatrila k vecným právam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2B4729">
      <w:pPr>
        <w:pStyle w:val="11"/>
        <w:rPr>
          <w:rFonts w:cstheme="majorHAnsi"/>
          <w:sz w:val="22"/>
          <w:szCs w:val="22"/>
        </w:rPr>
      </w:pPr>
      <w:bookmarkStart w:id="30" w:name="_Toc31065878"/>
      <w:r w:rsidRPr="00435072">
        <w:rPr>
          <w:rFonts w:cstheme="majorHAnsi"/>
          <w:sz w:val="22"/>
          <w:szCs w:val="22"/>
        </w:rPr>
        <w:t>33. Pojem vec a delenie vecí</w:t>
      </w:r>
      <w:bookmarkEnd w:id="30"/>
      <w:r w:rsidRPr="00435072">
        <w:rPr>
          <w:rFonts w:cstheme="majorHAnsi"/>
          <w:sz w:val="22"/>
          <w:szCs w:val="22"/>
        </w:rPr>
        <w:t xml:space="preserve">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- jednotlivé, samostatné a ovládateľné hmotné veci spôsobilé byť predmetom súkromného práva a otroci boli vecami v právnom zmysle slova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D6077" w:rsidRDefault="009F1F2D" w:rsidP="009F1F2D">
      <w:pPr>
        <w:pStyle w:val="Default"/>
        <w:numPr>
          <w:ilvl w:val="1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Užší význam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- </w:t>
      </w:r>
      <w:r w:rsidR="00BD6077">
        <w:rPr>
          <w:rFonts w:asciiTheme="majorHAnsi" w:hAnsiTheme="majorHAnsi" w:cstheme="majorHAnsi"/>
          <w:color w:val="auto"/>
          <w:sz w:val="22"/>
          <w:szCs w:val="22"/>
        </w:rPr>
        <w:t>j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ednotlivá, ohraničená,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ávne samostatná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hmotná vec </w:t>
      </w:r>
    </w:p>
    <w:p w:rsidR="009F1F2D" w:rsidRPr="00BD6077" w:rsidRDefault="009F1F2D" w:rsidP="009F1F2D">
      <w:pPr>
        <w:pStyle w:val="Default"/>
        <w:numPr>
          <w:ilvl w:val="1"/>
          <w:numId w:val="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Širší význam</w:t>
      </w:r>
      <w:r w:rsid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D6077" w:rsidRPr="00BD6077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BD6077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BD6077">
        <w:rPr>
          <w:rFonts w:asciiTheme="majorHAnsi" w:hAnsiTheme="majorHAnsi" w:cstheme="majorHAnsi"/>
          <w:color w:val="auto"/>
          <w:sz w:val="22"/>
          <w:szCs w:val="22"/>
        </w:rPr>
        <w:t xml:space="preserve">všetko čo bolo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metom súkromného práva</w:t>
      </w:r>
      <w:r w:rsidRPr="00BD6077">
        <w:rPr>
          <w:rFonts w:asciiTheme="majorHAnsi" w:hAnsiTheme="majorHAnsi" w:cstheme="majorHAnsi"/>
          <w:color w:val="auto"/>
          <w:sz w:val="22"/>
          <w:szCs w:val="22"/>
        </w:rPr>
        <w:t xml:space="preserve"> alebo súkromného procesu a niekedy aj majetok ako celok, teda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súhrn predmetov</w:t>
      </w:r>
      <w:r w:rsidRPr="00BD6077">
        <w:rPr>
          <w:rFonts w:asciiTheme="majorHAnsi" w:hAnsiTheme="majorHAnsi" w:cstheme="majorHAnsi"/>
          <w:color w:val="auto"/>
          <w:sz w:val="22"/>
          <w:szCs w:val="22"/>
        </w:rPr>
        <w:t xml:space="preserve"> oceniteľných v peniazoch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D6077" w:rsidRDefault="00BD607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9F1F2D" w:rsidRPr="00BD6077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ami neboli: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B4729" w:rsidRPr="00435072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Hmotné veci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ylúčené </w:t>
      </w:r>
      <w:r w:rsidR="00BD6077"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zo súkromného obchodovania</w:t>
      </w:r>
      <w:r w:rsidR="00BD6077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 religióznych a sociálnych dôvodov </w:t>
      </w:r>
    </w:p>
    <w:p w:rsidR="002B4729" w:rsidRPr="00435072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i ako celok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neovládateľ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vzduch, tečúca voda...) </w:t>
      </w:r>
    </w:p>
    <w:p w:rsidR="002B4729" w:rsidRPr="00435072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i, ktoré spojením s inou vecou (hlavnou) do priestorovo obmedzeného celku stratili svoju vlastnú hospodársku funkciu a stali sa podstatnou, ale nesamostatnou súčasťou hlavnej veci </w:t>
      </w:r>
    </w:p>
    <w:p w:rsidR="009F1F2D" w:rsidRDefault="009F1F2D" w:rsidP="00C632C9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Neoddelené pl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lodonosnej veci </w:t>
      </w:r>
    </w:p>
    <w:p w:rsidR="00BD6077" w:rsidRDefault="00BD6077" w:rsidP="00BD60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D6077" w:rsidRDefault="00BD6077" w:rsidP="00BD6077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iektoré hmotné veci boli vylúčené zo súkromného vlastníctva: </w:t>
      </w:r>
    </w:p>
    <w:p w:rsidR="00BD6077" w:rsidRPr="00BD6077" w:rsidRDefault="00BD6077" w:rsidP="00BD6077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BD6077" w:rsidRPr="00435072" w:rsidRDefault="00BD6077" w:rsidP="00BD6077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Veci božského práva (veci sväté, náboženské, posvätné) </w:t>
      </w:r>
    </w:p>
    <w:p w:rsidR="00BD6077" w:rsidRPr="00435072" w:rsidRDefault="00BD6077" w:rsidP="00BD6077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Veci patriace všetkým </w:t>
      </w:r>
    </w:p>
    <w:p w:rsidR="00BD6077" w:rsidRDefault="00BD6077" w:rsidP="00BD6077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) Veci verejné </w:t>
      </w:r>
    </w:p>
    <w:p w:rsidR="00BD6077" w:rsidRPr="00435072" w:rsidRDefault="00BD6077" w:rsidP="00BD60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BD6077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dľa civilného práva sa veci rozdeľujú na veci vytvorené: </w:t>
      </w:r>
    </w:p>
    <w:p w:rsidR="002B4729" w:rsidRPr="00435072" w:rsidRDefault="002B4729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Právnym predpisom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5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 veciam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mmerc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ytvoreným na základe právneho predpisu patrili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len </w:t>
      </w:r>
      <w:proofErr w:type="spellStart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i</w:t>
      </w:r>
      <w:proofErr w:type="spellEnd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 </w:t>
      </w:r>
      <w:proofErr w:type="spellStart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ec</w:t>
      </w:r>
      <w:proofErr w:type="spellEnd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D6077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i</w:t>
      </w:r>
      <w:proofErr w:type="spellEnd"/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šetky ostatné veci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mmerc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a odlišovali svojimi prirodzenými a hospodárskymi vlastnosťami </w:t>
      </w:r>
    </w:p>
    <w:p w:rsidR="009F1F2D" w:rsidRPr="00435072" w:rsidRDefault="009F1F2D" w:rsidP="004C3151">
      <w:pPr>
        <w:pStyle w:val="Default"/>
        <w:numPr>
          <w:ilvl w:val="0"/>
          <w:numId w:val="5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sobitné postavenie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ých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í vyplývalo z toho, že podľ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civile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ch nebolo možné previesť s plnou účinnosťou na iného inak než slávnostnými formálnymi právnymi úkonmi (italské pozemky, niektoré štvornohé ťažné zvieratá,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otro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poľné pozemkové služobnosti) </w:t>
      </w:r>
    </w:p>
    <w:p w:rsidR="009F1F2D" w:rsidRPr="00435072" w:rsidRDefault="009F1F2D" w:rsidP="004C3151">
      <w:pPr>
        <w:pStyle w:val="Default"/>
        <w:numPr>
          <w:ilvl w:val="0"/>
          <w:numId w:val="5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 neskorej republiky začal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hrániť aj nadobúdateľov, ktorí získali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ú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 len neformálnym odovzdaním – tradíciou – začal značne klesať význa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ých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nemancipačných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í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Prirodzenými a hospodárskymi vlastnosťami vecí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aždá hmotná vec má svoje prirodzené vlastnosti a hospodársku hodnotu, patrili k nim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Nehnuteľné a hnuteľné veci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Nehnuteľné – pozemky (obmedzené časti zemského povrchu, mohli byť mestské a vidiecke a pozemky s prirodzenými hranicami a umelými hranicami)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Hnuteľné – všetko ostatné </w:t>
      </w:r>
    </w:p>
    <w:p w:rsidR="00B529AF" w:rsidRPr="00435072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Druhové a individuálne veci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Druhové – veci, určené vážením, počítaním alebo meraním, nadobúdali svoju hospodársku funkciu iba v určitom množstve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Individuálne – nadobúdali hospodársku funkciu vo svojej jedinečnosti tvoriacej jadro samej veci bez toho, aby sa táto vlastnosť veci musela navonok vyjadrovať znakmi </w:t>
      </w:r>
    </w:p>
    <w:p w:rsidR="00B529AF" w:rsidRPr="00435072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. Spotrebiteľné a nespotrebiteľné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Spotrebiteľné – ich užívanie spočívalo v spotrebovaní veci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Nespotrebiteľné – všetko ostatné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) Opotrebiteľné – užívaním sa nespotrebovali, ale sa znehodnotili častým užívaním – šaty </w:t>
      </w:r>
    </w:p>
    <w:p w:rsidR="00B529AF" w:rsidRPr="00435072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4. Deliteľné a nedeliteľné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Deliteľné – dali sa deliť bez straty svojho hosp. určenia – ich hmotnostné diely si po rozdelení zachovávali hosp. účel a pomernú hodnotu k celku (potraviny, peniaze...)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Nedeliteľné – všetko ostatné </w:t>
      </w:r>
    </w:p>
    <w:p w:rsidR="00B529AF" w:rsidRPr="00435072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5. Jednotné, zložené a hromadné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Jednotné – tvorili prirodzenú a nerozličnú jednotu (celok), ich podstata spočívala – ak existovali v prírode ako celkom, ich právne vzťahy tvorili celok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Zložené – skladajúce sa z niekoľkých jednotných vecí spojených navzájom tak – v dôsledku spojenia vznikla nová vec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) Hromadné – skladajúce sa z niekoľkých jednotných alebo zložených vecí, ktoré súčasne ako celok slúžili rovnakému hosp. účelu – každá táto vec existovala samostatne bez ohľadu na jestvovanie celku </w:t>
      </w:r>
    </w:p>
    <w:p w:rsidR="00B529AF" w:rsidRPr="00435072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6. Súčasť veci a príslušenstvo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) Súčasť veci – prírastok, ktorý bol spojený s hlavnou vecou a nemal charakter samostatného predmetu práva, pretože mal právny osud hlavnej veci </w:t>
      </w:r>
    </w:p>
    <w:p w:rsidR="009F1F2D" w:rsidRPr="00435072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) Príslušenstvo – hmotne a právne samostatná vedľajšia vec, určená na to, aby hosp. trvala slúžila hlavnej veci </w:t>
      </w:r>
    </w:p>
    <w:p w:rsidR="00B529AF" w:rsidRPr="00435072" w:rsidRDefault="00B529AF" w:rsidP="00B529AF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D6077" w:rsidRDefault="009F1F2D" w:rsidP="00B529AF">
      <w:pPr>
        <w:pStyle w:val="Default"/>
        <w:ind w:left="708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7.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ody </w:t>
      </w:r>
    </w:p>
    <w:p w:rsidR="009F1F2D" w:rsidRPr="00435072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šlo z času na čas opakujúci sa organický, anorganický alebo peňažný výťažok inej veci – ponechával pôvodnú hosp. funkciu </w:t>
      </w:r>
    </w:p>
    <w:p w:rsidR="009F1F2D" w:rsidRPr="00435072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by sa právne vzťahy týkali aj plodom – oddelenie od plodonosnej veci </w:t>
      </w:r>
    </w:p>
    <w:p w:rsidR="009F1F2D" w:rsidRPr="00435072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bolo všetky prirodzené výťažky z veci a výťažky finančnej hodnoty </w:t>
      </w:r>
    </w:p>
    <w:p w:rsidR="009F1F2D" w:rsidRPr="00435072" w:rsidRDefault="009F1F2D" w:rsidP="00BD6077">
      <w:pPr>
        <w:pStyle w:val="Default"/>
        <w:numPr>
          <w:ilvl w:val="0"/>
          <w:numId w:val="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elenie plodov </w:t>
      </w:r>
    </w:p>
    <w:p w:rsidR="009F1F2D" w:rsidRPr="00435072" w:rsidRDefault="009F1F2D" w:rsidP="004C3151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spoje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 plodonosnou vecou, ktoré ešte nie sú samostatnou vecou </w:t>
      </w:r>
    </w:p>
    <w:p w:rsidR="009F1F2D" w:rsidRPr="00435072" w:rsidRDefault="009F1F2D" w:rsidP="004C3151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oddele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é sú samostatnou vecou </w:t>
      </w:r>
    </w:p>
    <w:p w:rsidR="009F1F2D" w:rsidRPr="00435072" w:rsidRDefault="009F1F2D" w:rsidP="004C3151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pozbiera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zavinené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nevyťaže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hoci podľa pravidiel hospodárenia mali byť vyťažené </w:t>
      </w:r>
    </w:p>
    <w:p w:rsidR="009F1F2D" w:rsidRPr="00435072" w:rsidRDefault="009F1F2D" w:rsidP="004C3151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vyťažené a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spotrebova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už nemožno vydať oprávnenému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natur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5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y vyťažené </w:t>
      </w:r>
      <w:r w:rsidRPr="00BD6077">
        <w:rPr>
          <w:rFonts w:asciiTheme="majorHAnsi" w:hAnsiTheme="majorHAnsi" w:cstheme="majorHAnsi"/>
          <w:b/>
          <w:bCs/>
          <w:color w:val="auto"/>
          <w:sz w:val="22"/>
          <w:szCs w:val="22"/>
        </w:rPr>
        <w:t>nespotrebova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je možná naturálna reštitúcia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1" w:name="_Toc31065879"/>
      <w:r w:rsidRPr="00435072">
        <w:rPr>
          <w:rFonts w:cstheme="majorHAnsi"/>
          <w:sz w:val="22"/>
          <w:szCs w:val="22"/>
        </w:rPr>
        <w:t>34. Pojem, subjekt a druhy vlastníckeho práva</w:t>
      </w:r>
      <w:bookmarkEnd w:id="31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146373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ojem ako taký sa </w:t>
      </w:r>
      <w:r w:rsidR="009F1F2D" w:rsidRPr="00146373">
        <w:rPr>
          <w:rFonts w:asciiTheme="majorHAnsi" w:hAnsiTheme="majorHAnsi" w:cstheme="majorHAnsi"/>
          <w:b/>
          <w:bCs/>
          <w:sz w:val="22"/>
          <w:szCs w:val="22"/>
        </w:rPr>
        <w:t>v prameňoch nenachádza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F1F2D" w:rsidRPr="00146373" w:rsidRDefault="009F1F2D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RP ho chápalo ako najrozsiahlejšie súkromné právo, ktoré jednotlivec mohol mať k určitej veci považované za </w:t>
      </w:r>
      <w:r w:rsidRPr="00146373">
        <w:rPr>
          <w:rFonts w:asciiTheme="majorHAnsi" w:hAnsiTheme="majorHAnsi" w:cstheme="majorHAnsi"/>
          <w:b/>
          <w:bCs/>
          <w:sz w:val="22"/>
          <w:szCs w:val="22"/>
        </w:rPr>
        <w:t xml:space="preserve">také právo k veci, proti ktorému na jednej strane stála držba ako faktická moc nad vecou a na druhej strane obmedzené vecné práva k cudzej veci </w:t>
      </w:r>
    </w:p>
    <w:p w:rsidR="009F1F2D" w:rsidRPr="00435072" w:rsidRDefault="00146373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ubjektom boli byť aj FO aj PO </w:t>
      </w:r>
    </w:p>
    <w:p w:rsidR="009F1F2D" w:rsidRPr="00435072" w:rsidRDefault="00146373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 hľadiska súkromného práva sa majetok štátu považoval ako vec nikoho (nepatril žiadnemu občanovi) a subjektom bola štátna pokladnica </w:t>
      </w:r>
    </w:p>
    <w:p w:rsidR="009F1F2D" w:rsidRPr="00146373" w:rsidRDefault="00146373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="009F1F2D" w:rsidRPr="00146373">
        <w:rPr>
          <w:rFonts w:asciiTheme="majorHAnsi" w:hAnsiTheme="majorHAnsi" w:cstheme="majorHAnsi"/>
          <w:b/>
          <w:bCs/>
          <w:sz w:val="22"/>
          <w:szCs w:val="22"/>
        </w:rPr>
        <w:t xml:space="preserve">ositeľom vlastníckeho práva mohla byť iba </w:t>
      </w:r>
      <w:proofErr w:type="spellStart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>sui</w:t>
      </w:r>
      <w:proofErr w:type="spellEnd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spellStart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>iuris</w:t>
      </w:r>
      <w:proofErr w:type="spellEnd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9F1F2D" w:rsidRPr="00146373">
        <w:rPr>
          <w:rFonts w:asciiTheme="majorHAnsi" w:hAnsiTheme="majorHAnsi" w:cstheme="majorHAnsi"/>
          <w:b/>
          <w:bCs/>
          <w:sz w:val="22"/>
          <w:szCs w:val="22"/>
        </w:rPr>
        <w:t xml:space="preserve">– ostatní aj otroci v zásade vylúčení, pre cudzincov iba podľa domáceho práva a podľa </w:t>
      </w:r>
      <w:proofErr w:type="spellStart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>ius</w:t>
      </w:r>
      <w:proofErr w:type="spellEnd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proofErr w:type="spellStart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>gentium</w:t>
      </w:r>
      <w:proofErr w:type="spellEnd"/>
      <w:r w:rsidR="009F1F2D" w:rsidRPr="0014637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</w:p>
    <w:p w:rsidR="009F1F2D" w:rsidRPr="00435072" w:rsidRDefault="00146373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redmet vlastníckeho práva: záujem aby okruh vecí, ktoré mohli byť predmetom vlastníckeho práva bol čo najširší </w:t>
      </w:r>
    </w:p>
    <w:p w:rsidR="009F1F2D" w:rsidRPr="00435072" w:rsidRDefault="009F1F2D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vlastnícke právo sa ako subjektívne právo k veci </w:t>
      </w:r>
      <w:r w:rsidRPr="00146373">
        <w:rPr>
          <w:rFonts w:asciiTheme="majorHAnsi" w:hAnsiTheme="majorHAnsi" w:cstheme="majorHAnsi"/>
          <w:b/>
          <w:bCs/>
          <w:sz w:val="22"/>
          <w:szCs w:val="22"/>
        </w:rPr>
        <w:t>odlišovalo od držby ako faktickej moci</w:t>
      </w:r>
      <w:r w:rsidRPr="00435072">
        <w:rPr>
          <w:rFonts w:asciiTheme="majorHAnsi" w:hAnsiTheme="majorHAnsi" w:cstheme="majorHAnsi"/>
          <w:sz w:val="22"/>
          <w:szCs w:val="22"/>
        </w:rPr>
        <w:t xml:space="preserve"> nad vecou </w:t>
      </w:r>
    </w:p>
    <w:p w:rsidR="009F1F2D" w:rsidRPr="00435072" w:rsidRDefault="00146373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F254D">
        <w:rPr>
          <w:rFonts w:asciiTheme="majorHAnsi" w:hAnsiTheme="majorHAnsi" w:cstheme="majorHAnsi"/>
          <w:b/>
          <w:bCs/>
          <w:sz w:val="22"/>
          <w:szCs w:val="22"/>
        </w:rPr>
        <w:t>č</w:t>
      </w:r>
      <w:r w:rsidR="009F1F2D" w:rsidRPr="000F254D">
        <w:rPr>
          <w:rFonts w:asciiTheme="majorHAnsi" w:hAnsiTheme="majorHAnsi" w:cstheme="majorHAnsi"/>
          <w:b/>
          <w:bCs/>
          <w:sz w:val="22"/>
          <w:szCs w:val="22"/>
        </w:rPr>
        <w:t>írou stratou držby vlastnícke právo nezaniklo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, takisto nadobudnutie držby ponechávalo otvorenú otázku nadobudnutia vlastníckeho práva – mohlo existovať aj bez držby, ako aj držba bez vlastníckeho práva </w:t>
      </w:r>
    </w:p>
    <w:p w:rsidR="009F1F2D" w:rsidRDefault="000F254D" w:rsidP="004C3151">
      <w:pPr>
        <w:pStyle w:val="Default"/>
        <w:numPr>
          <w:ilvl w:val="0"/>
          <w:numId w:val="59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xistencia viacerých vlastníckych obmedzení – po zániku obmedzení sa vlastníctvo bez ďalšieho zmenilo na úplné právo (tzv. elasticita vlastníckeho práva) = výlučné, priame a elastické právo nad vecou </w:t>
      </w:r>
    </w:p>
    <w:p w:rsidR="00146373" w:rsidRPr="00435072" w:rsidRDefault="00146373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0F254D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F254D">
        <w:rPr>
          <w:rFonts w:asciiTheme="majorHAnsi" w:hAnsiTheme="majorHAnsi" w:cstheme="majorHAnsi"/>
          <w:b/>
          <w:bCs/>
          <w:sz w:val="22"/>
          <w:szCs w:val="22"/>
        </w:rPr>
        <w:t xml:space="preserve">Existencia niekoľkých druhov vlastníckeho práva: </w:t>
      </w:r>
    </w:p>
    <w:p w:rsidR="00146373" w:rsidRPr="00435072" w:rsidRDefault="00146373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0F254D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1.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sz w:val="22"/>
          <w:szCs w:val="22"/>
        </w:rPr>
        <w:t>vlastníctvo</w:t>
      </w:r>
    </w:p>
    <w:p w:rsidR="000F254D" w:rsidRDefault="000F254D" w:rsidP="009F1F2D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Default="000F254D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odľa </w:t>
      </w:r>
      <w:proofErr w:type="spellStart"/>
      <w:r w:rsidR="009F1F2D" w:rsidRPr="00435072">
        <w:rPr>
          <w:rFonts w:asciiTheme="majorHAnsi" w:hAnsiTheme="majorHAnsi" w:cstheme="majorHAnsi"/>
          <w:i/>
          <w:iCs/>
          <w:sz w:val="22"/>
          <w:szCs w:val="22"/>
        </w:rPr>
        <w:t>ius</w:t>
      </w:r>
      <w:proofErr w:type="spellEnd"/>
      <w:r w:rsidR="009F1F2D" w:rsidRPr="00435072">
        <w:rPr>
          <w:rFonts w:asciiTheme="majorHAnsi" w:hAnsiTheme="majorHAnsi" w:cstheme="majorHAnsi"/>
          <w:i/>
          <w:iCs/>
          <w:sz w:val="22"/>
          <w:szCs w:val="22"/>
        </w:rPr>
        <w:t xml:space="preserve"> civile 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bolo vlastníckym právom </w:t>
      </w:r>
      <w:r w:rsidR="009F1F2D" w:rsidRPr="000F254D">
        <w:rPr>
          <w:rFonts w:asciiTheme="majorHAnsi" w:hAnsiTheme="majorHAnsi" w:cstheme="majorHAnsi"/>
          <w:b/>
          <w:bCs/>
          <w:sz w:val="22"/>
          <w:szCs w:val="22"/>
        </w:rPr>
        <w:t>v pravom slova zmysle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 iba tento druh vlastníckeho práva</w:t>
      </w:r>
      <w:r>
        <w:rPr>
          <w:rFonts w:asciiTheme="majorHAnsi" w:hAnsiTheme="majorHAnsi" w:cstheme="majorHAnsi"/>
          <w:sz w:val="22"/>
          <w:szCs w:val="22"/>
        </w:rPr>
        <w:t>.</w:t>
      </w:r>
      <w:r w:rsidR="009F1F2D" w:rsidRPr="00435072">
        <w:rPr>
          <w:rFonts w:asciiTheme="majorHAnsi" w:hAnsiTheme="majorHAnsi" w:cstheme="majorHAnsi"/>
          <w:sz w:val="22"/>
          <w:szCs w:val="22"/>
        </w:rPr>
        <w:t xml:space="preserve"> Od ostatných druhov sa odlišovalo prísnou formálnosťou a týmito znakmi: </w:t>
      </w:r>
    </w:p>
    <w:p w:rsidR="000F254D" w:rsidRPr="00435072" w:rsidRDefault="000F254D" w:rsidP="009F1F2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0F254D" w:rsidRDefault="009F1F2D" w:rsidP="004C3151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sz w:val="22"/>
          <w:szCs w:val="22"/>
        </w:rPr>
        <w:t xml:space="preserve">Bolo prístupné iba </w:t>
      </w:r>
      <w:r w:rsidRPr="000F254D">
        <w:rPr>
          <w:rFonts w:asciiTheme="majorHAnsi" w:hAnsiTheme="majorHAnsi" w:cstheme="majorHAnsi"/>
          <w:b/>
          <w:bCs/>
          <w:sz w:val="22"/>
          <w:szCs w:val="22"/>
        </w:rPr>
        <w:t xml:space="preserve">rímskym občanom </w:t>
      </w:r>
    </w:p>
    <w:p w:rsidR="009F1F2D" w:rsidRPr="000F254D" w:rsidRDefault="009F1F2D" w:rsidP="004C3151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 nehnuteľných vecí to boli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italské pozemky </w:t>
      </w:r>
    </w:p>
    <w:p w:rsidR="009F1F2D" w:rsidRPr="00435072" w:rsidRDefault="009F1F2D" w:rsidP="004C3151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 nadobudnutie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ých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vecí bolo potrebné uzavretie formálneho právneho úkonu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aspoň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r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essi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0"/>
          <w:numId w:val="6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b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tritskému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ovi patrila proti neoprávnenému zásahu do jeho vecí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ka žaloba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F254D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2.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itárn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</w:t>
      </w:r>
    </w:p>
    <w:p w:rsidR="000F254D" w:rsidRDefault="000F254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0F254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lastníctvo podľa </w:t>
      </w:r>
      <w:proofErr w:type="spellStart"/>
      <w:r w:rsidR="009F1F2D" w:rsidRPr="000F254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étorského</w:t>
      </w:r>
      <w:proofErr w:type="spellEnd"/>
      <w:r w:rsidR="009F1F2D" w:rsidRPr="000F254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9F1F2D"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a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jednalo sa o tieto prípady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kto prijal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x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íce od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a, ale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na základe odovzdania </w:t>
      </w:r>
    </w:p>
    <w:p w:rsidR="009F1F2D" w:rsidRPr="00435072" w:rsidRDefault="009F1F2D" w:rsidP="004C3151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kto nadobudol vec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ex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>od ne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ý sa dodatočne stal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om </w:t>
      </w:r>
    </w:p>
    <w:p w:rsidR="009F1F2D" w:rsidRPr="000F254D" w:rsidRDefault="009F1F2D" w:rsidP="004C3151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kto okupoval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pustenú vec </w:t>
      </w:r>
    </w:p>
    <w:p w:rsidR="009F1F2D" w:rsidRPr="00435072" w:rsidRDefault="009F1F2D" w:rsidP="004C3151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komu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znal tzv. držbu dedičstva </w:t>
      </w:r>
    </w:p>
    <w:p w:rsidR="009F1F2D" w:rsidRPr="00435072" w:rsidRDefault="009F1F2D" w:rsidP="004C3151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kto kúpil na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>dražb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celý majetok </w:t>
      </w:r>
    </w:p>
    <w:p w:rsidR="009F1F2D" w:rsidRDefault="009F1F2D" w:rsidP="004C3151">
      <w:pPr>
        <w:pStyle w:val="Default"/>
        <w:numPr>
          <w:ilvl w:val="0"/>
          <w:numId w:val="6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>Ohrozený sused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bol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om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zatý do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e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a </w:t>
      </w:r>
    </w:p>
    <w:p w:rsidR="000F254D" w:rsidRPr="00435072" w:rsidRDefault="000F254D" w:rsidP="000F254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ožno ho vymedziť ako vlastníctvo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a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hránené proti žalobe </w:t>
      </w:r>
      <w:proofErr w:type="spellStart"/>
      <w:r w:rsidRPr="000F254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F254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ocesnou námietkou alebo proti tretí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ubliciánskou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žalobou – spravidla išlo o situáciu – niekto nadobudol držbu veci, ale formálno</w:t>
      </w:r>
      <w:r w:rsidR="000F254D">
        <w:rPr>
          <w:rFonts w:asciiTheme="majorHAnsi" w:hAnsiTheme="majorHAnsi" w:cstheme="majorHAnsi"/>
          <w:color w:val="auto"/>
          <w:sz w:val="22"/>
          <w:szCs w:val="22"/>
        </w:rPr>
        <w:t>-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právne i</w:t>
      </w:r>
      <w:r w:rsidR="000F254D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materiálno</w:t>
      </w:r>
      <w:r w:rsidR="000F254D">
        <w:rPr>
          <w:rFonts w:asciiTheme="majorHAnsi" w:hAnsiTheme="majorHAnsi" w:cstheme="majorHAnsi"/>
          <w:color w:val="auto"/>
          <w:sz w:val="22"/>
          <w:szCs w:val="22"/>
        </w:rPr>
        <w:t>-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ne nedostatky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ránili nadobudnutiu </w:t>
      </w:r>
      <w:proofErr w:type="spellStart"/>
      <w:r w:rsidRPr="000F254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0F254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F254D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dvodeným spôsobom</w:t>
      </w:r>
      <w:r w:rsidR="000F254D">
        <w:rPr>
          <w:rFonts w:asciiTheme="majorHAnsi" w:hAnsiTheme="majorHAnsi" w:cstheme="majorHAnsi"/>
          <w:color w:val="auto"/>
          <w:sz w:val="22"/>
          <w:szCs w:val="22"/>
        </w:rPr>
        <w:t>.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D917C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3. </w:t>
      </w: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ovinčné vlastníctvo </w:t>
      </w:r>
    </w:p>
    <w:p w:rsidR="00D917C2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statnenosť bola daná dvojakým právnym režimom k pôde – </w:t>
      </w:r>
      <w:r w:rsidR="009F1F2D" w:rsidRPr="00D917C2">
        <w:rPr>
          <w:rFonts w:asciiTheme="majorHAnsi" w:hAnsiTheme="majorHAnsi" w:cstheme="majorHAnsi"/>
          <w:b/>
          <w:bCs/>
          <w:color w:val="auto"/>
          <w:sz w:val="22"/>
          <w:szCs w:val="22"/>
        </w:rPr>
        <w:t>italské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ozemky mohli byť v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om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e jednotlivca, </w:t>
      </w:r>
      <w:r w:rsidR="009F1F2D" w:rsidRPr="00D917C2">
        <w:rPr>
          <w:rFonts w:asciiTheme="majorHAnsi" w:hAnsiTheme="majorHAnsi" w:cstheme="majorHAnsi"/>
          <w:b/>
          <w:bCs/>
          <w:color w:val="auto"/>
          <w:sz w:val="22"/>
          <w:szCs w:val="22"/>
        </w:rPr>
        <w:t>provinčné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ozemky patrili od obdobia neskorej republiky do vlastníctva rímskeho štátu ako tzv. </w:t>
      </w:r>
      <w:r w:rsidR="009F1F2D" w:rsidRPr="00D917C2">
        <w:rPr>
          <w:rFonts w:asciiTheme="majorHAnsi" w:hAnsiTheme="majorHAnsi" w:cstheme="majorHAnsi"/>
          <w:b/>
          <w:bCs/>
          <w:color w:val="auto"/>
          <w:sz w:val="22"/>
          <w:szCs w:val="22"/>
        </w:rPr>
        <w:t>verejné pozemky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D917C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4. </w:t>
      </w: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cudzincov </w:t>
      </w:r>
    </w:p>
    <w:p w:rsidR="00D917C2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D917C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lastnícke právo regulované buď </w:t>
      </w:r>
      <w:r w:rsidR="009F1F2D" w:rsidRPr="00D917C2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m domovského štátu cudzinca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lebo výnimočne jurisdikciou rímskeho cudzineckého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a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; jednotné vlastnícke právo - zaniklo 213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nstitutio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ntoniniana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2" w:name="_Toc31065880"/>
      <w:r w:rsidRPr="00435072">
        <w:rPr>
          <w:rFonts w:cstheme="majorHAnsi"/>
          <w:sz w:val="22"/>
          <w:szCs w:val="22"/>
        </w:rPr>
        <w:t>35. Obsah vlastníckeho práva</w:t>
      </w:r>
      <w:bookmarkEnd w:id="32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B529AF">
      <w:pPr>
        <w:pStyle w:val="11"/>
        <w:rPr>
          <w:rFonts w:cstheme="majorHAnsi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ímske vlastnícke právo v ľubovoľnej forme umožňovalo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hospodársky využívať nejakú vec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846519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ímsky vlastník mal v zásade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ieto samostatné oprávnenia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1. Právo vlastnú vec užívať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tendi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846519" w:rsidRDefault="009F1F2D" w:rsidP="004C3151">
      <w:pPr>
        <w:pStyle w:val="Default"/>
        <w:numPr>
          <w:ilvl w:val="0"/>
          <w:numId w:val="6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Mohol vlastnú vec používať podľa svojho uváženia</w:t>
      </w:r>
    </w:p>
    <w:p w:rsidR="00846519" w:rsidRDefault="00846519" w:rsidP="004C3151">
      <w:pPr>
        <w:pStyle w:val="Default"/>
        <w:numPr>
          <w:ilvl w:val="0"/>
          <w:numId w:val="6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uď sám, alebo prostredníctvom tretích </w:t>
      </w:r>
    </w:p>
    <w:p w:rsidR="009F1F2D" w:rsidRPr="00435072" w:rsidRDefault="00846519" w:rsidP="004C3151">
      <w:pPr>
        <w:pStyle w:val="Default"/>
        <w:numPr>
          <w:ilvl w:val="0"/>
          <w:numId w:val="6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ýraz užívanie treba chápať v najširšom možnom význame (aj vec zničiť)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2. Právo brať plody z vlastnej veci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ruendi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846519" w:rsidRDefault="009F1F2D" w:rsidP="004C3151">
      <w:pPr>
        <w:pStyle w:val="Default"/>
        <w:numPr>
          <w:ilvl w:val="0"/>
          <w:numId w:val="6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Teda nielen právo vec užívať, ale mal právo brať z nej prirodzené výťažky</w:t>
      </w:r>
    </w:p>
    <w:p w:rsidR="009F1F2D" w:rsidRPr="00435072" w:rsidRDefault="00846519" w:rsidP="004C3151">
      <w:pPr>
        <w:pStyle w:val="Default"/>
        <w:numPr>
          <w:ilvl w:val="0"/>
          <w:numId w:val="6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Z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času na ča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sa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deľovali od veci ako jej plody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3. Právo vlastnú vec držať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idendi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duchu pravidla „vec má byť v držbe toho, komu patrí“ </w:t>
      </w:r>
    </w:p>
    <w:p w:rsidR="00846519" w:rsidRDefault="009F1F2D" w:rsidP="004C3151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rávo vlastnú vec držať – ako právo nerušeného telesného ovládania veci</w:t>
      </w:r>
    </w:p>
    <w:p w:rsidR="00846519" w:rsidRDefault="00846519" w:rsidP="004C3151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evyhnutný fyzický prostriedok na plné využívanie vlastníckeho práva </w:t>
      </w:r>
    </w:p>
    <w:p w:rsidR="009F1F2D" w:rsidRPr="00435072" w:rsidRDefault="00846519" w:rsidP="004C3151">
      <w:pPr>
        <w:pStyle w:val="Default"/>
        <w:numPr>
          <w:ilvl w:val="0"/>
          <w:numId w:val="6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tomto zmysle treba vlastníkovo právo na držbu chápať ako prejav vlastníkovho subjektívneho práva k veci a odlišovať ho od čírej držby ako prejavu faktickej moci nad vecou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4. Právo nakladať s vlastnou vecou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isponendi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Jednalo sa o právne zabezpečenú možnosť v súvislosti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s ňou robiť úkon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medzi živými aj pre prípad smrti </w:t>
      </w:r>
    </w:p>
    <w:p w:rsidR="009F1F2D" w:rsidRPr="00435072" w:rsidRDefault="009F1F2D" w:rsidP="004C3151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 oprávnený robiť dispozície ohraničené buď na svoje: </w:t>
      </w:r>
    </w:p>
    <w:p w:rsidR="009F1F2D" w:rsidRPr="00435072" w:rsidRDefault="009F1F2D" w:rsidP="004C3151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Užívacie právo </w:t>
      </w:r>
    </w:p>
    <w:p w:rsidR="009F1F2D" w:rsidRPr="00435072" w:rsidRDefault="009F1F2D" w:rsidP="004C3151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Užívacie +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požívaci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ávo </w:t>
      </w:r>
    </w:p>
    <w:p w:rsidR="009F1F2D" w:rsidRPr="00435072" w:rsidRDefault="009F1F2D" w:rsidP="004C3151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Detenciu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2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na všetky svoje oprávnenia naraz (napr. scudzenie – vlastník, alebo niekto ním splnomocnený spôsoboval prevod vlastníckeho práva,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 zmenšenie alebo zánik majetku) </w:t>
      </w:r>
    </w:p>
    <w:p w:rsidR="00846519" w:rsidRDefault="009F1F2D" w:rsidP="004C3151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o vec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poberať z nej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pl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právo vec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mohli samostatne existovať popri vlastníckom práve</w:t>
      </w:r>
    </w:p>
    <w:p w:rsidR="00846519" w:rsidRDefault="00846519" w:rsidP="004C3151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lastník mohol tieto práva previesť na iného bez toho, aby svoju vec </w:t>
      </w:r>
      <w:r w:rsidR="009F1F2D"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il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846519" w:rsidP="004C3151">
      <w:pPr>
        <w:pStyle w:val="Default"/>
        <w:numPr>
          <w:ilvl w:val="0"/>
          <w:numId w:val="6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A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 ich všetky previedol – jeho vlastníctvo bolo tzv. </w:t>
      </w:r>
      <w:r w:rsidR="009F1F2D"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holé vlastníctvo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lastníctvo, ktoré jestvuje ako právo bez ekonomického využívania veci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3" w:name="_Toc31065881"/>
      <w:r w:rsidRPr="00435072">
        <w:rPr>
          <w:rFonts w:cstheme="majorHAnsi"/>
          <w:sz w:val="22"/>
          <w:szCs w:val="22"/>
        </w:rPr>
        <w:t xml:space="preserve">36. </w:t>
      </w:r>
      <w:proofErr w:type="spellStart"/>
      <w:r w:rsidRPr="00435072">
        <w:rPr>
          <w:rFonts w:cstheme="majorHAnsi"/>
          <w:sz w:val="22"/>
          <w:szCs w:val="22"/>
        </w:rPr>
        <w:t>Actio</w:t>
      </w:r>
      <w:proofErr w:type="spellEnd"/>
      <w:r w:rsidRPr="00435072">
        <w:rPr>
          <w:rFonts w:cstheme="majorHAnsi"/>
          <w:sz w:val="22"/>
          <w:szCs w:val="22"/>
        </w:rPr>
        <w:t xml:space="preserve"> </w:t>
      </w:r>
      <w:proofErr w:type="spellStart"/>
      <w:r w:rsidRPr="00435072">
        <w:rPr>
          <w:rFonts w:cstheme="majorHAnsi"/>
          <w:sz w:val="22"/>
          <w:szCs w:val="22"/>
        </w:rPr>
        <w:t>negatoria</w:t>
      </w:r>
      <w:proofErr w:type="spellEnd"/>
      <w:r w:rsidRPr="00435072">
        <w:rPr>
          <w:rFonts w:cstheme="majorHAnsi"/>
          <w:sz w:val="22"/>
          <w:szCs w:val="22"/>
        </w:rPr>
        <w:t xml:space="preserve"> – podstata, cieľ, legitimácia</w:t>
      </w:r>
      <w:bookmarkEnd w:id="33"/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846519" w:rsidRDefault="009F1F2D" w:rsidP="004C3151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pieracia žaloba </w:t>
      </w:r>
      <w:r w:rsidR="00846519">
        <w:rPr>
          <w:rFonts w:asciiTheme="majorHAnsi" w:hAnsiTheme="majorHAnsi" w:cstheme="majorHAnsi"/>
          <w:color w:val="auto"/>
          <w:sz w:val="22"/>
          <w:szCs w:val="22"/>
        </w:rPr>
        <w:t>-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negatori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- </w:t>
      </w:r>
      <w:r w:rsidR="00846519" w:rsidRPr="00846519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v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ecná</w:t>
      </w:r>
      <w:r w:rsidRPr="00435072">
        <w:rPr>
          <w:rFonts w:asciiTheme="majorHAnsi" w:hAnsiTheme="majorHAnsi" w:cstheme="majorHAnsi"/>
          <w:b/>
          <w:color w:val="auto"/>
          <w:sz w:val="22"/>
          <w:szCs w:val="22"/>
        </w:rPr>
        <w:t xml:space="preserve"> vlastnícka žaloba, </w:t>
      </w:r>
      <w:r w:rsidRPr="00846519">
        <w:rPr>
          <w:rFonts w:asciiTheme="majorHAnsi" w:hAnsiTheme="majorHAnsi" w:cstheme="majorHAnsi"/>
          <w:bCs/>
          <w:color w:val="auto"/>
          <w:sz w:val="22"/>
          <w:szCs w:val="22"/>
        </w:rPr>
        <w:t>ktorou</w:t>
      </w:r>
      <w:r w:rsidRPr="00435072">
        <w:rPr>
          <w:rFonts w:asciiTheme="majorHAnsi" w:hAnsiTheme="majorHAnsi" w:cstheme="majorHAnsi"/>
          <w:b/>
          <w:color w:val="auto"/>
          <w:sz w:val="22"/>
          <w:szCs w:val="22"/>
        </w:rPr>
        <w:t xml:space="preserve"> držiaci </w:t>
      </w:r>
      <w:proofErr w:type="spellStart"/>
      <w:r w:rsidRPr="00435072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>kviritský</w:t>
      </w:r>
      <w:proofErr w:type="spellEnd"/>
      <w:r w:rsidRPr="00435072">
        <w:rPr>
          <w:rFonts w:asciiTheme="majorHAnsi" w:hAnsiTheme="majorHAnsi" w:cstheme="majorHAnsi"/>
          <w:b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color w:val="auto"/>
          <w:sz w:val="22"/>
          <w:szCs w:val="22"/>
        </w:rPr>
        <w:t xml:space="preserve">vlastník </w:t>
      </w:r>
      <w:r w:rsidRPr="00846519">
        <w:rPr>
          <w:rFonts w:asciiTheme="majorHAnsi" w:hAnsiTheme="majorHAnsi" w:cstheme="majorHAnsi"/>
          <w:bCs/>
          <w:color w:val="auto"/>
          <w:sz w:val="22"/>
          <w:szCs w:val="22"/>
        </w:rPr>
        <w:t>chráni svoje vlastnícke právo v prípade, keď</w:t>
      </w:r>
      <w:r w:rsidRPr="00435072">
        <w:rPr>
          <w:rFonts w:asciiTheme="majorHAnsi" w:hAnsiTheme="majorHAnsi" w:cstheme="majorHAnsi"/>
          <w:b/>
          <w:color w:val="auto"/>
          <w:sz w:val="22"/>
          <w:szCs w:val="22"/>
        </w:rPr>
        <w:t xml:space="preserve"> niekto vykonával k jeho veci domnelú služobnosť </w:t>
      </w:r>
    </w:p>
    <w:p w:rsidR="00846519" w:rsidRDefault="009F1F2D" w:rsidP="004C3151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46519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Cieľ tejto žaloby spočíval v právnej fixácii úplnosti vlastníckeho práva žalobcu a v súdnej konštatácii, </w:t>
      </w:r>
      <w:r w:rsidRPr="00846519">
        <w:rPr>
          <w:rFonts w:asciiTheme="majorHAnsi" w:hAnsiTheme="majorHAnsi" w:cstheme="majorHAnsi"/>
          <w:b/>
          <w:color w:val="auto"/>
          <w:sz w:val="22"/>
          <w:szCs w:val="22"/>
        </w:rPr>
        <w:t xml:space="preserve">že žalovanému nepatrí právo </w:t>
      </w:r>
    </w:p>
    <w:p w:rsidR="00846519" w:rsidRPr="00846519" w:rsidRDefault="009F1F2D" w:rsidP="004C3151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Súhrnný názov pre vecné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by obmedzovaného vlastníka</w:t>
      </w:r>
    </w:p>
    <w:p w:rsidR="00846519" w:rsidRDefault="00846519" w:rsidP="004C3151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ola charakteristická negatívne formulovaná časť žalobnej formuly – </w:t>
      </w:r>
      <w:proofErr w:type="spellStart"/>
      <w:r w:rsidR="009F1F2D" w:rsidRP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ntio</w:t>
      </w:r>
      <w:proofErr w:type="spellEnd"/>
      <w:r w:rsidR="009F1F2D" w:rsidRP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= má sa ňou uznať neexistencia služobnosti k žalobcovej veci </w:t>
      </w:r>
    </w:p>
    <w:p w:rsidR="00846519" w:rsidRDefault="00846519" w:rsidP="00846519">
      <w:pPr>
        <w:pStyle w:val="Default"/>
        <w:ind w:left="720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:rsidR="00846519" w:rsidRDefault="009F1F2D" w:rsidP="004C3151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Aktívne legitimovaný</w:t>
      </w:r>
      <w:r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: držiaci vlastník, ktorý musel, podobne ako pri </w:t>
      </w:r>
      <w:proofErr w:type="spellStart"/>
      <w:r w:rsidRP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catio</w:t>
      </w:r>
      <w:proofErr w:type="spellEnd"/>
      <w:r w:rsidRPr="00846519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preukázať svoje vlastnícke právo</w:t>
      </w:r>
      <w:r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 k veci a podať ďalej dôkaz o tom, že žalovaný vykonáva domnelé právo </w:t>
      </w:r>
    </w:p>
    <w:p w:rsidR="00846519" w:rsidRDefault="00846519" w:rsidP="00846519">
      <w:pPr>
        <w:pStyle w:val="Odsekzoznamu"/>
        <w:rPr>
          <w:rFonts w:asciiTheme="majorHAnsi" w:hAnsiTheme="majorHAnsi" w:cstheme="majorHAnsi"/>
          <w:b/>
          <w:bCs/>
          <w:sz w:val="22"/>
          <w:szCs w:val="22"/>
        </w:rPr>
      </w:pPr>
    </w:p>
    <w:p w:rsidR="009F1F2D" w:rsidRPr="00846519" w:rsidRDefault="009F1F2D" w:rsidP="004C3151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Pasívne legitimovaný</w:t>
      </w:r>
      <w:r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: ten, kto si </w:t>
      </w:r>
      <w:r w:rsidRPr="00846519">
        <w:rPr>
          <w:rFonts w:asciiTheme="majorHAnsi" w:hAnsiTheme="majorHAnsi" w:cstheme="majorHAnsi"/>
          <w:b/>
          <w:bCs/>
          <w:color w:val="auto"/>
          <w:sz w:val="22"/>
          <w:szCs w:val="22"/>
        </w:rPr>
        <w:t>osoboval vecné právo k veci žalobcu</w:t>
      </w:r>
      <w:r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, teda nositeľ domnelej osobnej služobnosti alebo vlastník pozemku, s ktorým bola pozemková služobnosť domnelo spojená – </w:t>
      </w:r>
      <w:proofErr w:type="spellStart"/>
      <w:r w:rsidRPr="00846519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846519">
        <w:rPr>
          <w:rFonts w:asciiTheme="majorHAnsi" w:hAnsiTheme="majorHAnsi" w:cstheme="majorHAnsi"/>
          <w:color w:val="auto"/>
          <w:sz w:val="22"/>
          <w:szCs w:val="22"/>
        </w:rPr>
        <w:t xml:space="preserve">., ak sa vlastnícke právo vyžadovalo pre aktívnu legitimáciu, rovnako sa vyžadovalo aj pre pasívnu legitimáciu v prípade domnelej pozemkovej služobnosti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9F1F2D">
      <w:pPr>
        <w:pStyle w:val="Default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Platila </w:t>
      </w:r>
      <w:r w:rsidRPr="00846519">
        <w:rPr>
          <w:rFonts w:asciiTheme="majorHAnsi" w:hAnsiTheme="majorHAnsi" w:cstheme="majorHAnsi"/>
          <w:b/>
          <w:color w:val="auto"/>
          <w:sz w:val="22"/>
          <w:szCs w:val="22"/>
        </w:rPr>
        <w:t>domnienka úplnosti vlastníckeho práva žalobcu</w:t>
      </w: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z toho vyplýva: </w:t>
      </w:r>
    </w:p>
    <w:p w:rsidR="00846519" w:rsidRPr="00435072" w:rsidRDefault="00846519" w:rsidP="009F1F2D">
      <w:pPr>
        <w:pStyle w:val="Default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67"/>
        </w:numPr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Ak žalobca </w:t>
      </w:r>
      <w:r w:rsidRPr="00846519">
        <w:rPr>
          <w:rFonts w:asciiTheme="majorHAnsi" w:hAnsiTheme="majorHAnsi" w:cstheme="majorHAnsi"/>
          <w:b/>
          <w:color w:val="auto"/>
          <w:sz w:val="22"/>
          <w:szCs w:val="22"/>
        </w:rPr>
        <w:t>preukázal</w:t>
      </w: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voje vlastnícke právo k veci, sudca vyniesol </w:t>
      </w:r>
      <w:r w:rsidRPr="00B85680">
        <w:rPr>
          <w:rFonts w:asciiTheme="majorHAnsi" w:hAnsiTheme="majorHAnsi" w:cstheme="majorHAnsi"/>
          <w:b/>
          <w:color w:val="auto"/>
          <w:sz w:val="22"/>
          <w:szCs w:val="22"/>
        </w:rPr>
        <w:t>odsudzujúci</w:t>
      </w: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rozsudok a žalovaný bol z neho povinný – odstrániť rušivý stav a nahradiť spôsobenú škodu a poskytnúť zábezpeku </w:t>
      </w:r>
    </w:p>
    <w:p w:rsidR="009F1F2D" w:rsidRPr="00435072" w:rsidRDefault="009F1F2D" w:rsidP="004C3151">
      <w:pPr>
        <w:pStyle w:val="Default"/>
        <w:numPr>
          <w:ilvl w:val="0"/>
          <w:numId w:val="67"/>
        </w:numPr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Ak žalobca </w:t>
      </w:r>
      <w:r w:rsidRPr="00B85680">
        <w:rPr>
          <w:rFonts w:asciiTheme="majorHAnsi" w:hAnsiTheme="majorHAnsi" w:cstheme="majorHAnsi"/>
          <w:b/>
          <w:color w:val="auto"/>
          <w:sz w:val="22"/>
          <w:szCs w:val="22"/>
        </w:rPr>
        <w:t>nepreukázal</w:t>
      </w: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voje vlastnícke právo, sudca vyniesol </w:t>
      </w:r>
      <w:r w:rsidRPr="00B85680">
        <w:rPr>
          <w:rFonts w:asciiTheme="majorHAnsi" w:hAnsiTheme="majorHAnsi" w:cstheme="majorHAnsi"/>
          <w:b/>
          <w:color w:val="auto"/>
          <w:sz w:val="22"/>
          <w:szCs w:val="22"/>
        </w:rPr>
        <w:t>oslobodzujúci</w:t>
      </w:r>
      <w:r w:rsidRPr="00435072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rozsudok a žalovaný mohol pokračovať vo svojom správaní k veci navzdory k tomu, že mu eventuálne vecné právo k spornej veci nepatrilo </w:t>
      </w:r>
    </w:p>
    <w:p w:rsidR="00B529AF" w:rsidRPr="00435072" w:rsidRDefault="00B529AF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4" w:name="_Toc31065882"/>
      <w:r w:rsidRPr="00435072">
        <w:rPr>
          <w:rFonts w:cstheme="majorHAnsi"/>
          <w:sz w:val="22"/>
          <w:szCs w:val="22"/>
        </w:rPr>
        <w:t xml:space="preserve">37.  Zapieracia žaloba a </w:t>
      </w:r>
      <w:proofErr w:type="spellStart"/>
      <w:r w:rsidRPr="00435072">
        <w:rPr>
          <w:rFonts w:cstheme="majorHAnsi"/>
          <w:sz w:val="22"/>
          <w:szCs w:val="22"/>
        </w:rPr>
        <w:t>Actio</w:t>
      </w:r>
      <w:proofErr w:type="spellEnd"/>
      <w:r w:rsidRPr="00435072">
        <w:rPr>
          <w:rFonts w:cstheme="majorHAnsi"/>
          <w:sz w:val="22"/>
          <w:szCs w:val="22"/>
        </w:rPr>
        <w:t xml:space="preserve"> </w:t>
      </w:r>
      <w:proofErr w:type="spellStart"/>
      <w:r w:rsidRPr="00435072">
        <w:rPr>
          <w:rFonts w:cstheme="majorHAnsi"/>
          <w:sz w:val="22"/>
          <w:szCs w:val="22"/>
        </w:rPr>
        <w:t>Publiciana</w:t>
      </w:r>
      <w:proofErr w:type="spellEnd"/>
      <w:r w:rsidRPr="00435072">
        <w:rPr>
          <w:rFonts w:cstheme="majorHAnsi"/>
          <w:sz w:val="22"/>
          <w:szCs w:val="22"/>
        </w:rPr>
        <w:t xml:space="preserve"> – podstata a cieľ</w:t>
      </w:r>
      <w:bookmarkEnd w:id="34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B85680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Zapieracia žaloba –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ctio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egatoria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ná vlastnícka žaloba, ktorou držiaci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ý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k chráni svoje vlastnícke prá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 prípade, keď niekto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vykonával k jeho veci domnelú služobnos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ieľ tejto žaloby spočíval v právnej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fixácii úplnosti vlastníckeho prá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žalobcu a v súdnej konštatácii, že žalovanému nepatrí právo </w:t>
      </w:r>
    </w:p>
    <w:p w:rsidR="009F1F2D" w:rsidRPr="00B85680" w:rsidRDefault="009F1F2D" w:rsidP="004C3151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úhrnný názov pre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vecné žaloby obmedzovaného 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pre ktoré bola charakteristická negatívne formulovaná časť žalobnej formuly –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n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= má sa ňou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uznať neexistencia služobnosti k žalobcovej veci </w:t>
      </w:r>
    </w:p>
    <w:p w:rsidR="009F1F2D" w:rsidRPr="00435072" w:rsidRDefault="009F1F2D" w:rsidP="004C3151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Aktívne legitimovaný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držiaci vlastník, ktorý musel, podobne ako pri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ca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ukázať svoje vlastnícke právo k veci a podať ďalej dôkaz o tom, že žalovaný vykonáva domnelé právo </w:t>
      </w:r>
    </w:p>
    <w:p w:rsidR="009F1F2D" w:rsidRPr="00435072" w:rsidRDefault="009F1F2D" w:rsidP="004C3151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Pasívne legitimovaný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ten, kto si osoboval vecné právo k veci žalobcu, teda nositeľ domnelej osobnej služobnosti alebo vlastník pozemku, s ktorým bola pozemková služobnosť domnelo spojená –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, ak sa vlastnícke právo vyžadovalo pre aktívnu legitimáciu, rovnako sa vyžadovalo aj pre pasívnu legitimáciu v prípade domnelej pozemkovej služobnosti </w:t>
      </w:r>
    </w:p>
    <w:p w:rsidR="009F1F2D" w:rsidRPr="00435072" w:rsidRDefault="009F1F2D" w:rsidP="004C3151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atila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domnienka úplnosti vlastníckeho práva žalobc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z toho vyplýva: </w:t>
      </w:r>
    </w:p>
    <w:p w:rsidR="009F1F2D" w:rsidRPr="00435072" w:rsidRDefault="009F1F2D" w:rsidP="004C3151">
      <w:pPr>
        <w:pStyle w:val="Default"/>
        <w:numPr>
          <w:ilvl w:val="2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žalobca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preukáza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voje vlastnícke právo k veci, sudca vyniesol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odsudzujú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rozsudok a žalovaný bol z neho povinný – odstrániť rušivý stav a nahradiť spôsobenú škodu a poskytnúť zábezpeku </w:t>
      </w:r>
    </w:p>
    <w:p w:rsidR="009F1F2D" w:rsidRPr="00435072" w:rsidRDefault="009F1F2D" w:rsidP="004C3151">
      <w:pPr>
        <w:pStyle w:val="Default"/>
        <w:numPr>
          <w:ilvl w:val="2"/>
          <w:numId w:val="6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žalobca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eukáza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voje vlastnícke právo, sudca vyniesol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oslobodzujú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rozsudok a žalovaný mohol pokračovať vo svojom správaní k veci navzdory k tomu, že mu eventuálne vecné právo k spornej veci nepatrilo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85680" w:rsidRDefault="00B85680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br w:type="page"/>
      </w:r>
    </w:p>
    <w:p w:rsidR="009F1F2D" w:rsidRPr="00B85680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2.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ctio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ubliciana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B85680" w:rsidRDefault="009F1F2D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á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žaloba mala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itárnemu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kovi pomôcť, aby nadobudol </w:t>
      </w: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</w:t>
      </w:r>
      <w:proofErr w:type="spellEnd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vydržaním </w:t>
      </w:r>
    </w:p>
    <w:p w:rsidR="009F1F2D" w:rsidRPr="00435072" w:rsidRDefault="009F1F2D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obne ako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ca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al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iperzekutórny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harakter (vec vymáhajúca žaloba, žaloba n vydanie veci) </w:t>
      </w:r>
    </w:p>
    <w:p w:rsidR="009F1F2D" w:rsidRPr="00435072" w:rsidRDefault="009F1F2D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Aktívna legitimácia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atrila predovšetký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emu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ovi </w:t>
      </w:r>
    </w:p>
    <w:p w:rsidR="009F1F2D" w:rsidRPr="00435072" w:rsidRDefault="009F1F2D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Pasívna legitimácia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atrila zasa každému držiteľovi veci, teda aj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mu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ovi </w:t>
      </w:r>
    </w:p>
    <w:p w:rsidR="009F1F2D" w:rsidRPr="00435072" w:rsidRDefault="009F1F2D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kladnú osobitosť tvorila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fikcia uplynutej vydržacej lehot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sudca si mal primyslieť uplynutie vydržacej lehoty a zároveň zistiť, či osoba žalobcu spĺňa ostatné predpoklady vydržania </w:t>
      </w:r>
    </w:p>
    <w:p w:rsidR="009F1F2D" w:rsidRPr="00435072" w:rsidRDefault="009F1F2D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 ochrane touto žalobou treba rozlišovať najmä tieto skutkové podstaty: </w:t>
      </w:r>
    </w:p>
    <w:p w:rsidR="009F1F2D" w:rsidRPr="00435072" w:rsidRDefault="009F1F2D" w:rsidP="004C3151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B85680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itárny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 ako žalobca (napr. kupujúci prijal od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ú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 iba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tradíciou –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sám predávajúci neskôr nadobudol držbu tejto veci, ale skôr ako k nej nadobudol kupujúci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vlastníctvo vydržaním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pr.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kupujú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ijal vec od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ne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skôr ako k nej nadobudol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vydržaním, nadobudol k nej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u niekto tretí</w:t>
      </w:r>
    </w:p>
    <w:p w:rsidR="009F1F2D" w:rsidRPr="00435072" w:rsidRDefault="009F1F2D" w:rsidP="004C3151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y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 ako žalovaný (kto vec predal a odovzdal a potom sa dovolával formálnej chyby v nadobudnutí vlastníckeho práva na strane nadobúdateľa a žiadal vec naspäť – nezaslúžil si právnu ochranu) </w:t>
      </w:r>
    </w:p>
    <w:p w:rsidR="009F1F2D" w:rsidRDefault="009F1F2D" w:rsidP="004C3151">
      <w:pPr>
        <w:pStyle w:val="Default"/>
        <w:numPr>
          <w:ilvl w:val="1"/>
          <w:numId w:val="7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pr. ak kupujúci prijal vec od nevlastníka a skôr ako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B85680">
        <w:rPr>
          <w:rFonts w:asciiTheme="majorHAnsi" w:hAnsiTheme="majorHAnsi" w:cstheme="majorHAnsi"/>
          <w:color w:val="auto"/>
          <w:sz w:val="22"/>
          <w:szCs w:val="22"/>
        </w:rPr>
        <w:t>n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e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adobudol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vydržaním, žaloval ho skutočný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) </w:t>
      </w:r>
    </w:p>
    <w:p w:rsidR="00B85680" w:rsidRPr="00435072" w:rsidRDefault="00B85680" w:rsidP="00B85680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vznik tejto žaloby bol súčasne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znikom </w:t>
      </w:r>
      <w:proofErr w:type="spellStart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praetorského</w:t>
      </w:r>
      <w:proofErr w:type="spellEnd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bonitárního</w:t>
      </w:r>
      <w:proofErr w:type="spellEnd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vlastníctva</w:t>
      </w:r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poskytuje nadobúdateľovi, ktorý nadobudol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mancipačn</w:t>
      </w:r>
      <w:r>
        <w:rPr>
          <w:rFonts w:asciiTheme="majorHAnsi" w:hAnsiTheme="majorHAnsi" w:cstheme="majorHAnsi"/>
          <w:color w:val="auto"/>
          <w:sz w:val="22"/>
          <w:szCs w:val="22"/>
        </w:rPr>
        <w:t>ú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vec tradíciou, možnosť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domáhať sa vydania veci</w:t>
      </w: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bez ohľadu na to, že potrebné vydržacej doba ešte neuplynula a nadobúdateľ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 podľa civilného práva vlastníkom</w:t>
      </w:r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nadobúdateľ bol tak chránený aj proti zásahom zo strany tretích osôb , jeho postavenie bolo teda fakticky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hodné s postavením </w:t>
      </w:r>
      <w:proofErr w:type="spellStart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kviritského</w:t>
      </w:r>
      <w:proofErr w:type="spellEnd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vlastníka</w:t>
      </w: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, ktorý mohol vec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vindikovat</w:t>
      </w:r>
      <w:proofErr w:type="spellEnd"/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žaloba fiktívne - sudca sa na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bonitárního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vlastníka pozeral,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o by už bol vlastníkom </w:t>
      </w:r>
      <w:proofErr w:type="spellStart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kviritským</w:t>
      </w:r>
      <w:proofErr w:type="spellEnd"/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(</w:t>
      </w: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splnil všetky podmienky pre vydržanie až na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tempus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>postupom času rozšírenie základu žaloby → mohol ju použiť každý, kto nadobudol vec riadnym spôsobom (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iusta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causa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>) a držal ju v dobrej viere, držbu však stratil skôr, ako prebehla vydržacej doba - dôkazné bremeno na žalobcovi</w:t>
      </w:r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cieľ je rovnaký ako u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reivindikace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, malo sa </w:t>
      </w:r>
      <w:r w:rsidRPr="00B85680">
        <w:rPr>
          <w:rFonts w:asciiTheme="majorHAnsi" w:hAnsiTheme="majorHAnsi" w:cstheme="majorHAnsi"/>
          <w:b/>
          <w:bCs/>
          <w:color w:val="auto"/>
          <w:sz w:val="22"/>
          <w:szCs w:val="22"/>
        </w:rPr>
        <w:t>dosiahnuť vydanie veci a splnenie reštitučné povinnosti žalovaným</w:t>
      </w:r>
    </w:p>
    <w:p w:rsidR="00B85680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účinnosť bola rôzna podľa toho, či žalobcom bol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bonitární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vlastník , či len držiteľ "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bona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fide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" ← jeho žaloba bola neúčinná proti </w:t>
      </w:r>
      <w:proofErr w:type="spellStart"/>
      <w:r w:rsidRPr="00B85680">
        <w:rPr>
          <w:rFonts w:asciiTheme="majorHAnsi" w:hAnsiTheme="majorHAnsi" w:cstheme="majorHAnsi"/>
          <w:color w:val="auto"/>
          <w:sz w:val="22"/>
          <w:szCs w:val="22"/>
        </w:rPr>
        <w:t>kviritskému</w:t>
      </w:r>
      <w:proofErr w:type="spellEnd"/>
      <w:r w:rsidRPr="00B85680">
        <w:rPr>
          <w:rFonts w:asciiTheme="majorHAnsi" w:hAnsiTheme="majorHAnsi" w:cstheme="majorHAnsi"/>
          <w:color w:val="auto"/>
          <w:sz w:val="22"/>
          <w:szCs w:val="22"/>
        </w:rPr>
        <w:t xml:space="preserve"> vlastníkovi</w:t>
      </w:r>
    </w:p>
    <w:p w:rsidR="009F1F2D" w:rsidRPr="00B85680" w:rsidRDefault="00B85680" w:rsidP="004C3151">
      <w:pPr>
        <w:pStyle w:val="Default"/>
        <w:numPr>
          <w:ilvl w:val="0"/>
          <w:numId w:val="6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85680">
        <w:rPr>
          <w:rFonts w:asciiTheme="majorHAnsi" w:hAnsiTheme="majorHAnsi" w:cstheme="majorHAnsi"/>
          <w:color w:val="auto"/>
          <w:sz w:val="22"/>
          <w:szCs w:val="22"/>
        </w:rPr>
        <w:t>niekedy išlo o spor medzi dvoma držiteľmi dobrej viery → víťazí ten, komu vec bola odovzdaná predtým</w:t>
      </w:r>
    </w:p>
    <w:p w:rsidR="00B529AF" w:rsidRPr="00435072" w:rsidRDefault="00B529AF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FF0000"/>
          <w:sz w:val="22"/>
          <w:szCs w:val="22"/>
        </w:rPr>
        <w:br w:type="page"/>
      </w: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5" w:name="_Toc31065883"/>
      <w:r w:rsidRPr="00435072">
        <w:rPr>
          <w:rFonts w:cstheme="majorHAnsi"/>
          <w:sz w:val="22"/>
          <w:szCs w:val="22"/>
        </w:rPr>
        <w:t xml:space="preserve">38. </w:t>
      </w:r>
      <w:proofErr w:type="spellStart"/>
      <w:r w:rsidRPr="00435072">
        <w:rPr>
          <w:rFonts w:cstheme="majorHAnsi"/>
          <w:sz w:val="22"/>
          <w:szCs w:val="22"/>
        </w:rPr>
        <w:t>Reivindikačná</w:t>
      </w:r>
      <w:proofErr w:type="spellEnd"/>
      <w:r w:rsidRPr="00435072">
        <w:rPr>
          <w:rFonts w:cstheme="majorHAnsi"/>
          <w:sz w:val="22"/>
          <w:szCs w:val="22"/>
        </w:rPr>
        <w:t xml:space="preserve"> žaloba – podstata, legitimácia, cieľ, námietky</w:t>
      </w:r>
      <w:bookmarkEnd w:id="35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AE0D6B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odstata sa zakladala na myšlienke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, aby vlastník bol aj držiteľ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 aby sa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faktický stav zhodoval s právnym stav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E0D6B">
        <w:rPr>
          <w:rFonts w:asciiTheme="majorHAnsi" w:hAnsiTheme="majorHAnsi" w:cstheme="majorHAnsi"/>
          <w:color w:val="auto"/>
          <w:sz w:val="22"/>
          <w:szCs w:val="22"/>
        </w:rPr>
        <w:t>- z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toho vyplývalo – podľa klasického práva –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áci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a chápala ako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ba na vydanie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ú mohol použiť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držiaci vlastník proti držiacemu nevlastníkovi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E0D6B" w:rsidRPr="00AE0D6B" w:rsidRDefault="009F1F2D" w:rsidP="00AE0D6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tívne legitimovaný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áciu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AE0D6B" w:rsidRDefault="009F1F2D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en, kto tvrdil, že je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vlastníkom spornej veci</w:t>
      </w:r>
    </w:p>
    <w:p w:rsidR="00AE0D6B" w:rsidRDefault="009F1F2D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usel dokázať nielen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k predmetnej veci a jej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totožnos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le aj držbu žalovaného </w:t>
      </w:r>
    </w:p>
    <w:p w:rsidR="009F1F2D" w:rsidRPr="00435072" w:rsidRDefault="009F1F2D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ôkazné bremeno teda zaťažovalo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výlučne žalobcu a nie žalovanéh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E0D6B" w:rsidRDefault="00AE0D6B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ôkaz o vlastníckom práve mohol žalobca dostatočne vykonať vtedy, ak mohol dokázať, že mal nadobúdací dôvod, a v niektorých prípadoch, ak mal aj dôkazy o spôsobe nadobudnutia veci </w:t>
      </w:r>
    </w:p>
    <w:p w:rsidR="00AE0D6B" w:rsidRDefault="009F1F2D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žalobca svoje vlastnícke právo opieral napr. o odvodený spôsob nadobudnutia musel dokázať aj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 svojho predchodc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E0D6B" w:rsidRDefault="009F1F2D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om veci, bol ten, kto bol schopný náležite preukázať vlastnícke právo </w:t>
      </w:r>
    </w:p>
    <w:p w:rsidR="009F1F2D" w:rsidRPr="00435072" w:rsidRDefault="009F1F2D" w:rsidP="004C3151">
      <w:pPr>
        <w:pStyle w:val="Default"/>
        <w:numPr>
          <w:ilvl w:val="0"/>
          <w:numId w:val="7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 ten, kto mal dôkazy o spôsobe a dôvode nadobudnutia predmetnej veci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E0D6B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asívne legitimovaný </w:t>
      </w:r>
    </w:p>
    <w:p w:rsidR="00AE0D6B" w:rsidRDefault="009F1F2D" w:rsidP="004C3151">
      <w:pPr>
        <w:pStyle w:val="Default"/>
        <w:numPr>
          <w:ilvl w:val="0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dovšetkým vlastný držiteľ a niektorí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tori</w:t>
      </w:r>
      <w:proofErr w:type="spellEnd"/>
    </w:p>
    <w:p w:rsidR="00AE0D6B" w:rsidRDefault="009F1F2D" w:rsidP="004C3151">
      <w:pPr>
        <w:pStyle w:val="Default"/>
        <w:numPr>
          <w:ilvl w:val="0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2 prípadoch sa však pasívna legitimácia vzťahovala aj na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nedržiteľa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tzv. fiktívny držiteľ, ktorý držbu fingoval: </w:t>
      </w:r>
    </w:p>
    <w:p w:rsidR="00AE0D6B" w:rsidRDefault="00AE0D6B" w:rsidP="004C3151">
      <w:pPr>
        <w:pStyle w:val="Default"/>
        <w:numPr>
          <w:ilvl w:val="1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to sa falošne vydával za držiteľa a </w:t>
      </w:r>
      <w:r w:rsidR="009F1F2D"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chal sa žalovať aby tým zrejme iného kryl </w:t>
      </w:r>
    </w:p>
    <w:p w:rsidR="00AE0D6B" w:rsidRDefault="00AE0D6B" w:rsidP="004C3151">
      <w:pPr>
        <w:pStyle w:val="Default"/>
        <w:numPr>
          <w:ilvl w:val="1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to sa zlomyseľne zbavil držby, aby sa vyhol sporu </w:t>
      </w:r>
    </w:p>
    <w:p w:rsidR="00AE0D6B" w:rsidRDefault="00AE0D6B" w:rsidP="004C3151">
      <w:pPr>
        <w:pStyle w:val="Default"/>
        <w:numPr>
          <w:ilvl w:val="0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ž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alovaný mal rozličné možnosti ako reagovať na </w:t>
      </w:r>
      <w:proofErr w:type="spellStart"/>
      <w:r w:rsidR="009F1F2D"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áciu</w:t>
      </w:r>
      <w:proofErr w:type="spellEnd"/>
      <w:r w:rsidR="009F1F2D"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AE0D6B" w:rsidRDefault="009F1F2D" w:rsidP="004C3151">
      <w:pPr>
        <w:pStyle w:val="Default"/>
        <w:numPr>
          <w:ilvl w:val="1"/>
          <w:numId w:val="7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mohol žalobu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poprieť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, prípadne mohol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mlčať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a aj mohol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odoprieť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vstúpiť do sporu </w:t>
      </w:r>
    </w:p>
    <w:p w:rsidR="00AE0D6B" w:rsidRDefault="00AE0D6B" w:rsidP="00AE0D6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AE0D6B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C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ieľ </w:t>
      </w:r>
      <w:proofErr w:type="spellStart"/>
      <w:r w:rsidR="009F1F2D"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reivindikačnej</w:t>
      </w:r>
      <w:proofErr w:type="spellEnd"/>
      <w:r w:rsidR="009F1F2D"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žaloby spočíval v </w:t>
      </w:r>
      <w:r w:rsidR="009F1F2D"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uložení povinnosti žalovanému vec vydať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>, pravda, za predpokladu, že žalobca dokázal vlastnícke právo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  <w:r w:rsidR="009F1F2D"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turálna reštitúcia: predpoklady spočívali v tom, že žalovaný </w:t>
      </w:r>
      <w:r w:rsidR="009F1F2D"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nemal povinnosť zúčastniť sa na spore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, mal právo sa brániť, znášal zodpovednosť za plody spornej veci, za zničenie, zhoršenie veci a napokon mal nárok na náhradu vynaložených nákladov</w:t>
      </w:r>
      <w:r>
        <w:rPr>
          <w:rFonts w:asciiTheme="majorHAnsi" w:hAnsiTheme="majorHAnsi" w:cstheme="majorHAnsi"/>
          <w:color w:val="auto"/>
          <w:sz w:val="22"/>
          <w:szCs w:val="22"/>
        </w:rPr>
        <w:t>.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E0D6B" w:rsidRPr="00AE0D6B" w:rsidRDefault="009F1F2D" w:rsidP="004C3151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Žalovaný nemal povinnosť zúčastniť sa na spore </w:t>
      </w:r>
    </w:p>
    <w:p w:rsidR="00AE0D6B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žalovaný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odopre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olupôsobiť v spore – mohol ho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nepriamo donútiť v závislosti od toho kde sa nachádzala sporná vec – na</w:t>
      </w:r>
      <w:r w:rsidR="00AE0D6B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>súde, alebo mimo súdu</w:t>
      </w:r>
    </w:p>
    <w:p w:rsidR="009F1F2D" w:rsidRPr="00AE0D6B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žalovaný sa 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rozhodol spolupôsobiť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v spore: uznal žalobu a vec vydal, mlčal a vec vydal žalobcovi bez popretia či uznania žalobného nároku alebo mohol žalobu poprieť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E0D6B" w:rsidRPr="00AE0D6B" w:rsidRDefault="009F1F2D" w:rsidP="004C3151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Žalovaný mal právo brániť sa </w:t>
      </w:r>
    </w:p>
    <w:p w:rsidR="00AE0D6B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žalovaný mohol každé svoje právo v tomto spore uplatniť vo forme osobitnej ochrany – procesná námietka </w:t>
      </w:r>
    </w:p>
    <w:p w:rsidR="00AE0D6B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ieľ: hoci intencia žaloby bola pravdivá, žalovaný bol v dôsledku preukázaných skutočností zakladajúcich námietku oslobodený, napr.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xcep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vendita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a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xcep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doli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:rsidR="00AE0D6B" w:rsidRDefault="00AE0D6B" w:rsidP="00AE0D6B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E0D6B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1. Námietka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– slúžila žalovanému v prípade, ak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ú</w:t>
      </w:r>
      <w:proofErr w:type="spellEnd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vec nadobudol kúpou avšak namiesto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e</w:t>
      </w:r>
      <w:proofErr w:type="spellEnd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ju od žalobcu dostal odovzdaním; v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justiniánskom</w:t>
      </w:r>
      <w:proofErr w:type="spellEnd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práve sa realizovala už len v prípade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vindikácie</w:t>
      </w:r>
      <w:proofErr w:type="spellEnd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scudziteľa – nevlastníka, od ktorého žalovaný nadobudol </w:t>
      </w:r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ex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a dobromyseľne určitú vec, pričom scudziteľ sa dodatočne stal vlastníkom veci) </w:t>
      </w:r>
    </w:p>
    <w:p w:rsidR="00AE0D6B" w:rsidRDefault="00AE0D6B" w:rsidP="00AE0D6B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>2. Námietka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– v prípadoch, keď žalobca podľa civilného práva oprávnene žaloval, avšak </w:t>
      </w:r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>jeho konanie podľa všeobecných predstáv o medziľudských vzťahoch považoval za</w:t>
      </w:r>
      <w:r w:rsidRPr="00AE0D6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íkre a nespravodlivé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 (najčastejšie: keď žalovaný držiteľ na predmetnú vec vynaložil náklady a vlastník žiadal podľa práva vydanie veci, odmietajúc náklady uhradiť – </w:t>
      </w:r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na žiadosť žalovaného mu umožnil použiť túto námietku, aby sudca spravodlivo uvážil, či a v akom rozsahu bude žalobca, ktorý mal v spore úspech, povinný nahradiť náklady </w:t>
      </w:r>
    </w:p>
    <w:p w:rsidR="00AE0D6B" w:rsidRPr="00AE0D6B" w:rsidRDefault="00AE0D6B" w:rsidP="00AE0D6B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E0D6B" w:rsidRDefault="009F1F2D" w:rsidP="004C3151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odpovednosť žalovaného za plody </w:t>
      </w:r>
    </w:p>
    <w:p w:rsidR="0086460C" w:rsidRPr="0086460C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povinnosť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vydať vec aj s plodmi</w:t>
      </w:r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, pričom na úspešného žalobcu bolo treba hľadieť tak, ako keby mal vec späť v čase začatia súdneho sporu, </w:t>
      </w:r>
      <w:proofErr w:type="spellStart"/>
      <w:r w:rsidRPr="00AE0D6B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AE0D6B">
        <w:rPr>
          <w:rFonts w:asciiTheme="majorHAnsi" w:hAnsiTheme="majorHAnsi" w:cstheme="majorHAnsi"/>
          <w:color w:val="auto"/>
          <w:sz w:val="22"/>
          <w:szCs w:val="22"/>
        </w:rPr>
        <w:t xml:space="preserve">. v čase </w:t>
      </w:r>
      <w:proofErr w:type="spellStart"/>
      <w:r w:rsidRPr="00AE0D6B">
        <w:rPr>
          <w:rFonts w:asciiTheme="majorHAnsi" w:hAnsiTheme="majorHAnsi" w:cstheme="majorHAnsi"/>
          <w:i/>
          <w:iCs/>
          <w:color w:val="auto"/>
          <w:sz w:val="22"/>
          <w:szCs w:val="22"/>
        </w:rPr>
        <w:t>litiskontestácie</w:t>
      </w:r>
      <w:proofErr w:type="spellEnd"/>
    </w:p>
    <w:p w:rsidR="009F1F2D" w:rsidRPr="0086460C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E0D6B">
        <w:rPr>
          <w:rFonts w:asciiTheme="majorHAnsi" w:hAnsiTheme="majorHAnsi" w:cstheme="majorHAnsi"/>
          <w:color w:val="auto"/>
          <w:sz w:val="22"/>
          <w:szCs w:val="22"/>
        </w:rPr>
        <w:t>rozsah zodpovednosti žalovaného za plody bol závislý od statočnosti či dobromyseľnosti žalovaného</w:t>
      </w:r>
    </w:p>
    <w:p w:rsidR="0086460C" w:rsidRDefault="0086460C" w:rsidP="0086460C">
      <w:pPr>
        <w:pStyle w:val="Default"/>
        <w:ind w:left="108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86460C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Zlomyseľný žalovaný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 – povinný vydať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všetky plody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, ktoré vec priniesla pred a po </w:t>
      </w:r>
      <w:proofErr w:type="spellStart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>litiskontestácii</w:t>
      </w:r>
      <w:proofErr w:type="spellEnd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(plody spojené s materskou vecou, plody pozbierané – plody nespotrebované a plody spotrebované, plody skutočne vyťažené – plody </w:t>
      </w:r>
      <w:proofErr w:type="spellStart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>kulpózne</w:t>
      </w:r>
      <w:proofErr w:type="spellEnd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nevyťažené a plody ktoré by žalobca bol vyťažil) </w:t>
      </w:r>
    </w:p>
    <w:p w:rsidR="0086460C" w:rsidRDefault="0086460C" w:rsidP="0086460C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9F1F2D" w:rsidRPr="0086460C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</w:t>
      </w:r>
      <w:r w:rsidR="0086460C"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ý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žalovaný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 – povinný vydať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ody od okamihu </w:t>
      </w:r>
      <w:proofErr w:type="spellStart"/>
      <w:r w:rsidRPr="0086460C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litiskontestácie</w:t>
      </w:r>
      <w:proofErr w:type="spellEnd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(ale iba plody pozbierané, ale nespotrebované, lebo spotrebované – pred </w:t>
      </w:r>
      <w:proofErr w:type="spellStart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>litiskontestáciou</w:t>
      </w:r>
      <w:proofErr w:type="spellEnd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nadobudol k im vlastnícke právo separáciou, lebo bol dobromyseľný)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6460C" w:rsidRDefault="009F1F2D" w:rsidP="004C3151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odpovednosť žalovaného za zničenie a poškodenie veci </w:t>
      </w:r>
    </w:p>
    <w:p w:rsidR="0086460C" w:rsidRPr="0086460C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>prokuliáni</w:t>
      </w:r>
      <w:proofErr w:type="spellEnd"/>
      <w:r w:rsidRPr="0086460C">
        <w:rPr>
          <w:rFonts w:asciiTheme="majorHAnsi" w:hAnsiTheme="majorHAnsi" w:cstheme="majorHAnsi"/>
          <w:color w:val="auto"/>
          <w:sz w:val="22"/>
          <w:szCs w:val="22"/>
        </w:rPr>
        <w:t>: aj náhodné zničenie alebo poškodenie</w:t>
      </w:r>
    </w:p>
    <w:p w:rsidR="009F1F2D" w:rsidRPr="0086460C" w:rsidRDefault="009F1F2D" w:rsidP="004C3151">
      <w:pPr>
        <w:pStyle w:val="Default"/>
        <w:numPr>
          <w:ilvl w:val="1"/>
          <w:numId w:val="7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86460C">
        <w:rPr>
          <w:rFonts w:asciiTheme="majorHAnsi" w:hAnsiTheme="majorHAnsi" w:cstheme="majorHAnsi"/>
          <w:i/>
          <w:iCs/>
          <w:color w:val="auto"/>
          <w:sz w:val="22"/>
          <w:szCs w:val="22"/>
        </w:rPr>
        <w:t>sabiniáni</w:t>
      </w:r>
      <w:proofErr w:type="spellEnd"/>
      <w:r w:rsidRPr="0086460C">
        <w:rPr>
          <w:rFonts w:asciiTheme="majorHAnsi" w:hAnsiTheme="majorHAnsi" w:cstheme="majorHAnsi"/>
          <w:color w:val="auto"/>
          <w:sz w:val="22"/>
          <w:szCs w:val="22"/>
        </w:rPr>
        <w:t>: iba zavinené zničenie alebo poškodenie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86460C" w:rsidRDefault="009F1F2D" w:rsidP="004C3151">
      <w:pPr>
        <w:pStyle w:val="Default"/>
        <w:numPr>
          <w:ilvl w:val="0"/>
          <w:numId w:val="7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árok žalovaného na náhradu nákladov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rozdeľovali sa:</w:t>
      </w:r>
    </w:p>
    <w:p w:rsidR="009F1F2D" w:rsidRPr="00435072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vyhnutné 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>nákla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náklady na zachovanie veci) </w:t>
      </w:r>
    </w:p>
    <w:p w:rsidR="009F1F2D" w:rsidRPr="00435072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Užitoč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áklady (náklady objektívne zhodnocujúce vec) </w:t>
      </w:r>
    </w:p>
    <w:p w:rsidR="009F1F2D" w:rsidRPr="00435072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Luxus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áklady (náklady na skrášlenie veci – zbytočné náklady) </w:t>
      </w:r>
    </w:p>
    <w:p w:rsidR="0086460C" w:rsidRDefault="0086460C" w:rsidP="0086460C">
      <w:pPr>
        <w:pStyle w:val="Default"/>
        <w:ind w:left="106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obromyseľnému: nevyhnutné + užitočné </w:t>
      </w:r>
    </w:p>
    <w:p w:rsidR="009F1F2D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lomyseľnému: nevyhnutné </w:t>
      </w:r>
    </w:p>
    <w:p w:rsidR="0086460C" w:rsidRPr="00435072" w:rsidRDefault="0086460C" w:rsidP="0086460C">
      <w:pPr>
        <w:pStyle w:val="Default"/>
        <w:ind w:left="106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klasickom práve: žalovanému patrilo aj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retenčné prá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k veci –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 pomocou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xcep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dol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 zadržiavať tak dlho, kým žalobca náklady neuhradil </w:t>
      </w:r>
    </w:p>
    <w:p w:rsidR="009F1F2D" w:rsidRPr="00435072" w:rsidRDefault="009F1F2D" w:rsidP="004C3151">
      <w:pPr>
        <w:pStyle w:val="Default"/>
        <w:numPr>
          <w:ilvl w:val="0"/>
          <w:numId w:val="7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rocesným prostriedkom, ktorým žalovaný uplatňoval nárok na náhradu nákladov bola „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námietka zlomyseľnost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“ spojená s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retenčným práv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</w:p>
    <w:p w:rsidR="0086460C" w:rsidRDefault="0086460C">
      <w:pPr>
        <w:spacing w:after="160" w:line="259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bookmarkStart w:id="36" w:name="_Toc31065884"/>
      <w:r>
        <w:rPr>
          <w:rFonts w:cstheme="majorHAnsi"/>
          <w:sz w:val="22"/>
          <w:szCs w:val="22"/>
        </w:rPr>
        <w:br w:type="page"/>
      </w: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r w:rsidRPr="00435072">
        <w:rPr>
          <w:rFonts w:cstheme="majorHAnsi"/>
          <w:sz w:val="22"/>
          <w:szCs w:val="22"/>
        </w:rPr>
        <w:t>39. Nadobudnutie vlastníckeho práva zmiešaním a spracovaním</w:t>
      </w:r>
      <w:bookmarkEnd w:id="36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1.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Splynut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nfusi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a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Zmieša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mmixt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ôvodné spôsoby nadobudnutia vlastníckeho práva spočívajúce v zjednotení sa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kvapalných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látok alebo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sypkých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látok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rozličných vlastníkov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do nerozoznateľného celku </w:t>
      </w:r>
    </w:p>
    <w:p w:rsidR="0086460C" w:rsidRDefault="0086460C" w:rsidP="0086460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zniklo z ich vôle – vzniklo medzi nimi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spoluvlastníct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zniklo náhodne alebo z vôle jedného vlastníka –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e účinky odlišovali či sa jednalo o splynutie alebo zmieša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86460C" w:rsidRPr="00435072" w:rsidRDefault="0086460C" w:rsidP="0086460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6460C" w:rsidRDefault="0086460C" w:rsidP="004C3151">
      <w:pPr>
        <w:pStyle w:val="Default"/>
        <w:numPr>
          <w:ilvl w:val="1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86460C">
        <w:rPr>
          <w:rFonts w:asciiTheme="majorHAnsi" w:hAnsiTheme="majorHAnsi" w:cstheme="majorHAnsi"/>
          <w:color w:val="auto"/>
          <w:sz w:val="22"/>
          <w:szCs w:val="22"/>
        </w:rPr>
        <w:t>plynutím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F1F2D"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tých istých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látok rôznych vlastníkov vzniklo </w:t>
      </w:r>
      <w:r w:rsidR="009F1F2D"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spoluvlastníctvo</w:t>
      </w:r>
    </w:p>
    <w:p w:rsidR="0086460C" w:rsidRDefault="009F1F2D" w:rsidP="004C3151">
      <w:pPr>
        <w:pStyle w:val="Default"/>
        <w:numPr>
          <w:ilvl w:val="1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lynutím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rôznych látok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rôznych vlastníkov sa postupovalo takto: </w:t>
      </w:r>
    </w:p>
    <w:p w:rsidR="0086460C" w:rsidRDefault="0086460C" w:rsidP="004C3151">
      <w:pPr>
        <w:pStyle w:val="Default"/>
        <w:numPr>
          <w:ilvl w:val="2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m</w:t>
      </w:r>
      <w:r w:rsidR="009F1F2D" w:rsidRPr="0086460C">
        <w:rPr>
          <w:rFonts w:asciiTheme="majorHAnsi" w:hAnsiTheme="majorHAnsi" w:cstheme="majorHAnsi"/>
          <w:color w:val="auto"/>
          <w:sz w:val="22"/>
          <w:szCs w:val="22"/>
        </w:rPr>
        <w:t>ožné oddelenie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- </w:t>
      </w:r>
      <w:r w:rsidR="009F1F2D"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nedržiacemu vlastníkovi patrila „žaloba na predloženie veci a potom „žaloba na vydanie veci“ </w:t>
      </w:r>
    </w:p>
    <w:p w:rsidR="009F1F2D" w:rsidRPr="0086460C" w:rsidRDefault="0086460C" w:rsidP="004C3151">
      <w:pPr>
        <w:pStyle w:val="Default"/>
        <w:numPr>
          <w:ilvl w:val="2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emožné oddelenie - platili zásady týkajúce sa spracovania veci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rozdiel od splynutia,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pri zmiešaní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tých istých sypkých látok náhodne alebo z vôle jedného vlastníka nevzniká spoluvlastníctvo – obidve zoskupené veci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stratili svoju integritu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 preto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 zostalo zachova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sobitný prípad zmiešania tvorilo zmiešanie vlastných peňazí s cudzími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6460C" w:rsidRPr="0086460C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Nerozoznateľn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lastnícke právo k cudzím peniazom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originárnym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om </w:t>
      </w:r>
      <w:r w:rsidR="0086460C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nadobudol </w:t>
      </w:r>
      <w:proofErr w:type="spellStart"/>
      <w:r w:rsidRPr="0086460C">
        <w:rPr>
          <w:rFonts w:asciiTheme="majorHAnsi" w:hAnsiTheme="majorHAnsi" w:cstheme="majorHAnsi"/>
          <w:color w:val="auto"/>
          <w:sz w:val="22"/>
          <w:szCs w:val="22"/>
        </w:rPr>
        <w:t>zmiešateľ</w:t>
      </w:r>
      <w:proofErr w:type="spellEnd"/>
    </w:p>
    <w:p w:rsidR="009F1F2D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86460C">
        <w:rPr>
          <w:rFonts w:asciiTheme="majorHAnsi" w:hAnsiTheme="majorHAnsi" w:cstheme="majorHAnsi"/>
          <w:color w:val="auto"/>
          <w:sz w:val="22"/>
          <w:szCs w:val="22"/>
        </w:rPr>
        <w:t>bývalému</w:t>
      </w:r>
      <w:proofErr w:type="spellEnd"/>
      <w:r w:rsidRPr="0086460C">
        <w:rPr>
          <w:rFonts w:asciiTheme="majorHAnsi" w:hAnsiTheme="majorHAnsi" w:cstheme="majorHAnsi"/>
          <w:color w:val="auto"/>
          <w:sz w:val="22"/>
          <w:szCs w:val="22"/>
        </w:rPr>
        <w:t xml:space="preserve"> vlastníkovi pri úmyselnom zmiešaní patrila „žaloba z krádeže“ a „žaloba z dôvodu krádeže“, v ostatných prípadoch zavinenie „žaloba z bezdôvodného obohatenia“ </w:t>
      </w:r>
    </w:p>
    <w:p w:rsidR="0086460C" w:rsidRPr="0086460C" w:rsidRDefault="0086460C" w:rsidP="0086460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Rozoznateľn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lastnícke právo vlastníkov zostalo zachované a každému z nich patrila žaloba na </w:t>
      </w:r>
      <w:r w:rsidRPr="0086460C">
        <w:rPr>
          <w:rFonts w:asciiTheme="majorHAnsi" w:hAnsiTheme="majorHAnsi" w:cstheme="majorHAnsi"/>
          <w:b/>
          <w:bCs/>
          <w:color w:val="auto"/>
          <w:sz w:val="22"/>
          <w:szCs w:val="22"/>
        </w:rPr>
        <w:t>vydanie jemu patriaceho množst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FB1A4E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2. Spracovanie veci (</w:t>
      </w:r>
      <w:proofErr w:type="spellStart"/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Specificatio</w:t>
      </w:r>
      <w:proofErr w:type="spellEnd"/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Originár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 spočívajúci v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upravení cudzej hnuteľnej veci prác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tak, že z nej vznikla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uhá vec </w:t>
      </w:r>
    </w:p>
    <w:p w:rsidR="00FB1A4E" w:rsidRPr="00FB1A4E" w:rsidRDefault="00FB1A4E" w:rsidP="00FB1A4E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FB1A4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abiniáni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vlastníka spracovanej látky treba pokladať za vlastníka výrobku, pretože vec aj navzdory spracovaniu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zostala v podstate identická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FB1A4E" w:rsidRDefault="009F1F2D" w:rsidP="004C3151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FB1A4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okuliáni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spracovaním látky vznikla nová vec, ktorú spracovateľ môže dovolene okupovať, pretože spracovaná vec ako nová vec sa spracovaním právne stala „vecou nikoho“ – spracovateľ sa jej zmocní podľa zásady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„vec nikoho pripadne prvému, ktorý sa jej zmocní“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klasickom práve sa vytvorila mienka – podstatou bolo hľadanie východiska z problému, či spracovanú vec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možno uviesť do pôvodného stavu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bol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možné – vlastníkom veci zostal vlastník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pôvodnej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eci </w:t>
      </w:r>
    </w:p>
    <w:p w:rsidR="009F1F2D" w:rsidRPr="00435072" w:rsidRDefault="009F1F2D" w:rsidP="004C3151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možné – vlastnícke právo k nej nadobudol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výrobc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FB1A4E" w:rsidRDefault="009F1F2D" w:rsidP="004C3151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atilo teda: a výrobok možno uviesť do pôvodného stavu, vlastníkom má byť vlastník látky, ak výrobok nemožno uviesť do pôvodného stavu, vlastníkom má byť spracovateľ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niekto spojením, splynutím, zmiešaním, spracovaním ktoré uskutočnil niekto iný,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stratil svoje vlastnícke právo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mal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záväzkopráv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árok na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vyrovna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rozlišovali sa varianty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Zlomyseľn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civilný delikt krádeže a žalobca sa mohol domáhať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hrady šk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dodatočne žiadať zaplatenie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pokut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Default="009F1F2D" w:rsidP="004C3151">
      <w:pPr>
        <w:pStyle w:val="Default"/>
        <w:numPr>
          <w:ilvl w:val="1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bývalý vlastník dostal pomocou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util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actu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náhradu hodnot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materiálu </w:t>
      </w:r>
    </w:p>
    <w:p w:rsidR="00FB1A4E" w:rsidRPr="00435072" w:rsidRDefault="00FB1A4E" w:rsidP="00FB1A4E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 sa nachádzala v držbe toho, kto stratil vlastnícke právo v tom dôsledku –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bezpečil retenčné právo k veci, pokiaľ vlastník neposkytol náhradu hodnoty materiálu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7" w:name="_Toc31065885"/>
      <w:r w:rsidRPr="00435072">
        <w:rPr>
          <w:rFonts w:cstheme="majorHAnsi"/>
          <w:sz w:val="22"/>
          <w:szCs w:val="22"/>
        </w:rPr>
        <w:t>40. Odvodené spôsoby nadobudnutia vlastníckeho práva</w:t>
      </w:r>
      <w:bookmarkEnd w:id="37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7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P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nepoznalo dobromyseľné nadobudnutie od ne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pretože dôsledne spočívalo v prípade odvodeného nadobudnutia na oprávnení scudziteľa </w:t>
      </w:r>
    </w:p>
    <w:p w:rsidR="009F1F2D" w:rsidRPr="00FB1A4E" w:rsidRDefault="009F1F2D" w:rsidP="004C3151">
      <w:pPr>
        <w:pStyle w:val="Default"/>
        <w:numPr>
          <w:ilvl w:val="0"/>
          <w:numId w:val="7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vodené nadobudnutie vlastníckeho práva závisí od rovnakého alebo obsiahlejšieho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keho práva predchodcu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 spočíva v prevode vlastníckeho práva k jednotlivej veci na iného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ostredníctvom právneho úkonu </w:t>
      </w:r>
    </w:p>
    <w:p w:rsidR="009F1F2D" w:rsidRPr="00435072" w:rsidRDefault="009F1F2D" w:rsidP="004C3151">
      <w:pPr>
        <w:pStyle w:val="Default"/>
        <w:numPr>
          <w:ilvl w:val="0"/>
          <w:numId w:val="7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dobudnutie každého subjektívneho práva sa chápalo ako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nutie nového prá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preto v najstaršom práve – podľa súčasného nazerania – iba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originár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 nadobudnutia vlastníckeho práva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1.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at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FB1A4E" w:rsidRDefault="009F1F2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cí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bstraktný právny úkon civilného práva medzi živými</w:t>
      </w:r>
    </w:p>
    <w:p w:rsidR="009F1F2D" w:rsidRPr="00435072" w:rsidRDefault="00FB1A4E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lastník veci v slávnostnej forme previedol na druhého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alebo vlastníctvu podobnú moc nad určitou </w:t>
      </w:r>
      <w:r w:rsidR="009F1F2D"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osobou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lebo </w:t>
      </w:r>
      <w:r w:rsidR="009F1F2D"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majetkom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hnuteľných vecí predpokladal</w:t>
      </w:r>
      <w:r w:rsidR="00FB1A4E">
        <w:rPr>
          <w:rFonts w:asciiTheme="majorHAnsi" w:hAnsiTheme="majorHAnsi" w:cstheme="majorHAnsi"/>
          <w:color w:val="auto"/>
          <w:sz w:val="22"/>
          <w:szCs w:val="22"/>
        </w:rPr>
        <w:t>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ich prítomnosť, pri nehnuteľných veciach sa uskutočňovala bez uchopenia </w:t>
      </w:r>
    </w:p>
    <w:p w:rsidR="009F1F2D" w:rsidRPr="00435072" w:rsidRDefault="009F1F2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ľa najstaršieho práva bola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výmenným úkon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scudziteľ a nadobúdateľ si navzájom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ymenili svoje plnenia </w:t>
      </w:r>
    </w:p>
    <w:p w:rsidR="009F1F2D" w:rsidRPr="00435072" w:rsidRDefault="009F1F2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ne účinky: ak bol scudziteľ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ý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ko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ej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i,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dobúdateľovi zadovážil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k veci </w:t>
      </w:r>
    </w:p>
    <w:p w:rsidR="009F1F2D" w:rsidRDefault="009F1F2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Mancipácia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účinkovala abstraktne a preto v období klasického práva bola zmluvným, abstraktným, vecným právnym úkonom, ktorý pre svoje účinky 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nevyžadoval dohodu o právnom dôvode </w:t>
      </w:r>
    </w:p>
    <w:p w:rsidR="00A671DD" w:rsidRPr="00A671DD" w:rsidRDefault="00A671DD" w:rsidP="00A671D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671DD" w:rsidRPr="00A671DD" w:rsidRDefault="00A671D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zaisťovala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publicitu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 prevodu vecí (ktoré mali zásadný význam pre vtedajšiu agrárny spoločnosť</w:t>
      </w:r>
      <w:r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:rsidR="00A671DD" w:rsidRPr="00A671DD" w:rsidRDefault="00A671D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v starých dobách tak bola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zárukou právnej istoty vznikajúcich vzťahov</w:t>
      </w:r>
    </w:p>
    <w:p w:rsidR="00A671DD" w:rsidRPr="00A671DD" w:rsidRDefault="00A671D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prevádzané </w:t>
      </w:r>
      <w:r>
        <w:rPr>
          <w:rFonts w:asciiTheme="majorHAnsi" w:hAnsiTheme="majorHAnsi" w:cstheme="majorHAnsi"/>
          <w:color w:val="auto"/>
          <w:sz w:val="22"/>
          <w:szCs w:val="22"/>
        </w:rPr>
        <w:t>=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> </w:t>
      </w: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kviritské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 vlastníctv</w:t>
      </w:r>
      <w:r>
        <w:rPr>
          <w:rFonts w:asciiTheme="majorHAnsi" w:hAnsiTheme="majorHAnsi" w:cstheme="majorHAnsi"/>
          <w:color w:val="auto"/>
          <w:sz w:val="22"/>
          <w:szCs w:val="22"/>
        </w:rPr>
        <w:t>o</w:t>
      </w:r>
    </w:p>
    <w:p w:rsidR="00A671DD" w:rsidRPr="00A671DD" w:rsidRDefault="00A671D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pôvodne trh reálny -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z ruky do ruky</w:t>
      </w:r>
    </w:p>
    <w:p w:rsidR="00A671DD" w:rsidRPr="00A671DD" w:rsidRDefault="00A671D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neskôr trh imaginárny -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účasť 5 svedkov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> (dospelí občania) + </w:t>
      </w: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libripens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> ( "vážny", taktiež dospelý), ktorý držal v ruke váhy</w:t>
      </w:r>
    </w:p>
    <w:p w:rsidR="00B529AF" w:rsidRDefault="00A671DD" w:rsidP="004C3151">
      <w:pPr>
        <w:pStyle w:val="Default"/>
        <w:numPr>
          <w:ilvl w:val="0"/>
          <w:numId w:val="7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teľ uchopil vec a predniesol stanovenú formulu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> (</w:t>
      </w: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nuncupatio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) , udrel malým kúskom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medi o kovovú váhu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 a odovzdal ho prevodcovia ako obraznú trhovou cenu</w:t>
      </w:r>
    </w:p>
    <w:p w:rsidR="00A671DD" w:rsidRPr="00A671DD" w:rsidRDefault="00A671DD" w:rsidP="00A671D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2. In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r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FB1A4E" w:rsidRPr="00FB1A4E" w:rsidRDefault="00FB1A4E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D</w:t>
      </w:r>
      <w:r w:rsidRPr="00FB1A4E">
        <w:rPr>
          <w:rFonts w:asciiTheme="majorHAnsi" w:hAnsiTheme="majorHAnsi" w:cstheme="majorHAnsi"/>
          <w:color w:val="auto"/>
          <w:sz w:val="22"/>
          <w:szCs w:val="22"/>
        </w:rPr>
        <w:t>eriv</w:t>
      </w:r>
      <w:r>
        <w:rPr>
          <w:rFonts w:asciiTheme="majorHAnsi" w:hAnsiTheme="majorHAnsi" w:cstheme="majorHAnsi"/>
          <w:color w:val="auto"/>
          <w:sz w:val="22"/>
          <w:szCs w:val="22"/>
        </w:rPr>
        <w:t>átny</w:t>
      </w:r>
      <w:proofErr w:type="spellEnd"/>
      <w:r w:rsidRPr="00FB1A4E">
        <w:rPr>
          <w:rFonts w:asciiTheme="majorHAnsi" w:hAnsiTheme="majorHAnsi" w:cstheme="majorHAnsi"/>
          <w:color w:val="auto"/>
          <w:sz w:val="22"/>
          <w:szCs w:val="22"/>
        </w:rPr>
        <w:t xml:space="preserve"> spôsob nadobudnutia vlastníckeho práva pomocou 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fingovaného procesu</w:t>
      </w:r>
    </w:p>
    <w:p w:rsidR="00FB1A4E" w:rsidRDefault="009F1F2D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ny úkon prispôsobený vlastníckemu procesu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leg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sacrament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FB1A4E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dobúdateľ veci </w:t>
      </w:r>
      <w:r w:rsidR="009F1F2D"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d </w:t>
      </w:r>
      <w:r w:rsidR="009F1F2D" w:rsidRPr="00FB1A4E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prétorom </w:t>
      </w:r>
      <w:r w:rsidR="009F1F2D"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a za prítomnosti scudziteľa predniesol žalobnú formulu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základe takéhoto stavu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ezodkladne pririekol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k veci nadobúdateľovi </w:t>
      </w:r>
    </w:p>
    <w:p w:rsidR="009F1F2D" w:rsidRDefault="009F1F2D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a spôsobilá preniesť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k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nec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j k obstaraniu a zániku služobnosti a iných práv </w:t>
      </w:r>
    </w:p>
    <w:p w:rsidR="00FB1A4E" w:rsidRPr="00FB1A4E" w:rsidRDefault="00FB1A4E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F</w:t>
      </w: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ingované súdne konanie pred magistrátom</w:t>
      </w:r>
      <w:r w:rsidRPr="00FB1A4E">
        <w:rPr>
          <w:rFonts w:asciiTheme="majorHAnsi" w:hAnsiTheme="majorHAnsi" w:cstheme="majorHAnsi"/>
          <w:color w:val="auto"/>
          <w:sz w:val="22"/>
          <w:szCs w:val="22"/>
        </w:rPr>
        <w:t> (</w:t>
      </w:r>
      <w:proofErr w:type="spellStart"/>
      <w:r w:rsidRPr="00FB1A4E">
        <w:rPr>
          <w:rFonts w:asciiTheme="majorHAnsi" w:hAnsiTheme="majorHAnsi" w:cstheme="majorHAnsi"/>
          <w:color w:val="auto"/>
          <w:sz w:val="22"/>
          <w:szCs w:val="22"/>
        </w:rPr>
        <w:t>praetor</w:t>
      </w:r>
      <w:proofErr w:type="spellEnd"/>
      <w:r w:rsidRPr="00FB1A4E">
        <w:rPr>
          <w:rFonts w:asciiTheme="majorHAnsi" w:hAnsiTheme="majorHAnsi" w:cstheme="majorHAnsi"/>
          <w:color w:val="auto"/>
          <w:sz w:val="22"/>
          <w:szCs w:val="22"/>
        </w:rPr>
        <w:t>, konzul)</w:t>
      </w:r>
    </w:p>
    <w:p w:rsidR="00FB1A4E" w:rsidRPr="00FB1A4E" w:rsidRDefault="00FB1A4E" w:rsidP="004C3151">
      <w:pPr>
        <w:pStyle w:val="Default"/>
        <w:numPr>
          <w:ilvl w:val="1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teľ</w:t>
      </w:r>
      <w:r w:rsidRPr="00FB1A4E">
        <w:rPr>
          <w:rFonts w:asciiTheme="majorHAnsi" w:hAnsiTheme="majorHAnsi" w:cstheme="majorHAnsi"/>
          <w:color w:val="auto"/>
          <w:sz w:val="22"/>
          <w:szCs w:val="22"/>
        </w:rPr>
        <w:t> uchopí vec a prednesie vindikačn</w:t>
      </w:r>
      <w:r>
        <w:rPr>
          <w:rFonts w:asciiTheme="majorHAnsi" w:hAnsiTheme="majorHAnsi" w:cstheme="majorHAnsi"/>
          <w:color w:val="auto"/>
          <w:sz w:val="22"/>
          <w:szCs w:val="22"/>
        </w:rPr>
        <w:t>ú</w:t>
      </w:r>
      <w:r w:rsidRPr="00FB1A4E">
        <w:rPr>
          <w:rFonts w:asciiTheme="majorHAnsi" w:hAnsiTheme="majorHAnsi" w:cstheme="majorHAnsi"/>
          <w:color w:val="auto"/>
          <w:sz w:val="22"/>
          <w:szCs w:val="22"/>
        </w:rPr>
        <w:t xml:space="preserve"> formulu</w:t>
      </w:r>
    </w:p>
    <w:p w:rsidR="00A671DD" w:rsidRDefault="00FB1A4E" w:rsidP="004C3151">
      <w:pPr>
        <w:pStyle w:val="Default"/>
        <w:numPr>
          <w:ilvl w:val="1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color w:val="auto"/>
          <w:sz w:val="22"/>
          <w:szCs w:val="22"/>
        </w:rPr>
        <w:t>magistrát sa pýta prevodcu , či chce vykonať </w:t>
      </w:r>
      <w:proofErr w:type="spellStart"/>
      <w:r w:rsidR="00A671DD">
        <w:rPr>
          <w:rFonts w:asciiTheme="majorHAnsi" w:hAnsiTheme="majorHAnsi" w:cstheme="majorHAnsi"/>
          <w:color w:val="auto"/>
          <w:sz w:val="22"/>
          <w:szCs w:val="22"/>
        </w:rPr>
        <w:t>kontravindikáciu</w:t>
      </w:r>
      <w:proofErr w:type="spellEnd"/>
      <w:r w:rsidRPr="00FB1A4E">
        <w:rPr>
          <w:rFonts w:asciiTheme="majorHAnsi" w:hAnsiTheme="majorHAnsi" w:cstheme="majorHAnsi"/>
          <w:color w:val="auto"/>
          <w:sz w:val="22"/>
          <w:szCs w:val="22"/>
        </w:rPr>
        <w:t> </w:t>
      </w:r>
    </w:p>
    <w:p w:rsidR="00FB1A4E" w:rsidRPr="00FB1A4E" w:rsidRDefault="00FB1A4E" w:rsidP="004C3151">
      <w:pPr>
        <w:pStyle w:val="Default"/>
        <w:numPr>
          <w:ilvl w:val="1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B1A4E">
        <w:rPr>
          <w:rFonts w:asciiTheme="majorHAnsi" w:hAnsiTheme="majorHAnsi" w:cstheme="majorHAnsi"/>
          <w:color w:val="auto"/>
          <w:sz w:val="22"/>
          <w:szCs w:val="22"/>
        </w:rPr>
        <w:t xml:space="preserve">odpovie záporne alebo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mlčí</w:t>
      </w:r>
      <w:r w:rsidRPr="00FB1A4E">
        <w:rPr>
          <w:rFonts w:asciiTheme="majorHAnsi" w:hAnsiTheme="majorHAnsi" w:cstheme="majorHAnsi"/>
          <w:color w:val="auto"/>
          <w:sz w:val="22"/>
          <w:szCs w:val="22"/>
        </w:rPr>
        <w:t xml:space="preserve"> → vlastnícke právo prechádza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na nového majiteľa,</w:t>
      </w:r>
      <w:r w:rsidRPr="00FB1A4E">
        <w:rPr>
          <w:rFonts w:asciiTheme="majorHAnsi" w:hAnsiTheme="majorHAnsi" w:cstheme="majorHAnsi"/>
          <w:color w:val="auto"/>
          <w:sz w:val="22"/>
          <w:szCs w:val="22"/>
        </w:rPr>
        <w:t xml:space="preserve"> magistrát potvrdí rokovania strán</w:t>
      </w:r>
    </w:p>
    <w:p w:rsidR="00B529AF" w:rsidRPr="00A671DD" w:rsidRDefault="00FB1A4E" w:rsidP="004C3151">
      <w:pPr>
        <w:pStyle w:val="Default"/>
        <w:numPr>
          <w:ilvl w:val="0"/>
          <w:numId w:val="7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color w:val="auto"/>
          <w:sz w:val="22"/>
          <w:szCs w:val="22"/>
        </w:rPr>
        <w:t>podoba 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jednostranného uplatnenia práva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 X v skutočnosti </w:t>
      </w: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vôl</w:t>
      </w:r>
      <w:r w:rsidR="00A671DD" w:rsidRPr="00A671DD">
        <w:rPr>
          <w:rFonts w:asciiTheme="majorHAnsi" w:hAnsiTheme="majorHAnsi" w:cstheme="majorHAnsi"/>
          <w:color w:val="auto"/>
          <w:sz w:val="22"/>
          <w:szCs w:val="22"/>
        </w:rPr>
        <w:t>u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 uplatňujú obaja - prevodca prejavoval vôľu pasívn</w:t>
      </w:r>
      <w:r w:rsidR="00A671DD" w:rsidRPr="00A671DD">
        <w:rPr>
          <w:rFonts w:asciiTheme="majorHAnsi" w:hAnsiTheme="majorHAnsi" w:cstheme="majorHAnsi"/>
          <w:color w:val="auto"/>
          <w:sz w:val="22"/>
          <w:szCs w:val="22"/>
        </w:rPr>
        <w:t>e</w:t>
      </w:r>
    </w:p>
    <w:p w:rsidR="00FB1A4E" w:rsidRPr="00435072" w:rsidRDefault="00FB1A4E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3.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Tradit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ex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671DD" w:rsidRPr="00A671DD" w:rsidRDefault="00A671DD" w:rsidP="004C3151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Traditio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 je jednoducho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ým odovzdaním veci</w:t>
      </w:r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, čo vedie k nadobudnutiu majetku. Predpokladom je, že sa uskutoční ex </w:t>
      </w: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iusta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A671DD">
        <w:rPr>
          <w:rFonts w:asciiTheme="majorHAnsi" w:hAnsiTheme="majorHAnsi" w:cstheme="majorHAnsi"/>
          <w:color w:val="auto"/>
          <w:sz w:val="22"/>
          <w:szCs w:val="22"/>
        </w:rPr>
        <w:t>causa</w:t>
      </w:r>
      <w:proofErr w:type="spellEnd"/>
      <w:r w:rsidRPr="00A671DD">
        <w:rPr>
          <w:rFonts w:asciiTheme="majorHAnsi" w:hAnsiTheme="majorHAnsi" w:cstheme="majorHAnsi"/>
          <w:color w:val="auto"/>
          <w:sz w:val="22"/>
          <w:szCs w:val="22"/>
        </w:rPr>
        <w:t xml:space="preserve"> , teda v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úlade s platnou povinnou zákonnou transakciou. </w:t>
      </w:r>
    </w:p>
    <w:p w:rsidR="009F1F2D" w:rsidRPr="00435072" w:rsidRDefault="009F1F2D" w:rsidP="004C3151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ovzdanie podľa klasického práva bol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formálny, kauzálny a </w:t>
      </w:r>
      <w:proofErr w:type="spellStart"/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cí</w:t>
      </w:r>
      <w:proofErr w:type="spellEnd"/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ávny </w:t>
      </w:r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úkon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gentiu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ýkajúci s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nes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očívajúci v prevode faktickej moci, ktorá závisela od právneho dôvodu uznaného právnym poriadkom ako dôvodu nadobudnuti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a </w:t>
      </w:r>
    </w:p>
    <w:p w:rsidR="009F1F2D" w:rsidRPr="00A671DD" w:rsidRDefault="009F1F2D" w:rsidP="004C3151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radíciou sa v užšom zmysle rozumelo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vlastné vydanie veci, </w:t>
      </w:r>
      <w:proofErr w:type="spellStart"/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t.j</w:t>
      </w:r>
      <w:proofErr w:type="spellEnd"/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. prevod držby ako faktickej moci nad vecou </w:t>
      </w:r>
    </w:p>
    <w:p w:rsidR="009F1F2D" w:rsidRPr="00435072" w:rsidRDefault="009F1F2D" w:rsidP="004C3151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a v RP právnym úkono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gentiu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 preto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jediným </w:t>
      </w:r>
      <w:proofErr w:type="spellStart"/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cím</w:t>
      </w:r>
      <w:proofErr w:type="spellEnd"/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ávnym úkonom prístupným aj </w:t>
      </w:r>
      <w:proofErr w:type="spellStart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eregrínom</w:t>
      </w:r>
      <w:proofErr w:type="spellEnd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scudzovací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ávny úkon, ktorý sa chápe ako spôsob nadobudnutia vlastníckeho práva </w:t>
      </w:r>
    </w:p>
    <w:p w:rsidR="009F1F2D" w:rsidRPr="00435072" w:rsidRDefault="009F1F2D" w:rsidP="004C3151">
      <w:pPr>
        <w:pStyle w:val="Default"/>
        <w:numPr>
          <w:ilvl w:val="0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kutkovú podstatu nadobudnutí vlastníckeho práva tradíciou tvorili v klasickom práve predpoklady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základný predpoklad, skutočné vydanie veci nadobúdateľovi, ktorý v dôsledku toho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držbu vydanej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; vlastné odovzdanie veci spočívajúce naozaj vo vydaní veci – právne označenie –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scudzovací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ávny úkon uzavretý spravidla medzi scudziteľom a nadobúdateľom </w:t>
      </w:r>
    </w:p>
    <w:p w:rsidR="009F1F2D" w:rsidRPr="00435072" w:rsidRDefault="009F1F2D" w:rsidP="004C3151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ávny dôvod odovzdania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vyžadovala sa typická, právnym poriadkom prípustná kauza, ktorú sledovali scudziteľ i nadobúdateľ; kauza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dôvodňovala účinok prenesenia </w:t>
      </w:r>
      <w:proofErr w:type="spellStart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 tradíciou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á bola v držbe; ak bola kauza z nejakého dôvodu neplatná, neprešlo na príjemcu veci vlastnícke právo a vtedy je tradícia kauzálna, pretože je závislá od svojej kauzy – ak ale bola neplatná a napriek tomu prešlo na príjemcu vlastnícke právo k nej, vtedy sa nazývala abstraktná, pretože je nezávislá od svojej kauzy </w:t>
      </w:r>
    </w:p>
    <w:p w:rsidR="009F1F2D" w:rsidRPr="00435072" w:rsidRDefault="009F1F2D" w:rsidP="004C3151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>Existencia vlastníckeho práva scudziteľ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ak scudziteľ nebol oprávnený na scudzenie, hoci v skutočnosti mu právo k veci mohlo patriť, a napriek tomu došlo k tradícii, skutočný vlastník veci mal voči príjemcovi nárok na vydanie veci, pretože nestratil vlastnícke právo neoprávneným správaním scudziteľa </w:t>
      </w:r>
    </w:p>
    <w:p w:rsidR="009F1F2D" w:rsidRPr="00A671DD" w:rsidRDefault="009F1F2D" w:rsidP="004C3151">
      <w:pPr>
        <w:pStyle w:val="Default"/>
        <w:numPr>
          <w:ilvl w:val="1"/>
          <w:numId w:val="8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ec</w:t>
      </w:r>
      <w:proofErr w:type="spellEnd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i</w:t>
      </w:r>
      <w:proofErr w:type="spellEnd"/>
      <w:r w:rsidRPr="00A671D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A671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o predmet odovzdania </w:t>
      </w: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8" w:name="_Toc31065886"/>
      <w:r w:rsidRPr="00435072">
        <w:rPr>
          <w:rFonts w:cstheme="majorHAnsi"/>
          <w:sz w:val="22"/>
          <w:szCs w:val="22"/>
        </w:rPr>
        <w:t>41.Nadobudnutie vlastníckeho práva k plodom</w:t>
      </w:r>
      <w:bookmarkEnd w:id="38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F7FD9" w:rsidRDefault="009F1F2D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od bol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originár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 spočívajúci v oddelení plodov od materskej veci alebo v jeho zbere </w:t>
      </w:r>
    </w:p>
    <w:p w:rsidR="009F1F2D" w:rsidRPr="00435072" w:rsidRDefault="006F7FD9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P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irodzené plody, ktoré tak ako všetky plody pokiaľ </w:t>
      </w:r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i oddelené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d materskej veci boli ako vedľajšia vec iba </w:t>
      </w:r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samostatnou súčasťou hlavnej, </w:t>
      </w:r>
      <w:proofErr w:type="spellStart"/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t.j</w:t>
      </w:r>
      <w:proofErr w:type="spellEnd"/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. materskej veci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atilo pravidlo: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„pokaľ sú plody spojené s materskou vecou, nie sú samostatne predmetom práva, ani vlastníckeho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plody spojené s materskou vecou sa pokladali za nesamostatnú súčasť veci, a preto plody v tomto štádiu nenazývame plody ale plody veci“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6F7FD9" w:rsidRDefault="009F1F2D" w:rsidP="006F7FD9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ddelením plodov od materskej veci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F7FD9" w:rsidRDefault="009F1F2D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vlastník materskej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 dôsledku svojho vlastníckeho práva (substančný princíp) bez ohľadu na to či, plody oddelil on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sá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oddelením niekoho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poveri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lebo plody oddelila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neoprávnená osob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lebo sa oddelili plody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spontánne</w:t>
      </w:r>
    </w:p>
    <w:p w:rsidR="009F1F2D" w:rsidRPr="00435072" w:rsidRDefault="006F7FD9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P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kiaľ vlastníka nepredchádzali iní oprávnení – takéto nadobudnutie práva právna veda konštruovala ako prirodzený </w:t>
      </w:r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preja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totality vlastníckeho práva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ako výsledok sociálnoprávneho pôsobenia vlastníka vôbec </w:t>
      </w:r>
    </w:p>
    <w:p w:rsidR="006F7FD9" w:rsidRDefault="009F1F2D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namiesto vlastníka materskej veci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dobromyseľný držiteľ v dôsledku vynaloženej práce a nákladov investovaných do materskej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výrobný princíp)</w:t>
      </w:r>
    </w:p>
    <w:p w:rsidR="006F7FD9" w:rsidRDefault="006F7FD9" w:rsidP="006F7FD9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6F7FD9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držiteľovej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a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ides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sa rímski právnici nezhodli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jedni tvrdili, že tak ako pri vydržaní aj v prípade nadobudnutia plodov stačí počiatočná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a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ides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iní sa domnievali, že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a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ides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usí existovať aj v čase oddelenia plodov </w:t>
      </w:r>
    </w:p>
    <w:p w:rsidR="009F1F2D" w:rsidRPr="00435072" w:rsidRDefault="009F1F2D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ke právo namiesto vlastníka materskej veci nadobudol </w:t>
      </w:r>
      <w:r w:rsidRPr="006F7FD9">
        <w:rPr>
          <w:rFonts w:asciiTheme="majorHAnsi" w:hAnsiTheme="majorHAnsi" w:cstheme="majorHAnsi"/>
          <w:b/>
          <w:bCs/>
          <w:color w:val="auto"/>
          <w:sz w:val="22"/>
          <w:szCs w:val="22"/>
        </w:rPr>
        <w:t>dedičný nájomník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mfyteuta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na rovnakom princípe a za rovnakých okolností ako dobromyseľný držiteľ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ercepcia spočívala v tom, že oprávnené osoby plody buď z materskej veci priamo zbierali, a tým ich zároveň oddeľovali, takže percepcia a separácia plodov sa v takomto prípade uskutočnila súčasne, alebo percepcia spočívala nielen v zbieraní, ale aj v pozbieraní, takže percepcia niekedy mohla nasledovať po separácii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39" w:name="_Toc31065887"/>
      <w:r w:rsidRPr="00435072">
        <w:rPr>
          <w:rFonts w:cstheme="majorHAnsi"/>
          <w:sz w:val="22"/>
          <w:szCs w:val="22"/>
        </w:rPr>
        <w:t>42. Obmedzenia vlastníctva v súkromnom záujme</w:t>
      </w:r>
      <w:bookmarkEnd w:id="39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ny poriadok – snaha uvádzať do súladu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vlastníka svoj pozemok ľubovoľne užívať a právo suseda každý zásah do jeho vlastníckeho práva vylúči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pričom vlastníkovi ukladal povinnosti strpieť výkon práva suseda a brať na neho ohľad, napr.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visnutie konárov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sused mohol žiadať od vlastníka, aby oklieštil konáre svojho stromu a tým umožnil prístup svetla na jeho pozemok – ak to neurobil – bol oprávnený to urobiť sám (to isté platilo aj o koreňoch stromu, ktoré prenikali na jeho pozemok) </w:t>
      </w: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padnutie plodov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lastník mal právo každý 2. deň pozbierať všetky plody, ktoré spadli na susedný pozemok – sused bol povinný vstup na svoj pozemok na ten účel strpieť </w:t>
      </w: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Úprava hraníc susedných pozemkov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každý mohol uplatniť žalobu o úprave hranice – sudca mal určiť priechodnosť hranice – ak to bolo nemožné – 3 sudcovia mali určiť novú hraničnú čiaru – rozsudok mal určovací charakter (konštituoval vlastnícke právo susedov k hraničnej čiare) </w:t>
      </w: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Núdzová cest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uznalo ho obyčajové právo a bolo možné ho presadiť v administratívnom konaní, ak žiadateľ nemal vlastný pozemok alebo bol len veľmi ťažko dosiahnuteľný </w:t>
      </w: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Zákaz imisií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lastník bol povinný znášať prenikanie zápachu, dymu, vody, pary, hluku, prachu a pevných látok zo susedného pozemku len vtedy,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ak neprekračovalo obvyklú mier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 opačnom prípade – domáhanie sa ochrany interdikto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ut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ossidet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zapieracou žalobou, ak imisie odporovali vlastníkovmu právu na služobnosť </w:t>
      </w: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Odrazenie dažďovej v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ochrana proti dažďu – zriadenie ochranného diela, aby príval dažďovej vody prešiel cez jeho pozemok s čo najmenej škodlivými následkami – ak prúdila z tohto dôvodu voda na susedný pozemok, jeho vlastník mohol podať žalobu „o odrazenie dažďovej vody“ </w:t>
      </w:r>
    </w:p>
    <w:p w:rsidR="009F1F2D" w:rsidRPr="008B6F76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Zábezpeka na náhradu budúcej šk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ak susednému pozemku hrozila škoda pre vadu budovy,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ohol na návrh ohrozeného uložiť vlastníkovi budovy povinnosť, aby poskytol zábezpeku vo forme </w:t>
      </w:r>
      <w:proofErr w:type="spellStart"/>
      <w:r w:rsidRPr="008B6F7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tipulačného</w:t>
      </w:r>
      <w:proofErr w:type="spellEnd"/>
      <w:r w:rsidRPr="008B6F7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ľubu </w:t>
      </w:r>
    </w:p>
    <w:p w:rsidR="009F1F2D" w:rsidRPr="00435072" w:rsidRDefault="009F1F2D" w:rsidP="004C3151">
      <w:pPr>
        <w:pStyle w:val="Default"/>
        <w:numPr>
          <w:ilvl w:val="0"/>
          <w:numId w:val="2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Zákaz pokračovať v stavb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ak sa vlastník pozemku cítil obmedzovaný vo svojich právach v dôsledku začatia stavby na susednom pozemku – stavebník, alebo tí, ktorým bol ústny a neformálny zákaz adresovaný boli povinní okamžite stavbu zastaviť – ak sa tak nestalo – mohol sused žiadať interdikt na zbúranie stavby a prípadne náhradu škody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40" w:name="_Toc31065888"/>
      <w:r w:rsidRPr="00435072">
        <w:rPr>
          <w:rFonts w:cstheme="majorHAnsi"/>
          <w:sz w:val="22"/>
          <w:szCs w:val="22"/>
        </w:rPr>
        <w:t>43. Pojem, charakteristika a druhy spoluvlastníctva</w:t>
      </w:r>
      <w:bookmarkEnd w:id="40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8B6F76" w:rsidRDefault="009F1F2D" w:rsidP="004C3151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ituácia pokiaľ tá istá vec patrí viacerým osobám súčasne </w:t>
      </w:r>
    </w:p>
    <w:p w:rsidR="008B6F76" w:rsidRDefault="008B6F76" w:rsidP="004C3151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eďže vlastnícke právo sa chápalo ako </w:t>
      </w:r>
      <w:r w:rsidR="009F1F2D"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úplné a výlučné právo nad vecou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v tomto prípade prichádzal do úvahy iba spoluvlastnícky vzťah </w:t>
      </w:r>
    </w:p>
    <w:p w:rsidR="009F1F2D" w:rsidRPr="00435072" w:rsidRDefault="008B6F76" w:rsidP="004C3151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epripúšťalo sa ani vlastnícke právo viacerých osôb k tej istej veci v celosti – teda jedná sa o vlastnícke právo viacerých osôb k tej istej veci, ktorí vzhľadom na túto vec</w:t>
      </w:r>
      <w:r w:rsidR="009F1F2D"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vystupujú voči sebe a navonok ako spoluvlastníci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8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2 formy spoluvlastníctva: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o spoločnou rukou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B6F76" w:rsidRDefault="009F1F2D" w:rsidP="004C3151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oludedičia spravidla zostávali po istý čas v tzv.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spoločenstve spoludedičov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spravovali a užívali dedičstvo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„rukou spoločnou a nerozdielnou“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8B6F76" w:rsidRDefault="008B6F76" w:rsidP="004C3151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ždému z nich patrilo </w:t>
      </w:r>
      <w:r w:rsidR="009F1F2D"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k celej veci obmedzené tým istým právom ostatných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8B6F76" w:rsidP="004C3151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aždému patrilo v praxi oprávnenie disponovať celým dedičstvom s účinkami v prospech spoludedičov alebo</w:t>
      </w:r>
      <w:r w:rsidR="009F1F2D"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aj proti nim </w:t>
      </w:r>
    </w:p>
    <w:p w:rsidR="009F1F2D" w:rsidRPr="00435072" w:rsidRDefault="009F1F2D" w:rsidP="004C3151">
      <w:pPr>
        <w:pStyle w:val="Default"/>
        <w:numPr>
          <w:ilvl w:val="0"/>
          <w:numId w:val="8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ne zodpovedalo roľníckemu charakteru rodiny a jej hospodáreniu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dielové spoluvlastníctvo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B6F76" w:rsidRDefault="009F1F2D" w:rsidP="004C3151">
      <w:pPr>
        <w:pStyle w:val="Default"/>
        <w:numPr>
          <w:ilvl w:val="0"/>
          <w:numId w:val="8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P nikdy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nepoznalo spoluvlastníctvo s reálnymi podielm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do úvahy prichádzali len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ideálne podiel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8B6F76" w:rsidP="004C3151">
      <w:pPr>
        <w:pStyle w:val="Default"/>
        <w:numPr>
          <w:ilvl w:val="0"/>
          <w:numId w:val="8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ždý spoluvlastník mal svoj podiel </w:t>
      </w:r>
      <w:r w:rsidR="009F1F2D"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v každej časti či kuse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mal práva a povinnosti: </w:t>
      </w:r>
    </w:p>
    <w:p w:rsidR="009F1F2D" w:rsidRPr="00435072" w:rsidRDefault="009F1F2D" w:rsidP="004C3151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Disponov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vojím ideálnym podielom </w:t>
      </w:r>
    </w:p>
    <w:p w:rsidR="009F1F2D" w:rsidRPr="00435072" w:rsidRDefault="009F1F2D" w:rsidP="004C3151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e úkony týkajúce sa celej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napr. na zriadenie služobnosti sa vyžadoval predchádzajúci súhlas všetkých ostatných) </w:t>
      </w:r>
    </w:p>
    <w:p w:rsidR="009F1F2D" w:rsidRPr="00435072" w:rsidRDefault="009F1F2D" w:rsidP="004C3151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odpovednosť za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starostlivos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kú každý z nich vykonával vo vlastných záležitostiach </w:t>
      </w:r>
    </w:p>
    <w:p w:rsidR="009F1F2D" w:rsidRPr="00435072" w:rsidRDefault="009F1F2D" w:rsidP="004C3151">
      <w:pPr>
        <w:pStyle w:val="Default"/>
        <w:numPr>
          <w:ilvl w:val="1"/>
          <w:numId w:val="8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rávo požiada</w:t>
      </w:r>
      <w:r w:rsidR="008B6F76">
        <w:rPr>
          <w:rFonts w:asciiTheme="majorHAnsi" w:hAnsiTheme="majorHAnsi" w:cstheme="majorHAnsi"/>
          <w:color w:val="auto"/>
          <w:sz w:val="22"/>
          <w:szCs w:val="22"/>
        </w:rPr>
        <w:t>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kedykoľvek o zrušenie podielového spoluvlastníctva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rozdeľovacou žalob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„žaloba o rozdelenie spoluvlastníctva“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B6F76" w:rsidRDefault="008B6F76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Pr="00435072" w:rsidRDefault="009F1F2D" w:rsidP="004C3151">
      <w:pPr>
        <w:pStyle w:val="Default"/>
        <w:numPr>
          <w:ilvl w:val="0"/>
          <w:numId w:val="8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nik spoluvlastníctva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ez ohľadu na dôvod vzniku, spoluvlastníctvo zaniklo: </w:t>
      </w:r>
    </w:p>
    <w:p w:rsidR="009F1F2D" w:rsidRPr="00435072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Dohod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oluvlastníkov </w:t>
      </w:r>
    </w:p>
    <w:p w:rsidR="009F1F2D" w:rsidRPr="00435072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návrh niektorého z nich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ostredníctvom žalo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a rozdelenie spoluvlastníctva (tento spôsob mal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vecnopráv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záväzkopráv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účinok)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 deliteľných veciach nastalo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reálne dele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pri nedeliteľných veciach sa rozdelenie uskutočnilo: </w:t>
      </w:r>
    </w:p>
    <w:p w:rsidR="009F1F2D" w:rsidRPr="008B6F76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súdením veci jednému spoluvlastníkovi s tým, aby </w:t>
      </w: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statných vyplatil </w:t>
      </w:r>
    </w:p>
    <w:p w:rsidR="009F1F2D" w:rsidRPr="00435072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B6F7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ajom veci a rozdelením výťažk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 predaja medzi bývalých spoluvlastníkov </w:t>
      </w:r>
    </w:p>
    <w:p w:rsidR="00B529AF" w:rsidRPr="00435072" w:rsidRDefault="00B529AF" w:rsidP="00B529AF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sudca prisúdil vec jednému z bývalých spoluvlastníkov,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rozdeľovacia žaloba mala tzv. určovací charakter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>. sudca určil vlastníka veci tým, že mu vec pririekol a ten súdnym výrokom nadobudol vlastnícke právo k veci.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B529AF">
      <w:pPr>
        <w:pStyle w:val="11"/>
        <w:rPr>
          <w:rFonts w:cstheme="majorHAnsi"/>
          <w:sz w:val="22"/>
          <w:szCs w:val="22"/>
        </w:rPr>
      </w:pPr>
      <w:bookmarkStart w:id="41" w:name="_Toc31065889"/>
      <w:r w:rsidRPr="00435072">
        <w:rPr>
          <w:rFonts w:cstheme="majorHAnsi"/>
          <w:sz w:val="22"/>
          <w:szCs w:val="22"/>
        </w:rPr>
        <w:t>44. Vydržanie – pojem, predpoklady, právne účinky</w:t>
      </w:r>
      <w:bookmarkEnd w:id="41"/>
      <w:r w:rsidRPr="00435072">
        <w:rPr>
          <w:rFonts w:cstheme="majorHAnsi"/>
          <w:sz w:val="22"/>
          <w:szCs w:val="22"/>
        </w:rPr>
        <w:t xml:space="preserve"> </w:t>
      </w:r>
    </w:p>
    <w:p w:rsidR="00B529AF" w:rsidRPr="00435072" w:rsidRDefault="00B529AF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ujímalo postavenie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edzi </w:t>
      </w:r>
      <w:proofErr w:type="spellStart"/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originárnym</w:t>
      </w:r>
      <w:proofErr w:type="spellEnd"/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a derivatívnym nadobudnutím </w:t>
      </w:r>
    </w:p>
    <w:p w:rsidR="009F1F2D" w:rsidRPr="00435072" w:rsidRDefault="009F1F2D" w:rsidP="004C3151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dobudnutie </w:t>
      </w:r>
      <w:proofErr w:type="spellStart"/>
      <w:r w:rsidRPr="00CF518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CF518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 na základe vlastnej držby trvajúcej v zákonom určenom čas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529AF" w:rsidRPr="00435072" w:rsidRDefault="00B529AF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color w:val="auto"/>
          <w:sz w:val="22"/>
          <w:szCs w:val="22"/>
        </w:rPr>
        <w:t>Definícia RP: vydržanie je pripojenie vlastníctva v dôsledku nepretržitej držby po dobu určenú zákon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CF5181" w:rsidRPr="00435072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CF5181" w:rsidRDefault="009F1F2D" w:rsidP="004C3151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Vydržanie malo </w:t>
      </w:r>
      <w:r w:rsidRPr="00CF5181">
        <w:rPr>
          <w:rFonts w:asciiTheme="majorHAnsi" w:hAnsiTheme="majorHAnsi" w:cstheme="majorHAnsi"/>
          <w:b/>
          <w:color w:val="auto"/>
          <w:sz w:val="22"/>
          <w:szCs w:val="22"/>
        </w:rPr>
        <w:t xml:space="preserve">zabrániť trvalému rozpadnutiu držby a vlastníckeho práva </w:t>
      </w:r>
      <w:r w:rsidRPr="00CF518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k tej istej veci a z toho vyplývajúcej </w:t>
      </w:r>
      <w:r w:rsidRPr="00CF5181">
        <w:rPr>
          <w:rFonts w:asciiTheme="majorHAnsi" w:hAnsiTheme="majorHAnsi" w:cstheme="majorHAnsi"/>
          <w:b/>
          <w:color w:val="auto"/>
          <w:sz w:val="22"/>
          <w:szCs w:val="22"/>
        </w:rPr>
        <w:t>právnej neistote,</w:t>
      </w:r>
      <w:r w:rsidRPr="00CF518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slúžilo nielen záujmu </w:t>
      </w:r>
      <w:proofErr w:type="spellStart"/>
      <w:r w:rsidRPr="00CF5181">
        <w:rPr>
          <w:rFonts w:asciiTheme="majorHAnsi" w:hAnsiTheme="majorHAnsi" w:cstheme="majorHAnsi"/>
          <w:bCs/>
          <w:color w:val="auto"/>
          <w:sz w:val="22"/>
          <w:szCs w:val="22"/>
        </w:rPr>
        <w:t>vydržiteľa</w:t>
      </w:r>
      <w:proofErr w:type="spellEnd"/>
      <w:r w:rsidRPr="00CF518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ktorý sa omylom považoval za </w:t>
      </w:r>
      <w:proofErr w:type="spellStart"/>
      <w:r w:rsidRPr="00CF5181">
        <w:rPr>
          <w:rFonts w:asciiTheme="majorHAnsi" w:hAnsiTheme="majorHAnsi" w:cstheme="majorHAnsi"/>
          <w:bCs/>
          <w:i/>
          <w:iCs/>
          <w:color w:val="auto"/>
          <w:sz w:val="22"/>
          <w:szCs w:val="22"/>
        </w:rPr>
        <w:t>kviritského</w:t>
      </w:r>
      <w:proofErr w:type="spellEnd"/>
      <w:r w:rsidRPr="00CF5181">
        <w:rPr>
          <w:rFonts w:asciiTheme="majorHAnsi" w:hAnsiTheme="majorHAnsi" w:cstheme="majorHAnsi"/>
          <w:bCs/>
          <w:i/>
          <w:iCs/>
          <w:color w:val="auto"/>
          <w:sz w:val="22"/>
          <w:szCs w:val="22"/>
        </w:rPr>
        <w:t xml:space="preserve"> </w:t>
      </w:r>
      <w:r w:rsidRPr="00CF518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vlastníka, ale aj na všeob. potreby ochrany obchodovania, pretože v záujme majetkových prevodov sa určitá miera dôvery vo vonkajší svet musela právne chrániť </w:t>
      </w:r>
    </w:p>
    <w:p w:rsidR="00CF5181" w:rsidRDefault="00CF5181" w:rsidP="00CF518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CF5181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Klasické vydržanie prichádzalo do úvahy v dvoch funkčných sférach:</w:t>
      </w:r>
    </w:p>
    <w:p w:rsidR="009F1F2D" w:rsidRPr="00CF5181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CF5181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Formálnoprávne</w:t>
      </w:r>
      <w:proofErr w:type="spellEnd"/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edostatk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CF5181" w:rsidRDefault="009F1F2D" w:rsidP="004C3151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ípady nadobudnuti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ačnej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veci ex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čírym odovzdaním od vlastníka</w:t>
      </w:r>
    </w:p>
    <w:p w:rsidR="00CF5181" w:rsidRDefault="009F1F2D" w:rsidP="004C3151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dobudnutie majetku z verejnej dražby </w:t>
      </w:r>
    </w:p>
    <w:p w:rsidR="009F1F2D" w:rsidRDefault="009F1F2D" w:rsidP="004C3151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dobudnutie dedičstva na základe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edenia </w:t>
      </w:r>
    </w:p>
    <w:p w:rsidR="00CF5181" w:rsidRPr="00435072" w:rsidRDefault="00CF5181" w:rsidP="00CF5181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CF5181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Materiálnoprávne nedostatk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CF5181" w:rsidRDefault="009F1F2D" w:rsidP="004C3151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ípady, keď scudziteľ sám nebol vlastníkom veci </w:t>
      </w:r>
    </w:p>
    <w:p w:rsidR="00CF5181" w:rsidRDefault="009F1F2D" w:rsidP="004C3151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nebol oprávnený vec scudziť pre neúplnú spôsobilosť právne konať</w:t>
      </w:r>
    </w:p>
    <w:p w:rsidR="009F1F2D" w:rsidRPr="00435072" w:rsidRDefault="009F1F2D" w:rsidP="004C3151">
      <w:pPr>
        <w:pStyle w:val="Default"/>
        <w:numPr>
          <w:ilvl w:val="1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étorský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zákaz scudzenia, nedostatky v kauze a pod.</w:t>
      </w:r>
    </w:p>
    <w:p w:rsidR="00CF5181" w:rsidRDefault="00CF5181" w:rsidP="00CF5181">
      <w:pPr>
        <w:pStyle w:val="Default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CF5181" w:rsidRDefault="00CF5181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kladné predpoklady vydržania: </w:t>
      </w:r>
    </w:p>
    <w:p w:rsidR="00CF5181" w:rsidRPr="00CF5181" w:rsidRDefault="00CF5181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k vydržaniu viedla iba vlastná držba nadobudnutá bezvadným spôsobom, pričom mohlo ísť o držbu, ktorú vykonával niekto tretí </w:t>
      </w:r>
    </w:p>
    <w:p w:rsidR="00CF5181" w:rsidRPr="00435072" w:rsidRDefault="00CF5181" w:rsidP="00CF5181">
      <w:pPr>
        <w:pStyle w:val="Default"/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Vydržacia lehot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: pre nehnuteľnosti – 2 roky a pre hnuteľnosti – 1 rok; muselo to byť nepretržite (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singulárny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sukcesor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i mohol „započítať čas“ svojho predchodcu) </w:t>
      </w:r>
    </w:p>
    <w:p w:rsidR="00CF5181" w:rsidRPr="00435072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y dôvod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predpokladala sa právnym poriadkom uznaná kauza bežne smerujúca k nadobudnutiu vlastníckeho práva –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cí právny dôvod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; tzv.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oblé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utatívne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(domnelého)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itulu – rozumieme pod týmto pojmom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bromyseľnú domnienku </w:t>
      </w:r>
      <w:proofErr w:type="spellStart"/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vydržiteľa</w:t>
      </w:r>
      <w:proofErr w:type="spellEnd"/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že nadobúdací právny dôvod je objektívne platný, pravý, či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existentný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hoci v skutočnosti v konkrétnom prípade vydržania to tak nie je </w:t>
      </w:r>
    </w:p>
    <w:p w:rsidR="00CF5181" w:rsidRPr="00435072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os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presvedčenie nadobúdateľa, že konal statočne; platila zásada „dodatočná zlomyseľnosť vydržaniu neškodí“ – z dôvodu, že ak by nadobúdateľ od začiatku vedel, že scudziteľ nie je vlastníkom veci, neprejavil by vôľu nadobudnúť vec; za dobromyseľné držiteľa sa pokladal ten: </w:t>
      </w:r>
    </w:p>
    <w:p w:rsidR="009F1F2D" w:rsidRPr="00435072" w:rsidRDefault="009F1F2D" w:rsidP="004C3151">
      <w:pPr>
        <w:pStyle w:val="Default"/>
        <w:numPr>
          <w:ilvl w:val="2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to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poznal nedostatok vlastníckeho práva na strane scudziteľa, </w:t>
      </w:r>
      <w:r w:rsidRPr="00CF5181">
        <w:rPr>
          <w:rFonts w:asciiTheme="majorHAnsi" w:hAnsiTheme="majorHAnsi" w:cstheme="majorHAnsi"/>
          <w:color w:val="auto"/>
          <w:sz w:val="22"/>
          <w:szCs w:val="22"/>
        </w:rPr>
        <w:t>an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chýbajúce poverenie vlastníka pre scudziteľa </w:t>
      </w:r>
    </w:p>
    <w:p w:rsidR="009F1F2D" w:rsidRPr="00435072" w:rsidRDefault="009F1F2D" w:rsidP="004C3151">
      <w:pPr>
        <w:pStyle w:val="Default"/>
        <w:numPr>
          <w:ilvl w:val="2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to bol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>dobromyseľný v čase nadobudnutia drž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hoci neskôr sa dozvedel o nedostatku vlastníckeho práva na strane scudziteľa </w:t>
      </w:r>
    </w:p>
    <w:p w:rsidR="009F1F2D" w:rsidRDefault="009F1F2D" w:rsidP="004C3151">
      <w:pPr>
        <w:pStyle w:val="Default"/>
        <w:numPr>
          <w:ilvl w:val="2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color w:val="auto"/>
          <w:sz w:val="22"/>
          <w:szCs w:val="22"/>
        </w:rPr>
        <w:t>Kto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evedel, že scudziteľ nie je úplne spôsobilý právne kon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e nedospelý</w:t>
      </w:r>
      <w:r w:rsidR="00CF518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CF5181">
        <w:rPr>
          <w:rFonts w:asciiTheme="majorHAnsi" w:hAnsiTheme="majorHAnsi" w:cstheme="majorHAnsi"/>
          <w:color w:val="auto"/>
          <w:sz w:val="22"/>
          <w:szCs w:val="22"/>
        </w:rPr>
        <w:t xml:space="preserve">vek, duševnú chorobu a pod., a konal bez spolupôsobenia tútora </w:t>
      </w:r>
    </w:p>
    <w:p w:rsidR="00CF5181" w:rsidRPr="00CF5181" w:rsidRDefault="00CF5181" w:rsidP="00CF518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8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ilá vec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z vydržania boli vylúčené všetky veci, ktoré nemohli byť predmetom tohto subjektívneho práva (odcudzené veci, ulúpené veci...) </w:t>
      </w:r>
    </w:p>
    <w:p w:rsidR="00CF5181" w:rsidRDefault="00CF5181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CF5181" w:rsidRDefault="009F1F2D" w:rsidP="00CF5181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boli všetky náležitosti vydržania dané, vydržanie sa začalo a uplynutím vydržacej lehoty, ak neexistovali dôvody na prerušenie sa skončilo – jeho bezprostredný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účinok sa prejavil v nadobudnutí </w:t>
      </w:r>
      <w:proofErr w:type="spellStart"/>
      <w:r w:rsidRPr="00CF518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a za súčasného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niku </w:t>
      </w:r>
      <w:proofErr w:type="spellStart"/>
      <w:r w:rsidRPr="00CF518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CF518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a pôvodného vlastníka </w:t>
      </w:r>
    </w:p>
    <w:p w:rsidR="0052061C" w:rsidRPr="00435072" w:rsidRDefault="0052061C" w:rsidP="00CF5181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CF5181" w:rsidRDefault="009F1F2D" w:rsidP="004C3151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ovažovalo sa za najpresvedčivejší dôkaz existencie vlastníckeho práva, pokiaľ ide o spôsob jeho nadobudnutia </w:t>
      </w:r>
    </w:p>
    <w:p w:rsidR="009F1F2D" w:rsidRPr="00CF5181" w:rsidRDefault="009F1F2D" w:rsidP="004C3151">
      <w:pPr>
        <w:pStyle w:val="Default"/>
        <w:numPr>
          <w:ilvl w:val="1"/>
          <w:numId w:val="88"/>
        </w:numPr>
        <w:ind w:left="36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ydržanie z hľadiska jeho historického vývinu bolo právnym inštitúto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civil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CF518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vzťahovalo sa teda na provinčné pozemky a bolo neprístupné cudzincom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52061C">
      <w:pPr>
        <w:pStyle w:val="11"/>
        <w:rPr>
          <w:rFonts w:cstheme="majorHAnsi"/>
          <w:sz w:val="22"/>
          <w:szCs w:val="22"/>
        </w:rPr>
      </w:pPr>
      <w:bookmarkStart w:id="42" w:name="_Toc31065890"/>
      <w:r w:rsidRPr="00435072">
        <w:rPr>
          <w:rFonts w:cstheme="majorHAnsi"/>
          <w:sz w:val="22"/>
          <w:szCs w:val="22"/>
        </w:rPr>
        <w:t>45. Nadobudnutie vlastníckeho práva spojením a splynutím</w:t>
      </w:r>
      <w:bookmarkEnd w:id="42"/>
      <w:r w:rsidRPr="00435072">
        <w:rPr>
          <w:rFonts w:cstheme="majorHAnsi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017A51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Spojenie</w:t>
      </w:r>
    </w:p>
    <w:p w:rsidR="00017A51" w:rsidRDefault="00017A51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ôvodný spôsob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nadobudnutia vlastníckeho práva spočívajúcim v pripojení veci, ktorá bola doteraz individuálnych objektom vlastníckeho práva, k inej veci tak, že tvorí jej súčasť</w:t>
      </w:r>
      <w:r w:rsidR="00017A51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Spojením obe veci materiálne vytvorili jeden celok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ý právne vystupoval ako jeden útvar dovtedy, kým spojenie trvalo, rozlišovali sa tieto tri varianty </w:t>
      </w:r>
    </w:p>
    <w:p w:rsidR="0052061C" w:rsidRPr="00435072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jenie hnuteľnej veci s pozemkom </w:t>
      </w: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hnuteľná vec, pevne spojená s pozemkom sa stala vedľajšiu nesamostatnou súčasťou hlavnej veci </w:t>
      </w: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nášala jej právny osud </w:t>
      </w: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3 osobitné situácie </w:t>
      </w:r>
      <w:proofErr w:type="spellStart"/>
      <w:r w:rsidRPr="00017A51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kcesi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– zasadenie rastliny, zasadenie semena, postavenie stavby</w:t>
      </w:r>
      <w:r w:rsidR="00017A51">
        <w:rPr>
          <w:rFonts w:asciiTheme="majorHAnsi" w:hAnsiTheme="majorHAnsi" w:cstheme="majorHAnsi"/>
          <w:color w:val="auto"/>
          <w:sz w:val="22"/>
          <w:szCs w:val="22"/>
        </w:rPr>
        <w:t>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17A51" w:rsidRDefault="00017A51" w:rsidP="00017A5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Zasadenie rastliny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vlastník pozemku nadobudol vlastnícke právo k cudzej zasadenej rastline,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len čo zapustila korene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na jeho pozemku, bez ohľadu na to, kto rastlinu zasadil</w:t>
      </w:r>
    </w:p>
    <w:p w:rsidR="00017A51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Zasiatie semena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vlastník pozemku nadobudol vlastnícke právo k semenu v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okamihu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zasiatia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semena do jeho pozemku </w:t>
      </w:r>
    </w:p>
    <w:p w:rsidR="00017A51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017A51" w:rsidRP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Postavenie stavby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vlastník pozemku nadobudol vlastnícke právo k stavbe na ňom postavenej bez ohľadu na to, či stavbu postavil sám, alebo z cudzieho stavebného materiálu </w:t>
      </w:r>
    </w:p>
    <w:p w:rsidR="009F1F2D" w:rsidRP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vlastník pozemku získal aj vlastnícke právo k stavbe a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j držbu k cudziemu stavebnému materiálu, 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ktorá trvala dovtedy, kým stavba nejakým spôsobom nezanikla </w:t>
      </w:r>
    </w:p>
    <w:p w:rsidR="0052061C" w:rsidRPr="00435072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jenie hnuteľných vecí navzájom </w:t>
      </w:r>
    </w:p>
    <w:p w:rsidR="009F1F2D" w:rsidRPr="00435072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vlastník vedľajšej veci stratil vlastnícke právo v prospech vlastníka hlavnej veci, pretože platilo pravidlo „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vedľajšia vec pripadne hlavnej veci“ – hodnota vecí nehrala žiadnu rol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17A51" w:rsidRDefault="00017A51" w:rsidP="00017A51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jenie nehnuteľnej veci s nehnuteľnou vecou </w:t>
      </w: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nános pôdy, odtrhnutie pôdy, opustené riečisko, vznik ostrova v rieke </w:t>
      </w:r>
    </w:p>
    <w:p w:rsidR="00017A51" w:rsidRDefault="00017A51" w:rsidP="00017A5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Nános pôdy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rozšírením pozemku, tak, že bežne tečúca riečna voda postupne naniesla či naplavila pôdu, piesok, bahno z iných pobrežných pozemkov k druhému pozemku </w:t>
      </w:r>
    </w:p>
    <w:p w:rsidR="00017A51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017A51" w:rsidRP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Odtrhnutie pôdy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rozšírením pozemku náhlym a násilným odtrhnutím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udzieho kusu pôdy riečnou vodou 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>a jeho pripojením k druhému pozemku</w:t>
      </w: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pripadlo vlastníkovi –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až keď zrástol s novým pozemkom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, alebo keď na ňom nachádzajúce sa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rastliny zapustili korene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17A51" w:rsidRDefault="00017A51" w:rsidP="00017A51">
      <w:pPr>
        <w:pStyle w:val="Default"/>
        <w:ind w:left="180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Opustené riečisko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tečúca rieka zanechala prirodzene vyhĺbený útvar v teréne – pripadlo pobrežným vlastníkom po oboch stranách riečiska podľa šírky pobrežných pozemkov </w:t>
      </w:r>
    </w:p>
    <w:p w:rsidR="00017A51" w:rsidRDefault="00017A51" w:rsidP="00017A51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9F1F2D" w:rsidRPr="00017A51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Vznik ostrova v rieke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 xml:space="preserve"> – podľa šírky ich pozemkov na oboch stranách riek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Splynutie</w:t>
      </w:r>
    </w:p>
    <w:p w:rsidR="00017A51" w:rsidRDefault="00017A51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Pôvodný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 nadobudnutia vlastníckeho práva spočívajúci v zjednotení sa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kvapalných látok alebo sypkých látok rozličných vlastníkov do nerozoznateľného celk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17A51" w:rsidRPr="00435072" w:rsidRDefault="00017A51" w:rsidP="00017A51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2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zniklo z ich vôle – vzniklo medzi nimi spoluvlastníctvo </w:t>
      </w:r>
    </w:p>
    <w:p w:rsidR="009F1F2D" w:rsidRPr="00435072" w:rsidRDefault="009F1F2D" w:rsidP="004C3151">
      <w:pPr>
        <w:pStyle w:val="Default"/>
        <w:numPr>
          <w:ilvl w:val="2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zniklo náhodne alebo z vôle jedného vlastníka – právne účinky odlišovali či sa jednalo o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splynutie alebo zmieša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52061C" w:rsidRPr="00435072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17A51" w:rsidRDefault="009F1F2D" w:rsidP="004C3151">
      <w:pPr>
        <w:pStyle w:val="Default"/>
        <w:numPr>
          <w:ilvl w:val="0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Splynutím tých istých látok rôznych vlastníkov vzniklo spoluvlastníctvo</w:t>
      </w:r>
    </w:p>
    <w:p w:rsidR="00017A51" w:rsidRDefault="00017A51" w:rsidP="00017A51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017A51" w:rsidP="004C3151">
      <w:pPr>
        <w:pStyle w:val="Default"/>
        <w:numPr>
          <w:ilvl w:val="0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ynutím rôznych látok rôznych vlastníkov sa postupovalo takto: </w:t>
      </w:r>
    </w:p>
    <w:p w:rsidR="0052061C" w:rsidRPr="00435072" w:rsidRDefault="0052061C" w:rsidP="00017A51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8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látky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bolo možné oddeli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, nedržiacemu vlastníkovi patrila „žaloba na predloženie veci a potom „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ba na vydanie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“ </w:t>
      </w:r>
    </w:p>
    <w:p w:rsidR="009F1F2D" w:rsidRPr="00017A51" w:rsidRDefault="009F1F2D" w:rsidP="004C3151">
      <w:pPr>
        <w:pStyle w:val="Default"/>
        <w:numPr>
          <w:ilvl w:val="1"/>
          <w:numId w:val="89"/>
        </w:numPr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látky </w:t>
      </w:r>
      <w:r w:rsidRPr="00017A51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ebolo možné oddeliť </w:t>
      </w:r>
      <w:r w:rsidRPr="00017A51">
        <w:rPr>
          <w:rFonts w:asciiTheme="majorHAnsi" w:hAnsiTheme="majorHAnsi" w:cstheme="majorHAnsi"/>
          <w:color w:val="auto"/>
          <w:sz w:val="22"/>
          <w:szCs w:val="22"/>
        </w:rPr>
        <w:t>platil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ásady týkajúce sa spracovania veci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52061C">
      <w:pPr>
        <w:pStyle w:val="11"/>
        <w:rPr>
          <w:rFonts w:cstheme="majorHAnsi"/>
          <w:sz w:val="22"/>
          <w:szCs w:val="22"/>
        </w:rPr>
      </w:pPr>
      <w:bookmarkStart w:id="43" w:name="_Toc31065891"/>
      <w:r w:rsidRPr="00435072">
        <w:rPr>
          <w:rFonts w:cstheme="majorHAnsi"/>
          <w:sz w:val="22"/>
          <w:szCs w:val="22"/>
        </w:rPr>
        <w:t>46. Právna a mimoprávna ochrana držby</w:t>
      </w:r>
      <w:bookmarkEnd w:id="43"/>
      <w:r w:rsidRPr="00435072">
        <w:rPr>
          <w:rFonts w:cstheme="majorHAnsi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viedol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obné interdikt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a úplnú a priamu ochranu vlastnej ale zároveň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oslednej </w:t>
      </w:r>
      <w:proofErr w:type="spellStart"/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bezvadnej</w:t>
      </w:r>
      <w:proofErr w:type="spellEnd"/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y </w:t>
      </w:r>
    </w:p>
    <w:p w:rsidR="009F1F2D" w:rsidRPr="00435072" w:rsidRDefault="009F1F2D" w:rsidP="004C3151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nterdikty: administratívne opatrenia, ktorými vyslovil zákaz, príkaz alebo predbežné riešenie sporu </w:t>
      </w:r>
    </w:p>
    <w:p w:rsidR="009F1F2D" w:rsidRPr="000A468D" w:rsidRDefault="009F1F2D" w:rsidP="004C3151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ýnimočne – mimoprávna ochrana –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úkromná svojpomoc </w:t>
      </w:r>
    </w:p>
    <w:p w:rsidR="009F1F2D" w:rsidRPr="00435072" w:rsidRDefault="009F1F2D" w:rsidP="004C3151">
      <w:pPr>
        <w:pStyle w:val="Default"/>
        <w:numPr>
          <w:ilvl w:val="0"/>
          <w:numId w:val="9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Justinián</w:t>
      </w:r>
      <w:proofErr w:type="spellEnd"/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interdiktnú</w:t>
      </w:r>
      <w:proofErr w:type="spellEnd"/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ochranu nahradil držobnými žalobami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ochrana držby sa teda zásadne uskutočňovala ako právna ochrana a ako mimoprávna ochrana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Podľa zamerania – interdikty: </w:t>
      </w:r>
    </w:p>
    <w:p w:rsidR="009F1F2D" w:rsidRPr="00435072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ihibitórn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štitutórn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xhibitórn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Z hľadiska toho, komu bol interdikt adresovaný: </w:t>
      </w:r>
    </w:p>
    <w:p w:rsidR="009F1F2D" w:rsidRPr="000A468D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A468D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Jednostranné </w:t>
      </w:r>
    </w:p>
    <w:p w:rsidR="009F1F2D" w:rsidRPr="000A468D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A468D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Dvojstranné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. Interdikty so špeciálnym významom pre ochranu držby: </w:t>
      </w:r>
    </w:p>
    <w:p w:rsidR="009F1F2D" w:rsidRPr="000A468D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Retenčné </w:t>
      </w:r>
    </w:p>
    <w:p w:rsidR="009F1F2D" w:rsidRPr="000A468D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kuperačn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91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dipiscendn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4.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esórny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etitórny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r </w:t>
      </w:r>
    </w:p>
    <w:p w:rsidR="000A468D" w:rsidRPr="00435072" w:rsidRDefault="000A468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Ochrana drž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osesórn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chrana –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osesórny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or </w:t>
      </w:r>
    </w:p>
    <w:p w:rsidR="009F1F2D" w:rsidRDefault="009F1F2D" w:rsidP="004C3151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Ochrana vlastníckeho prá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petitórna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chrana –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petitórny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or </w:t>
      </w:r>
    </w:p>
    <w:p w:rsidR="000A468D" w:rsidRPr="00435072" w:rsidRDefault="000A468D" w:rsidP="000A468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A468D" w:rsidRPr="000A468D" w:rsidRDefault="009F1F2D" w:rsidP="004C3151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esórny</w:t>
      </w:r>
      <w:proofErr w:type="spellEnd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spor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A468D" w:rsidRPr="000A468D" w:rsidRDefault="000A468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0A468D">
        <w:rPr>
          <w:rFonts w:asciiTheme="majorHAnsi" w:hAnsiTheme="majorHAnsi" w:cstheme="majorHAnsi"/>
          <w:i/>
          <w:iCs/>
          <w:color w:val="auto"/>
          <w:sz w:val="22"/>
          <w:szCs w:val="22"/>
        </w:rPr>
        <w:t>ochrana držby</w:t>
      </w:r>
    </w:p>
    <w:p w:rsid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ipustil dôkaz o vlastníckom práve</w:t>
      </w:r>
    </w:p>
    <w:p w:rsid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o popredia vystupoval fakt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ej moci nad vec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subjektívne právo – vlastnícke právo nemalo právnu relevanciu</w:t>
      </w:r>
    </w:p>
    <w:p w:rsidR="009F1F2D" w:rsidRPr="00435072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 subjektívne právo vlastníka veci dostalo právnu ochranu, ale ochrana sa priznala skutočnosti, že žalobca má alebo mal určitú vec v držbe </w:t>
      </w:r>
    </w:p>
    <w:p w:rsidR="000A468D" w:rsidRPr="000A468D" w:rsidRDefault="000A468D" w:rsidP="000A468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A468D" w:rsidRPr="000A468D" w:rsidRDefault="009F1F2D" w:rsidP="004C3151">
      <w:pPr>
        <w:pStyle w:val="Default"/>
        <w:numPr>
          <w:ilvl w:val="0"/>
          <w:numId w:val="9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etitórny</w:t>
      </w:r>
      <w:proofErr w:type="spellEnd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or </w:t>
      </w:r>
    </w:p>
    <w:p w:rsidR="000A468D" w:rsidRPr="000A468D" w:rsidRDefault="000A468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auto"/>
          <w:sz w:val="22"/>
          <w:szCs w:val="22"/>
        </w:rPr>
        <w:t>ochrana vlastníctva</w:t>
      </w:r>
    </w:p>
    <w:p w:rsid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ipustil dôkaz o</w:t>
      </w:r>
      <w:r w:rsid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 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e</w:t>
      </w:r>
    </w:p>
    <w:p w:rsid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o popredia vystupovalo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 ako subjektívne prá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reto tvrdenie o držbe ako faktickej moci nad vecou nemalo právnu relevanciu</w:t>
      </w:r>
    </w:p>
    <w:p w:rsidR="009F1F2D" w:rsidRPr="000A468D" w:rsidRDefault="009F1F2D" w:rsidP="004C3151">
      <w:pPr>
        <w:pStyle w:val="Default"/>
        <w:numPr>
          <w:ilvl w:val="1"/>
          <w:numId w:val="9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e faktická moc nad vecou dostala právnu ochranu, ale ochrana priznala skutočnosti, že žalobcovi patrí vlastnícke právo –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chránil </w:t>
      </w:r>
      <w:proofErr w:type="spellStart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</w:t>
      </w:r>
      <w:proofErr w:type="spellEnd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,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ie </w:t>
      </w:r>
      <w:proofErr w:type="spellStart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actum</w:t>
      </w:r>
      <w:proofErr w:type="spellEnd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ávna ochrana držb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0A468D" w:rsidRPr="000A468D" w:rsidRDefault="009F1F2D" w:rsidP="004C3151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ti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idetis</w:t>
      </w:r>
      <w:proofErr w:type="spellEnd"/>
      <w:r w:rsid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0A468D" w:rsidRPr="000A468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klasickom práve použiteľné – niekto niekoho v držbe nehnuteľnosti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rušil bez toho, aby ho z tejto držby vypudi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</w:p>
    <w:p w:rsidR="0052061C" w:rsidRPr="00435072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ýmto interdiktom zakazoval použitie násilia proti poslednému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bezvadnému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držiteľovi </w:t>
      </w:r>
    </w:p>
    <w:p w:rsidR="0052061C" w:rsidRPr="00435072" w:rsidRDefault="0052061C" w:rsidP="0052061C">
      <w:pPr>
        <w:pStyle w:val="Default"/>
        <w:ind w:left="720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</w:p>
    <w:p w:rsidR="000A468D" w:rsidRDefault="009F1F2D" w:rsidP="004C3151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trubi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0A468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ochranu držby hnuteľných vecí bol vyhradený – bol vypracovaný podľa vzoru predchádzajúceho interdiktu. </w:t>
      </w:r>
    </w:p>
    <w:p w:rsidR="000A468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or vyhral ten,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kto počas roka pred vydaním interdiktu mal vec v držbe dlhš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 to bez ohľadu na to, či si v čase vydania interdiktu bol držiteľom veci, alebo nebol =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rekuperačná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funkcia. </w:t>
      </w:r>
    </w:p>
    <w:p w:rsidR="000A468D" w:rsidRPr="000A468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atili rovnaké pravidlá: </w:t>
      </w:r>
    </w:p>
    <w:p w:rsidR="000A468D" w:rsidRDefault="009F1F2D" w:rsidP="004C3151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bidva interdikty boli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terdiktami </w:t>
      </w:r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tenčnými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0A468D" w:rsidRDefault="009F1F2D" w:rsidP="004C3151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a pre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n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ípustná procesná námietka vadnej držby – že žalujúci držal vec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vadn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oči žalovanému, ktorej dôkaz mal za následok prisúdenie držby žalovanému </w:t>
      </w:r>
    </w:p>
    <w:p w:rsidR="000A468D" w:rsidRDefault="009F1F2D" w:rsidP="004C3151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íťazná procesná strana nebola v čase začatia sporu držiteľom veci, oba interdikty v zásade plnili </w:t>
      </w:r>
      <w:proofErr w:type="spellStart"/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kuperačnú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funkciu </w:t>
      </w:r>
    </w:p>
    <w:p w:rsidR="000A468D" w:rsidRDefault="009F1F2D" w:rsidP="004C3151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ieto retenčné interdikty poskytol </w:t>
      </w:r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étor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prípade, ak si obe procesné strany robili nárok na držbu veci, pričom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žalovaným sa stal aktuálny držiteľ veci a žalobcu zaťažovalo dôkazné bremen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52061C" w:rsidRPr="00435072" w:rsidRDefault="009F1F2D" w:rsidP="004C3151">
      <w:pPr>
        <w:pStyle w:val="Default"/>
        <w:numPr>
          <w:ilvl w:val="2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bidva interdikty boli zároveň </w:t>
      </w:r>
      <w:r w:rsidRPr="000A468D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interdiktami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prohibičným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zakazovali násilie a taktiež </w:t>
      </w:r>
      <w:r w:rsidRPr="000A468D">
        <w:rPr>
          <w:rFonts w:asciiTheme="majorHAnsi" w:hAnsiTheme="majorHAnsi" w:cstheme="majorHAnsi"/>
          <w:b/>
          <w:bCs/>
          <w:color w:val="auto"/>
          <w:sz w:val="22"/>
          <w:szCs w:val="22"/>
        </w:rPr>
        <w:t>duplicitným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a nimi obracal na obe procesné strany </w:t>
      </w:r>
    </w:p>
    <w:p w:rsidR="0052061C" w:rsidRPr="00435072" w:rsidRDefault="0052061C" w:rsidP="0052061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6704D" w:rsidRDefault="009F1F2D" w:rsidP="004C3151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nd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vi </w:t>
      </w:r>
    </w:p>
    <w:p w:rsidR="00A6704D" w:rsidRPr="00A6704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ýmto interdiktom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hránil držiteľa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proti tvrdému zásahu rušiteľ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očívajúcom v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ásilnom odňatí veci </w:t>
      </w:r>
    </w:p>
    <w:p w:rsidR="00A6704D" w:rsidRDefault="00A6704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C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eľom bolo, podobne ako pri interdiktoch </w:t>
      </w:r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„de vi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rmata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“ a „de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ecario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“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ňatú držbu </w:t>
      </w:r>
      <w:r w:rsidR="009F1F2D"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vrátiť pôvodnému držiteľovi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 podobe naturálnej reštitúcie alebo peňažnej náhrady, ako keby k odňatiu veci nikdy nebolo došlo = reštitučná funkcia</w:t>
      </w:r>
    </w:p>
    <w:p w:rsidR="0052061C" w:rsidRPr="00435072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P nepoznalo interdikt na ochranu násilím odňatej hnuteľnej veci – poškodený sa však mohol brániť buď interdikto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utrub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žalobou z krádeže </w:t>
      </w:r>
    </w:p>
    <w:p w:rsidR="0052061C" w:rsidRPr="00435072" w:rsidRDefault="0052061C" w:rsidP="0052061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6704D" w:rsidRDefault="009F1F2D" w:rsidP="004C3151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de vi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rmata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A6704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Išlo o interdikt na ochranu držby proti tzv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. kvalifikovanému násilnému odňatiu nehnuteľnej veci „ozbrojenou skupinou ľudí“.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obal sa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rdiktu de v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le obsahoval tieto náležitosti: </w:t>
      </w:r>
    </w:p>
    <w:p w:rsidR="009F1F2D" w:rsidRPr="00435072" w:rsidRDefault="009F1F2D" w:rsidP="004C3151">
      <w:pPr>
        <w:pStyle w:val="Default"/>
        <w:numPr>
          <w:ilvl w:val="0"/>
          <w:numId w:val="9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yžadovalo sa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ozbrojené násil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obyčajné násilie nestačilo </w:t>
      </w:r>
    </w:p>
    <w:p w:rsidR="009F1F2D" w:rsidRPr="00435072" w:rsidRDefault="009F1F2D" w:rsidP="004C3151">
      <w:pPr>
        <w:pStyle w:val="Default"/>
        <w:numPr>
          <w:ilvl w:val="0"/>
          <w:numId w:val="9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padlo časové obmedzenie jednoročnou lehotou </w:t>
      </w:r>
    </w:p>
    <w:p w:rsidR="0052061C" w:rsidRPr="00435072" w:rsidRDefault="009F1F2D" w:rsidP="004C3151">
      <w:pPr>
        <w:pStyle w:val="Default"/>
        <w:numPr>
          <w:ilvl w:val="0"/>
          <w:numId w:val="9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rétor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nepripustil námietku vadnej drž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ozbrojené násilie pokladal za také veľké porušenie verejného poriadku, že nestrpel použitie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protinásilia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o strany poškodeného</w:t>
      </w:r>
    </w:p>
    <w:p w:rsidR="0052061C" w:rsidRPr="00435072" w:rsidRDefault="009F1F2D" w:rsidP="0052061C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Default="00A6704D">
      <w:pPr>
        <w:spacing w:after="160" w:line="259" w:lineRule="auto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br w:type="page"/>
      </w:r>
    </w:p>
    <w:p w:rsidR="00A6704D" w:rsidRDefault="009F1F2D" w:rsidP="004C3151">
      <w:pPr>
        <w:pStyle w:val="Default"/>
        <w:numPr>
          <w:ilvl w:val="0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de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recar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52061C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Default="009F1F2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nterdikt o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výpros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Default="00A6704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ýprosa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ebola pomenovanou zmluvou, ale faktickým odovzdaním veci do odvolateľného požívania alebo užívani</w:t>
      </w:r>
      <w:r>
        <w:rPr>
          <w:rFonts w:asciiTheme="majorHAnsi" w:hAnsiTheme="majorHAnsi" w:cstheme="majorHAnsi"/>
          <w:color w:val="auto"/>
          <w:sz w:val="22"/>
          <w:szCs w:val="22"/>
        </w:rPr>
        <w:t>a</w:t>
      </w:r>
    </w:p>
    <w:p w:rsidR="009F1F2D" w:rsidRPr="00435072" w:rsidRDefault="00A6704D" w:rsidP="004C3151">
      <w:pPr>
        <w:pStyle w:val="Default"/>
        <w:numPr>
          <w:ilvl w:val="1"/>
          <w:numId w:val="2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odstate išlo o situáciu, keď </w:t>
      </w:r>
      <w:r w:rsidR="009F1F2D"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poskytovateľ ako vlastník veci povolil užívanie tejto veci, čiže užívanie si „vyprosil“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52061C" w:rsidRPr="00A6704D" w:rsidRDefault="0052061C" w:rsidP="00A6704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imoprávna ochrana držb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6704D" w:rsidRDefault="009F1F2D" w:rsidP="00A6704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Svojpomoc</w:t>
      </w:r>
    </w:p>
    <w:p w:rsidR="00A6704D" w:rsidRDefault="00A6704D" w:rsidP="00A6704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A6704D" w:rsidP="004C3151">
      <w:pPr>
        <w:pStyle w:val="Default"/>
        <w:numPr>
          <w:ilvl w:val="0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K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nanie, ktorým sa niekto domáha alebo </w:t>
      </w:r>
      <w:r w:rsidR="009F1F2D"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ou silou bráni svoje právo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ed neoprávneným zásahom bez pôsobenia štátneho orgánu povolaného na ochranu práva </w:t>
      </w:r>
    </w:p>
    <w:p w:rsidR="00A6704D" w:rsidRPr="00435072" w:rsidRDefault="00A6704D" w:rsidP="00A6704D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A6704D" w:rsidRDefault="009F1F2D" w:rsidP="004C3151">
      <w:pPr>
        <w:pStyle w:val="Default"/>
        <w:numPr>
          <w:ilvl w:val="0"/>
          <w:numId w:val="9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 spojitosti s tým odlišujeme: </w:t>
      </w:r>
    </w:p>
    <w:p w:rsidR="009F1F2D" w:rsidRPr="00435072" w:rsidRDefault="009F1F2D" w:rsidP="004C3151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Defenzívn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brannú) svojpomoc </w:t>
      </w:r>
    </w:p>
    <w:p w:rsidR="009F1F2D" w:rsidRDefault="009F1F2D" w:rsidP="004C3151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Ofenzívn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útočnú) svojpomoc </w:t>
      </w:r>
    </w:p>
    <w:p w:rsidR="00A6704D" w:rsidRPr="00A6704D" w:rsidRDefault="00A6704D" w:rsidP="00A6704D">
      <w:pPr>
        <w:pStyle w:val="Default"/>
        <w:ind w:left="144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A6704D" w:rsidRDefault="009F1F2D" w:rsidP="004C3151">
      <w:pPr>
        <w:pStyle w:val="Default"/>
        <w:numPr>
          <w:ilvl w:val="0"/>
          <w:numId w:val="9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 obe formy platili tieto zásady: </w:t>
      </w:r>
    </w:p>
    <w:p w:rsidR="009F1F2D" w:rsidRPr="00435072" w:rsidRDefault="009F1F2D" w:rsidP="004C3151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užitie svojpomoci ako vlastnej sily sa pripúšťalo voči tomu,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kto sa pokúšal získať veci do držby vadným spôsob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užitá svojpomoc musela mať znaky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primeranost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A6704D" w:rsidRDefault="009F1F2D" w:rsidP="004C3151">
      <w:pPr>
        <w:pStyle w:val="Default"/>
        <w:numPr>
          <w:ilvl w:val="1"/>
          <w:numId w:val="9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prípade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vis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rmat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lasické právo vyžadovalo, aby sa medzi konaním útočníka a obrancu existovala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ezprostredná časová kontinuita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D5D4B" w:rsidRDefault="006D5D4B" w:rsidP="006D5D4B">
      <w:pPr>
        <w:pStyle w:val="01"/>
        <w:rPr>
          <w:rStyle w:val="3oh-"/>
        </w:rPr>
      </w:pPr>
      <w:bookmarkStart w:id="44" w:name="_Toc31065892"/>
      <w:r w:rsidRPr="006D5D4B">
        <w:rPr>
          <w:rStyle w:val="3oh-"/>
        </w:rPr>
        <w:t xml:space="preserve">Okrem žalobnej formy ochrany poskytovalo rímske právo, vo svojom vývoji, i rôzne formy inej ochrany. Touto ochranou bola </w:t>
      </w:r>
      <w:r w:rsidRPr="006D5D4B">
        <w:rPr>
          <w:rStyle w:val="3oh-"/>
          <w:b/>
          <w:bCs/>
        </w:rPr>
        <w:t xml:space="preserve">okrem svojpomoci najmä </w:t>
      </w:r>
      <w:proofErr w:type="spellStart"/>
      <w:r w:rsidRPr="006D5D4B">
        <w:rPr>
          <w:rStyle w:val="3oh-"/>
          <w:b/>
          <w:bCs/>
        </w:rPr>
        <w:t>interdiktná</w:t>
      </w:r>
      <w:proofErr w:type="spellEnd"/>
      <w:r w:rsidRPr="006D5D4B">
        <w:rPr>
          <w:rStyle w:val="3oh-"/>
          <w:b/>
          <w:bCs/>
        </w:rPr>
        <w:t xml:space="preserve"> ochrana</w:t>
      </w:r>
      <w:r w:rsidRPr="006D5D4B">
        <w:rPr>
          <w:rStyle w:val="3oh-"/>
        </w:rPr>
        <w:t xml:space="preserve">. Zobrať právo do vlastných rúk nebolo želané za každých okolností a bolo charakteristické </w:t>
      </w:r>
      <w:r w:rsidRPr="006D5D4B">
        <w:rPr>
          <w:rStyle w:val="3oh-"/>
          <w:b/>
          <w:bCs/>
        </w:rPr>
        <w:t>najmä pre primitívne komunity</w:t>
      </w:r>
      <w:r w:rsidRPr="006D5D4B">
        <w:rPr>
          <w:rStyle w:val="3oh-"/>
        </w:rPr>
        <w:t xml:space="preserve">, typické najmä pre starorímske obdobie vývoja práva. Snahou tvorcov práva bolo vytvoriť systém právnej ochrany vo všetkých situáciách, pričom požiadavkou bolo, aby tento systém dokázal poskytnúť ochranu všetkým vzťahom súvisiacim s právom. </w:t>
      </w:r>
      <w:proofErr w:type="spellStart"/>
      <w:r w:rsidRPr="006D5D4B">
        <w:rPr>
          <w:rStyle w:val="3oh-"/>
          <w:b/>
          <w:bCs/>
        </w:rPr>
        <w:t>Prétorovi</w:t>
      </w:r>
      <w:proofErr w:type="spellEnd"/>
      <w:r w:rsidRPr="006D5D4B">
        <w:rPr>
          <w:rStyle w:val="3oh-"/>
          <w:b/>
          <w:bCs/>
        </w:rPr>
        <w:t xml:space="preserve"> bolo umožnené vydať interdikt dlho predtým, ako mohol tvoriť žaloby</w:t>
      </w:r>
      <w:r w:rsidRPr="006D5D4B">
        <w:rPr>
          <w:rStyle w:val="3oh-"/>
        </w:rPr>
        <w:t xml:space="preserve">. </w:t>
      </w:r>
    </w:p>
    <w:p w:rsidR="006D5D4B" w:rsidRDefault="006D5D4B" w:rsidP="006D5D4B">
      <w:pPr>
        <w:pStyle w:val="01"/>
        <w:rPr>
          <w:rStyle w:val="3oh-"/>
        </w:rPr>
      </w:pPr>
    </w:p>
    <w:p w:rsidR="006D5D4B" w:rsidRDefault="006D5D4B" w:rsidP="006D5D4B">
      <w:pPr>
        <w:pStyle w:val="01"/>
        <w:rPr>
          <w:rStyle w:val="3oh-"/>
        </w:rPr>
      </w:pPr>
      <w:r w:rsidRPr="006D5D4B">
        <w:rPr>
          <w:rStyle w:val="3oh-"/>
        </w:rPr>
        <w:t xml:space="preserve">Interdikt existoval ako forma </w:t>
      </w:r>
      <w:proofErr w:type="spellStart"/>
      <w:r w:rsidRPr="006D5D4B">
        <w:rPr>
          <w:rStyle w:val="3oh-"/>
          <w:b/>
          <w:bCs/>
        </w:rPr>
        <w:t>prétorskej</w:t>
      </w:r>
      <w:proofErr w:type="spellEnd"/>
      <w:r w:rsidRPr="006D5D4B">
        <w:rPr>
          <w:rStyle w:val="3oh-"/>
          <w:b/>
          <w:bCs/>
        </w:rPr>
        <w:t xml:space="preserve"> ochrany</w:t>
      </w:r>
      <w:r w:rsidRPr="006D5D4B">
        <w:rPr>
          <w:rStyle w:val="3oh-"/>
        </w:rPr>
        <w:t>.</w:t>
      </w:r>
      <w:r>
        <w:rPr>
          <w:rStyle w:val="3oh-"/>
        </w:rPr>
        <w:t xml:space="preserve"> </w:t>
      </w:r>
      <w:r w:rsidRPr="006D5D4B">
        <w:rPr>
          <w:rStyle w:val="3oh-"/>
        </w:rPr>
        <w:t>Bol príkazom pre sudcu, ktorý bol vydaný na základe žiadosti a viedol k ďalšiemu konaniu len v prípade, ak nebol ako príkaz vypočutý a rešpektovaný.</w:t>
      </w:r>
      <w:r>
        <w:t xml:space="preserve"> </w:t>
      </w:r>
      <w:r w:rsidRPr="006D5D4B">
        <w:rPr>
          <w:rStyle w:val="3oh-"/>
        </w:rPr>
        <w:t xml:space="preserve">Podľa </w:t>
      </w:r>
      <w:proofErr w:type="spellStart"/>
      <w:r w:rsidRPr="006D5D4B">
        <w:rPr>
          <w:rStyle w:val="3oh-"/>
        </w:rPr>
        <w:t>Gaia</w:t>
      </w:r>
      <w:proofErr w:type="spellEnd"/>
      <w:r w:rsidRPr="006D5D4B">
        <w:rPr>
          <w:rStyle w:val="3oh-"/>
        </w:rPr>
        <w:t xml:space="preserve"> môžeme predpokladať, že interdikt slúžil ako </w:t>
      </w:r>
      <w:r w:rsidRPr="006D5D4B">
        <w:rPr>
          <w:rStyle w:val="3oh-"/>
          <w:b/>
          <w:bCs/>
        </w:rPr>
        <w:t>dočasný opravný prostriedok.</w:t>
      </w:r>
      <w:r w:rsidRPr="006D5D4B">
        <w:rPr>
          <w:rStyle w:val="3oh-"/>
        </w:rPr>
        <w:t xml:space="preserve"> Vo svojich Inštitúciách píše, že v snahe ukončiť konflikty, mohol prétor alebo </w:t>
      </w:r>
      <w:proofErr w:type="spellStart"/>
      <w:r w:rsidRPr="006D5D4B">
        <w:rPr>
          <w:rStyle w:val="3oh-"/>
        </w:rPr>
        <w:t>prokonzul</w:t>
      </w:r>
      <w:proofErr w:type="spellEnd"/>
      <w:r w:rsidRPr="006D5D4B">
        <w:rPr>
          <w:rStyle w:val="3oh-"/>
        </w:rPr>
        <w:t xml:space="preserve">, v určitých prípadoch, autoritatívne zasiahnuť využitím svojej úradnej moci. </w:t>
      </w:r>
      <w:proofErr w:type="spellStart"/>
      <w:r w:rsidRPr="006D5D4B">
        <w:rPr>
          <w:rStyle w:val="3oh-"/>
        </w:rPr>
        <w:t>Gaius</w:t>
      </w:r>
      <w:proofErr w:type="spellEnd"/>
      <w:r w:rsidRPr="006D5D4B">
        <w:rPr>
          <w:rStyle w:val="3oh-"/>
        </w:rPr>
        <w:t xml:space="preserve"> ďalej píše, že sa tak najčastejšie dialo v prípadoch, kedy </w:t>
      </w:r>
      <w:r w:rsidRPr="006D5D4B">
        <w:rPr>
          <w:rStyle w:val="3oh-"/>
          <w:b/>
          <w:bCs/>
        </w:rPr>
        <w:t>dve osoby mali spor o držbu či vzťah držbe podobný</w:t>
      </w:r>
      <w:r w:rsidRPr="006D5D4B">
        <w:rPr>
          <w:rStyle w:val="3oh-"/>
        </w:rPr>
        <w:t xml:space="preserve"> (</w:t>
      </w:r>
      <w:proofErr w:type="spellStart"/>
      <w:r w:rsidRPr="006D5D4B">
        <w:rPr>
          <w:rStyle w:val="3oh-"/>
        </w:rPr>
        <w:t>quas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possessio</w:t>
      </w:r>
      <w:proofErr w:type="spellEnd"/>
      <w:r w:rsidRPr="006D5D4B">
        <w:rPr>
          <w:rStyle w:val="3oh-"/>
        </w:rPr>
        <w:t xml:space="preserve">). Prétor potom buď prikázal, aby sa niečo stalo formou </w:t>
      </w:r>
      <w:r w:rsidRPr="006D5D4B">
        <w:rPr>
          <w:rStyle w:val="3oh-"/>
          <w:b/>
          <w:bCs/>
        </w:rPr>
        <w:t>dekrétu</w:t>
      </w:r>
      <w:r w:rsidRPr="006D5D4B">
        <w:rPr>
          <w:rStyle w:val="3oh-"/>
        </w:rPr>
        <w:t xml:space="preserve">, alebo zakázal, aby sa niečo stalo formou </w:t>
      </w:r>
      <w:r w:rsidRPr="006D5D4B">
        <w:rPr>
          <w:rStyle w:val="3oh-"/>
          <w:b/>
          <w:bCs/>
        </w:rPr>
        <w:t>interdiktu</w:t>
      </w:r>
      <w:r w:rsidRPr="006D5D4B">
        <w:rPr>
          <w:rStyle w:val="3oh-"/>
        </w:rPr>
        <w:t>.</w:t>
      </w:r>
    </w:p>
    <w:p w:rsidR="006D5D4B" w:rsidRPr="006D5D4B" w:rsidRDefault="006D5D4B" w:rsidP="006D5D4B">
      <w:pPr>
        <w:pStyle w:val="01"/>
      </w:pPr>
    </w:p>
    <w:p w:rsidR="006D5D4B" w:rsidRDefault="006D5D4B" w:rsidP="006D5D4B">
      <w:pPr>
        <w:pStyle w:val="01"/>
        <w:rPr>
          <w:rStyle w:val="3oh-"/>
        </w:rPr>
      </w:pPr>
      <w:proofErr w:type="spellStart"/>
      <w:r w:rsidRPr="006D5D4B">
        <w:rPr>
          <w:rStyle w:val="3oh-"/>
        </w:rPr>
        <w:t>Gaius</w:t>
      </w:r>
      <w:proofErr w:type="spellEnd"/>
      <w:r w:rsidRPr="006D5D4B">
        <w:rPr>
          <w:rStyle w:val="3oh-"/>
        </w:rPr>
        <w:t xml:space="preserve"> považoval interdikty za akýchsi </w:t>
      </w:r>
      <w:r w:rsidRPr="006D5D4B">
        <w:rPr>
          <w:rStyle w:val="3oh-"/>
          <w:b/>
          <w:bCs/>
        </w:rPr>
        <w:t>predchodcov žalôb</w:t>
      </w:r>
      <w:r w:rsidRPr="006D5D4B">
        <w:rPr>
          <w:rStyle w:val="3oh-"/>
        </w:rPr>
        <w:t xml:space="preserve">, v širšom zmysle tohto významu ako </w:t>
      </w:r>
      <w:r w:rsidRPr="006D5D4B">
        <w:rPr>
          <w:rStyle w:val="3oh-"/>
          <w:b/>
          <w:bCs/>
        </w:rPr>
        <w:t>proces vedúci k presadeniu práva</w:t>
      </w:r>
      <w:r w:rsidRPr="006D5D4B">
        <w:rPr>
          <w:rStyle w:val="3oh-"/>
        </w:rPr>
        <w:t xml:space="preserve">. V pravom slova zmysle to, samozrejme, neboli žaloby, ale ako môžeme vidieť, interdikty viedli vo väčšine prípadov k žalobe. Je nepravdepodobné, že by niektorý z pôvodných textov prameňov rímskeho klasického práva hovoril o konkrétnych interdiktoch ako o žalobách, avšak v </w:t>
      </w:r>
      <w:proofErr w:type="spellStart"/>
      <w:r w:rsidRPr="006D5D4B">
        <w:rPr>
          <w:rStyle w:val="3oh-"/>
        </w:rPr>
        <w:t>Digestách</w:t>
      </w:r>
      <w:proofErr w:type="spellEnd"/>
      <w:r w:rsidRPr="006D5D4B">
        <w:rPr>
          <w:rStyle w:val="3oh-"/>
        </w:rPr>
        <w:t xml:space="preserve"> nachádzame texty, ktoré tomu nasvedčujú. Za </w:t>
      </w:r>
      <w:proofErr w:type="spellStart"/>
      <w:r w:rsidRPr="006D5D4B">
        <w:rPr>
          <w:rStyle w:val="3oh-"/>
        </w:rPr>
        <w:t>Justiniána</w:t>
      </w:r>
      <w:proofErr w:type="spellEnd"/>
      <w:r w:rsidRPr="006D5D4B">
        <w:rPr>
          <w:rStyle w:val="3oh-"/>
        </w:rPr>
        <w:t xml:space="preserve"> bolo to, čo sa predtým nazývalo interdiktami, zahrnuté do žalôb v ich bežnej podobe.</w:t>
      </w:r>
    </w:p>
    <w:p w:rsidR="006D5D4B" w:rsidRPr="006D5D4B" w:rsidRDefault="006D5D4B" w:rsidP="006D5D4B">
      <w:pPr>
        <w:pStyle w:val="01"/>
      </w:pPr>
    </w:p>
    <w:p w:rsidR="006D5D4B" w:rsidRDefault="006D5D4B" w:rsidP="006D5D4B">
      <w:pPr>
        <w:pStyle w:val="01"/>
        <w:rPr>
          <w:rStyle w:val="3oh-"/>
        </w:rPr>
      </w:pP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unde</w:t>
      </w:r>
      <w:proofErr w:type="spellEnd"/>
      <w:r w:rsidRPr="006D5D4B">
        <w:rPr>
          <w:rStyle w:val="3oh-"/>
          <w:b/>
          <w:bCs/>
        </w:rPr>
        <w:t xml:space="preserve"> vi</w:t>
      </w:r>
      <w:r w:rsidRPr="006D5D4B">
        <w:rPr>
          <w:rStyle w:val="3oh-"/>
        </w:rPr>
        <w:t xml:space="preserve"> sa spravidla poskytoval tomu, kto bol z držby </w:t>
      </w:r>
      <w:r w:rsidRPr="006D5D4B">
        <w:rPr>
          <w:rStyle w:val="3oh-"/>
          <w:b/>
          <w:bCs/>
        </w:rPr>
        <w:t>pozemku</w:t>
      </w:r>
      <w:r w:rsidRPr="006D5D4B">
        <w:rPr>
          <w:rStyle w:val="3oh-"/>
        </w:rPr>
        <w:t xml:space="preserve"> alebo </w:t>
      </w:r>
      <w:r w:rsidRPr="006D5D4B">
        <w:rPr>
          <w:rStyle w:val="3oh-"/>
          <w:b/>
          <w:bCs/>
        </w:rPr>
        <w:t>domu</w:t>
      </w:r>
      <w:r w:rsidRPr="006D5D4B">
        <w:rPr>
          <w:rStyle w:val="3oh-"/>
        </w:rPr>
        <w:t xml:space="preserve"> vyhnaný násilím. Prostredníctvom interdiktu </w:t>
      </w:r>
      <w:proofErr w:type="spellStart"/>
      <w:r w:rsidRPr="006D5D4B">
        <w:rPr>
          <w:rStyle w:val="3oh-"/>
        </w:rPr>
        <w:t>unde</w:t>
      </w:r>
      <w:proofErr w:type="spellEnd"/>
      <w:r w:rsidRPr="006D5D4B">
        <w:rPr>
          <w:rStyle w:val="3oh-"/>
        </w:rPr>
        <w:t xml:space="preserve"> vi bol ten, čo ho vyhnal, prinútený </w:t>
      </w:r>
      <w:r w:rsidRPr="006D5D4B">
        <w:rPr>
          <w:rStyle w:val="3oh-"/>
          <w:b/>
          <w:bCs/>
        </w:rPr>
        <w:t>vrátiť mu držbu</w:t>
      </w:r>
      <w:r w:rsidRPr="006D5D4B">
        <w:rPr>
          <w:rStyle w:val="3oh-"/>
        </w:rPr>
        <w:t xml:space="preserve">, a to najmä vtedy, ak voči vyhnanému držal vec tajne, násilím alebo ako </w:t>
      </w:r>
      <w:proofErr w:type="spellStart"/>
      <w:r w:rsidRPr="006D5D4B">
        <w:rPr>
          <w:rStyle w:val="3oh-"/>
        </w:rPr>
        <w:t>precarium</w:t>
      </w:r>
      <w:proofErr w:type="spellEnd"/>
      <w:r w:rsidRPr="006D5D4B">
        <w:rPr>
          <w:rStyle w:val="3oh-"/>
        </w:rPr>
        <w:t xml:space="preserve">. </w:t>
      </w:r>
      <w:r w:rsidRPr="006D5D4B">
        <w:rPr>
          <w:rStyle w:val="3oh-"/>
          <w:b/>
          <w:bCs/>
        </w:rPr>
        <w:t>O držbu však prišiel aj ten (hoci bol vlastníkom veci), kto vlastnú vec odňal držiteľovi násilím</w:t>
      </w:r>
      <w:r w:rsidRPr="006D5D4B">
        <w:rPr>
          <w:rStyle w:val="3oh-"/>
        </w:rPr>
        <w:t>. Pokiaľ sa zmocnil násilím držby cudzej veci, bol prinútený po jej prinavrátení obeti násilia nahradiť aj hodnotu veci</w:t>
      </w:r>
      <w:r>
        <w:rPr>
          <w:rStyle w:val="3oh-"/>
        </w:rPr>
        <w:t>.</w:t>
      </w:r>
    </w:p>
    <w:p w:rsidR="006D5D4B" w:rsidRPr="006D5D4B" w:rsidRDefault="006D5D4B" w:rsidP="006D5D4B">
      <w:pPr>
        <w:pStyle w:val="01"/>
      </w:pPr>
    </w:p>
    <w:p w:rsidR="006D5D4B" w:rsidRDefault="006D5D4B" w:rsidP="006D5D4B">
      <w:pPr>
        <w:pStyle w:val="01"/>
        <w:rPr>
          <w:rStyle w:val="3oh-"/>
        </w:rPr>
      </w:pPr>
      <w:r>
        <w:rPr>
          <w:rStyle w:val="3oh-"/>
        </w:rPr>
        <w:t xml:space="preserve">Poznáme </w:t>
      </w:r>
      <w:r w:rsidRPr="006D5D4B">
        <w:rPr>
          <w:rStyle w:val="3oh-"/>
        </w:rPr>
        <w:t xml:space="preserve">tri typy </w:t>
      </w:r>
      <w:proofErr w:type="spellStart"/>
      <w:r w:rsidRPr="006D5D4B">
        <w:rPr>
          <w:rStyle w:val="3oh-"/>
          <w:b/>
          <w:bCs/>
        </w:rPr>
        <w:t>posesórnych</w:t>
      </w:r>
      <w:proofErr w:type="spellEnd"/>
      <w:r w:rsidRPr="006D5D4B">
        <w:rPr>
          <w:rStyle w:val="3oh-"/>
        </w:rPr>
        <w:t xml:space="preserve"> interdiktov a to </w:t>
      </w:r>
      <w:proofErr w:type="spellStart"/>
      <w:r w:rsidRPr="006D5D4B">
        <w:rPr>
          <w:rStyle w:val="3oh-"/>
          <w:b/>
          <w:bCs/>
        </w:rPr>
        <w:t>adipiscentné</w:t>
      </w:r>
      <w:proofErr w:type="spellEnd"/>
      <w:r w:rsidRPr="006D5D4B">
        <w:rPr>
          <w:rStyle w:val="3oh-"/>
        </w:rPr>
        <w:t xml:space="preserve">, </w:t>
      </w:r>
      <w:r w:rsidRPr="006D5D4B">
        <w:rPr>
          <w:rStyle w:val="3oh-"/>
          <w:b/>
          <w:bCs/>
        </w:rPr>
        <w:t>retenčné</w:t>
      </w:r>
      <w:r w:rsidRPr="006D5D4B">
        <w:rPr>
          <w:rStyle w:val="3oh-"/>
        </w:rPr>
        <w:t xml:space="preserve"> a </w:t>
      </w:r>
      <w:proofErr w:type="spellStart"/>
      <w:r w:rsidRPr="006D5D4B">
        <w:rPr>
          <w:rStyle w:val="3oh-"/>
          <w:b/>
          <w:bCs/>
        </w:rPr>
        <w:t>rekuperačné</w:t>
      </w:r>
      <w:proofErr w:type="spellEnd"/>
      <w:r w:rsidRPr="006D5D4B">
        <w:rPr>
          <w:rStyle w:val="3oh-"/>
        </w:rPr>
        <w:t xml:space="preserve">. Je tu nutné doplniť aj to, že okrem skutočných </w:t>
      </w:r>
      <w:proofErr w:type="spellStart"/>
      <w:r w:rsidRPr="006D5D4B">
        <w:rPr>
          <w:rStyle w:val="3oh-"/>
        </w:rPr>
        <w:t>posesórnych</w:t>
      </w:r>
      <w:proofErr w:type="spellEnd"/>
      <w:r w:rsidRPr="006D5D4B">
        <w:rPr>
          <w:rStyle w:val="3oh-"/>
        </w:rPr>
        <w:t xml:space="preserve"> interdiktov existovali aj iné, v modifikovanej podobe, slúžiace analogicky na ochranu kvázi-držby, teda práv, ktoré vznikajú v súvislosti s </w:t>
      </w:r>
      <w:proofErr w:type="spellStart"/>
      <w:r w:rsidRPr="006D5D4B">
        <w:rPr>
          <w:rStyle w:val="3oh-"/>
        </w:rPr>
        <w:t>re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incorporales</w:t>
      </w:r>
      <w:proofErr w:type="spellEnd"/>
      <w:r w:rsidRPr="006D5D4B">
        <w:rPr>
          <w:rStyle w:val="3oh-"/>
        </w:rPr>
        <w:t xml:space="preserve">, </w:t>
      </w:r>
      <w:proofErr w:type="spellStart"/>
      <w:r w:rsidRPr="006D5D4B">
        <w:rPr>
          <w:rStyle w:val="3oh-"/>
        </w:rPr>
        <w:t>ususfructus</w:t>
      </w:r>
      <w:proofErr w:type="spellEnd"/>
      <w:r w:rsidRPr="006D5D4B">
        <w:rPr>
          <w:rStyle w:val="3oh-"/>
        </w:rPr>
        <w:t xml:space="preserve"> a pod. </w:t>
      </w:r>
    </w:p>
    <w:p w:rsidR="006D5D4B" w:rsidRDefault="006D5D4B" w:rsidP="006D5D4B">
      <w:pPr>
        <w:pStyle w:val="01"/>
        <w:rPr>
          <w:rStyle w:val="3oh-"/>
        </w:rPr>
      </w:pPr>
    </w:p>
    <w:p w:rsidR="006D5D4B" w:rsidRPr="006D5D4B" w:rsidRDefault="006D5D4B" w:rsidP="006D5D4B">
      <w:pPr>
        <w:pStyle w:val="01"/>
      </w:pPr>
      <w:proofErr w:type="spellStart"/>
      <w:r w:rsidRPr="006D5D4B">
        <w:rPr>
          <w:rStyle w:val="3oh-"/>
          <w:b/>
          <w:bCs/>
        </w:rPr>
        <w:t>Adipiscentné</w:t>
      </w:r>
      <w:proofErr w:type="spellEnd"/>
      <w:r w:rsidRPr="006D5D4B">
        <w:rPr>
          <w:rStyle w:val="3oh-"/>
        </w:rPr>
        <w:t xml:space="preserve"> interdikty slúžili na nadobudnutie držby toho, </w:t>
      </w:r>
      <w:r w:rsidRPr="006D5D4B">
        <w:rPr>
          <w:rStyle w:val="3oh-"/>
          <w:b/>
          <w:bCs/>
        </w:rPr>
        <w:t>kto zatiaľ nedržal</w:t>
      </w:r>
      <w:r w:rsidRPr="006D5D4B">
        <w:rPr>
          <w:rStyle w:val="3oh-"/>
        </w:rPr>
        <w:t>, ale o nadobudnutie držby sa snažil. Interdikt teda nemohol použiť ten, kto držbu predtým mal a potom ju stratil.</w:t>
      </w:r>
      <w:r>
        <w:rPr>
          <w:rStyle w:val="3oh-"/>
        </w:rPr>
        <w:t xml:space="preserve"> </w:t>
      </w:r>
      <w:r w:rsidRPr="006D5D4B">
        <w:rPr>
          <w:rStyle w:val="3oh-"/>
        </w:rPr>
        <w:t xml:space="preserve">Poznáme viacero konkrétnych </w:t>
      </w:r>
      <w:proofErr w:type="spellStart"/>
      <w:r w:rsidRPr="006D5D4B">
        <w:rPr>
          <w:rStyle w:val="3oh-"/>
        </w:rPr>
        <w:t>adipiscentných</w:t>
      </w:r>
      <w:proofErr w:type="spellEnd"/>
      <w:r w:rsidRPr="006D5D4B">
        <w:rPr>
          <w:rStyle w:val="3oh-"/>
        </w:rPr>
        <w:t xml:space="preserve"> interdiktov. </w:t>
      </w:r>
      <w:proofErr w:type="spellStart"/>
      <w:r w:rsidRPr="006D5D4B">
        <w:rPr>
          <w:rStyle w:val="3oh-"/>
        </w:rPr>
        <w:t>Interdictu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sectorium</w:t>
      </w:r>
      <w:proofErr w:type="spellEnd"/>
      <w:r w:rsidRPr="006D5D4B">
        <w:rPr>
          <w:rStyle w:val="3oh-"/>
        </w:rPr>
        <w:t xml:space="preserve"> bol interdikt, ktorý slúžil kupujúcemu (majetku po dlžníkovi štátnej pokladnice, ktorého majetok prepadol) získať držbu toho, čo bolo v rukách tretích osôb.</w:t>
      </w:r>
      <w:r>
        <w:rPr>
          <w:rStyle w:val="3oh-"/>
        </w:rPr>
        <w:t xml:space="preserve"> </w:t>
      </w:r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Salvianum</w:t>
      </w:r>
      <w:proofErr w:type="spellEnd"/>
      <w:r w:rsidRPr="006D5D4B">
        <w:rPr>
          <w:rStyle w:val="3oh-"/>
        </w:rPr>
        <w:t xml:space="preserve"> slúžil na posilnenie postavenia prenajímateľa, pretože predstavoval príkaz na nadobudnutie držby vnesených vecí patriacich nájomníkovi. </w:t>
      </w:r>
      <w:r>
        <w:rPr>
          <w:rStyle w:val="3oh-"/>
        </w:rPr>
        <w:t xml:space="preserve">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possessorium</w:t>
      </w:r>
      <w:proofErr w:type="spellEnd"/>
      <w:r w:rsidRPr="006D5D4B">
        <w:rPr>
          <w:rStyle w:val="3oh-"/>
        </w:rPr>
        <w:t xml:space="preserve"> bol opravný prostriedok, ktorý mal k dispozícii </w:t>
      </w:r>
      <w:proofErr w:type="spellStart"/>
      <w:r w:rsidRPr="006D5D4B">
        <w:rPr>
          <w:rStyle w:val="3oh-"/>
        </w:rPr>
        <w:t>bonorum</w:t>
      </w:r>
      <w:proofErr w:type="spellEnd"/>
    </w:p>
    <w:p w:rsidR="006D5D4B" w:rsidRDefault="006D5D4B" w:rsidP="006D5D4B">
      <w:pPr>
        <w:pStyle w:val="01"/>
        <w:rPr>
          <w:rStyle w:val="3oh-"/>
        </w:rPr>
      </w:pPr>
      <w:proofErr w:type="spellStart"/>
      <w:r w:rsidRPr="006D5D4B">
        <w:rPr>
          <w:rStyle w:val="3oh-"/>
        </w:rPr>
        <w:t>emptor</w:t>
      </w:r>
      <w:proofErr w:type="spellEnd"/>
      <w:r w:rsidRPr="006D5D4B">
        <w:rPr>
          <w:rStyle w:val="3oh-"/>
        </w:rPr>
        <w:t xml:space="preserve"> pri </w:t>
      </w:r>
      <w:proofErr w:type="spellStart"/>
      <w:r w:rsidRPr="006D5D4B">
        <w:rPr>
          <w:rStyle w:val="3oh-"/>
        </w:rPr>
        <w:t>venditi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bonorum</w:t>
      </w:r>
      <w:proofErr w:type="spellEnd"/>
      <w:r w:rsidRPr="006D5D4B">
        <w:rPr>
          <w:rStyle w:val="3oh-"/>
        </w:rPr>
        <w:t xml:space="preserve">.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fraudatorium</w:t>
      </w:r>
      <w:proofErr w:type="spellEnd"/>
      <w:r w:rsidRPr="006D5D4B">
        <w:rPr>
          <w:rStyle w:val="3oh-"/>
        </w:rPr>
        <w:t xml:space="preserve"> slúžilo na zrušenie podvodných konaní voči veriteľom. </w:t>
      </w:r>
    </w:p>
    <w:p w:rsidR="006D5D4B" w:rsidRDefault="006D5D4B" w:rsidP="006D5D4B">
      <w:pPr>
        <w:pStyle w:val="01"/>
        <w:rPr>
          <w:rStyle w:val="3oh-"/>
        </w:rPr>
      </w:pPr>
    </w:p>
    <w:p w:rsidR="006D5D4B" w:rsidRPr="006D5D4B" w:rsidRDefault="006D5D4B" w:rsidP="006D5D4B">
      <w:pPr>
        <w:pStyle w:val="01"/>
      </w:pPr>
      <w:r w:rsidRPr="006D5D4B">
        <w:rPr>
          <w:rStyle w:val="3oh-"/>
          <w:b/>
          <w:bCs/>
        </w:rPr>
        <w:t>Retenčné interdikty</w:t>
      </w:r>
      <w:r w:rsidRPr="006D5D4B">
        <w:rPr>
          <w:rStyle w:val="3oh-"/>
        </w:rPr>
        <w:t xml:space="preserve"> slúžili na ochranu držiteľa, ktorého </w:t>
      </w:r>
      <w:r w:rsidRPr="006D5D4B">
        <w:rPr>
          <w:rStyle w:val="3oh-"/>
          <w:b/>
          <w:bCs/>
        </w:rPr>
        <w:t>oprávnenosť držby bola sporná,</w:t>
      </w:r>
      <w:r w:rsidRPr="006D5D4B">
        <w:rPr>
          <w:rStyle w:val="3oh-"/>
        </w:rPr>
        <w:t xml:space="preserve"> pričom vec fyzicky držal. Boli teda interdiktami slúžiacimi na </w:t>
      </w:r>
      <w:r w:rsidRPr="006D5D4B">
        <w:rPr>
          <w:rStyle w:val="3oh-"/>
          <w:b/>
          <w:bCs/>
        </w:rPr>
        <w:t>udržanie držby.</w:t>
      </w:r>
      <w:r>
        <w:rPr>
          <w:rStyle w:val="3oh-"/>
        </w:rPr>
        <w:t xml:space="preserve"> </w:t>
      </w:r>
      <w:r w:rsidRPr="006D5D4B">
        <w:rPr>
          <w:rStyle w:val="3oh-"/>
        </w:rPr>
        <w:t xml:space="preserve">Mohli mať dve podoby, a to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uti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possidetis</w:t>
      </w:r>
      <w:proofErr w:type="spellEnd"/>
      <w:r w:rsidRPr="006D5D4B">
        <w:rPr>
          <w:rStyle w:val="3oh-"/>
          <w:b/>
          <w:bCs/>
        </w:rPr>
        <w:t xml:space="preserve"> </w:t>
      </w:r>
      <w:r w:rsidRPr="006D5D4B">
        <w:rPr>
          <w:rStyle w:val="3oh-"/>
        </w:rPr>
        <w:t>a</w:t>
      </w:r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utrubi</w:t>
      </w:r>
      <w:proofErr w:type="spellEnd"/>
      <w:r w:rsidRPr="006D5D4B">
        <w:rPr>
          <w:rStyle w:val="3oh-"/>
        </w:rPr>
        <w:t xml:space="preserve">. </w:t>
      </w:r>
      <w:proofErr w:type="spellStart"/>
      <w:r w:rsidRPr="006D5D4B">
        <w:rPr>
          <w:rStyle w:val="3oh-"/>
        </w:rPr>
        <w:t>Interdictu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ut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possidetis</w:t>
      </w:r>
      <w:proofErr w:type="spellEnd"/>
      <w:r w:rsidRPr="006D5D4B">
        <w:rPr>
          <w:rStyle w:val="3oh-"/>
        </w:rPr>
        <w:t xml:space="preserve"> sa používalo v prípade nehnuteľnosti (držby pozemku alebo domu). V klasickom práve znelo nasledovne: „</w:t>
      </w:r>
      <w:proofErr w:type="spellStart"/>
      <w:r w:rsidRPr="006D5D4B">
        <w:rPr>
          <w:rStyle w:val="3oh-"/>
        </w:rPr>
        <w:t>ut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nun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ea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ede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quibus</w:t>
      </w:r>
      <w:proofErr w:type="spellEnd"/>
      <w:r w:rsidRPr="006D5D4B">
        <w:rPr>
          <w:rStyle w:val="3oh-"/>
        </w:rPr>
        <w:t xml:space="preserve"> de </w:t>
      </w:r>
      <w:proofErr w:type="spellStart"/>
      <w:r w:rsidRPr="006D5D4B">
        <w:rPr>
          <w:rStyle w:val="3oh-"/>
        </w:rPr>
        <w:t>agitur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nec</w:t>
      </w:r>
      <w:proofErr w:type="spellEnd"/>
      <w:r w:rsidRPr="006D5D4B">
        <w:rPr>
          <w:rStyle w:val="3oh-"/>
        </w:rPr>
        <w:t xml:space="preserve"> vi </w:t>
      </w:r>
      <w:proofErr w:type="spellStart"/>
      <w:r w:rsidRPr="006D5D4B">
        <w:rPr>
          <w:rStyle w:val="3oh-"/>
        </w:rPr>
        <w:t>ne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cla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ne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precari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lter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b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lter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possideti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quominu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ita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possideati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vi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f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eri</w:t>
      </w:r>
      <w:proofErr w:type="spellEnd"/>
      <w:r w:rsidRPr="006D5D4B">
        <w:rPr>
          <w:rStyle w:val="3oh-"/>
        </w:rPr>
        <w:t xml:space="preserve"> veto“. Držba bola priznaná aktuálnemu držiteľovi, ak sa preukázalo, že držbu nezískal vi (násilím), </w:t>
      </w:r>
      <w:proofErr w:type="spellStart"/>
      <w:r w:rsidRPr="006D5D4B">
        <w:rPr>
          <w:rStyle w:val="3oh-"/>
        </w:rPr>
        <w:t>clam</w:t>
      </w:r>
      <w:proofErr w:type="spellEnd"/>
      <w:r w:rsidRPr="006D5D4B">
        <w:rPr>
          <w:rStyle w:val="3oh-"/>
        </w:rPr>
        <w:t xml:space="preserve"> (tajne) alebo </w:t>
      </w:r>
      <w:proofErr w:type="spellStart"/>
      <w:r w:rsidRPr="006D5D4B">
        <w:rPr>
          <w:rStyle w:val="3oh-"/>
        </w:rPr>
        <w:t>precarium</w:t>
      </w:r>
      <w:proofErr w:type="spellEnd"/>
      <w:r w:rsidRPr="006D5D4B">
        <w:rPr>
          <w:rStyle w:val="3oh-"/>
        </w:rPr>
        <w:t xml:space="preserve"> od iného. Ak sa preukázalo, že ju získal práve jedným z týchto spôsobov, držba bola priznaná inému</w:t>
      </w:r>
      <w:r>
        <w:rPr>
          <w:rStyle w:val="3oh-"/>
        </w:rPr>
        <w:t>.</w:t>
      </w:r>
      <w:r>
        <w:t xml:space="preserve">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</w:t>
      </w:r>
      <w:proofErr w:type="spellStart"/>
      <w:r w:rsidRPr="006D5D4B">
        <w:rPr>
          <w:rStyle w:val="3oh-"/>
          <w:b/>
          <w:bCs/>
        </w:rPr>
        <w:t>utrubi</w:t>
      </w:r>
      <w:proofErr w:type="spellEnd"/>
      <w:r w:rsidRPr="006D5D4B">
        <w:rPr>
          <w:rStyle w:val="3oh-"/>
          <w:b/>
          <w:bCs/>
        </w:rPr>
        <w:t>,</w:t>
      </w:r>
      <w:r w:rsidRPr="006D5D4B">
        <w:rPr>
          <w:rStyle w:val="3oh-"/>
        </w:rPr>
        <w:t xml:space="preserve"> ktorý slúžil na ochranu </w:t>
      </w:r>
      <w:r w:rsidRPr="006D5D4B">
        <w:rPr>
          <w:rStyle w:val="3oh-"/>
          <w:b/>
          <w:bCs/>
        </w:rPr>
        <w:t>hnuteľných vecí</w:t>
      </w:r>
      <w:r w:rsidRPr="006D5D4B">
        <w:rPr>
          <w:rStyle w:val="3oh-"/>
        </w:rPr>
        <w:t>, znel takto: „</w:t>
      </w:r>
      <w:proofErr w:type="spellStart"/>
      <w:r w:rsidRPr="006D5D4B">
        <w:rPr>
          <w:rStyle w:val="3oh-"/>
        </w:rPr>
        <w:t>utrub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hi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hom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quo</w:t>
      </w:r>
      <w:proofErr w:type="spellEnd"/>
      <w:r w:rsidRPr="006D5D4B">
        <w:rPr>
          <w:rStyle w:val="3oh-"/>
        </w:rPr>
        <w:t xml:space="preserve"> de </w:t>
      </w:r>
      <w:proofErr w:type="spellStart"/>
      <w:r w:rsidRPr="006D5D4B">
        <w:rPr>
          <w:rStyle w:val="3oh-"/>
        </w:rPr>
        <w:t>agitur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maiore</w:t>
      </w:r>
      <w:proofErr w:type="spellEnd"/>
      <w:r w:rsidRPr="006D5D4B">
        <w:rPr>
          <w:rStyle w:val="3oh-"/>
        </w:rPr>
        <w:t xml:space="preserve"> parte </w:t>
      </w:r>
      <w:proofErr w:type="spellStart"/>
      <w:r w:rsidRPr="006D5D4B">
        <w:rPr>
          <w:rStyle w:val="3oh-"/>
        </w:rPr>
        <w:t>huiusce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nn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nec</w:t>
      </w:r>
      <w:proofErr w:type="spellEnd"/>
      <w:r w:rsidRPr="006D5D4B">
        <w:rPr>
          <w:rStyle w:val="3oh-"/>
        </w:rPr>
        <w:t xml:space="preserve"> vi </w:t>
      </w:r>
      <w:proofErr w:type="spellStart"/>
      <w:r w:rsidRPr="006D5D4B">
        <w:rPr>
          <w:rStyle w:val="3oh-"/>
        </w:rPr>
        <w:t>ne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cla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ne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precari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b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lter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fuit</w:t>
      </w:r>
      <w:proofErr w:type="spellEnd"/>
      <w:r w:rsidRPr="006D5D4B">
        <w:rPr>
          <w:rStyle w:val="3oh-"/>
        </w:rPr>
        <w:t xml:space="preserve">, </w:t>
      </w:r>
      <w:proofErr w:type="spellStart"/>
      <w:r w:rsidRPr="006D5D4B">
        <w:rPr>
          <w:rStyle w:val="3oh-"/>
        </w:rPr>
        <w:t>quominu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i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eu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ducat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vi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f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eri</w:t>
      </w:r>
      <w:proofErr w:type="spellEnd"/>
      <w:r w:rsidRPr="006D5D4B">
        <w:rPr>
          <w:rStyle w:val="3oh-"/>
        </w:rPr>
        <w:t xml:space="preserve"> veto“. 407 </w:t>
      </w:r>
      <w:r w:rsidRPr="006D5D4B">
        <w:rPr>
          <w:rStyle w:val="3oh-"/>
          <w:b/>
          <w:bCs/>
        </w:rPr>
        <w:t>Tu bola vec daná tomu, kto preukázal, že mal vec dlhšie v držbe v predchádzajúcom roku.</w:t>
      </w:r>
      <w:r w:rsidRPr="006D5D4B">
        <w:rPr>
          <w:rStyle w:val="3oh-"/>
          <w:b/>
          <w:bCs/>
        </w:rPr>
        <w:t xml:space="preserve"> </w:t>
      </w:r>
      <w:r w:rsidRPr="006D5D4B">
        <w:rPr>
          <w:rStyle w:val="3oh-"/>
        </w:rPr>
        <w:t xml:space="preserve">Nemohol ju však do držby nadobudnúť ani tajne, ani násilím a ani ako </w:t>
      </w:r>
      <w:proofErr w:type="spellStart"/>
      <w:r w:rsidRPr="006D5D4B">
        <w:rPr>
          <w:rStyle w:val="3oh-"/>
        </w:rPr>
        <w:t>výprosu</w:t>
      </w:r>
      <w:proofErr w:type="spellEnd"/>
      <w:r w:rsidRPr="006D5D4B">
        <w:rPr>
          <w:rStyle w:val="3oh-"/>
        </w:rPr>
        <w:t>.</w:t>
      </w:r>
    </w:p>
    <w:p w:rsidR="006D5D4B" w:rsidRDefault="006D5D4B" w:rsidP="006D5D4B">
      <w:pPr>
        <w:pStyle w:val="01"/>
        <w:rPr>
          <w:rStyle w:val="3oh-"/>
        </w:rPr>
      </w:pPr>
    </w:p>
    <w:p w:rsidR="006D5D4B" w:rsidRPr="006D5D4B" w:rsidRDefault="006D5D4B" w:rsidP="006D5D4B">
      <w:pPr>
        <w:pStyle w:val="01"/>
        <w:rPr>
          <w:rFonts w:eastAsiaTheme="majorEastAsia"/>
        </w:rPr>
      </w:pPr>
      <w:proofErr w:type="spellStart"/>
      <w:r w:rsidRPr="006D5D4B">
        <w:rPr>
          <w:rStyle w:val="3oh-"/>
          <w:b/>
          <w:bCs/>
        </w:rPr>
        <w:t>Rekuperačné</w:t>
      </w:r>
      <w:proofErr w:type="spellEnd"/>
      <w:r w:rsidRPr="006D5D4B">
        <w:rPr>
          <w:rStyle w:val="3oh-"/>
        </w:rPr>
        <w:t xml:space="preserve"> </w:t>
      </w:r>
      <w:r w:rsidRPr="006D5D4B">
        <w:rPr>
          <w:rStyle w:val="3oh-"/>
          <w:b/>
          <w:bCs/>
        </w:rPr>
        <w:t>interdikty</w:t>
      </w:r>
      <w:r w:rsidRPr="006D5D4B">
        <w:rPr>
          <w:rStyle w:val="3oh-"/>
        </w:rPr>
        <w:t xml:space="preserve">, ako preukazuje už ich názov, slúžili na </w:t>
      </w:r>
      <w:r w:rsidRPr="006D5D4B">
        <w:rPr>
          <w:rStyle w:val="3oh-"/>
          <w:b/>
          <w:bCs/>
        </w:rPr>
        <w:t xml:space="preserve">opätovné nadobudnutie </w:t>
      </w:r>
      <w:r w:rsidRPr="006D5D4B">
        <w:rPr>
          <w:rStyle w:val="3oh-"/>
        </w:rPr>
        <w:t xml:space="preserve">držby pre toho, kto jej bol zbavený. Tiež ich bolo viacero. </w:t>
      </w:r>
      <w:proofErr w:type="spellStart"/>
      <w:r w:rsidRPr="006D5D4B">
        <w:rPr>
          <w:rStyle w:val="3oh-"/>
        </w:rPr>
        <w:t>Interdictum</w:t>
      </w:r>
      <w:proofErr w:type="spellEnd"/>
      <w:r w:rsidRPr="006D5D4B">
        <w:rPr>
          <w:rStyle w:val="3oh-"/>
        </w:rPr>
        <w:t xml:space="preserve"> de vi </w:t>
      </w:r>
      <w:proofErr w:type="spellStart"/>
      <w:r w:rsidRPr="006D5D4B">
        <w:rPr>
          <w:rStyle w:val="3oh-"/>
        </w:rPr>
        <w:t>cottidiana</w:t>
      </w:r>
      <w:proofErr w:type="spellEnd"/>
      <w:r w:rsidRPr="006D5D4B">
        <w:rPr>
          <w:rStyle w:val="3oh-"/>
        </w:rPr>
        <w:t xml:space="preserve"> slúžil komukoľvek, kto bol zbavený držby na jej obyčajné znovunadobudnutie (bez použitia sily)</w:t>
      </w:r>
      <w:r>
        <w:t xml:space="preserve">. </w:t>
      </w:r>
      <w:proofErr w:type="spellStart"/>
      <w:r w:rsidRPr="006D5D4B">
        <w:rPr>
          <w:rStyle w:val="3oh-"/>
          <w:b/>
          <w:bCs/>
        </w:rPr>
        <w:t>Interdictum</w:t>
      </w:r>
      <w:proofErr w:type="spellEnd"/>
      <w:r w:rsidRPr="006D5D4B">
        <w:rPr>
          <w:rStyle w:val="3oh-"/>
          <w:b/>
          <w:bCs/>
        </w:rPr>
        <w:t xml:space="preserve"> de vi </w:t>
      </w:r>
      <w:proofErr w:type="spellStart"/>
      <w:r w:rsidRPr="006D5D4B">
        <w:rPr>
          <w:rStyle w:val="3oh-"/>
          <w:b/>
          <w:bCs/>
        </w:rPr>
        <w:t>armata</w:t>
      </w:r>
      <w:proofErr w:type="spellEnd"/>
      <w:r w:rsidRPr="006D5D4B">
        <w:rPr>
          <w:rStyle w:val="3oh-"/>
        </w:rPr>
        <w:t xml:space="preserve"> znel nasledovne: „</w:t>
      </w:r>
      <w:proofErr w:type="spellStart"/>
      <w:r w:rsidRPr="006D5D4B">
        <w:rPr>
          <w:rStyle w:val="3oh-"/>
        </w:rPr>
        <w:t>unde</w:t>
      </w:r>
      <w:proofErr w:type="spellEnd"/>
      <w:r w:rsidRPr="006D5D4B">
        <w:rPr>
          <w:rStyle w:val="3oh-"/>
        </w:rPr>
        <w:t xml:space="preserve"> tu </w:t>
      </w:r>
      <w:proofErr w:type="spellStart"/>
      <w:r w:rsidRPr="006D5D4B">
        <w:rPr>
          <w:rStyle w:val="3oh-"/>
        </w:rPr>
        <w:t>illum</w:t>
      </w:r>
      <w:proofErr w:type="spellEnd"/>
      <w:r w:rsidRPr="006D5D4B">
        <w:rPr>
          <w:rStyle w:val="3oh-"/>
        </w:rPr>
        <w:t xml:space="preserve"> vi </w:t>
      </w:r>
      <w:proofErr w:type="spellStart"/>
      <w:r w:rsidRPr="006D5D4B">
        <w:rPr>
          <w:rStyle w:val="3oh-"/>
        </w:rPr>
        <w:t>hominibu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co</w:t>
      </w:r>
      <w:proofErr w:type="spellEnd"/>
      <w:r w:rsidRPr="006D5D4B">
        <w:rPr>
          <w:rStyle w:val="3oh-"/>
        </w:rPr>
        <w:t xml:space="preserve">- </w:t>
      </w:r>
      <w:proofErr w:type="spellStart"/>
      <w:r w:rsidRPr="006D5D4B">
        <w:rPr>
          <w:rStyle w:val="3oh-"/>
        </w:rPr>
        <w:t>actis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armatisve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deiecisti</w:t>
      </w:r>
      <w:proofErr w:type="spellEnd"/>
      <w:r w:rsidRPr="006D5D4B">
        <w:rPr>
          <w:rStyle w:val="3oh-"/>
        </w:rPr>
        <w:t xml:space="preserve"> aut </w:t>
      </w:r>
      <w:proofErr w:type="spellStart"/>
      <w:r w:rsidRPr="006D5D4B">
        <w:rPr>
          <w:rStyle w:val="3oh-"/>
        </w:rPr>
        <w:t>familia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tua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deiecit</w:t>
      </w:r>
      <w:proofErr w:type="spellEnd"/>
      <w:r w:rsidRPr="006D5D4B">
        <w:rPr>
          <w:rStyle w:val="3oh-"/>
        </w:rPr>
        <w:t xml:space="preserve">, </w:t>
      </w:r>
      <w:proofErr w:type="spellStart"/>
      <w:r w:rsidRPr="006D5D4B">
        <w:rPr>
          <w:rStyle w:val="3oh-"/>
        </w:rPr>
        <w:t>eo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illum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quaeque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tunc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ibi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habu</w:t>
      </w:r>
      <w:proofErr w:type="spellEnd"/>
      <w:r w:rsidRPr="006D5D4B">
        <w:rPr>
          <w:rStyle w:val="3oh-"/>
        </w:rPr>
        <w:t xml:space="preserve">- </w:t>
      </w:r>
      <w:proofErr w:type="spellStart"/>
      <w:r w:rsidRPr="006D5D4B">
        <w:rPr>
          <w:rStyle w:val="3oh-"/>
        </w:rPr>
        <w:t>it</w:t>
      </w:r>
      <w:proofErr w:type="spellEnd"/>
      <w:r w:rsidRPr="006D5D4B">
        <w:rPr>
          <w:rStyle w:val="3oh-"/>
        </w:rPr>
        <w:t xml:space="preserve"> </w:t>
      </w:r>
      <w:proofErr w:type="spellStart"/>
      <w:r w:rsidRPr="006D5D4B">
        <w:rPr>
          <w:rStyle w:val="3oh-"/>
        </w:rPr>
        <w:t>restituas</w:t>
      </w:r>
      <w:proofErr w:type="spellEnd"/>
      <w:r w:rsidRPr="006D5D4B">
        <w:rPr>
          <w:rStyle w:val="3oh-"/>
        </w:rPr>
        <w:t xml:space="preserve">“. </w:t>
      </w:r>
      <w:r w:rsidRPr="006D5D4B">
        <w:br w:type="page"/>
      </w:r>
    </w:p>
    <w:p w:rsidR="009F1F2D" w:rsidRPr="00435072" w:rsidRDefault="009F1F2D" w:rsidP="0052061C">
      <w:pPr>
        <w:pStyle w:val="11"/>
        <w:rPr>
          <w:rFonts w:cstheme="majorHAnsi"/>
          <w:sz w:val="22"/>
          <w:szCs w:val="22"/>
        </w:rPr>
      </w:pPr>
      <w:r w:rsidRPr="00435072">
        <w:rPr>
          <w:rFonts w:cstheme="majorHAnsi"/>
          <w:sz w:val="22"/>
          <w:szCs w:val="22"/>
        </w:rPr>
        <w:t>47. Pred</w:t>
      </w:r>
      <w:bookmarkStart w:id="45" w:name="_GoBack"/>
      <w:bookmarkEnd w:id="45"/>
      <w:r w:rsidRPr="00435072">
        <w:rPr>
          <w:rFonts w:cstheme="majorHAnsi"/>
          <w:sz w:val="22"/>
          <w:szCs w:val="22"/>
        </w:rPr>
        <w:t>met a subjekt držby, zánik držby</w:t>
      </w:r>
      <w:bookmarkEnd w:id="44"/>
      <w:r w:rsidRPr="00435072">
        <w:rPr>
          <w:rFonts w:cstheme="majorHAnsi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ubjekt držb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S predmetom držby rímski klasickí právnici spájali osobitú spôsobilosť, tzv. držobnú spôs</w:t>
      </w:r>
      <w:r w:rsidR="00A6704D">
        <w:rPr>
          <w:rFonts w:asciiTheme="majorHAnsi" w:hAnsiTheme="majorHAnsi" w:cstheme="majorHAnsi"/>
          <w:color w:val="auto"/>
          <w:sz w:val="22"/>
          <w:szCs w:val="22"/>
        </w:rPr>
        <w:t>obilosť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Default="009F1F2D" w:rsidP="004C3151">
      <w:pPr>
        <w:pStyle w:val="Default"/>
        <w:numPr>
          <w:ilvl w:val="1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ilosť na civilnú držb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Default="009F1F2D" w:rsidP="004C3151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le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su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(civilne nebol spôsobilý držať vec ani obdarovaný manžel – zákaz darovania medzi manželmi, hoci bol svojprávny</w:t>
      </w:r>
      <w:r w:rsidR="00A6704D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:rsidR="009F1F2D" w:rsidRPr="00435072" w:rsidRDefault="009F1F2D" w:rsidP="004C3151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nadobudnutie civilnej držby nestačila existencia kauzy, ale sa vyžadovala aj spôsobilosť </w:t>
      </w:r>
    </w:p>
    <w:p w:rsidR="00A6704D" w:rsidRDefault="009F1F2D" w:rsidP="004C3151">
      <w:pPr>
        <w:pStyle w:val="Default"/>
        <w:numPr>
          <w:ilvl w:val="1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ilosť na naturálnu držb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Pr="00A6704D" w:rsidRDefault="00A6704D" w:rsidP="004C3151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lien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ri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2"/>
          <w:numId w:val="9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í, ktorých právne postavenie vyjadrovalo osobnú závislosť nositeľa moci (syn pod otcovskou mocou, manželka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u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..)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dmet držb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A6704D" w:rsidRPr="00A6704D" w:rsidRDefault="009F1F2D" w:rsidP="004C3151">
      <w:pPr>
        <w:pStyle w:val="Default"/>
        <w:numPr>
          <w:ilvl w:val="0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a veci</w:t>
      </w:r>
    </w:p>
    <w:p w:rsidR="00A6704D" w:rsidRDefault="009F1F2D" w:rsidP="004C3151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 hmotných vecí osobitný právny režim platil pre ovládanie zložených vecí </w:t>
      </w:r>
    </w:p>
    <w:p w:rsidR="009F1F2D" w:rsidRPr="00435072" w:rsidRDefault="009F1F2D" w:rsidP="004C3151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latilo pravidlo, podľa ktorého ak mal niekto v držbe zloženú veci, držal ju v celosti a nie jej jednotlivé časti (osobitný prípad tvorila držba plodov</w:t>
      </w:r>
      <w:r w:rsidR="00A6704D">
        <w:rPr>
          <w:rFonts w:asciiTheme="majorHAnsi" w:hAnsiTheme="majorHAnsi" w:cstheme="majorHAnsi"/>
          <w:color w:val="auto"/>
          <w:sz w:val="22"/>
          <w:szCs w:val="22"/>
        </w:rPr>
        <w:t>)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A6704D" w:rsidRPr="00A6704D" w:rsidRDefault="009F1F2D" w:rsidP="004C3151">
      <w:pPr>
        <w:pStyle w:val="Default"/>
        <w:numPr>
          <w:ilvl w:val="0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ba práva</w:t>
      </w:r>
    </w:p>
    <w:p w:rsidR="00A6704D" w:rsidRDefault="009F1F2D" w:rsidP="004C3151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poklasickom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áve sa presadila myšlienka, že aj subjektívne právo môže byť objektom držby </w:t>
      </w:r>
    </w:p>
    <w:p w:rsidR="009F1F2D" w:rsidRPr="00435072" w:rsidRDefault="009F1F2D" w:rsidP="004C3151">
      <w:pPr>
        <w:pStyle w:val="Default"/>
        <w:numPr>
          <w:ilvl w:val="1"/>
          <w:numId w:val="9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ržba práva, resp. akoby držba a rozumel sa ňou </w:t>
      </w:r>
      <w:r w:rsidRPr="00A6704D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ý výkon prá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rvanie a zánik držb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Rímski právnici – otázka trvania už raz nadobudnutej držby</w:t>
      </w:r>
      <w:r w:rsidR="00FE57A6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uspokojili sa s voľnejším telesným a psychickým vzťahom držiteľa k veci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6. Zánik držby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nim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vorilo skutkovú podstatu nielen nadobudnutia držby, ale logicky aj skutkovú podstatu jej zániku čo v praxi znamenalo, že ak odpadli oba prvky – držba zanikla </w:t>
      </w: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ruhy zániku: </w:t>
      </w:r>
    </w:p>
    <w:p w:rsidR="009F1F2D" w:rsidRPr="00435072" w:rsidRDefault="009F1F2D" w:rsidP="004C3151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Opustenie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spôsobom, ktorým držiteľ dal najavo, že v budúcnosti vec nechce držať </w:t>
      </w:r>
    </w:p>
    <w:p w:rsidR="009F1F2D" w:rsidRPr="00435072" w:rsidRDefault="009F1F2D" w:rsidP="004C3151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ie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traditi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– podobne ako nadobudnutie držby tradíciou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7. Zánik držby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FE57A6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Patrili sem: </w:t>
      </w:r>
    </w:p>
    <w:p w:rsidR="009F1F2D" w:rsidRPr="00FE57A6" w:rsidRDefault="009F1F2D" w:rsidP="004C3151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Strata veci</w:t>
      </w: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 – prestal fyzicky pôsobiť na vec, či už náhodou alebo úmyselne </w:t>
      </w:r>
    </w:p>
    <w:p w:rsidR="009F1F2D" w:rsidRPr="00FE57A6" w:rsidRDefault="009F1F2D" w:rsidP="004C3151">
      <w:pPr>
        <w:pStyle w:val="Default"/>
        <w:numPr>
          <w:ilvl w:val="1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Otrok na úteku</w:t>
      </w: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 – až v okamihu, keď sa ho niekto tretí zmocnil, dovtedy v držbe pána </w:t>
      </w:r>
    </w:p>
    <w:p w:rsidR="009F1F2D" w:rsidRPr="00FE57A6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Držba naopak nezanikla, ak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sa vec nachádzala v mocenskej sfére držiteľa</w:t>
      </w: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 hoci ju nevedel nájsť, alebo ak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nechal vec inému</w:t>
      </w: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 (prenechanie veci v takomto prípade neviedlo k prevodu držby, a preto pôvodný držiteľ, hoci nemal </w:t>
      </w:r>
      <w:proofErr w:type="spellStart"/>
      <w:r w:rsidRPr="00FE57A6">
        <w:rPr>
          <w:rFonts w:asciiTheme="majorHAnsi" w:hAnsiTheme="majorHAnsi" w:cstheme="majorHAnsi"/>
          <w:color w:val="auto"/>
          <w:sz w:val="22"/>
          <w:szCs w:val="22"/>
        </w:rPr>
        <w:t>corpore</w:t>
      </w:r>
      <w:proofErr w:type="spellEnd"/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 zostal civilným držiteľom – príjemca nadobudol iba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naturálnu držbu</w:t>
      </w:r>
      <w:r w:rsidRPr="00FE57A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8. Zánik držby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FE57A6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klasickom práve bol problematický zánik držby v dôsledku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traty držobnej vôle </w:t>
      </w: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Faktickosť držby už pojmovo vylučovala, aby proti skutočnému stavu bolo možné držbu zrušiť čírou vôľou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9. Zánik držby so zreteľom na subjekt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zhľadom na faktickosť držby by bolo celkom logické, že fyzickou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smrťou držiteľ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anikla aj držba </w:t>
      </w: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šak civilný držiteľ vykonával svoju držbu prostredníctvom naturálneho držiteľa,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mrťou naturálneho držiteľa nespôsobila zánik civilnej držby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najímateľa </w:t>
      </w: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obne aj vtedy,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ak niekto stratil právnu subjektivit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hoci tento stav nebol úplne totožný s fyzickou smrťou, stratou právnej subjektivity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civilná držba zanikla, naturálna držba trvala ďalej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0. Zánik držby so zreteľom na predmet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 faktickosti držby vyplývalo, že držba zanikla aj vtedy,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keď vec fyzicky zanikl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bez ohľadu na to, či zanikla z viny držiteľa </w:t>
      </w: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ržba veci zanikla aj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menou veci spracovaní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9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sobitný význam: ak sa predmet držby dostal mimo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neho obeh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 takomto prípade </w:t>
      </w:r>
      <w:r w:rsidRPr="00FE57A6">
        <w:rPr>
          <w:rFonts w:asciiTheme="majorHAnsi" w:hAnsiTheme="majorHAnsi" w:cstheme="majorHAnsi"/>
          <w:b/>
          <w:bCs/>
          <w:color w:val="auto"/>
          <w:sz w:val="22"/>
          <w:szCs w:val="22"/>
        </w:rPr>
        <w:t>zanikla len civilná držb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52061C" w:rsidRPr="00435072" w:rsidRDefault="0052061C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FF0000"/>
          <w:sz w:val="22"/>
          <w:szCs w:val="22"/>
        </w:rPr>
        <w:br w:type="page"/>
      </w:r>
    </w:p>
    <w:p w:rsidR="009F1F2D" w:rsidRPr="00435072" w:rsidRDefault="009F1F2D" w:rsidP="0052061C">
      <w:pPr>
        <w:pStyle w:val="11"/>
        <w:rPr>
          <w:rFonts w:cstheme="majorHAnsi"/>
          <w:sz w:val="22"/>
          <w:szCs w:val="22"/>
        </w:rPr>
      </w:pPr>
      <w:bookmarkStart w:id="46" w:name="_Toc31065893"/>
      <w:r w:rsidRPr="00435072">
        <w:rPr>
          <w:rFonts w:cstheme="majorHAnsi"/>
          <w:sz w:val="22"/>
          <w:szCs w:val="22"/>
        </w:rPr>
        <w:t>48. Pojem držba, druhy držby</w:t>
      </w:r>
      <w:bookmarkEnd w:id="46"/>
      <w:r w:rsidRPr="00435072">
        <w:rPr>
          <w:rFonts w:cstheme="majorHAnsi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89118B" w:rsidRDefault="0089118B" w:rsidP="004C3151">
      <w:pPr>
        <w:pStyle w:val="Default"/>
        <w:numPr>
          <w:ilvl w:val="0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F</w:t>
      </w:r>
      <w:r w:rsidR="009F1F2D"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aktická a chcená moc človeka nad vecou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s ktorou rímsky právny poriadok za urč. </w:t>
      </w:r>
      <w:r>
        <w:rPr>
          <w:rFonts w:asciiTheme="majorHAnsi" w:hAnsiTheme="majorHAnsi" w:cstheme="majorHAnsi"/>
          <w:color w:val="auto"/>
          <w:sz w:val="22"/>
          <w:szCs w:val="22"/>
        </w:rPr>
        <w:t>o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olností spájal právne následky </w:t>
      </w:r>
    </w:p>
    <w:p w:rsidR="009F1F2D" w:rsidRPr="00435072" w:rsidRDefault="0089118B" w:rsidP="004C3151">
      <w:pPr>
        <w:pStyle w:val="Default"/>
        <w:numPr>
          <w:ilvl w:val="0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utočnosť nezávislá od toho, či držiteľovi veci patrilo, alebo nepatrilo nejaké subjektívne právo k veci </w:t>
      </w:r>
    </w:p>
    <w:p w:rsidR="009F1F2D" w:rsidRPr="00435072" w:rsidRDefault="009F1F2D" w:rsidP="004C3151">
      <w:pPr>
        <w:pStyle w:val="Default"/>
        <w:numPr>
          <w:ilvl w:val="1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 vlastníctve – „komu vec patrí?“ </w:t>
      </w:r>
    </w:p>
    <w:p w:rsidR="009F1F2D" w:rsidRPr="00435072" w:rsidRDefault="009F1F2D" w:rsidP="004C3151">
      <w:pPr>
        <w:pStyle w:val="Default"/>
        <w:numPr>
          <w:ilvl w:val="1"/>
          <w:numId w:val="2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 držbe – „u koho je vec?“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1. Civilná držb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ivilis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  <w:r w:rsid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= vlastná držba?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89118B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kutočná a chcená moc osoby nad hmotnou vecou spojená s vôľou osoby vec držať pre seba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na základe planého právneho dôvod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ý civilné právo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uznával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ko dôvod </w:t>
      </w:r>
      <w:r w:rsidRPr="0089118B">
        <w:rPr>
          <w:rFonts w:asciiTheme="majorHAnsi" w:hAnsiTheme="majorHAnsi" w:cstheme="majorHAnsi"/>
          <w:color w:val="auto"/>
          <w:sz w:val="22"/>
          <w:szCs w:val="22"/>
        </w:rPr>
        <w:t>nadobudnutia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lastníctva </w:t>
      </w:r>
    </w:p>
    <w:p w:rsidR="009F1F2D" w:rsidRPr="00435072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kladom </w:t>
      </w:r>
      <w:r w:rsidR="0089118B">
        <w:rPr>
          <w:rFonts w:asciiTheme="majorHAnsi" w:hAnsiTheme="majorHAnsi" w:cstheme="majorHAnsi"/>
          <w:color w:val="auto"/>
          <w:sz w:val="22"/>
          <w:szCs w:val="22"/>
        </w:rPr>
        <w:t>j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edovšetkým platný právny dôvod </w:t>
      </w:r>
    </w:p>
    <w:p w:rsidR="009F1F2D" w:rsidRPr="00435072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to z takéhoto dôvodu vec držal,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mal vôľu vec drž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pre seb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89118B">
        <w:rPr>
          <w:rFonts w:asciiTheme="majorHAnsi" w:hAnsiTheme="majorHAnsi" w:cstheme="majorHAnsi"/>
          <w:color w:val="auto"/>
          <w:sz w:val="22"/>
          <w:szCs w:val="22"/>
        </w:rPr>
        <w:t>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ossesi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pro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su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ýskyt civilnej držby: </w:t>
      </w:r>
    </w:p>
    <w:p w:rsidR="009F1F2D" w:rsidRPr="00435072" w:rsidRDefault="009F1F2D" w:rsidP="004C3151">
      <w:pPr>
        <w:pStyle w:val="Default"/>
        <w:numPr>
          <w:ilvl w:val="1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niekto získal vec na základe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platného právneho dôvod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ex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ausa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od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ne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89118B" w:rsidRDefault="009F1F2D" w:rsidP="004C3151">
      <w:pPr>
        <w:pStyle w:val="Default"/>
        <w:numPr>
          <w:ilvl w:val="1"/>
          <w:numId w:val="2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niekto získal na základe platného právneho dôvodu od vlastníka </w:t>
      </w:r>
      <w:proofErr w:type="spellStart"/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mancipačnú</w:t>
      </w:r>
      <w:proofErr w:type="spellEnd"/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 iba na základe neformálneho odovzdania </w:t>
      </w:r>
    </w:p>
    <w:p w:rsidR="009F1F2D" w:rsidRPr="00435072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ne účinky držby v klasickom práve: </w:t>
      </w:r>
    </w:p>
    <w:p w:rsidR="009F1F2D" w:rsidRPr="0089118B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atrila ku skutkovej podstate nadobudnutia vlastníckeho práva vydržaním </w:t>
      </w:r>
    </w:p>
    <w:p w:rsidR="009F1F2D" w:rsidRPr="00435072" w:rsidRDefault="009F1F2D" w:rsidP="004C3151">
      <w:pPr>
        <w:pStyle w:val="Default"/>
        <w:numPr>
          <w:ilvl w:val="0"/>
          <w:numId w:val="2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nechanie civilnej držby tvorilo skutkovú podstatu prevodu vlastníckeho práva neformálnym odovzdaním n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nemancipačn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i </w:t>
      </w:r>
    </w:p>
    <w:p w:rsidR="0052061C" w:rsidRPr="00435072" w:rsidRDefault="0052061C" w:rsidP="0052061C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2. Naturálne držb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aturalis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etenci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= cudzia držba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9118B" w:rsidRDefault="009F1F2D" w:rsidP="004C3151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kutočná a chcená moc jednotlivca nad hmotnou vecou spojená s vôľou jednotlivca túto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vec držať pre iného na základe právneho dôvod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ý civilné právo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neuznával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ko dôvod nadobudnutia </w:t>
      </w:r>
      <w:proofErr w:type="spellStart"/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a</w:t>
      </w:r>
    </w:p>
    <w:p w:rsidR="009F1F2D" w:rsidRPr="00435072" w:rsidRDefault="0089118B" w:rsidP="004C3151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R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vnako aj pre ňu bol právnym základom platný dôvod smerujúci podľa rímskeho chápania iba k nadobudnutiu buď: </w:t>
      </w:r>
    </w:p>
    <w:p w:rsidR="009F1F2D" w:rsidRPr="00435072" w:rsidRDefault="009F1F2D" w:rsidP="004C3151">
      <w:pPr>
        <w:pStyle w:val="Default"/>
        <w:numPr>
          <w:ilvl w:val="1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ného práva k cudzej veci </w:t>
      </w:r>
    </w:p>
    <w:p w:rsidR="009F1F2D" w:rsidRPr="00435072" w:rsidRDefault="009F1F2D" w:rsidP="004C3151">
      <w:pPr>
        <w:pStyle w:val="Default"/>
        <w:numPr>
          <w:ilvl w:val="1"/>
          <w:numId w:val="2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väzkového práva </w:t>
      </w:r>
    </w:p>
    <w:p w:rsidR="009F1F2D" w:rsidRPr="0089118B" w:rsidRDefault="009F1F2D" w:rsidP="004C3151">
      <w:pPr>
        <w:pStyle w:val="Default"/>
        <w:numPr>
          <w:ilvl w:val="0"/>
          <w:numId w:val="2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ikdy nemohla viesť k nadobudnutiu vlastníckeho práva vydržaním </w:t>
      </w:r>
    </w:p>
    <w:p w:rsidR="009F1F2D" w:rsidRPr="00435072" w:rsidRDefault="009F1F2D" w:rsidP="004C3151">
      <w:pPr>
        <w:pStyle w:val="Default"/>
        <w:numPr>
          <w:ilvl w:val="0"/>
          <w:numId w:val="2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sada: kto nemal žiadny právny dôvod, nemohol si ho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svojmocn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bstarať, alebo kto bol naturálnym držiteľom, nemohol si po smrti civilného držiteľa účinne prisvojiť vlastnícky titul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3.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Interdiktná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d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nterdict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9118B" w:rsidRDefault="009F1F2D" w:rsidP="004C3151">
      <w:pPr>
        <w:pStyle w:val="Default"/>
        <w:numPr>
          <w:ilvl w:val="0"/>
          <w:numId w:val="2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interdiktných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držiteľov sa považovali predovšetkým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všetci vlastní držiteli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vlastník, civilný držiteľ, dobromyseľný držiteľ, zlomyseľný držiteľ) a výnimočne aj niektorí cudzí držitelia (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držiteľ štátnej pôdy,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rekarist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záložný veriteľ, sekvester, tútor, kurátor 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amilia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mptor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:rsidR="009F1F2D" w:rsidRPr="00435072" w:rsidRDefault="0089118B" w:rsidP="004C3151">
      <w:pPr>
        <w:pStyle w:val="Default"/>
        <w:numPr>
          <w:ilvl w:val="0"/>
          <w:numId w:val="2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ždy za predpokladu, že každý takýto držiteľ bol </w:t>
      </w:r>
      <w:r w:rsidR="009F1F2D"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iteľom bezvadným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89118B" w:rsidRDefault="009F1F2D" w:rsidP="004C3151">
      <w:pPr>
        <w:pStyle w:val="Default"/>
        <w:numPr>
          <w:ilvl w:val="0"/>
          <w:numId w:val="2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9118B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Prétor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vojou sa svojou ochranou zameral najmä na vlastných držiteľov a celý rad cudzích držiteľov z nej vylúčil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9118B" w:rsidRDefault="0089118B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4. Oprávnená držb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iust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9118B" w:rsidRDefault="009F1F2D" w:rsidP="004C3151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ržba, ktorú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vykonával držiteľ v súlade s právnym poriadk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89118B" w:rsidP="004C3151">
      <w:pPr>
        <w:pStyle w:val="Default"/>
        <w:numPr>
          <w:ilvl w:val="0"/>
          <w:numId w:val="2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I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k sa jednalo o neoprávnenú držbu (protiprávnu držbu) a to aj vtedy, keď držiteľ nevedel o tom, že porušuje právo iného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5.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Vadná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vitios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9118B" w:rsidRDefault="0089118B" w:rsidP="004C3151">
      <w:pPr>
        <w:pStyle w:val="Default"/>
        <w:numPr>
          <w:ilvl w:val="0"/>
          <w:numId w:val="2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žba voči odporcovi zo súdneho sporu, ak ju držiteľ nadobudol vadným </w:t>
      </w:r>
    </w:p>
    <w:p w:rsidR="009F1F2D" w:rsidRPr="0089118B" w:rsidRDefault="0089118B" w:rsidP="004C3151">
      <w:pPr>
        <w:pStyle w:val="Defaul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číval v získaní faktickej moci nad danou vecou, ktorej držiteľom bol predtým odporca, </w:t>
      </w:r>
      <w:r w:rsidR="009F1F2D"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násilím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tajne alebo dostal vec do užívania z ochoty a po odvolaní užívania sa ju </w:t>
      </w:r>
      <w:r w:rsidR="009F1F2D"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dráhal vydať </w:t>
      </w:r>
    </w:p>
    <w:p w:rsidR="009F1F2D" w:rsidRPr="0089118B" w:rsidRDefault="009F1F2D" w:rsidP="004C3151">
      <w:pPr>
        <w:pStyle w:val="Default"/>
        <w:numPr>
          <w:ilvl w:val="0"/>
          <w:numId w:val="2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Bezvadná</w:t>
      </w:r>
      <w:proofErr w:type="spellEnd"/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ržba – držba bez tejto vady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6. Dobromyseľná držb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bona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idei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9118B" w:rsidRDefault="009F1F2D" w:rsidP="004C3151">
      <w:pPr>
        <w:pStyle w:val="Default"/>
        <w:numPr>
          <w:ilvl w:val="0"/>
          <w:numId w:val="3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obromyseľnosť je niečo subjektívne, čo nemožno jednoducho priradiť k dajakému abstraktnému pojmu </w:t>
      </w:r>
    </w:p>
    <w:p w:rsidR="009F1F2D" w:rsidRPr="00435072" w:rsidRDefault="0089118B" w:rsidP="004C3151">
      <w:pPr>
        <w:pStyle w:val="Default"/>
        <w:numPr>
          <w:ilvl w:val="0"/>
          <w:numId w:val="3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D</w:t>
      </w:r>
      <w:r w:rsidR="009F1F2D"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bromyseľná držba vytvára nepredstaviteľný pojem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(slovo „dobromyseľnosť“ pochádza totiž z oblasti pocitov a zmyslových vnemov, ktoré sú vlastné iba živým organizmom – držba nie je schopná takéhoto duševného pochodu</w:t>
      </w:r>
      <w:r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7. Držba na účely vydržania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ssessi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d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ucapionem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RP súkromnom sa zreteľne </w:t>
      </w: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>odlišovala držba smerujúca k vydržaniu a ostatná držb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52061C">
      <w:pPr>
        <w:pStyle w:val="11"/>
        <w:rPr>
          <w:rFonts w:cstheme="majorHAnsi"/>
          <w:sz w:val="22"/>
          <w:szCs w:val="22"/>
        </w:rPr>
      </w:pPr>
      <w:bookmarkStart w:id="47" w:name="_Toc31065894"/>
      <w:r w:rsidRPr="00435072">
        <w:rPr>
          <w:rFonts w:cstheme="majorHAnsi"/>
          <w:sz w:val="22"/>
          <w:szCs w:val="22"/>
        </w:rPr>
        <w:t>49. Jednotlivé spôsoby nadobudnutia a zániku držby</w:t>
      </w:r>
      <w:bookmarkEnd w:id="47"/>
      <w:r w:rsidRPr="00435072">
        <w:rPr>
          <w:rFonts w:cstheme="majorHAnsi"/>
          <w:sz w:val="22"/>
          <w:szCs w:val="22"/>
        </w:rPr>
        <w:t xml:space="preserve">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 nadobudnutiu veci – uskutočneniu faktického panstva nad určitou vecou mohlo dôjsť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pôvodný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lebo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dvodený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om </w:t>
      </w:r>
    </w:p>
    <w:p w:rsidR="00662433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662433" w:rsidRDefault="009F1F2D" w:rsidP="004C3151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kupácia veci (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occupatio</w:t>
      </w:r>
      <w:proofErr w:type="spellEnd"/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ôvodný spôsob nadobudnutia držby jednostranným zmocnením sa veci </w:t>
      </w:r>
    </w:p>
    <w:p w:rsidR="009F1F2D" w:rsidRPr="00435072" w:rsidRDefault="009F1F2D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ždy bola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svojvoľným nadobudnutím drž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nezávislým od iných </w:t>
      </w:r>
    </w:p>
    <w:p w:rsidR="009F1F2D" w:rsidRPr="00435072" w:rsidRDefault="009F1F2D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ľa objektu sa rozlišovala: </w:t>
      </w:r>
    </w:p>
    <w:p w:rsidR="009F1F2D" w:rsidRPr="00435072" w:rsidRDefault="009F1F2D" w:rsidP="004C3151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kupácia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dovolená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zmocnenie sa nikomu nepatriacej veci </w:t>
      </w:r>
    </w:p>
    <w:p w:rsidR="009F1F2D" w:rsidRPr="00435072" w:rsidRDefault="009F1F2D" w:rsidP="004C3151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kupácia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protiprávn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išlo o neoprávnené siahnutie na cudziu vec (krádež) </w:t>
      </w:r>
    </w:p>
    <w:p w:rsidR="00662433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662433" w:rsidRDefault="009F1F2D" w:rsidP="004C3151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ie veci (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traditio</w:t>
      </w:r>
      <w:proofErr w:type="spellEnd"/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9F1F2D" w:rsidRPr="00435072" w:rsidRDefault="009F1F2D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očívalo vo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faktickom vydaní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prijatí hmotnej veci z ruky do ruky </w:t>
      </w:r>
    </w:p>
    <w:p w:rsidR="009F1F2D" w:rsidRPr="00435072" w:rsidRDefault="009F1F2D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 istých okolností tento prevod moci spôsoboval nadobudnutie držby ba dokonca aj nadobudnutie vlastníckeho práva </w:t>
      </w:r>
    </w:p>
    <w:p w:rsidR="009F1F2D" w:rsidRPr="00435072" w:rsidRDefault="009F1F2D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pôsoby: </w:t>
      </w:r>
    </w:p>
    <w:p w:rsidR="009F1F2D" w:rsidRPr="00435072" w:rsidRDefault="009F1F2D" w:rsidP="004C3151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ovzdanie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dlhou ruk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najmä pri nadobúdaní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nehnuteľnost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ebolo treba obchádzať celú nehnuteľnosť, stačilo ak sa nadobúdateľ dostavil priamo na miesto a tam v nejakej forme prejavil vôľu mať celú nehnuteľnosť v držbe </w:t>
      </w:r>
    </w:p>
    <w:p w:rsidR="009F1F2D" w:rsidRPr="00435072" w:rsidRDefault="009F1F2D" w:rsidP="004C3151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Symbolické odovzda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nadobudnutie držby tovaru na sklade alebo vína v pivniciach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dovzdaním kľúč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d skladu alebo pivnice </w:t>
      </w:r>
    </w:p>
    <w:p w:rsidR="009F1F2D" w:rsidRDefault="009F1F2D" w:rsidP="004C3151">
      <w:pPr>
        <w:pStyle w:val="Default"/>
        <w:numPr>
          <w:ilvl w:val="2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ovzdanie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krátkou ruk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jednoduchá dohoda o odovzdaní nahradila odovzdanie v takých prípadoch, keď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údateľ civilnej bol už naturálnym držiteľ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662433" w:rsidRPr="00435072" w:rsidRDefault="00662433" w:rsidP="00662433">
      <w:pPr>
        <w:pStyle w:val="Default"/>
        <w:ind w:left="216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62433" w:rsidRPr="00662433" w:rsidRDefault="009F1F2D" w:rsidP="004C3151">
      <w:pPr>
        <w:pStyle w:val="Default"/>
        <w:numPr>
          <w:ilvl w:val="0"/>
          <w:numId w:val="32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žobná dohoda </w:t>
      </w:r>
    </w:p>
    <w:p w:rsidR="009F1F2D" w:rsidRDefault="00662433" w:rsidP="004C3151">
      <w:pPr>
        <w:pStyle w:val="Default"/>
        <w:numPr>
          <w:ilvl w:val="1"/>
          <w:numId w:val="3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N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iekto nadobudol civilnú držbu </w:t>
      </w:r>
      <w:r w:rsidR="009F1F2D"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bez odovzdania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a základe </w:t>
      </w:r>
      <w:r w:rsidR="009F1F2D"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byčajnej dohody s doterajším civilným držiteľom,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k ten prejavil vôľu v budúcnosti držať vec ako naturálny držiteľ </w:t>
      </w:r>
    </w:p>
    <w:p w:rsidR="00662433" w:rsidRPr="00435072" w:rsidRDefault="00662433" w:rsidP="00662433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89118B" w:rsidRDefault="009F1F2D" w:rsidP="0089118B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9118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 RP existovalo niekoľko druhov zániku držby: </w:t>
      </w:r>
    </w:p>
    <w:p w:rsidR="0052061C" w:rsidRPr="00435072" w:rsidRDefault="0052061C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52061C" w:rsidRPr="00662433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1. Zánik držby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et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</w:p>
    <w:p w:rsidR="0052061C" w:rsidRPr="00662433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2. Zánik držby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662433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52061C" w:rsidRPr="00662433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3. Zánik držby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662433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52061C" w:rsidRPr="00662433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4. Zánik držby so zreteľom na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subjekt</w:t>
      </w: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435072" w:rsidRPr="00662433" w:rsidRDefault="009F1F2D" w:rsidP="00662433">
      <w:pPr>
        <w:pStyle w:val="Default"/>
        <w:ind w:left="708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5. Zánik držby so zreteľom na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met</w:t>
      </w:r>
      <w:r w:rsidRPr="0066243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89118B" w:rsidRPr="00435072" w:rsidRDefault="0089118B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48" w:name="_Toc31065895"/>
      <w:r w:rsidRPr="00435072">
        <w:rPr>
          <w:rFonts w:cstheme="majorHAnsi"/>
          <w:sz w:val="22"/>
          <w:szCs w:val="22"/>
        </w:rPr>
        <w:t>50.</w:t>
      </w:r>
      <w:r w:rsidR="00662433">
        <w:rPr>
          <w:rFonts w:cstheme="majorHAnsi"/>
          <w:sz w:val="22"/>
          <w:szCs w:val="22"/>
        </w:rPr>
        <w:t xml:space="preserve"> </w:t>
      </w:r>
      <w:r w:rsidRPr="00435072">
        <w:rPr>
          <w:rFonts w:cstheme="majorHAnsi"/>
          <w:sz w:val="22"/>
          <w:szCs w:val="22"/>
        </w:rPr>
        <w:t>Okupácia – pojem, podstata, predpoklady</w:t>
      </w:r>
      <w:bookmarkEnd w:id="48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662433" w:rsidRDefault="009F1F2D" w:rsidP="004C3151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bežnom zmysle slova sa jedná o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jednostranné zmocnenie sa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očívajúce v jej telesnom uchopení </w:t>
      </w:r>
    </w:p>
    <w:p w:rsidR="009F1F2D" w:rsidRDefault="00662433" w:rsidP="004C3151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tomto zmysle však neobsahuje pre nadobudnutie vlastníckeho práva všetky požadované znaky objektívnym právom </w:t>
      </w:r>
    </w:p>
    <w:p w:rsidR="00662433" w:rsidRPr="00435072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662433" w:rsidRDefault="009F1F2D" w:rsidP="004C3151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 zákonné znaky: </w:t>
      </w:r>
    </w:p>
    <w:p w:rsidR="009F1F2D" w:rsidRPr="00435072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ateriálne uchopenie </w:t>
      </w:r>
    </w:p>
    <w:p w:rsidR="009F1F2D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 nepatriaca nikomu – vec nikoho </w:t>
      </w:r>
    </w:p>
    <w:p w:rsidR="00662433" w:rsidRPr="00435072" w:rsidRDefault="00662433" w:rsidP="00662433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kladný znak okupácie ako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originárneh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ôsobu nadobudnutia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h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a spočíval v jeho objekte – za objekt okupácie sa považovali iba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res</w:t>
      </w:r>
      <w:proofErr w:type="spellEnd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662433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nullius</w:t>
      </w:r>
      <w:proofErr w:type="spellEnd"/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662433" w:rsidRPr="00435072" w:rsidRDefault="00662433" w:rsidP="00662433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Voľne žijúce divé zvieratá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ktokoľvek mohol slobodne okupáciou nadobudnúť vlastnícke právo k zvieratám nachádzajúcim sa v prírode </w:t>
      </w:r>
    </w:p>
    <w:p w:rsidR="00662433" w:rsidRPr="00435072" w:rsidRDefault="00662433" w:rsidP="00662433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pustené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opustenie veci: zrieknutie sa vlastníckeho práva dobrovoľným a definitívnym zbavením sa držby veci na základe zreteľného úmyslu prestať byť jej vlastníkom; v klasickom práve: okupáciou le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bonitárn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 a až vydržaním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kviritsk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lastníctvo) </w:t>
      </w:r>
    </w:p>
    <w:p w:rsidR="00662433" w:rsidRPr="00435072" w:rsidRDefault="00662433" w:rsidP="00662433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Poklad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(nájdenie cennej veci skrytej tak dlho v inej veci, že už nemožno zistiť jej vlastníka – vždy sa však predpokladalo nájdenie veci náhodne, úmyselné hľadanie a bez súhlasu vlastníka celý poklad patril vlastníkovi pozemku; 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nájdenie stratených vecí – bez následku nadobudnutia vlastníckeho prá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lastník stratenej veci – stratil držbu; zatajenie nálezu – civilná krádež) </w:t>
      </w:r>
    </w:p>
    <w:p w:rsidR="00662433" w:rsidRPr="00435072" w:rsidRDefault="00662433" w:rsidP="00662433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i nájdené na morskom brehu </w:t>
      </w:r>
    </w:p>
    <w:p w:rsidR="00662433" w:rsidRPr="00662433" w:rsidRDefault="00662433" w:rsidP="00662433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strov vzniknutý v mori alebo v</w:t>
      </w:r>
      <w:r w:rsid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 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rieke</w:t>
      </w:r>
      <w:r w:rsid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,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>o</w:t>
      </w: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ustené riečisko </w:t>
      </w:r>
    </w:p>
    <w:p w:rsidR="00662433" w:rsidRPr="00662433" w:rsidRDefault="00662433" w:rsidP="00662433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662433" w:rsidRDefault="009F1F2D" w:rsidP="004C3151">
      <w:pPr>
        <w:pStyle w:val="Default"/>
        <w:numPr>
          <w:ilvl w:val="1"/>
          <w:numId w:val="3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62433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i nepriateľov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49" w:name="_Toc31065896"/>
      <w:r w:rsidRPr="00435072">
        <w:rPr>
          <w:rFonts w:cstheme="majorHAnsi"/>
          <w:sz w:val="22"/>
          <w:szCs w:val="22"/>
        </w:rPr>
        <w:t>51. Nadobudnutie držby tretími</w:t>
      </w:r>
      <w:bookmarkEnd w:id="49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435072">
      <w:pPr>
        <w:pStyle w:val="11"/>
        <w:rPr>
          <w:rFonts w:cstheme="majorHAnsi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latila rovnako zásad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nim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le v modifikovanej podobe – zoslabil sa prvok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pričom na strane nadobúdateľa musel existovať alebo sa aspoň mlčky predpokladal – podľa toho niekto nadobúdal držbu konaním tretieho na základe vlastnej vôle </w:t>
      </w:r>
    </w:p>
    <w:p w:rsidR="009F1F2D" w:rsidRDefault="009F1F2D" w:rsidP="004C3151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 nadobudnutie držby tretími bolo treba: </w:t>
      </w:r>
    </w:p>
    <w:p w:rsidR="00495DE8" w:rsidRPr="00435072" w:rsidRDefault="00495DE8" w:rsidP="00495DE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>Uchope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eci tretími </w:t>
      </w:r>
    </w:p>
    <w:p w:rsidR="009F1F2D" w:rsidRP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ôľa tretieho držať vec </w:t>
      </w: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 nadobúdateľa </w:t>
      </w:r>
    </w:p>
    <w:p w:rsid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ôľa nadobúdateľa </w:t>
      </w: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ať získanú vec tretím</w:t>
      </w:r>
    </w:p>
    <w:p w:rsidR="009F1F2D" w:rsidRPr="00495DE8" w:rsidRDefault="009F1F2D" w:rsidP="00495DE8">
      <w:pPr>
        <w:pStyle w:val="Default"/>
        <w:ind w:left="144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495DE8" w:rsidRDefault="009F1F2D" w:rsidP="004C3151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re tento vzťah sa vyžadovalo:</w:t>
      </w:r>
    </w:p>
    <w:p w:rsidR="00495DE8" w:rsidRDefault="009F1F2D" w:rsidP="00495DE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atri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otesta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u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,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uctorita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nadobúdateľa voči podriadenému</w:t>
      </w:r>
    </w:p>
    <w:p w:rsid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ke právo, civilná držba alebo užívacie právo nadobúdateľa držby voči otrokovi</w:t>
      </w:r>
    </w:p>
    <w:p w:rsid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5DE8">
        <w:rPr>
          <w:rFonts w:asciiTheme="majorHAnsi" w:hAnsiTheme="majorHAnsi" w:cstheme="majorHAnsi"/>
          <w:color w:val="auto"/>
          <w:sz w:val="22"/>
          <w:szCs w:val="22"/>
        </w:rPr>
        <w:t>pracovná zmluva</w:t>
      </w:r>
    </w:p>
    <w:p w:rsidR="009F1F2D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>príkazná zmluva</w:t>
      </w:r>
      <w:r w:rsidRPr="00495DE8">
        <w:rPr>
          <w:rFonts w:asciiTheme="majorHAnsi" w:hAnsiTheme="majorHAnsi" w:cstheme="majorHAnsi"/>
          <w:color w:val="auto"/>
          <w:sz w:val="22"/>
          <w:szCs w:val="22"/>
        </w:rPr>
        <w:t xml:space="preserve"> medzi nadobúdateľom držby a podriadenou slobodnou osobou </w:t>
      </w:r>
    </w:p>
    <w:p w:rsidR="00495DE8" w:rsidRPr="00495DE8" w:rsidRDefault="00495DE8" w:rsidP="00495DE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Pokiaľ nadobúdateľ držby vôbec neprejavil držobnú vôľu, alebo keď ju neprejavil pri každom čine svojho podriadeného – pripúšťalo sa nadobudnutie držby</w:t>
      </w:r>
      <w:r w:rsidR="00495DE8">
        <w:rPr>
          <w:rFonts w:asciiTheme="majorHAnsi" w:hAnsiTheme="majorHAnsi" w:cstheme="majorHAnsi"/>
          <w:color w:val="auto"/>
          <w:sz w:val="22"/>
          <w:szCs w:val="22"/>
        </w:rPr>
        <w:t>:</w:t>
      </w:r>
    </w:p>
    <w:p w:rsidR="00495DE8" w:rsidRPr="00435072" w:rsidRDefault="00495DE8" w:rsidP="00495DE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ater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amilia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dobudol držbu z konania svojho podriadeného syna alebo otroka pre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eculiu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495DE8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ručenec nadobudol držbu z konania svojho poručníka </w:t>
      </w:r>
    </w:p>
    <w:p w:rsidR="009F1F2D" w:rsidRPr="00435072" w:rsidRDefault="009F1F2D" w:rsidP="004C3151">
      <w:pPr>
        <w:pStyle w:val="Default"/>
        <w:numPr>
          <w:ilvl w:val="1"/>
          <w:numId w:val="3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 nadobudla držbu z konania svojho zástupcu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(podobná otázke č. 6)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9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ľa klasickej náuky sa držba nadobúdala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et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animo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skutočnou mocou niekoho nad vecou spojenou s vôľou túto vec ovládať </w:t>
      </w:r>
    </w:p>
    <w:p w:rsidR="009F1F2D" w:rsidRPr="00435072" w:rsidRDefault="009F1F2D" w:rsidP="004C3151">
      <w:pPr>
        <w:pStyle w:val="Default"/>
        <w:numPr>
          <w:ilvl w:val="1"/>
          <w:numId w:val="9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us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vyjadroval </w:t>
      </w: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>skutočnosť drž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jej opravdivú podstatu, držiteľ fyzicky na nejakú vec pôsobil tak, aby ju získal do svojej moci </w:t>
      </w:r>
    </w:p>
    <w:p w:rsidR="009F1F2D" w:rsidRPr="00435072" w:rsidRDefault="009F1F2D" w:rsidP="004C3151">
      <w:pPr>
        <w:pStyle w:val="Default"/>
        <w:numPr>
          <w:ilvl w:val="1"/>
          <w:numId w:val="9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us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znamenal len </w:t>
      </w:r>
      <w:r w:rsidRPr="00495DE8">
        <w:rPr>
          <w:rFonts w:asciiTheme="majorHAnsi" w:hAnsiTheme="majorHAnsi" w:cstheme="majorHAnsi"/>
          <w:b/>
          <w:bCs/>
          <w:color w:val="auto"/>
          <w:sz w:val="22"/>
          <w:szCs w:val="22"/>
        </w:rPr>
        <w:t>úmyse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držiteľa</w:t>
      </w:r>
      <w:r w:rsidR="00495DE8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chcel aby sa vec dostala do jeho skutočnej moci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3"/>
          <w:numId w:val="99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corpor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záviselo od toho, čo Rimania považovali za ovládanie veci </w:t>
      </w:r>
    </w:p>
    <w:p w:rsidR="00435072" w:rsidRPr="00435072" w:rsidRDefault="00435072" w:rsidP="002F4A3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3"/>
          <w:numId w:val="99"/>
        </w:numPr>
        <w:ind w:left="36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adobudnutie držby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o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vzhľadom na charakter a vlastnosti držobnej vôle ako výrazu psychiky držiteľa často sa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mohol </w:t>
      </w:r>
      <w:proofErr w:type="spellStart"/>
      <w:r w:rsidRPr="002F4A3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nimus</w:t>
      </w:r>
      <w:proofErr w:type="spellEnd"/>
      <w:r w:rsidRPr="002F4A3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iba konkludentne predpoklad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spacing w:after="15864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35072">
      <w:pPr>
        <w:pStyle w:val="11"/>
        <w:rPr>
          <w:rStyle w:val="11Char"/>
          <w:rFonts w:cstheme="majorHAnsi"/>
          <w:sz w:val="22"/>
          <w:szCs w:val="22"/>
        </w:rPr>
      </w:pPr>
      <w:bookmarkStart w:id="50" w:name="_Toc31065897"/>
      <w:r w:rsidRPr="00435072">
        <w:rPr>
          <w:rFonts w:cstheme="majorHAnsi"/>
          <w:sz w:val="22"/>
          <w:szCs w:val="22"/>
        </w:rPr>
        <w:t>53. Vecné právo k cudzej veci – pojem, právna ochrana a druhy</w:t>
      </w:r>
      <w:bookmarkEnd w:id="50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F4A32" w:rsidRDefault="009F1F2D" w:rsidP="004C3151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Tvorili rovnorodú skupinu právnych inštitúcií</w:t>
      </w:r>
    </w:p>
    <w:p w:rsidR="009F1F2D" w:rsidRPr="00435072" w:rsidRDefault="002F4A32" w:rsidP="004C3151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ojimi účinkami </w:t>
      </w:r>
      <w:r w:rsidR="009F1F2D"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spôsobovali obmedzenie vlastníka s jeho súhlasom a vedomím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2F4A32" w:rsidRDefault="009F1F2D" w:rsidP="004C3151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ecné práva k vlastnej veci a vecné práva k cudzej veci boli právami výlučnými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pôsobili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erga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omnes</w:t>
      </w:r>
      <w:proofErr w:type="spellEnd"/>
    </w:p>
    <w:p w:rsidR="009F1F2D" w:rsidRPr="00435072" w:rsidRDefault="002F4A32" w:rsidP="004C3151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 právnej </w:t>
      </w:r>
      <w:r w:rsidR="009F1F2D"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kvality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ebol medzi nimi rozdiel </w:t>
      </w:r>
    </w:p>
    <w:p w:rsidR="009F1F2D" w:rsidRPr="00435072" w:rsidRDefault="009F1F2D" w:rsidP="004C3151">
      <w:pPr>
        <w:pStyle w:val="Default"/>
        <w:numPr>
          <w:ilvl w:val="0"/>
          <w:numId w:val="3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dlišovali sa iba čo do právnej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kvantit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lastnícke právo bolo v Ríme pojmovo právom úplným, vecné právo k cudzej veci sa pojmovo chápalo ako právo obmedzené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Viac v nasledujúcich otázkach!!!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1" w:name="_Toc31065898"/>
      <w:r w:rsidRPr="00435072">
        <w:rPr>
          <w:rFonts w:cstheme="majorHAnsi"/>
          <w:sz w:val="22"/>
          <w:szCs w:val="22"/>
        </w:rPr>
        <w:t xml:space="preserve">54. </w:t>
      </w:r>
      <w:proofErr w:type="spellStart"/>
      <w:r w:rsidRPr="00435072">
        <w:rPr>
          <w:rFonts w:cstheme="majorHAnsi"/>
          <w:sz w:val="22"/>
          <w:szCs w:val="22"/>
        </w:rPr>
        <w:t>Požívacie</w:t>
      </w:r>
      <w:proofErr w:type="spellEnd"/>
      <w:r w:rsidRPr="00435072">
        <w:rPr>
          <w:rFonts w:cstheme="majorHAnsi"/>
          <w:sz w:val="22"/>
          <w:szCs w:val="22"/>
        </w:rPr>
        <w:t xml:space="preserve"> právo – pojem, charakteristika, právna ochrana</w:t>
      </w:r>
      <w:bookmarkEnd w:id="51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2F4A3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riaďovali sa len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určitej osob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neboli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scudziteľné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ni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zdediteľné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bmedzené vecné práva,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t.j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nikali najneskôr smrťou oprávneného </w:t>
      </w:r>
    </w:p>
    <w:p w:rsidR="00435072" w:rsidRPr="002F4A32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1. 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Požívacie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právo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usfructus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)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bezpečovalo určitému subjektu právo cudziu plodonosnú vec bez ohľadu na to, kto je jej vlastníkom, určitým spôsobom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ť a brať z nej pl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zachovávajúc pritom jej podstatu </w:t>
      </w:r>
    </w:p>
    <w:p w:rsidR="009F1F2D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ávalo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úzusfruktárovi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rozsiahle právne postavenie k veci: </w:t>
      </w:r>
    </w:p>
    <w:p w:rsidR="002F4A32" w:rsidRPr="00435072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o cudziu vec užívať </w:t>
      </w:r>
    </w:p>
    <w:p w:rsidR="009F1F2D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o brať z nej plody </w:t>
      </w:r>
    </w:p>
    <w:p w:rsidR="002F4A32" w:rsidRPr="00435072" w:rsidRDefault="002F4A32" w:rsidP="002F4A32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tomto dôsledku stávalo vlastníkovi iba tzv.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holé vlastníct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dmetom boli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nespotrebiteľné hmotné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najmä pozemky, budovy a zvieratá </w:t>
      </w:r>
    </w:p>
    <w:p w:rsidR="009F1F2D" w:rsidRPr="002F4A32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ôvodným účelom bolo dedičskoprávne zaopatriť vdovu a nevydaté dcéry za predpokladu zachovania majetkovej substancie pre mužských </w:t>
      </w:r>
      <w:proofErr w:type="spellStart"/>
      <w:r w:rsidRPr="002F4A3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escendentov</w:t>
      </w:r>
      <w:proofErr w:type="spellEnd"/>
      <w:r w:rsidRPr="002F4A3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2F4A32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niklo: </w:t>
      </w:r>
    </w:p>
    <w:p w:rsidR="009F1F2D" w:rsidRPr="00435072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zdaním sa </w:t>
      </w:r>
    </w:p>
    <w:p w:rsidR="009F1F2D" w:rsidRPr="00435072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mrťou oprávneného alebo obmedzením jeho právnej spôsobilosti </w:t>
      </w:r>
    </w:p>
    <w:p w:rsidR="009F1F2D" w:rsidRPr="00435072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lúčením 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požívacieho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áva s vlastníckym právom </w:t>
      </w:r>
    </w:p>
    <w:p w:rsidR="009F1F2D" w:rsidRPr="00435072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nikom veci </w:t>
      </w:r>
    </w:p>
    <w:p w:rsidR="009F1F2D" w:rsidRDefault="009F1F2D" w:rsidP="004C3151">
      <w:pPr>
        <w:pStyle w:val="Default"/>
        <w:numPr>
          <w:ilvl w:val="1"/>
          <w:numId w:val="3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ydržaním v dôsledku neužívania veci </w:t>
      </w:r>
    </w:p>
    <w:p w:rsidR="002F4A32" w:rsidRPr="00435072" w:rsidRDefault="002F4A32" w:rsidP="002F4A32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Hoci požívateľ fakticky ovládal vec,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nebol civilným držiteľo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le len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torom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F4A32" w:rsidRDefault="002F4A32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2. Užívacie právo (</w:t>
      </w: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usus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a iné služobnosti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F4A32" w:rsidRPr="002F4A32" w:rsidRDefault="009F1F2D" w:rsidP="004C3151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o samostatné vecné právo podliehalo v zásade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tým istým pravidlám ako </w:t>
      </w:r>
      <w:proofErr w:type="spellStart"/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požívacie</w:t>
      </w:r>
      <w:proofErr w:type="spellEnd"/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právo</w:t>
      </w:r>
    </w:p>
    <w:p w:rsidR="009F1F2D" w:rsidRPr="00435072" w:rsidRDefault="002F4A32" w:rsidP="004C3151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lo zamerané iba na </w:t>
      </w:r>
      <w:r w:rsidR="009F1F2D"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nie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cudzej nespotrebiteľnej veci </w:t>
      </w:r>
      <w:r w:rsidR="009F1F2D"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bez práva brať plody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3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cné právo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bývať v cudzom dom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vecné právo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využívať pracovnú silu cudzích otrokov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lebo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zvierat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nemali v klasickom práve jednoznačnú povahu </w:t>
      </w:r>
    </w:p>
    <w:p w:rsidR="00435072" w:rsidRPr="00435072" w:rsidRDefault="00435072">
      <w:pPr>
        <w:spacing w:after="160" w:line="259" w:lineRule="auto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2" w:name="_Toc31065899"/>
      <w:r w:rsidRPr="00435072">
        <w:rPr>
          <w:rFonts w:cstheme="majorHAnsi"/>
          <w:sz w:val="22"/>
          <w:szCs w:val="22"/>
        </w:rPr>
        <w:t>55. Pozemkové služobnosti – pojem, druhy, charakteristika, právna ochrana</w:t>
      </w:r>
      <w:bookmarkEnd w:id="52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2F4A32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i </w:t>
      </w:r>
      <w:proofErr w:type="spellStart"/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iteľné</w:t>
      </w:r>
      <w:proofErr w:type="spellEnd"/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a </w:t>
      </w:r>
      <w:proofErr w:type="spellStart"/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zdediteľné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obmedzené vecné práva</w:t>
      </w:r>
    </w:p>
    <w:p w:rsidR="002F4A32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2F4A32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U</w:t>
      </w:r>
      <w:r w:rsidR="009F1F2D"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možňovali oprávnene zasahovať do vlastníckeho práva jedného pozemku s cieľom lepšie využiť susedný pozemok</w:t>
      </w:r>
    </w:p>
    <w:p w:rsidR="002F4A32" w:rsidRPr="002F4A32" w:rsidRDefault="002F4A32" w:rsidP="002F4A32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dmetom bol tzv.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slúžiaci pozemok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ktorý sa nachádzal v právne podriadenom pomere k druhému, tzv.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panujúcemu pozemk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 prospech ktorého sa služobnosť zriadila </w:t>
      </w:r>
    </w:p>
    <w:p w:rsidR="002F4A32" w:rsidRPr="00435072" w:rsidRDefault="002F4A32" w:rsidP="002F4A32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Pre pozemkové služobnosti sa vyžadovalo ab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: </w:t>
      </w:r>
    </w:p>
    <w:p w:rsidR="009F1F2D" w:rsidRPr="00435072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i pre panujúci pozemok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užitoč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Slúžiaci pozemok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susedil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 panujúcim </w:t>
      </w:r>
    </w:p>
    <w:p w:rsidR="009F1F2D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ýkon služobnosti bol </w:t>
      </w: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trvale možný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2F4A32" w:rsidRPr="00435072" w:rsidRDefault="002F4A32" w:rsidP="002F4A32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2F4A32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xistovali pozemkové služobnosti: </w:t>
      </w:r>
    </w:p>
    <w:p w:rsidR="009F1F2D" w:rsidRPr="00435072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idiecke (poľné) </w:t>
      </w:r>
    </w:p>
    <w:p w:rsidR="009F1F2D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estské (domové) </w:t>
      </w:r>
    </w:p>
    <w:p w:rsidR="002F4A32" w:rsidRPr="00435072" w:rsidRDefault="002F4A32" w:rsidP="002F4A32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 vidieckym služobnostiam patrilo: </w:t>
      </w:r>
    </w:p>
    <w:p w:rsidR="002F4A32" w:rsidRPr="002F4A32" w:rsidRDefault="002F4A32" w:rsidP="002F4A32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cest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právo prechodu cez cudzí pozemok peši, na koni alebo nesením na nosidlách, hnať dobytok, prípadne prechod vozom, jazdy po vozovej ceste </w:t>
      </w:r>
    </w:p>
    <w:p w:rsidR="00286BC8" w:rsidRPr="00286BC8" w:rsidRDefault="00286BC8" w:rsidP="00286BC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F4A32">
        <w:rPr>
          <w:rFonts w:asciiTheme="majorHAnsi" w:hAnsiTheme="majorHAnsi" w:cstheme="majorHAnsi"/>
          <w:b/>
          <w:bCs/>
          <w:color w:val="auto"/>
          <w:sz w:val="22"/>
          <w:szCs w:val="22"/>
        </w:rPr>
        <w:t>Vodné služobnost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právo čerpať vodu, viesť vodovod, dohnať dobytok k vode na služobnom pozemku </w:t>
      </w:r>
    </w:p>
    <w:p w:rsidR="00286BC8" w:rsidRPr="00435072" w:rsidRDefault="00286BC8" w:rsidP="00286BC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pastv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právo pásť dobytok patriaci k panujúcemu pozemku na slúžiacom pozemku </w:t>
      </w:r>
    </w:p>
    <w:p w:rsidR="00286BC8" w:rsidRDefault="00286BC8" w:rsidP="00286BC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1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o mať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chatu</w:t>
      </w:r>
      <w:r w:rsidR="00286BC8">
        <w:rPr>
          <w:rFonts w:asciiTheme="majorHAnsi" w:hAnsiTheme="majorHAnsi" w:cstheme="majorHAnsi"/>
          <w:color w:val="auto"/>
          <w:sz w:val="22"/>
          <w:szCs w:val="22"/>
        </w:rPr>
        <w:t>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286BC8">
        <w:rPr>
          <w:rFonts w:asciiTheme="majorHAnsi" w:hAnsiTheme="majorHAnsi" w:cstheme="majorHAnsi"/>
          <w:color w:val="auto"/>
          <w:sz w:val="22"/>
          <w:szCs w:val="22"/>
        </w:rPr>
        <w:t>p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 xml:space="preserve">rávo vykonávať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rozličné činnosti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 xml:space="preserve"> (hasiť vápno, brať z lesa drevo, ťažiť piesok, kameň a kriedu </w:t>
      </w:r>
    </w:p>
    <w:p w:rsidR="00286BC8" w:rsidRPr="00286BC8" w:rsidRDefault="00286BC8" w:rsidP="00286BC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kaz stavať nad určitú výšku (aby sa stavbou neodňalo svetlo oknám panujúcej stavby alebo aby sa neodňal výhľad z panujúceho pozemku) </w:t>
      </w:r>
    </w:p>
    <w:p w:rsidR="00286BC8" w:rsidRPr="00286BC8" w:rsidRDefault="00286BC8" w:rsidP="00286BC8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286BC8" w:rsidRDefault="009F1F2D" w:rsidP="004C3151">
      <w:pPr>
        <w:pStyle w:val="Default"/>
        <w:numPr>
          <w:ilvl w:val="0"/>
          <w:numId w:val="3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a týkajúce 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>sa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dažďovej vod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právo na odtok dažďovej vody na susedný pozemok zo strechy alebo pomocou žľabu</w:t>
      </w:r>
      <w:r w:rsidR="00286BC8">
        <w:rPr>
          <w:rFonts w:asciiTheme="majorHAnsi" w:hAnsiTheme="majorHAnsi" w:cstheme="majorHAnsi"/>
          <w:color w:val="auto"/>
          <w:sz w:val="22"/>
          <w:szCs w:val="22"/>
        </w:rPr>
        <w:t>, p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 xml:space="preserve">ráva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zasahovať do vzdušného priestoru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 xml:space="preserve"> – právo posunúť strechu alebo balkón nad susedný pozemok</w:t>
      </w:r>
      <w:r w:rsidR="00286BC8">
        <w:rPr>
          <w:rFonts w:asciiTheme="majorHAnsi" w:hAnsiTheme="majorHAnsi" w:cstheme="majorHAnsi"/>
          <w:color w:val="auto"/>
          <w:sz w:val="22"/>
          <w:szCs w:val="22"/>
        </w:rPr>
        <w:t>, p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 xml:space="preserve">rávo na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imisie</w:t>
      </w:r>
      <w:r w:rsidRPr="00286BC8">
        <w:rPr>
          <w:rFonts w:asciiTheme="majorHAnsi" w:hAnsiTheme="majorHAnsi" w:cstheme="majorHAnsi"/>
          <w:color w:val="auto"/>
          <w:sz w:val="22"/>
          <w:szCs w:val="22"/>
        </w:rPr>
        <w:t xml:space="preserve"> – právo vháňať dym či vodu nad obvyklú mieru </w:t>
      </w:r>
    </w:p>
    <w:p w:rsidR="00435072" w:rsidRPr="00435072" w:rsidRDefault="00435072">
      <w:pPr>
        <w:spacing w:after="160" w:line="259" w:lineRule="auto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3" w:name="_Toc31065900"/>
      <w:r w:rsidRPr="00435072">
        <w:rPr>
          <w:rFonts w:cstheme="majorHAnsi"/>
          <w:sz w:val="22"/>
          <w:szCs w:val="22"/>
        </w:rPr>
        <w:t>56. Osobné služobnosti – pojem, druhy, právna ochrana</w:t>
      </w:r>
      <w:bookmarkEnd w:id="53"/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4" w:name="_Toc31065901"/>
      <w:r w:rsidRPr="00435072">
        <w:rPr>
          <w:rFonts w:cstheme="majorHAnsi"/>
          <w:sz w:val="22"/>
          <w:szCs w:val="22"/>
        </w:rPr>
        <w:t>57. Pozemkové a osobné služobnosti – spoločné a rozdielne vlastnosti</w:t>
      </w:r>
      <w:bookmarkEnd w:id="54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o ňou obmedzené vecné právo v určenom rozsahu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užívať cudziu vec neoddeliteľne späté s určitým pozemkom, alebo určitou osob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delenie na: </w:t>
      </w:r>
    </w:p>
    <w:p w:rsidR="009F1F2D" w:rsidRPr="00435072" w:rsidRDefault="009F1F2D" w:rsidP="004C3151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zemkové služobnosti – historicky staršie </w:t>
      </w:r>
    </w:p>
    <w:p w:rsidR="009F1F2D" w:rsidRDefault="009F1F2D" w:rsidP="004C3151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sobné služobnosti </w:t>
      </w:r>
    </w:p>
    <w:p w:rsidR="00286BC8" w:rsidRPr="00435072" w:rsidRDefault="00286BC8" w:rsidP="00286BC8">
      <w:pPr>
        <w:pStyle w:val="Default"/>
        <w:ind w:left="108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Boli medzi nimi nasledujúce rozdiely: </w:t>
      </w:r>
    </w:p>
    <w:p w:rsidR="00286BC8" w:rsidRDefault="00286BC8" w:rsidP="00286BC8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3833"/>
        <w:gridCol w:w="3828"/>
      </w:tblGrid>
      <w:tr w:rsidR="00286BC8" w:rsidTr="00286BC8">
        <w:tc>
          <w:tcPr>
            <w:tcW w:w="4190" w:type="dxa"/>
            <w:shd w:val="clear" w:color="auto" w:fill="FBE4D5" w:themeFill="accent2" w:themeFillTint="33"/>
          </w:tcPr>
          <w:p w:rsidR="00286BC8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Pozemkové</w:t>
            </w:r>
            <w:r w:rsidRPr="00435072">
              <w:t xml:space="preserve"> služobnosti zasahovali do cudzieho vlastníckeho práva len v </w:t>
            </w:r>
            <w:r w:rsidRPr="00286BC8">
              <w:rPr>
                <w:b/>
                <w:bCs/>
              </w:rPr>
              <w:t>úzko vymedzenej miere</w:t>
            </w:r>
            <w:r w:rsidRPr="00435072">
              <w:t xml:space="preserve"> (napr. právo prechodu cez cudzí pozemok</w:t>
            </w:r>
            <w:r>
              <w:t>)</w:t>
            </w: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:rsidR="00286BC8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Osobné</w:t>
            </w:r>
            <w:r w:rsidRPr="00435072">
              <w:t xml:space="preserve"> služobnosti boli zamerané na </w:t>
            </w:r>
            <w:r w:rsidRPr="00286BC8">
              <w:rPr>
                <w:b/>
                <w:bCs/>
              </w:rPr>
              <w:t>celkové hospodárske využitie cudzej veci</w:t>
            </w:r>
            <w:r>
              <w:t xml:space="preserve"> (</w:t>
            </w:r>
            <w:r w:rsidRPr="00435072">
              <w:t xml:space="preserve">napr. na užívanie cudzej veci a poberanie plodov z nej) </w:t>
            </w: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</w:tr>
      <w:tr w:rsidR="00286BC8" w:rsidTr="00286BC8">
        <w:tc>
          <w:tcPr>
            <w:tcW w:w="4190" w:type="dxa"/>
            <w:shd w:val="clear" w:color="auto" w:fill="FBE4D5" w:themeFill="accent2" w:themeFillTint="33"/>
          </w:tcPr>
          <w:p w:rsidR="00286BC8" w:rsidRPr="00286BC8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Pozemkové</w:t>
            </w:r>
            <w:r w:rsidRPr="00435072">
              <w:t xml:space="preserve"> služobnosti mali vzhľadom na svoju funkciu </w:t>
            </w:r>
            <w:r w:rsidRPr="00286BC8">
              <w:rPr>
                <w:b/>
                <w:bCs/>
              </w:rPr>
              <w:t xml:space="preserve">trvalý charakter, </w:t>
            </w:r>
            <w:r w:rsidRPr="00435072">
              <w:t>pretože pokiaľ vznikli, existovali dovtedy, kým existovali pozemky ku ktorým sa viazali</w:t>
            </w: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:rsidR="00286BC8" w:rsidRDefault="00286BC8" w:rsidP="00286BC8">
            <w:pPr>
              <w:pStyle w:val="01"/>
              <w:jc w:val="left"/>
            </w:pPr>
            <w:r>
              <w:t>N</w:t>
            </w:r>
            <w:r w:rsidRPr="00286BC8">
              <w:t xml:space="preserve">aproti tomu </w:t>
            </w:r>
            <w:r w:rsidRPr="00286BC8">
              <w:rPr>
                <w:b/>
                <w:bCs/>
              </w:rPr>
              <w:t>osobné</w:t>
            </w:r>
            <w:r w:rsidRPr="00286BC8">
              <w:t xml:space="preserve"> služobnosti – </w:t>
            </w:r>
            <w:r w:rsidRPr="00286BC8">
              <w:rPr>
                <w:b/>
                <w:bCs/>
              </w:rPr>
              <w:t>dočasný</w:t>
            </w:r>
            <w:r w:rsidRPr="00286BC8">
              <w:t xml:space="preserve"> charakter, zanikali smrťou oprávneného</w:t>
            </w: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</w:tr>
      <w:tr w:rsidR="00286BC8" w:rsidTr="00286BC8">
        <w:tc>
          <w:tcPr>
            <w:tcW w:w="4190" w:type="dxa"/>
            <w:shd w:val="clear" w:color="auto" w:fill="FBE4D5" w:themeFill="accent2" w:themeFillTint="33"/>
          </w:tcPr>
          <w:p w:rsidR="00286BC8" w:rsidRPr="00286BC8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Pozemkové</w:t>
            </w:r>
            <w:r w:rsidRPr="00435072">
              <w:t xml:space="preserve"> služobnosti </w:t>
            </w:r>
            <w:r w:rsidRPr="00286BC8">
              <w:rPr>
                <w:b/>
                <w:bCs/>
              </w:rPr>
              <w:t>nebolo možné zriadiť pod podmienkou</w:t>
            </w:r>
            <w:r w:rsidRPr="00435072">
              <w:t>, ani s počiatočným či konečným časovým obmedzením</w:t>
            </w: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:rsidR="00286BC8" w:rsidRPr="00435072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Osobné</w:t>
            </w:r>
            <w:r w:rsidRPr="00435072">
              <w:t xml:space="preserve"> služobnosti – mohla existovať aj </w:t>
            </w:r>
            <w:r w:rsidRPr="00286BC8">
              <w:rPr>
                <w:b/>
                <w:bCs/>
              </w:rPr>
              <w:t>podmienka</w:t>
            </w:r>
            <w:r w:rsidRPr="00435072">
              <w:t xml:space="preserve"> aj </w:t>
            </w:r>
            <w:r w:rsidRPr="00286BC8">
              <w:rPr>
                <w:b/>
                <w:bCs/>
              </w:rPr>
              <w:t>časové obmedzenie</w:t>
            </w:r>
            <w:r w:rsidRPr="00435072">
              <w:t xml:space="preserve"> </w:t>
            </w:r>
          </w:p>
          <w:p w:rsidR="00286BC8" w:rsidRDefault="00286BC8" w:rsidP="00286BC8">
            <w:pPr>
              <w:pStyle w:val="01"/>
              <w:jc w:val="left"/>
            </w:pP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</w:tr>
      <w:tr w:rsidR="00286BC8" w:rsidTr="00286BC8">
        <w:tc>
          <w:tcPr>
            <w:tcW w:w="4190" w:type="dxa"/>
            <w:shd w:val="clear" w:color="auto" w:fill="FBE4D5" w:themeFill="accent2" w:themeFillTint="33"/>
          </w:tcPr>
          <w:p w:rsidR="00286BC8" w:rsidRPr="00286BC8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Pozemkové</w:t>
            </w:r>
            <w:r w:rsidRPr="00435072">
              <w:t xml:space="preserve"> služobnosti boli </w:t>
            </w:r>
            <w:proofErr w:type="spellStart"/>
            <w:r w:rsidRPr="00435072">
              <w:t>scudziteľnými</w:t>
            </w:r>
            <w:proofErr w:type="spellEnd"/>
            <w:r w:rsidRPr="00435072">
              <w:t xml:space="preserve"> a </w:t>
            </w:r>
            <w:proofErr w:type="spellStart"/>
            <w:r w:rsidRPr="00435072">
              <w:t>zdediteľnými</w:t>
            </w:r>
            <w:proofErr w:type="spellEnd"/>
            <w:r w:rsidRPr="00435072">
              <w:t xml:space="preserve"> subjektívnymi právami</w:t>
            </w:r>
          </w:p>
          <w:p w:rsidR="00286BC8" w:rsidRDefault="00286BC8" w:rsidP="00286BC8">
            <w:pPr>
              <w:pStyle w:val="01"/>
              <w:jc w:val="left"/>
              <w:rPr>
                <w:b/>
                <w:bCs/>
              </w:rPr>
            </w:pPr>
          </w:p>
        </w:tc>
        <w:tc>
          <w:tcPr>
            <w:tcW w:w="4191" w:type="dxa"/>
            <w:shd w:val="clear" w:color="auto" w:fill="E2EFD9" w:themeFill="accent6" w:themeFillTint="33"/>
          </w:tcPr>
          <w:p w:rsidR="00286BC8" w:rsidRPr="00286BC8" w:rsidRDefault="00286BC8" w:rsidP="00286BC8">
            <w:pPr>
              <w:pStyle w:val="01"/>
              <w:jc w:val="left"/>
            </w:pPr>
            <w:r w:rsidRPr="00286BC8">
              <w:rPr>
                <w:b/>
                <w:bCs/>
              </w:rPr>
              <w:t>Osobné</w:t>
            </w:r>
            <w:r w:rsidRPr="00435072">
              <w:t xml:space="preserve"> služobnosti – </w:t>
            </w:r>
            <w:r w:rsidRPr="00286BC8">
              <w:rPr>
                <w:b/>
                <w:bCs/>
              </w:rPr>
              <w:t>nebolo možné previesť na iného</w:t>
            </w:r>
            <w:r w:rsidRPr="00435072">
              <w:t xml:space="preserve"> ani počas života (</w:t>
            </w:r>
            <w:proofErr w:type="spellStart"/>
            <w:r w:rsidRPr="00435072">
              <w:rPr>
                <w:i/>
                <w:iCs/>
              </w:rPr>
              <w:t>inter</w:t>
            </w:r>
            <w:proofErr w:type="spellEnd"/>
            <w:r w:rsidRPr="00435072">
              <w:rPr>
                <w:i/>
                <w:iCs/>
              </w:rPr>
              <w:t xml:space="preserve"> </w:t>
            </w:r>
            <w:proofErr w:type="spellStart"/>
            <w:r w:rsidRPr="00435072">
              <w:rPr>
                <w:i/>
                <w:iCs/>
              </w:rPr>
              <w:t>vivos</w:t>
            </w:r>
            <w:proofErr w:type="spellEnd"/>
            <w:r w:rsidRPr="00435072">
              <w:t>) ani pre prípad smrti (</w:t>
            </w:r>
            <w:proofErr w:type="spellStart"/>
            <w:r w:rsidRPr="00435072">
              <w:rPr>
                <w:i/>
                <w:iCs/>
              </w:rPr>
              <w:t>mortis</w:t>
            </w:r>
            <w:proofErr w:type="spellEnd"/>
            <w:r w:rsidRPr="00435072">
              <w:rPr>
                <w:i/>
                <w:iCs/>
              </w:rPr>
              <w:t xml:space="preserve"> </w:t>
            </w:r>
            <w:proofErr w:type="spellStart"/>
            <w:r w:rsidRPr="00435072">
              <w:rPr>
                <w:i/>
                <w:iCs/>
              </w:rPr>
              <w:t>causa</w:t>
            </w:r>
            <w:proofErr w:type="spellEnd"/>
            <w:r w:rsidRPr="00435072">
              <w:t xml:space="preserve">) </w:t>
            </w:r>
          </w:p>
        </w:tc>
      </w:tr>
    </w:tbl>
    <w:p w:rsidR="00286BC8" w:rsidRPr="00435072" w:rsidRDefault="00286BC8" w:rsidP="00286BC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9F1F2D" w:rsidP="004C3151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 obe skupiny platili tieto spoločné zásady: </w:t>
      </w:r>
    </w:p>
    <w:p w:rsidR="00286BC8" w:rsidRPr="00286BC8" w:rsidRDefault="00286BC8" w:rsidP="00286BC8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ikto si nemohol zriadiť pre seba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služobnosť na vlastnej veci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etože služobnosť zanikla, ak sa oprávnený stal vlastníkom slúžiacej veci </w:t>
      </w:r>
    </w:p>
    <w:p w:rsidR="009F1F2D" w:rsidRPr="00435072" w:rsidRDefault="009F1F2D" w:rsidP="004C3151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právnený bol povinný vykonávať služobnosť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>šetrn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K služobnosti ako nesamostatnému predmetu práv nebolo prípustné zriadiť </w:t>
      </w: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ďalšiu služobnosť </w:t>
      </w:r>
    </w:p>
    <w:p w:rsidR="009F1F2D" w:rsidRDefault="009F1F2D" w:rsidP="004C3151">
      <w:pPr>
        <w:pStyle w:val="Default"/>
        <w:numPr>
          <w:ilvl w:val="1"/>
          <w:numId w:val="3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Služobnosť „</w:t>
      </w:r>
      <w:proofErr w:type="spellStart"/>
      <w:r w:rsidRPr="00435072">
        <w:rPr>
          <w:rFonts w:asciiTheme="majorHAnsi" w:hAnsiTheme="majorHAnsi" w:cstheme="majorHAnsi"/>
          <w:color w:val="auto"/>
          <w:sz w:val="22"/>
          <w:szCs w:val="22"/>
        </w:rPr>
        <w:t>spovinnostnila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>“ vlastníka slúžiacej veci zásadne niečo strpieť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pati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>) alebo niečo prekonať (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non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facere</w:t>
      </w:r>
      <w:proofErr w:type="spellEnd"/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) </w:t>
      </w:r>
    </w:p>
    <w:p w:rsidR="00286BC8" w:rsidRPr="00435072" w:rsidRDefault="00286BC8" w:rsidP="00286BC8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286BC8" w:rsidRDefault="009F1F2D" w:rsidP="004C3151">
      <w:pPr>
        <w:pStyle w:val="Default"/>
        <w:numPr>
          <w:ilvl w:val="0"/>
          <w:numId w:val="39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286BC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 našom právnom poriadku sa namiesto služobností zaviedli vecné bremená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286BC8" w:rsidRDefault="00286BC8">
      <w:pPr>
        <w:spacing w:after="160" w:line="259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bookmarkStart w:id="55" w:name="_Toc31065902"/>
      <w:r>
        <w:rPr>
          <w:rFonts w:cstheme="majorHAnsi"/>
          <w:sz w:val="22"/>
          <w:szCs w:val="22"/>
        </w:rPr>
        <w:br w:type="page"/>
      </w: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r w:rsidRPr="00435072">
        <w:rPr>
          <w:rFonts w:cstheme="majorHAnsi"/>
          <w:sz w:val="22"/>
          <w:szCs w:val="22"/>
        </w:rPr>
        <w:t>58. Dedičný nájom a dedičné právo stavby – charakteristika</w:t>
      </w:r>
      <w:bookmarkEnd w:id="55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edičný nájom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ávne postavenie dedičného nájomníka spočívalo v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lnom užívacom práve k prenajatému cudziemu pozemku a v disponovaní ním </w:t>
      </w:r>
    </w:p>
    <w:p w:rsidR="00843648" w:rsidRDefault="009F1F2D" w:rsidP="004C3151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edičný nájomník bol povinný vlastníkovi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platiť ročné nájom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a užívanie pozemku </w:t>
      </w:r>
    </w:p>
    <w:p w:rsidR="009F1F2D" w:rsidRPr="00435072" w:rsidRDefault="00843648" w:rsidP="004C3151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Bol povinný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známiť mu jeho </w:t>
      </w:r>
      <w:r w:rsidR="009F1F2D"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zamýšľané scudzenie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v takomto prípade mal vlastník predkupné právo alebo nárok na 2% z kúpnej ceny </w:t>
      </w:r>
    </w:p>
    <w:p w:rsidR="00843648" w:rsidRDefault="00843648" w:rsidP="0084364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0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Jednalo sa teda o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rozsiahle vecné užívacie právo k cudziemu pozemku,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ktoré oprávnenému zabezpečovalo právne postavenie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blížiace sa k postaveniu vlastník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edičné právo stavby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843648" w:rsidRDefault="009F1F2D" w:rsidP="004C3151">
      <w:pPr>
        <w:pStyle w:val="Default"/>
        <w:numPr>
          <w:ilvl w:val="0"/>
          <w:numId w:val="41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k niekto postavil budovu na cudzom pozemku – vlastnícke právo k nej nadobudol nie stavebník, ale vlastník pozemku </w:t>
      </w:r>
    </w:p>
    <w:p w:rsidR="00843648" w:rsidRDefault="00843648" w:rsidP="0084364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pora stavebnej činnosti: na štátnych pozemkoch začali obce i štát umožňovať stavby v podobe samostatného vecného práva - </w:t>
      </w:r>
      <w:proofErr w:type="spellStart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superficies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843648" w:rsidP="004C3151">
      <w:pPr>
        <w:pStyle w:val="Default"/>
        <w:numPr>
          <w:ilvl w:val="1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b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lo </w:t>
      </w:r>
      <w:proofErr w:type="spellStart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zdediteľným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</w:t>
      </w:r>
      <w:proofErr w:type="spellStart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scudziteľným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právom, pričom stavebník bol povinný vlastníkovi pozemku platiť nájomné </w:t>
      </w:r>
    </w:p>
    <w:p w:rsidR="009F1F2D" w:rsidRPr="00435072" w:rsidRDefault="00843648" w:rsidP="004C3151">
      <w:pPr>
        <w:pStyle w:val="Default"/>
        <w:numPr>
          <w:ilvl w:val="1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tavebník nebol síce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nterdiktným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ržiteľom, avšak pri užívaní stavby ho chránil osobitný interdikt </w:t>
      </w:r>
      <w:r w:rsidR="009F1F2D" w:rsidRPr="00843648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de</w:t>
      </w:r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843648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uperficiebus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435072" w:rsidRDefault="00843648" w:rsidP="004C3151">
      <w:pPr>
        <w:pStyle w:val="Default"/>
        <w:numPr>
          <w:ilvl w:val="1"/>
          <w:numId w:val="4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hľadom na právne postavenie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superficiára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dedičné právo stavby – možné vymedzenie – ako </w:t>
      </w:r>
      <w:proofErr w:type="spellStart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zdediteľné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</w:t>
      </w:r>
      <w:proofErr w:type="spellStart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>scudziteľné</w:t>
      </w:r>
      <w:proofErr w:type="spellEnd"/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ecné právo užívať stavbu na cudzom stavebnom pozemku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6" w:name="_Toc31065903"/>
      <w:r w:rsidRPr="00435072">
        <w:rPr>
          <w:rFonts w:cstheme="majorHAnsi"/>
          <w:sz w:val="22"/>
          <w:szCs w:val="22"/>
        </w:rPr>
        <w:t>59. Záložné právo – pojem, účel (funkcie) a druhy</w:t>
      </w:r>
      <w:bookmarkEnd w:id="56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843648" w:rsidRPr="00843648" w:rsidRDefault="009F1F2D" w:rsidP="004C3151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o vecné,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garančné právo patriace veriteľovi ako vecné právo k cudzej veci</w:t>
      </w:r>
    </w:p>
    <w:p w:rsidR="009F1F2D" w:rsidRDefault="00843648" w:rsidP="004C3151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U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ožňujúce veriteľovi pre prípad budúcej dlžníkovej insolventnosti reálne zaistiť veriteľovi pohľadávku trvalým </w:t>
      </w:r>
      <w:r w:rsidR="009F1F2D"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vyčlenením určitej veci z majetku dlžníka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843648" w:rsidRPr="00435072" w:rsidRDefault="00843648" w:rsidP="00843648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43648" w:rsidRDefault="009F1F2D" w:rsidP="004C3151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Vyčlenil sa nejaký dlžníkovi patriaci majetkový kus s cieľom,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že ak dlžník nesplní svoju právnu povinnosť, 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>tak z tohto dlžníkovho majetkového kus</w:t>
      </w:r>
      <w:r w:rsidR="00843648" w:rsidRPr="00843648">
        <w:rPr>
          <w:rFonts w:asciiTheme="majorHAnsi" w:hAnsiTheme="majorHAnsi" w:cstheme="majorHAnsi"/>
          <w:color w:val="auto"/>
          <w:sz w:val="22"/>
          <w:szCs w:val="22"/>
        </w:rPr>
        <w:t>u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 bol veriteľ oprávnený materiálne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uspokojiť svoju </w:t>
      </w:r>
    </w:p>
    <w:p w:rsidR="00843648" w:rsidRDefault="00843648" w:rsidP="00843648">
      <w:pPr>
        <w:pStyle w:val="Odsekzoznamu"/>
        <w:rPr>
          <w:rFonts w:asciiTheme="majorHAnsi" w:hAnsiTheme="majorHAnsi" w:cstheme="majorHAnsi"/>
          <w:sz w:val="22"/>
          <w:szCs w:val="22"/>
        </w:rPr>
      </w:pPr>
    </w:p>
    <w:p w:rsidR="00843648" w:rsidRPr="00843648" w:rsidRDefault="009F1F2D" w:rsidP="004C3151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Zaistená týmto právom bola spravidla peňažná pohľadávka veriteľa </w:t>
      </w:r>
    </w:p>
    <w:p w:rsidR="009F1F2D" w:rsidRPr="00843648" w:rsidRDefault="009F1F2D" w:rsidP="004C3151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Na jednej strane znamenalo zvýhodnenie veriteľa a na strane druhej zvýšenie právnej zodpovednosti dlžníka </w:t>
      </w:r>
    </w:p>
    <w:p w:rsidR="009F1F2D" w:rsidRPr="00435072" w:rsidRDefault="009F1F2D" w:rsidP="004C3151">
      <w:pPr>
        <w:pStyle w:val="Default"/>
        <w:numPr>
          <w:ilvl w:val="0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vzdory reálnemu zaisteniu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záložné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právo plnilo v Ríme v podstate trojakú funkciu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Donucovacia funkci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nútilo dlžníka splniť dlh </w:t>
      </w:r>
    </w:p>
    <w:p w:rsidR="009F1F2D" w:rsidRPr="00435072" w:rsidRDefault="009F1F2D" w:rsidP="004C3151">
      <w:pPr>
        <w:pStyle w:val="Default"/>
        <w:numPr>
          <w:ilvl w:val="1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Uhradzovacia funkci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právo uspokojiť svoju pohľadávku </w:t>
      </w:r>
    </w:p>
    <w:p w:rsidR="009F1F2D" w:rsidRPr="00435072" w:rsidRDefault="009F1F2D" w:rsidP="004C3151">
      <w:pPr>
        <w:pStyle w:val="Default"/>
        <w:numPr>
          <w:ilvl w:val="1"/>
          <w:numId w:val="42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Subsidiárna funkci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speňaženie zálohu tvorilo podporný zdroj uspokojenia veriteľa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43648" w:rsidRDefault="00843648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ruhy záložného práva </w:t>
      </w:r>
    </w:p>
    <w:p w:rsidR="00435072" w:rsidRPr="00435072" w:rsidRDefault="00435072" w:rsidP="00843648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843648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iducia</w:t>
      </w:r>
      <w:proofErr w:type="spellEnd"/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>Jednalo sa o prevod k vernej ruke</w:t>
      </w:r>
    </w:p>
    <w:p w:rsidR="00843648" w:rsidRPr="00843648" w:rsidRDefault="00843648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lžník previedol na veriteľa </w:t>
      </w:r>
      <w:proofErr w:type="spellStart"/>
      <w:r w:rsidR="009F1F2D" w:rsidRPr="00843648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kviritské</w:t>
      </w:r>
      <w:proofErr w:type="spellEnd"/>
      <w:r w:rsidR="009F1F2D" w:rsidRPr="00843648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9F1F2D"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vlastníctvo odovzdaním zálohu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a to prostredníctvom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mancipácie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</w:t>
      </w:r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in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ure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proofErr w:type="spellStart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cessio</w:t>
      </w:r>
      <w:proofErr w:type="spellEnd"/>
    </w:p>
    <w:p w:rsidR="00843648" w:rsidRDefault="00843648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auto"/>
          <w:sz w:val="22"/>
          <w:szCs w:val="22"/>
        </w:rPr>
        <w:t>F</w:t>
      </w:r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>iduciár</w:t>
      </w:r>
      <w:proofErr w:type="spellEnd"/>
      <w:r w:rsidR="009F1F2D"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itom dohodou bral na seba povinnosť po splnení </w:t>
      </w:r>
      <w:r w:rsidR="009F1F2D"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dlhu vrátiť záloh dlžníkovi</w:t>
      </w:r>
    </w:p>
    <w:p w:rsidR="00843648" w:rsidRDefault="00843648" w:rsidP="00843648">
      <w:pPr>
        <w:pStyle w:val="Default"/>
        <w:ind w:left="180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843648" w:rsidRPr="00843648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učný záloh </w:t>
      </w:r>
    </w:p>
    <w:p w:rsidR="00843648" w:rsidRP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Odovzdanie zálohu záložnému veriteľovi do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naturálnej držby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 (</w:t>
      </w:r>
      <w:proofErr w:type="spellStart"/>
      <w:r w:rsidRPr="00843648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cie</w:t>
      </w:r>
      <w:proofErr w:type="spellEnd"/>
      <w:r w:rsidRPr="00843648">
        <w:rPr>
          <w:rFonts w:asciiTheme="majorHAnsi" w:hAnsiTheme="majorHAnsi" w:cstheme="majorHAnsi"/>
          <w:color w:val="auto"/>
          <w:sz w:val="22"/>
          <w:szCs w:val="22"/>
        </w:rPr>
        <w:t>) na zaistenie veriteľovej pohľadávky s</w:t>
      </w:r>
      <w:r w:rsidR="00435072" w:rsidRPr="00843648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dohodou, že veriteľ záloh po splnení dlhu vráti </w:t>
      </w:r>
    </w:p>
    <w:p w:rsidR="00843648" w:rsidRP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>Bolo garančné vecné právo k</w:t>
      </w:r>
      <w:r w:rsidR="00435072" w:rsidRPr="00843648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cudzej veci, umožňujúce zaistenie veriteľovej pohľadávky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prevodom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faktickej moci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 k</w:t>
      </w:r>
      <w:r w:rsidR="00435072" w:rsidRPr="00843648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>predmetu záložného práva z</w:t>
      </w:r>
      <w:r w:rsidR="00435072" w:rsidRPr="00843648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>dlžníka na veriteľa s</w:t>
      </w:r>
      <w:r w:rsidR="00435072" w:rsidRPr="00843648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>cieľom uspokojiť veriteľovu pohľadávku</w:t>
      </w:r>
    </w:p>
    <w:p w:rsidR="00843648" w:rsidRP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Odstránil nevýhodu </w:t>
      </w:r>
      <w:proofErr w:type="spellStart"/>
      <w:r w:rsidRPr="00843648">
        <w:rPr>
          <w:rFonts w:asciiTheme="majorHAnsi" w:hAnsiTheme="majorHAnsi" w:cstheme="majorHAnsi"/>
          <w:i/>
          <w:iCs/>
          <w:color w:val="auto"/>
          <w:sz w:val="22"/>
          <w:szCs w:val="22"/>
        </w:rPr>
        <w:t>fiducie</w:t>
      </w:r>
      <w:proofErr w:type="spellEnd"/>
      <w:r w:rsidRPr="0084364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–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dlžník ostal aj naďalej vlastníkom založenej veci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     </w:t>
      </w:r>
    </w:p>
    <w:p w:rsidR="00843648" w:rsidRDefault="009F1F2D" w:rsidP="00843648">
      <w:pPr>
        <w:pStyle w:val="Default"/>
        <w:ind w:left="180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843648" w:rsidRPr="00843648" w:rsidRDefault="009F1F2D" w:rsidP="004C3151">
      <w:pPr>
        <w:pStyle w:val="Default"/>
        <w:numPr>
          <w:ilvl w:val="1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mluvný záloh (hypotéka) </w:t>
      </w:r>
    </w:p>
    <w:p w:rsidR="00843648" w:rsidRP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>Uskutočňoval sa iba na základe dohody, bez prevodu vlastníckeho práva alebo bez prevodu držby založenej veci</w:t>
      </w:r>
    </w:p>
    <w:p w:rsidR="00843648" w:rsidRP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Garančné vecné právo k cudzej (dlžníkovej) veci umožňujúce zaistenie veriteľovej pohľadávky iba zmluvou bez prevodu vlastníckeho práva k zálohu na veriteľa alebo </w:t>
      </w:r>
      <w:proofErr w:type="spellStart"/>
      <w:r w:rsidRPr="00843648">
        <w:rPr>
          <w:rFonts w:asciiTheme="majorHAnsi" w:hAnsiTheme="majorHAnsi" w:cstheme="majorHAnsi"/>
          <w:i/>
          <w:iCs/>
          <w:color w:val="auto"/>
          <w:sz w:val="22"/>
          <w:szCs w:val="22"/>
        </w:rPr>
        <w:t>detencie</w:t>
      </w:r>
      <w:proofErr w:type="spellEnd"/>
      <w:r w:rsidRPr="0084364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</w:p>
    <w:p w:rsidR="009F1F2D" w:rsidRPr="00843648" w:rsidRDefault="009F1F2D" w:rsidP="004C3151">
      <w:pPr>
        <w:pStyle w:val="Default"/>
        <w:numPr>
          <w:ilvl w:val="2"/>
          <w:numId w:val="87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843648">
        <w:rPr>
          <w:rFonts w:asciiTheme="majorHAnsi" w:hAnsiTheme="majorHAnsi" w:cstheme="majorHAnsi"/>
          <w:color w:val="auto"/>
          <w:sz w:val="22"/>
          <w:szCs w:val="22"/>
        </w:rPr>
        <w:t xml:space="preserve">Výhoda spočívala: záložný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lžník zostal vlastníkom založenej veci aj jej držiteľom </w:t>
      </w:r>
      <w:r w:rsidRPr="00843648">
        <w:rPr>
          <w:rFonts w:asciiTheme="majorHAnsi" w:hAnsiTheme="majorHAnsi" w:cstheme="majorHAnsi"/>
          <w:color w:val="auto"/>
          <w:sz w:val="22"/>
          <w:szCs w:val="22"/>
        </w:rPr>
        <w:t>a preto mohol založenú vec aj naďalej užívať a poberať z nej plody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7" w:name="_Toc31065904"/>
      <w:r w:rsidRPr="00435072">
        <w:rPr>
          <w:rFonts w:cstheme="majorHAnsi"/>
          <w:sz w:val="22"/>
          <w:szCs w:val="22"/>
        </w:rPr>
        <w:t>60. Predmet a obsah záložného práva</w:t>
      </w:r>
      <w:bookmarkEnd w:id="57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edmet záložného práva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dľa klasického práva mohla byť </w:t>
      </w:r>
      <w:r w:rsidRPr="00843648">
        <w:rPr>
          <w:rFonts w:asciiTheme="majorHAnsi" w:hAnsiTheme="majorHAnsi" w:cstheme="majorHAnsi"/>
          <w:b/>
          <w:bCs/>
          <w:color w:val="auto"/>
          <w:sz w:val="22"/>
          <w:szCs w:val="22"/>
        </w:rPr>
        <w:t>každá vec spôsobilá na speňaženi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čiže nielen hmotná vec ale aj pohľadávka </w:t>
      </w:r>
    </w:p>
    <w:p w:rsidR="009F1F2D" w:rsidRDefault="009F1F2D" w:rsidP="004C3151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právo sa mohlo vzťahovať na: </w:t>
      </w:r>
    </w:p>
    <w:p w:rsidR="006A54A6" w:rsidRPr="006A54A6" w:rsidRDefault="006A54A6" w:rsidP="006A54A6">
      <w:pPr>
        <w:pStyle w:val="Default"/>
        <w:ind w:left="7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1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Jednotlivé veci alebo práva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(špeciálny záloh)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ložené veci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(kolektívny záloh)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Default="009F1F2D" w:rsidP="004C3151">
      <w:pPr>
        <w:pStyle w:val="Default"/>
        <w:numPr>
          <w:ilvl w:val="1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j na celý súčasný alebo budúci majetok dlžníka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(generálny záloh)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6A54A6" w:rsidRPr="00435072" w:rsidRDefault="006A54A6" w:rsidP="006A54A6">
      <w:pPr>
        <w:pStyle w:val="Default"/>
        <w:ind w:left="144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Záložný veriteľ: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bol povinný predmet záložného práva starostlivo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chráni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, mohol ho užívať a požívať iba so súhlasom dlžníka,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eoprávnené užívanie zálohu – civilný delikt krádeže </w:t>
      </w:r>
    </w:p>
    <w:p w:rsidR="009F1F2D" w:rsidRPr="00435072" w:rsidRDefault="009F1F2D" w:rsidP="004C3151">
      <w:pPr>
        <w:pStyle w:val="Default"/>
        <w:numPr>
          <w:ilvl w:val="0"/>
          <w:numId w:val="43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predmetom bola plodonosná vec –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zber plodov záložným veriteľom sa považoval za mlčky povolený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takéto užívacie právo – známe najmä vo východných provinciách Rímskeho štátu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A54A6" w:rsidRDefault="006A54A6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bsah záložného práva </w:t>
      </w:r>
      <w:r w:rsidR="006A54A6">
        <w:rPr>
          <w:rFonts w:asciiTheme="majorHAnsi" w:hAnsiTheme="majorHAnsi" w:cstheme="majorHAnsi"/>
          <w:color w:val="auto"/>
          <w:sz w:val="22"/>
          <w:szCs w:val="22"/>
        </w:rPr>
        <w:t>- z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áložný veriteľ mal k založenej veci právo držby a právo záloh predať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. Právo držby </w:t>
      </w:r>
    </w:p>
    <w:p w:rsidR="009F1F2D" w:rsidRPr="00435072" w:rsidRDefault="009F1F2D" w:rsidP="004C3151">
      <w:pPr>
        <w:pStyle w:val="Default"/>
        <w:numPr>
          <w:ilvl w:val="0"/>
          <w:numId w:val="44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ložnému veriteľovi patrilo právo založenú vec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drž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len čo sa záložné právo zriadilo alebo len čo sa pohľadávka veriteľa stala splatenou a sám nebol uspokojený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2. Právo záloh predať </w:t>
      </w:r>
    </w:p>
    <w:p w:rsidR="009F1F2D" w:rsidRPr="00435072" w:rsidRDefault="009F1F2D" w:rsidP="004C3151">
      <w:pPr>
        <w:pStyle w:val="Default"/>
        <w:numPr>
          <w:ilvl w:val="0"/>
          <w:numId w:val="4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Bolo prejavom tzv.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uhradzovacej funkcie záložného práv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4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ložná kúpa a predaj sa z hľadiska vecného práva uskutočňoval tak, že záložný veriteľ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scudzoval záloh ako nevlastník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6A54A6" w:rsidP="004C3151">
      <w:pPr>
        <w:pStyle w:val="Default"/>
        <w:numPr>
          <w:ilvl w:val="0"/>
          <w:numId w:val="45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V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o všeobecnosti spôsobovala </w:t>
      </w:r>
      <w:r w:rsidR="009F1F2D"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zánik veriteľovej pohľadávky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35072">
      <w:pPr>
        <w:pStyle w:val="11"/>
        <w:rPr>
          <w:rFonts w:cstheme="majorHAnsi"/>
          <w:sz w:val="22"/>
          <w:szCs w:val="22"/>
        </w:rPr>
      </w:pPr>
      <w:bookmarkStart w:id="58" w:name="_Toc31065905"/>
      <w:r w:rsidRPr="00435072">
        <w:rPr>
          <w:rFonts w:cstheme="majorHAnsi"/>
          <w:sz w:val="22"/>
          <w:szCs w:val="22"/>
        </w:rPr>
        <w:t>61. Vznik a zánik záložného práva, viacnásobný záloh</w:t>
      </w:r>
      <w:bookmarkEnd w:id="58"/>
      <w:r w:rsidRPr="00435072">
        <w:rPr>
          <w:rFonts w:cstheme="majorHAnsi"/>
          <w:sz w:val="22"/>
          <w:szCs w:val="22"/>
        </w:rPr>
        <w:t xml:space="preserve">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Viacnásobný záloh veci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Dochádzalo k tomu vtedy, keď dlžník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mluvou už raz založenú vec založí druhému veriteľovi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lebo ďalším veriteľom na zaistenie pohľadávky druhého alebo ďalších veriteľov </w:t>
      </w:r>
    </w:p>
    <w:p w:rsidR="009F1F2D" w:rsidRPr="006A54A6" w:rsidRDefault="009F1F2D" w:rsidP="004C3151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RP spočiatku v dôsledku práva záložného veriteľa podobného vlastníkovmu právu nepovažovalo za možné tú istú vec viac ráz založiť (bránila tomu </w:t>
      </w:r>
      <w:proofErr w:type="spellStart"/>
      <w:r w:rsidRPr="006A54A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fiducia</w:t>
      </w:r>
      <w:proofErr w:type="spellEnd"/>
      <w:r w:rsidRPr="006A54A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a prepadná klauzula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) </w:t>
      </w:r>
    </w:p>
    <w:p w:rsidR="009F1F2D" w:rsidRDefault="009F1F2D" w:rsidP="004C3151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klasickom práve: bolo prípustné zriadenie záložného práva pre druhého veriteľa, ale iba na základe suspenzívnej kondície – záložné právo druhého veriteľa bolo možné platne dohodnúť tak, že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vzniklo až zánikom záložného práva prvého veriteľ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6A54A6" w:rsidRPr="00435072" w:rsidRDefault="006A54A6" w:rsidP="006A54A6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Default="006A54A6" w:rsidP="004C3151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K</w:t>
      </w:r>
      <w:r w:rsidR="009F1F2D"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onkurenčné právne postavenie optimálne vyriešila zásada poradia (prvenstva)</w:t>
      </w:r>
      <w:r w:rsidR="009F1F2D"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6A54A6" w:rsidRPr="00435072" w:rsidRDefault="006A54A6" w:rsidP="006A54A6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9F1F2D" w:rsidP="004C3151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zhľadom na pluralitu záložných veriteľov platili a postupne sa vyvinuli tieto pravidlá: </w:t>
      </w:r>
    </w:p>
    <w:p w:rsidR="009F1F2D" w:rsidRPr="00435072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redmet zálohu musel byť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dostatočne hodnotný </w:t>
      </w:r>
    </w:p>
    <w:p w:rsidR="009F1F2D" w:rsidRPr="006A54A6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dať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áloh po nesplnení dlhu bol oprávnený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iba prvý záložný veriteľ </w:t>
      </w:r>
    </w:p>
    <w:p w:rsidR="009F1F2D" w:rsidRPr="006A54A6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predal,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statní záložní veritelia mali nárok na možné </w:t>
      </w:r>
      <w:proofErr w:type="spellStart"/>
      <w:r w:rsidRPr="006A54A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superfluum</w:t>
      </w:r>
      <w:proofErr w:type="spellEnd"/>
      <w:r w:rsidRPr="006A54A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(zvyšok) </w:t>
      </w:r>
    </w:p>
    <w:p w:rsidR="009F1F2D" w:rsidRPr="00435072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ložný predaj spôsobil zánik všetkých záložných práv </w:t>
      </w:r>
    </w:p>
    <w:p w:rsidR="006A54A6" w:rsidRDefault="006A54A6" w:rsidP="006A54A6">
      <w:pPr>
        <w:pStyle w:val="Default"/>
        <w:ind w:left="72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6A54A6" w:rsidRDefault="009F1F2D" w:rsidP="004C3151">
      <w:pPr>
        <w:pStyle w:val="Default"/>
        <w:numPr>
          <w:ilvl w:val="0"/>
          <w:numId w:val="46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právo sa mohlo zriadiť: </w:t>
      </w:r>
    </w:p>
    <w:p w:rsidR="009F1F2D" w:rsidRPr="00435072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Neformálnou zmluvo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nevyžadovalo sa odovzdanie zálohu veriteľovi </w:t>
      </w:r>
    </w:p>
    <w:p w:rsidR="009F1F2D" w:rsidRPr="00435072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Rozhodnutím štátneho orgánu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najmä exekučné konanie </w:t>
      </w:r>
    </w:p>
    <w:p w:rsidR="009F1F2D" w:rsidRPr="00435072" w:rsidRDefault="009F1F2D" w:rsidP="004C3151">
      <w:pPr>
        <w:pStyle w:val="Default"/>
        <w:numPr>
          <w:ilvl w:val="1"/>
          <w:numId w:val="46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Zo zákon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– tzv. zákonné záložné právo (manželka – veno)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35072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nik záložného práva </w:t>
      </w:r>
    </w:p>
    <w:p w:rsidR="009F1F2D" w:rsidRPr="00435072" w:rsidRDefault="009F1F2D" w:rsidP="004C3151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áložné právo ako akcesorické právo zaniklo zásadne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splnením pohľadávky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Speňažením dlhu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o strany veriteľa </w:t>
      </w:r>
    </w:p>
    <w:p w:rsidR="009F1F2D" w:rsidRPr="00435072" w:rsidRDefault="009F1F2D" w:rsidP="004C3151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eriteľovým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zrieknutím sa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álohu </w:t>
      </w:r>
    </w:p>
    <w:p w:rsidR="009F1F2D" w:rsidRPr="00435072" w:rsidRDefault="009F1F2D" w:rsidP="004C3151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Ak veriteľ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nadobudol vlastnícke právo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založenej veci </w:t>
      </w:r>
    </w:p>
    <w:p w:rsidR="009F1F2D" w:rsidRPr="00435072" w:rsidRDefault="009F1F2D" w:rsidP="004C3151">
      <w:pPr>
        <w:pStyle w:val="Default"/>
        <w:numPr>
          <w:ilvl w:val="0"/>
          <w:numId w:val="47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Vydržaním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A54A6" w:rsidRDefault="006A54A6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 60 Právna ochrana záložného práva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435072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V tejto spojitosti je nutné rozlišovať: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435072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A. </w:t>
      </w:r>
      <w:r w:rsidR="009F1F2D"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žaloby na ochranu </w:t>
      </w:r>
      <w:r w:rsidR="009F1F2D" w:rsidRPr="00BF5BE7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>vecného práva</w:t>
      </w:r>
      <w:r w:rsidR="009F1F2D"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k cudzej veci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6A54A6" w:rsidRDefault="009F1F2D" w:rsidP="004C3151">
      <w:pPr>
        <w:pStyle w:val="Default"/>
        <w:numPr>
          <w:ilvl w:val="0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Interdictum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Salvianum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6A54A6" w:rsidRDefault="009F1F2D" w:rsidP="004C3151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atrilo medzi </w:t>
      </w:r>
      <w:proofErr w:type="spellStart"/>
      <w:r w:rsidRPr="006A54A6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>adipiscendné</w:t>
      </w:r>
      <w:proofErr w:type="spellEnd"/>
      <w:r w:rsidRPr="00435072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>držobné interdikty</w:t>
      </w:r>
    </w:p>
    <w:p w:rsidR="006A54A6" w:rsidRPr="006A54A6" w:rsidRDefault="009F1F2D" w:rsidP="004C3151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merané na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dosiahnutie držby</w:t>
      </w:r>
    </w:p>
    <w:p w:rsidR="009F1F2D" w:rsidRPr="00435072" w:rsidRDefault="009F1F2D" w:rsidP="004C3151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mohol ho pôvodne použiť iba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prenajímateľ ako záložný veriteľ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voči árendátorovi ako záložnému dlžníkovi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:rsidR="006A54A6" w:rsidRDefault="009F1F2D" w:rsidP="004C3151">
      <w:pPr>
        <w:pStyle w:val="Default"/>
        <w:numPr>
          <w:ilvl w:val="0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Servian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6A54A6" w:rsidRDefault="009F1F2D" w:rsidP="004C3151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ôvod bol v dohode o </w:t>
      </w:r>
      <w:proofErr w:type="spellStart"/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bezdržobnom</w:t>
      </w:r>
      <w:proofErr w:type="spellEnd"/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záložnom práv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spočívajúcej v zmluve </w:t>
      </w:r>
    </w:p>
    <w:p w:rsidR="006A54A6" w:rsidRDefault="009F1F2D" w:rsidP="004C3151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meranej čo do predmetu zálohu </w:t>
      </w:r>
      <w:r w:rsidRPr="006A54A6">
        <w:rPr>
          <w:rFonts w:asciiTheme="majorHAnsi" w:hAnsiTheme="majorHAnsi" w:cstheme="majorHAnsi"/>
          <w:b/>
          <w:bCs/>
          <w:color w:val="auto"/>
          <w:sz w:val="22"/>
          <w:szCs w:val="22"/>
        </w:rPr>
        <w:t>iba na poľnohospodárske pozemky</w:t>
      </w:r>
    </w:p>
    <w:p w:rsidR="009F1F2D" w:rsidRPr="00435072" w:rsidRDefault="009F1F2D" w:rsidP="004C3151">
      <w:pPr>
        <w:pStyle w:val="Default"/>
        <w:numPr>
          <w:ilvl w:val="1"/>
          <w:numId w:val="48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používanie sa v klasickom práve rozšírilo na záložné právo k všetkým veciam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9F1F2D" w:rsidRPr="00BF5BE7" w:rsidRDefault="00435072" w:rsidP="009F1F2D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</w:pPr>
      <w:r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B. </w:t>
      </w:r>
      <w:r w:rsidR="009F1F2D" w:rsidRPr="00435072">
        <w:rPr>
          <w:rFonts w:asciiTheme="majorHAnsi" w:hAnsiTheme="majorHAnsi" w:cstheme="majorHAnsi"/>
          <w:b/>
          <w:bCs/>
          <w:i/>
          <w:iCs/>
          <w:color w:val="auto"/>
          <w:sz w:val="22"/>
          <w:szCs w:val="22"/>
        </w:rPr>
        <w:t xml:space="preserve"> </w:t>
      </w:r>
      <w:r w:rsidR="009F1F2D"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áložné žaloby na ochranu </w:t>
      </w:r>
      <w:r w:rsidR="009F1F2D" w:rsidRPr="00BF5BE7">
        <w:rPr>
          <w:rFonts w:asciiTheme="majorHAnsi" w:hAnsiTheme="majorHAnsi" w:cstheme="majorHAnsi"/>
          <w:b/>
          <w:bCs/>
          <w:color w:val="auto"/>
          <w:sz w:val="22"/>
          <w:szCs w:val="22"/>
          <w:u w:val="single"/>
        </w:rPr>
        <w:t xml:space="preserve">záväzkového práva </w:t>
      </w:r>
    </w:p>
    <w:p w:rsidR="009F1F2D" w:rsidRPr="00435072" w:rsidRDefault="009F1F2D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F5BE7" w:rsidRDefault="009F1F2D" w:rsidP="004C3151">
      <w:pPr>
        <w:pStyle w:val="Default"/>
        <w:numPr>
          <w:ilvl w:val="0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pigneratici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personam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direct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BF5BE7" w:rsidRDefault="009F1F2D" w:rsidP="004C3151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árok záložného dlžníka spočíval v tom </w:t>
      </w:r>
      <w:r w:rsidR="00BF5BE7">
        <w:rPr>
          <w:rFonts w:asciiTheme="majorHAnsi" w:hAnsiTheme="majorHAnsi" w:cstheme="majorHAnsi"/>
          <w:color w:val="auto"/>
          <w:sz w:val="22"/>
          <w:szCs w:val="22"/>
        </w:rPr>
        <w:t>že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touto žalobou mohol dosiahnuť </w:t>
      </w:r>
      <w:r w:rsidRPr="00BF5BE7">
        <w:rPr>
          <w:rFonts w:asciiTheme="majorHAnsi" w:hAnsiTheme="majorHAnsi" w:cstheme="majorHAnsi"/>
          <w:b/>
          <w:bCs/>
          <w:color w:val="auto"/>
          <w:sz w:val="22"/>
          <w:szCs w:val="22"/>
        </w:rPr>
        <w:t>vrátenie založenej veci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, ak splnil dlh, alebo ak veriteľ meškal s prevzatím dlhu </w:t>
      </w:r>
    </w:p>
    <w:p w:rsidR="00BF5BE7" w:rsidRDefault="009F1F2D" w:rsidP="004C3151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ďalej aj nárok, aby mu záložný veriteľ </w:t>
      </w:r>
      <w:r w:rsidRPr="00BF5BE7">
        <w:rPr>
          <w:rFonts w:asciiTheme="majorHAnsi" w:hAnsiTheme="majorHAnsi" w:cstheme="majorHAnsi"/>
          <w:b/>
          <w:bCs/>
          <w:color w:val="auto"/>
          <w:sz w:val="22"/>
          <w:szCs w:val="22"/>
        </w:rPr>
        <w:t>vrátil prebytok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apokon aj </w:t>
      </w:r>
      <w:r w:rsidRPr="00BF5BE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nárok domáhať sa náhrady škody </w:t>
      </w: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za zavinené zhoršenie alebo zničenie založenej veci </w:t>
      </w:r>
    </w:p>
    <w:p w:rsidR="00435072" w:rsidRPr="00435072" w:rsidRDefault="00435072" w:rsidP="009F1F2D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:rsidR="00BF5BE7" w:rsidRPr="00BF5BE7" w:rsidRDefault="009F1F2D" w:rsidP="004C3151">
      <w:pPr>
        <w:pStyle w:val="Default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Actio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pigneratici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in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personam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proofErr w:type="spellStart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>contraria</w:t>
      </w:r>
      <w:proofErr w:type="spellEnd"/>
      <w:r w:rsidRPr="00435072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:rsidR="009F1F2D" w:rsidRPr="00435072" w:rsidRDefault="009F1F2D" w:rsidP="004C3151">
      <w:pPr>
        <w:pStyle w:val="Default"/>
        <w:numPr>
          <w:ilvl w:val="1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435072">
        <w:rPr>
          <w:rFonts w:asciiTheme="majorHAnsi" w:hAnsiTheme="majorHAnsi" w:cstheme="majorHAnsi"/>
          <w:color w:val="auto"/>
          <w:sz w:val="22"/>
          <w:szCs w:val="22"/>
        </w:rPr>
        <w:t xml:space="preserve">nároky veriteľa: náhrada vynaložených nákladov </w:t>
      </w:r>
    </w:p>
    <w:p w:rsidR="000B0F98" w:rsidRPr="00435072" w:rsidRDefault="000B0F98" w:rsidP="009F1F2D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0B0F98" w:rsidRPr="00435072" w:rsidSect="004E195B">
      <w:footerReference w:type="default" r:id="rId8"/>
      <w:pgSz w:w="11906" w:h="16838"/>
      <w:pgMar w:top="1440" w:right="907" w:bottom="1440" w:left="204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51" w:rsidRDefault="004C3151" w:rsidP="004E195B">
      <w:r>
        <w:separator/>
      </w:r>
    </w:p>
  </w:endnote>
  <w:endnote w:type="continuationSeparator" w:id="0">
    <w:p w:rsidR="004C3151" w:rsidRDefault="004C3151" w:rsidP="004E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202249"/>
      <w:docPartObj>
        <w:docPartGallery w:val="Page Numbers (Bottom of Page)"/>
        <w:docPartUnique/>
      </w:docPartObj>
    </w:sdtPr>
    <w:sdtContent>
      <w:p w:rsidR="00843648" w:rsidRDefault="008436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3648" w:rsidRDefault="008436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51" w:rsidRDefault="004C3151" w:rsidP="004E195B">
      <w:r>
        <w:separator/>
      </w:r>
    </w:p>
  </w:footnote>
  <w:footnote w:type="continuationSeparator" w:id="0">
    <w:p w:rsidR="004C3151" w:rsidRDefault="004C3151" w:rsidP="004E1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4BD"/>
    <w:multiLevelType w:val="hybridMultilevel"/>
    <w:tmpl w:val="33189C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515F4"/>
    <w:multiLevelType w:val="hybridMultilevel"/>
    <w:tmpl w:val="B48CEA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11CB"/>
    <w:multiLevelType w:val="hybridMultilevel"/>
    <w:tmpl w:val="9386E5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41DC"/>
    <w:multiLevelType w:val="hybridMultilevel"/>
    <w:tmpl w:val="B3EAA7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902"/>
    <w:multiLevelType w:val="hybridMultilevel"/>
    <w:tmpl w:val="0DD06B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14211"/>
    <w:multiLevelType w:val="hybridMultilevel"/>
    <w:tmpl w:val="EFB23F7C"/>
    <w:lvl w:ilvl="0" w:tplc="8C96C37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936"/>
    <w:multiLevelType w:val="hybridMultilevel"/>
    <w:tmpl w:val="32206F12"/>
    <w:lvl w:ilvl="0" w:tplc="325C5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D02F3"/>
    <w:multiLevelType w:val="hybridMultilevel"/>
    <w:tmpl w:val="C93ED4FC"/>
    <w:lvl w:ilvl="0" w:tplc="13A4F8A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F68B4"/>
    <w:multiLevelType w:val="hybridMultilevel"/>
    <w:tmpl w:val="66D8F8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22764"/>
    <w:multiLevelType w:val="hybridMultilevel"/>
    <w:tmpl w:val="984C19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4A4BE5"/>
    <w:multiLevelType w:val="hybridMultilevel"/>
    <w:tmpl w:val="D67615D2"/>
    <w:lvl w:ilvl="0" w:tplc="795A0C7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569E"/>
    <w:multiLevelType w:val="hybridMultilevel"/>
    <w:tmpl w:val="7D5499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B5120"/>
    <w:multiLevelType w:val="hybridMultilevel"/>
    <w:tmpl w:val="A1361D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53596"/>
    <w:multiLevelType w:val="hybridMultilevel"/>
    <w:tmpl w:val="D65AE6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026F3"/>
    <w:multiLevelType w:val="hybridMultilevel"/>
    <w:tmpl w:val="9DEAAB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C465F"/>
    <w:multiLevelType w:val="hybridMultilevel"/>
    <w:tmpl w:val="C292EA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64335"/>
    <w:multiLevelType w:val="hybridMultilevel"/>
    <w:tmpl w:val="1748A2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F6B4F"/>
    <w:multiLevelType w:val="hybridMultilevel"/>
    <w:tmpl w:val="6F407E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43A"/>
    <w:multiLevelType w:val="hybridMultilevel"/>
    <w:tmpl w:val="8C3A1E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01BAC"/>
    <w:multiLevelType w:val="hybridMultilevel"/>
    <w:tmpl w:val="1D1614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5609F"/>
    <w:multiLevelType w:val="hybridMultilevel"/>
    <w:tmpl w:val="EAD804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52372"/>
    <w:multiLevelType w:val="hybridMultilevel"/>
    <w:tmpl w:val="1EC82A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213B1A"/>
    <w:multiLevelType w:val="hybridMultilevel"/>
    <w:tmpl w:val="06E24E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B1516"/>
    <w:multiLevelType w:val="hybridMultilevel"/>
    <w:tmpl w:val="50AA1D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6399C"/>
    <w:multiLevelType w:val="hybridMultilevel"/>
    <w:tmpl w:val="D0609F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3E7E48"/>
    <w:multiLevelType w:val="hybridMultilevel"/>
    <w:tmpl w:val="DE7AA6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505BB"/>
    <w:multiLevelType w:val="hybridMultilevel"/>
    <w:tmpl w:val="26E8E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44266C"/>
    <w:multiLevelType w:val="hybridMultilevel"/>
    <w:tmpl w:val="644084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37E58"/>
    <w:multiLevelType w:val="hybridMultilevel"/>
    <w:tmpl w:val="B296D7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9B2F51"/>
    <w:multiLevelType w:val="hybridMultilevel"/>
    <w:tmpl w:val="FEA8FE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D136E"/>
    <w:multiLevelType w:val="hybridMultilevel"/>
    <w:tmpl w:val="1E82A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037F94"/>
    <w:multiLevelType w:val="hybridMultilevel"/>
    <w:tmpl w:val="5FBE53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AFF392E"/>
    <w:multiLevelType w:val="hybridMultilevel"/>
    <w:tmpl w:val="D4B23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2CD7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B1380"/>
    <w:multiLevelType w:val="hybridMultilevel"/>
    <w:tmpl w:val="7C6A5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704E9"/>
    <w:multiLevelType w:val="hybridMultilevel"/>
    <w:tmpl w:val="790058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A4EBA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66CE72A">
      <w:start w:val="2"/>
      <w:numFmt w:val="bullet"/>
      <w:lvlText w:val="–"/>
      <w:lvlJc w:val="left"/>
      <w:pPr>
        <w:ind w:left="2340" w:hanging="360"/>
      </w:pPr>
      <w:rPr>
        <w:rFonts w:ascii="Calibri Light" w:eastAsia="Times New Roman" w:hAnsi="Calibri Light" w:cs="Calibri Light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11669"/>
    <w:multiLevelType w:val="hybridMultilevel"/>
    <w:tmpl w:val="D75EC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70326F"/>
    <w:multiLevelType w:val="hybridMultilevel"/>
    <w:tmpl w:val="099643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771261"/>
    <w:multiLevelType w:val="hybridMultilevel"/>
    <w:tmpl w:val="784456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AC235F"/>
    <w:multiLevelType w:val="hybridMultilevel"/>
    <w:tmpl w:val="5AB444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F7525F"/>
    <w:multiLevelType w:val="hybridMultilevel"/>
    <w:tmpl w:val="9800DF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AE2D4C"/>
    <w:multiLevelType w:val="hybridMultilevel"/>
    <w:tmpl w:val="0FA213A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052C60"/>
    <w:multiLevelType w:val="hybridMultilevel"/>
    <w:tmpl w:val="47F63516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32552050"/>
    <w:multiLevelType w:val="hybridMultilevel"/>
    <w:tmpl w:val="EB8E26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B6A35"/>
    <w:multiLevelType w:val="hybridMultilevel"/>
    <w:tmpl w:val="80608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EE82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392E52"/>
    <w:multiLevelType w:val="hybridMultilevel"/>
    <w:tmpl w:val="336AF458"/>
    <w:lvl w:ilvl="0" w:tplc="7A5C8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90496E"/>
    <w:multiLevelType w:val="hybridMultilevel"/>
    <w:tmpl w:val="9884A4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9D00E0"/>
    <w:multiLevelType w:val="hybridMultilevel"/>
    <w:tmpl w:val="A0F8D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B0875"/>
    <w:multiLevelType w:val="hybridMultilevel"/>
    <w:tmpl w:val="8FF2BEC4"/>
    <w:lvl w:ilvl="0" w:tplc="041B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A86483E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D7366C"/>
    <w:multiLevelType w:val="hybridMultilevel"/>
    <w:tmpl w:val="0C7676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A92325D"/>
    <w:multiLevelType w:val="hybridMultilevel"/>
    <w:tmpl w:val="A5505D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E0519C"/>
    <w:multiLevelType w:val="hybridMultilevel"/>
    <w:tmpl w:val="0ED2FA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537714"/>
    <w:multiLevelType w:val="hybridMultilevel"/>
    <w:tmpl w:val="2EDABE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BC26A9"/>
    <w:multiLevelType w:val="hybridMultilevel"/>
    <w:tmpl w:val="D7987E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D86AB1"/>
    <w:multiLevelType w:val="hybridMultilevel"/>
    <w:tmpl w:val="A18C2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ED1266"/>
    <w:multiLevelType w:val="hybridMultilevel"/>
    <w:tmpl w:val="0114BC30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3E57461A"/>
    <w:multiLevelType w:val="hybridMultilevel"/>
    <w:tmpl w:val="1D6893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4A6412"/>
    <w:multiLevelType w:val="hybridMultilevel"/>
    <w:tmpl w:val="7F44F1F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687EEE"/>
    <w:multiLevelType w:val="hybridMultilevel"/>
    <w:tmpl w:val="AC92F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79B4482"/>
    <w:multiLevelType w:val="hybridMultilevel"/>
    <w:tmpl w:val="D01A0E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DB6931"/>
    <w:multiLevelType w:val="hybridMultilevel"/>
    <w:tmpl w:val="895ADA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C4340"/>
    <w:multiLevelType w:val="hybridMultilevel"/>
    <w:tmpl w:val="7EE82D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BF6392"/>
    <w:multiLevelType w:val="hybridMultilevel"/>
    <w:tmpl w:val="241209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E82275"/>
    <w:multiLevelType w:val="hybridMultilevel"/>
    <w:tmpl w:val="30DA7D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27359"/>
    <w:multiLevelType w:val="hybridMultilevel"/>
    <w:tmpl w:val="D75435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3B759F"/>
    <w:multiLevelType w:val="hybridMultilevel"/>
    <w:tmpl w:val="575AAD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2" w:tplc="13A4F8AA">
      <w:start w:val="3"/>
      <w:numFmt w:val="bullet"/>
      <w:lvlText w:val="-"/>
      <w:lvlJc w:val="left"/>
      <w:pPr>
        <w:ind w:left="1800" w:hanging="180"/>
      </w:pPr>
      <w:rPr>
        <w:rFonts w:ascii="Calibri Light" w:eastAsia="Times New Roman" w:hAnsi="Calibri Light" w:cs="Calibri Light" w:hint="default"/>
      </w:rPr>
    </w:lvl>
    <w:lvl w:ilvl="3" w:tplc="A86483E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881A47"/>
    <w:multiLevelType w:val="hybridMultilevel"/>
    <w:tmpl w:val="A9DCFB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AD10C5"/>
    <w:multiLevelType w:val="hybridMultilevel"/>
    <w:tmpl w:val="09AC78B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2C131C"/>
    <w:multiLevelType w:val="hybridMultilevel"/>
    <w:tmpl w:val="86F4BD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A94E41"/>
    <w:multiLevelType w:val="hybridMultilevel"/>
    <w:tmpl w:val="95E276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F4462E"/>
    <w:multiLevelType w:val="hybridMultilevel"/>
    <w:tmpl w:val="0E2AC0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9951D2"/>
    <w:multiLevelType w:val="hybridMultilevel"/>
    <w:tmpl w:val="3328E5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1B31FA"/>
    <w:multiLevelType w:val="hybridMultilevel"/>
    <w:tmpl w:val="FA5AD8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03103"/>
    <w:multiLevelType w:val="hybridMultilevel"/>
    <w:tmpl w:val="325A0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1F6467"/>
    <w:multiLevelType w:val="hybridMultilevel"/>
    <w:tmpl w:val="3DBCA956"/>
    <w:lvl w:ilvl="0" w:tplc="13A4F8A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420A92"/>
    <w:multiLevelType w:val="hybridMultilevel"/>
    <w:tmpl w:val="57C45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A4F8AA">
      <w:start w:val="3"/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2B0342"/>
    <w:multiLevelType w:val="hybridMultilevel"/>
    <w:tmpl w:val="35601F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6119A9"/>
    <w:multiLevelType w:val="hybridMultilevel"/>
    <w:tmpl w:val="2F7860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B112BE"/>
    <w:multiLevelType w:val="hybridMultilevel"/>
    <w:tmpl w:val="876A90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9D60CA"/>
    <w:multiLevelType w:val="hybridMultilevel"/>
    <w:tmpl w:val="D5DE4E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A3711E"/>
    <w:multiLevelType w:val="hybridMultilevel"/>
    <w:tmpl w:val="C3DEC84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CE4E26"/>
    <w:multiLevelType w:val="hybridMultilevel"/>
    <w:tmpl w:val="1F2E76C2"/>
    <w:lvl w:ilvl="0" w:tplc="4AD078F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8A024B"/>
    <w:multiLevelType w:val="hybridMultilevel"/>
    <w:tmpl w:val="351841AA"/>
    <w:lvl w:ilvl="0" w:tplc="13A4F8AA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FF7D61"/>
    <w:multiLevelType w:val="hybridMultilevel"/>
    <w:tmpl w:val="9502FE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BC2443"/>
    <w:multiLevelType w:val="hybridMultilevel"/>
    <w:tmpl w:val="41D4D3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3D1DCA"/>
    <w:multiLevelType w:val="hybridMultilevel"/>
    <w:tmpl w:val="309A02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D50BE3"/>
    <w:multiLevelType w:val="hybridMultilevel"/>
    <w:tmpl w:val="237CAF68"/>
    <w:lvl w:ilvl="0" w:tplc="A71C815E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1F6819"/>
    <w:multiLevelType w:val="hybridMultilevel"/>
    <w:tmpl w:val="427E5A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FD39E8"/>
    <w:multiLevelType w:val="hybridMultilevel"/>
    <w:tmpl w:val="5D7002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E321AC"/>
    <w:multiLevelType w:val="hybridMultilevel"/>
    <w:tmpl w:val="23502B3C"/>
    <w:lvl w:ilvl="0" w:tplc="E726603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A86483E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592DDE"/>
    <w:multiLevelType w:val="hybridMultilevel"/>
    <w:tmpl w:val="D64002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283FDC"/>
    <w:multiLevelType w:val="hybridMultilevel"/>
    <w:tmpl w:val="448ACD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585021"/>
    <w:multiLevelType w:val="hybridMultilevel"/>
    <w:tmpl w:val="678E5086"/>
    <w:lvl w:ilvl="0" w:tplc="9E26C3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8062FB"/>
    <w:multiLevelType w:val="hybridMultilevel"/>
    <w:tmpl w:val="32765F7E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E2F8FCC6">
      <w:numFmt w:val="bullet"/>
      <w:lvlText w:val=""/>
      <w:lvlJc w:val="left"/>
      <w:pPr>
        <w:ind w:left="1788" w:hanging="360"/>
      </w:pPr>
      <w:rPr>
        <w:rFonts w:ascii="Symbol" w:eastAsia="Times New Roman" w:hAnsi="Symbol" w:cstheme="majorHAnsi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B14752B"/>
    <w:multiLevelType w:val="hybridMultilevel"/>
    <w:tmpl w:val="6E345E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AF3B04"/>
    <w:multiLevelType w:val="hybridMultilevel"/>
    <w:tmpl w:val="1B7252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D78C9"/>
    <w:multiLevelType w:val="hybridMultilevel"/>
    <w:tmpl w:val="F77253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3363B9"/>
    <w:multiLevelType w:val="hybridMultilevel"/>
    <w:tmpl w:val="19BA33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61BEC"/>
    <w:multiLevelType w:val="hybridMultilevel"/>
    <w:tmpl w:val="EA94D9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F974BC"/>
    <w:multiLevelType w:val="hybridMultilevel"/>
    <w:tmpl w:val="334C490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5"/>
  </w:num>
  <w:num w:numId="3">
    <w:abstractNumId w:val="33"/>
  </w:num>
  <w:num w:numId="4">
    <w:abstractNumId w:val="22"/>
  </w:num>
  <w:num w:numId="5">
    <w:abstractNumId w:val="12"/>
  </w:num>
  <w:num w:numId="6">
    <w:abstractNumId w:val="7"/>
  </w:num>
  <w:num w:numId="7">
    <w:abstractNumId w:val="81"/>
  </w:num>
  <w:num w:numId="8">
    <w:abstractNumId w:val="94"/>
  </w:num>
  <w:num w:numId="9">
    <w:abstractNumId w:val="34"/>
  </w:num>
  <w:num w:numId="10">
    <w:abstractNumId w:val="42"/>
  </w:num>
  <w:num w:numId="11">
    <w:abstractNumId w:val="86"/>
  </w:num>
  <w:num w:numId="12">
    <w:abstractNumId w:val="49"/>
  </w:num>
  <w:num w:numId="13">
    <w:abstractNumId w:val="8"/>
  </w:num>
  <w:num w:numId="14">
    <w:abstractNumId w:val="3"/>
  </w:num>
  <w:num w:numId="15">
    <w:abstractNumId w:val="17"/>
  </w:num>
  <w:num w:numId="16">
    <w:abstractNumId w:val="14"/>
  </w:num>
  <w:num w:numId="17">
    <w:abstractNumId w:val="32"/>
  </w:num>
  <w:num w:numId="18">
    <w:abstractNumId w:val="19"/>
  </w:num>
  <w:num w:numId="19">
    <w:abstractNumId w:val="83"/>
  </w:num>
  <w:num w:numId="20">
    <w:abstractNumId w:val="72"/>
  </w:num>
  <w:num w:numId="21">
    <w:abstractNumId w:val="18"/>
  </w:num>
  <w:num w:numId="22">
    <w:abstractNumId w:val="5"/>
  </w:num>
  <w:num w:numId="23">
    <w:abstractNumId w:val="36"/>
  </w:num>
  <w:num w:numId="24">
    <w:abstractNumId w:val="2"/>
  </w:num>
  <w:num w:numId="25">
    <w:abstractNumId w:val="45"/>
  </w:num>
  <w:num w:numId="26">
    <w:abstractNumId w:val="96"/>
  </w:num>
  <w:num w:numId="27">
    <w:abstractNumId w:val="29"/>
  </w:num>
  <w:num w:numId="28">
    <w:abstractNumId w:val="51"/>
  </w:num>
  <w:num w:numId="29">
    <w:abstractNumId w:val="23"/>
  </w:num>
  <w:num w:numId="30">
    <w:abstractNumId w:val="60"/>
  </w:num>
  <w:num w:numId="31">
    <w:abstractNumId w:val="28"/>
  </w:num>
  <w:num w:numId="32">
    <w:abstractNumId w:val="11"/>
  </w:num>
  <w:num w:numId="33">
    <w:abstractNumId w:val="25"/>
  </w:num>
  <w:num w:numId="34">
    <w:abstractNumId w:val="71"/>
  </w:num>
  <w:num w:numId="35">
    <w:abstractNumId w:val="66"/>
  </w:num>
  <w:num w:numId="36">
    <w:abstractNumId w:val="50"/>
  </w:num>
  <w:num w:numId="37">
    <w:abstractNumId w:val="77"/>
  </w:num>
  <w:num w:numId="38">
    <w:abstractNumId w:val="39"/>
  </w:num>
  <w:num w:numId="39">
    <w:abstractNumId w:val="58"/>
  </w:num>
  <w:num w:numId="40">
    <w:abstractNumId w:val="61"/>
  </w:num>
  <w:num w:numId="41">
    <w:abstractNumId w:val="97"/>
  </w:num>
  <w:num w:numId="42">
    <w:abstractNumId w:val="90"/>
  </w:num>
  <w:num w:numId="43">
    <w:abstractNumId w:val="59"/>
  </w:num>
  <w:num w:numId="44">
    <w:abstractNumId w:val="13"/>
  </w:num>
  <w:num w:numId="45">
    <w:abstractNumId w:val="69"/>
  </w:num>
  <w:num w:numId="46">
    <w:abstractNumId w:val="93"/>
  </w:num>
  <w:num w:numId="47">
    <w:abstractNumId w:val="75"/>
  </w:num>
  <w:num w:numId="48">
    <w:abstractNumId w:val="30"/>
  </w:num>
  <w:num w:numId="49">
    <w:abstractNumId w:val="27"/>
  </w:num>
  <w:num w:numId="50">
    <w:abstractNumId w:val="46"/>
  </w:num>
  <w:num w:numId="51">
    <w:abstractNumId w:val="6"/>
  </w:num>
  <w:num w:numId="52">
    <w:abstractNumId w:val="91"/>
  </w:num>
  <w:num w:numId="53">
    <w:abstractNumId w:val="92"/>
  </w:num>
  <w:num w:numId="54">
    <w:abstractNumId w:val="43"/>
  </w:num>
  <w:num w:numId="55">
    <w:abstractNumId w:val="63"/>
  </w:num>
  <w:num w:numId="56">
    <w:abstractNumId w:val="78"/>
  </w:num>
  <w:num w:numId="57">
    <w:abstractNumId w:val="1"/>
  </w:num>
  <w:num w:numId="58">
    <w:abstractNumId w:val="41"/>
  </w:num>
  <w:num w:numId="59">
    <w:abstractNumId w:val="89"/>
  </w:num>
  <w:num w:numId="60">
    <w:abstractNumId w:val="80"/>
  </w:num>
  <w:num w:numId="61">
    <w:abstractNumId w:val="10"/>
  </w:num>
  <w:num w:numId="62">
    <w:abstractNumId w:val="56"/>
  </w:num>
  <w:num w:numId="63">
    <w:abstractNumId w:val="76"/>
  </w:num>
  <w:num w:numId="64">
    <w:abstractNumId w:val="98"/>
  </w:num>
  <w:num w:numId="65">
    <w:abstractNumId w:val="4"/>
  </w:num>
  <w:num w:numId="66">
    <w:abstractNumId w:val="82"/>
  </w:num>
  <w:num w:numId="67">
    <w:abstractNumId w:val="95"/>
  </w:num>
  <w:num w:numId="68">
    <w:abstractNumId w:val="68"/>
  </w:num>
  <w:num w:numId="69">
    <w:abstractNumId w:val="15"/>
  </w:num>
  <w:num w:numId="70">
    <w:abstractNumId w:val="20"/>
  </w:num>
  <w:num w:numId="71">
    <w:abstractNumId w:val="16"/>
  </w:num>
  <w:num w:numId="72">
    <w:abstractNumId w:val="24"/>
  </w:num>
  <w:num w:numId="73">
    <w:abstractNumId w:val="47"/>
  </w:num>
  <w:num w:numId="74">
    <w:abstractNumId w:val="0"/>
  </w:num>
  <w:num w:numId="75">
    <w:abstractNumId w:val="21"/>
  </w:num>
  <w:num w:numId="76">
    <w:abstractNumId w:val="37"/>
  </w:num>
  <w:num w:numId="77">
    <w:abstractNumId w:val="87"/>
  </w:num>
  <w:num w:numId="78">
    <w:abstractNumId w:val="38"/>
  </w:num>
  <w:num w:numId="79">
    <w:abstractNumId w:val="70"/>
  </w:num>
  <w:num w:numId="80">
    <w:abstractNumId w:val="52"/>
  </w:num>
  <w:num w:numId="81">
    <w:abstractNumId w:val="79"/>
  </w:num>
  <w:num w:numId="82">
    <w:abstractNumId w:val="84"/>
  </w:num>
  <w:num w:numId="83">
    <w:abstractNumId w:val="88"/>
  </w:num>
  <w:num w:numId="84">
    <w:abstractNumId w:val="67"/>
  </w:num>
  <w:num w:numId="85">
    <w:abstractNumId w:val="55"/>
  </w:num>
  <w:num w:numId="86">
    <w:abstractNumId w:val="74"/>
  </w:num>
  <w:num w:numId="87">
    <w:abstractNumId w:val="64"/>
  </w:num>
  <w:num w:numId="88">
    <w:abstractNumId w:val="9"/>
  </w:num>
  <w:num w:numId="89">
    <w:abstractNumId w:val="44"/>
  </w:num>
  <w:num w:numId="90">
    <w:abstractNumId w:val="31"/>
  </w:num>
  <w:num w:numId="91">
    <w:abstractNumId w:val="85"/>
  </w:num>
  <w:num w:numId="92">
    <w:abstractNumId w:val="65"/>
  </w:num>
  <w:num w:numId="93">
    <w:abstractNumId w:val="54"/>
  </w:num>
  <w:num w:numId="94">
    <w:abstractNumId w:val="40"/>
  </w:num>
  <w:num w:numId="95">
    <w:abstractNumId w:val="26"/>
  </w:num>
  <w:num w:numId="96">
    <w:abstractNumId w:val="48"/>
  </w:num>
  <w:num w:numId="97">
    <w:abstractNumId w:val="62"/>
  </w:num>
  <w:num w:numId="98">
    <w:abstractNumId w:val="57"/>
  </w:num>
  <w:num w:numId="99">
    <w:abstractNumId w:val="5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2D"/>
    <w:rsid w:val="00017A51"/>
    <w:rsid w:val="00030565"/>
    <w:rsid w:val="00072DE4"/>
    <w:rsid w:val="000A468D"/>
    <w:rsid w:val="000B0F98"/>
    <w:rsid w:val="000C015A"/>
    <w:rsid w:val="000F254D"/>
    <w:rsid w:val="00146373"/>
    <w:rsid w:val="001821E8"/>
    <w:rsid w:val="001A1190"/>
    <w:rsid w:val="00241005"/>
    <w:rsid w:val="00270839"/>
    <w:rsid w:val="00281167"/>
    <w:rsid w:val="00286BC8"/>
    <w:rsid w:val="002B4729"/>
    <w:rsid w:val="002D0CF6"/>
    <w:rsid w:val="002F4A32"/>
    <w:rsid w:val="00327DE2"/>
    <w:rsid w:val="00354F07"/>
    <w:rsid w:val="003621BE"/>
    <w:rsid w:val="003C4204"/>
    <w:rsid w:val="003D3C59"/>
    <w:rsid w:val="00435072"/>
    <w:rsid w:val="00495DE8"/>
    <w:rsid w:val="004C3151"/>
    <w:rsid w:val="004E195B"/>
    <w:rsid w:val="0052061C"/>
    <w:rsid w:val="0053282A"/>
    <w:rsid w:val="00585257"/>
    <w:rsid w:val="00586294"/>
    <w:rsid w:val="005E74F9"/>
    <w:rsid w:val="006134BC"/>
    <w:rsid w:val="00662433"/>
    <w:rsid w:val="006A54A6"/>
    <w:rsid w:val="006D5D4B"/>
    <w:rsid w:val="006F7FD9"/>
    <w:rsid w:val="00737B6C"/>
    <w:rsid w:val="00793179"/>
    <w:rsid w:val="00800417"/>
    <w:rsid w:val="00843648"/>
    <w:rsid w:val="00846519"/>
    <w:rsid w:val="0084759D"/>
    <w:rsid w:val="0086460C"/>
    <w:rsid w:val="0089118B"/>
    <w:rsid w:val="008B6F76"/>
    <w:rsid w:val="00964A64"/>
    <w:rsid w:val="009D2EE4"/>
    <w:rsid w:val="009F1F2D"/>
    <w:rsid w:val="00A30E73"/>
    <w:rsid w:val="00A6704D"/>
    <w:rsid w:val="00A671DD"/>
    <w:rsid w:val="00A91639"/>
    <w:rsid w:val="00AC72B4"/>
    <w:rsid w:val="00AE0D6B"/>
    <w:rsid w:val="00AF219F"/>
    <w:rsid w:val="00B21343"/>
    <w:rsid w:val="00B529AF"/>
    <w:rsid w:val="00B57025"/>
    <w:rsid w:val="00B85680"/>
    <w:rsid w:val="00BA4475"/>
    <w:rsid w:val="00BB1184"/>
    <w:rsid w:val="00BC10C9"/>
    <w:rsid w:val="00BD6077"/>
    <w:rsid w:val="00BF5BE7"/>
    <w:rsid w:val="00C632C9"/>
    <w:rsid w:val="00C7001E"/>
    <w:rsid w:val="00CF5181"/>
    <w:rsid w:val="00D47EFF"/>
    <w:rsid w:val="00D917C2"/>
    <w:rsid w:val="00DF770E"/>
    <w:rsid w:val="00DF781C"/>
    <w:rsid w:val="00E51F3F"/>
    <w:rsid w:val="00E67E95"/>
    <w:rsid w:val="00FB1A4E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BAF9"/>
  <w15:chartTrackingRefBased/>
  <w15:docId w15:val="{92E0BAA3-FA98-4D26-BAAC-50A10B66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1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70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70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C700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9F1F2D"/>
    <w:pPr>
      <w:keepNext/>
      <w:tabs>
        <w:tab w:val="left" w:pos="3686"/>
      </w:tabs>
      <w:ind w:left="284" w:right="-1"/>
      <w:outlineLvl w:val="3"/>
    </w:pPr>
    <w:rPr>
      <w:color w:val="3366FF"/>
    </w:rPr>
  </w:style>
  <w:style w:type="paragraph" w:styleId="Nadpis5">
    <w:name w:val="heading 5"/>
    <w:basedOn w:val="Normlny"/>
    <w:next w:val="Normlny"/>
    <w:link w:val="Nadpis5Char"/>
    <w:qFormat/>
    <w:rsid w:val="009F1F2D"/>
    <w:pPr>
      <w:keepNext/>
      <w:ind w:left="284" w:right="-1"/>
      <w:jc w:val="center"/>
      <w:outlineLvl w:val="4"/>
    </w:pPr>
    <w:rPr>
      <w:color w:val="FF0000"/>
    </w:rPr>
  </w:style>
  <w:style w:type="paragraph" w:styleId="Nadpis6">
    <w:name w:val="heading 6"/>
    <w:basedOn w:val="Normlny"/>
    <w:next w:val="Normlny"/>
    <w:link w:val="Nadpis6Char"/>
    <w:qFormat/>
    <w:rsid w:val="009F1F2D"/>
    <w:pPr>
      <w:keepNext/>
      <w:jc w:val="center"/>
      <w:outlineLvl w:val="5"/>
    </w:pPr>
    <w:rPr>
      <w:b/>
      <w:bCs/>
      <w:color w:val="FF0000"/>
      <w:sz w:val="28"/>
    </w:rPr>
  </w:style>
  <w:style w:type="paragraph" w:styleId="Nadpis7">
    <w:name w:val="heading 7"/>
    <w:basedOn w:val="Normlny"/>
    <w:next w:val="Normlny"/>
    <w:link w:val="Nadpis7Char"/>
    <w:qFormat/>
    <w:rsid w:val="009F1F2D"/>
    <w:pPr>
      <w:keepNext/>
      <w:jc w:val="center"/>
      <w:outlineLvl w:val="6"/>
    </w:pPr>
    <w:rPr>
      <w:b/>
      <w:bCs/>
      <w:color w:val="FF0000"/>
    </w:rPr>
  </w:style>
  <w:style w:type="paragraph" w:styleId="Nadpis8">
    <w:name w:val="heading 8"/>
    <w:basedOn w:val="Normlny"/>
    <w:next w:val="Normlny"/>
    <w:link w:val="Nadpis8Char"/>
    <w:qFormat/>
    <w:rsid w:val="009F1F2D"/>
    <w:pPr>
      <w:keepNext/>
      <w:tabs>
        <w:tab w:val="left" w:pos="284"/>
      </w:tabs>
      <w:ind w:left="284" w:hanging="284"/>
      <w:jc w:val="center"/>
      <w:outlineLvl w:val="7"/>
    </w:pPr>
    <w:rPr>
      <w:b/>
      <w:bCs/>
      <w:color w:val="FF0000"/>
    </w:rPr>
  </w:style>
  <w:style w:type="paragraph" w:styleId="Nadpis9">
    <w:name w:val="heading 9"/>
    <w:basedOn w:val="Normlny"/>
    <w:next w:val="Normlny"/>
    <w:link w:val="Nadpis9Char"/>
    <w:qFormat/>
    <w:rsid w:val="009F1F2D"/>
    <w:pPr>
      <w:keepNext/>
      <w:tabs>
        <w:tab w:val="left" w:pos="284"/>
      </w:tabs>
      <w:ind w:left="284" w:hanging="284"/>
      <w:jc w:val="center"/>
      <w:outlineLvl w:val="8"/>
    </w:pPr>
    <w:rPr>
      <w:b/>
      <w:bCs/>
      <w:color w:val="3366F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4E195B"/>
    <w:rPr>
      <w:rFonts w:cstheme="majorHAnsi"/>
      <w:b/>
      <w:color w:val="C00000"/>
      <w:sz w:val="24"/>
      <w:szCs w:val="24"/>
    </w:rPr>
  </w:style>
  <w:style w:type="character" w:customStyle="1" w:styleId="1Char">
    <w:name w:val="§1 Char"/>
    <w:basedOn w:val="Nadpis1Char"/>
    <w:link w:val="1"/>
    <w:rsid w:val="004E195B"/>
    <w:rPr>
      <w:rFonts w:asciiTheme="majorHAnsi" w:eastAsiaTheme="majorEastAsia" w:hAnsiTheme="majorHAnsi" w:cstheme="majorHAnsi"/>
      <w:b/>
      <w:color w:val="C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9F1F2D"/>
    <w:rPr>
      <w:rFonts w:ascii="Times New Roman" w:eastAsia="Times New Roman" w:hAnsi="Times New Roman" w:cs="Times New Roman"/>
      <w:color w:val="3366F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F1F2D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9F1F2D"/>
    <w:rPr>
      <w:rFonts w:ascii="Times New Roman" w:eastAsia="Times New Roman" w:hAnsi="Times New Roman" w:cs="Times New Roman"/>
      <w:b/>
      <w:bCs/>
      <w:color w:val="FF0000"/>
      <w:sz w:val="28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F1F2D"/>
    <w:rPr>
      <w:rFonts w:ascii="Times New Roman" w:eastAsia="Times New Roman" w:hAnsi="Times New Roman" w:cs="Times New Roman"/>
      <w:b/>
      <w:bCs/>
      <w:color w:val="FF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9F1F2D"/>
    <w:rPr>
      <w:rFonts w:ascii="Times New Roman" w:eastAsia="Times New Roman" w:hAnsi="Times New Roman" w:cs="Times New Roman"/>
      <w:b/>
      <w:bCs/>
      <w:color w:val="FF0000"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9F1F2D"/>
    <w:rPr>
      <w:rFonts w:ascii="Times New Roman" w:eastAsia="Times New Roman" w:hAnsi="Times New Roman" w:cs="Times New Roman"/>
      <w:b/>
      <w:bCs/>
      <w:color w:val="3366FF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1F2D"/>
    <w:pPr>
      <w:shd w:val="clear" w:color="auto" w:fill="FFFFFF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1F2D"/>
    <w:rPr>
      <w:rFonts w:ascii="Times New Roman" w:eastAsia="Times New Roman" w:hAnsi="Times New Roman" w:cs="Times New Roman"/>
      <w:color w:val="000000"/>
      <w:shd w:val="clear" w:color="auto" w:fill="FFFFFF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F1F2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F1F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F1F2D"/>
    <w:pPr>
      <w:ind w:left="720"/>
      <w:contextualSpacing/>
    </w:pPr>
  </w:style>
  <w:style w:type="paragraph" w:customStyle="1" w:styleId="Default">
    <w:name w:val="Default"/>
    <w:rsid w:val="009F1F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35072"/>
    <w:pPr>
      <w:spacing w:line="259" w:lineRule="auto"/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4E195B"/>
    <w:pPr>
      <w:tabs>
        <w:tab w:val="right" w:leader="dot" w:pos="8381"/>
      </w:tabs>
      <w:spacing w:after="100"/>
    </w:pPr>
    <w:rPr>
      <w:rFonts w:asciiTheme="majorHAnsi" w:eastAsiaTheme="majorEastAsia" w:hAnsiTheme="majorHAnsi" w:cstheme="majorHAnsi"/>
      <w:noProof/>
      <w:color w:val="C00000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unhideWhenUsed/>
    <w:rsid w:val="00435072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43507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E19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E19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E19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195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vel1">
    <w:name w:val="level1"/>
    <w:basedOn w:val="Normlny"/>
    <w:rsid w:val="00FB1A4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B1A4E"/>
    <w:rPr>
      <w:b/>
      <w:bCs/>
    </w:rPr>
  </w:style>
  <w:style w:type="paragraph" w:customStyle="1" w:styleId="level2">
    <w:name w:val="level2"/>
    <w:basedOn w:val="Normlny"/>
    <w:rsid w:val="00FB1A4E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FB1A4E"/>
    <w:rPr>
      <w:i/>
      <w:iCs/>
    </w:rPr>
  </w:style>
  <w:style w:type="table" w:styleId="Mriekatabuky">
    <w:name w:val="Table Grid"/>
    <w:basedOn w:val="Normlnatabuka"/>
    <w:uiPriority w:val="39"/>
    <w:rsid w:val="0028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Predvolenpsmoodseku"/>
    <w:rsid w:val="006D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74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1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4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4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93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93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9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0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3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9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035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44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25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9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3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42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4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06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3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8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4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77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450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7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32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4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BFD09C-62EF-46F3-A68D-0EE3794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78</Pages>
  <Words>30688</Words>
  <Characters>174923</Characters>
  <Application>Microsoft Office Word</Application>
  <DocSecurity>0</DocSecurity>
  <Lines>1457</Lines>
  <Paragraphs>4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Pramene práva, systematika rímskeho práva, osobné a rodinné právo, právny úkon </vt:lpstr>
      <vt:lpstr>    1. Pojem a náležitosti platného právneho úkonu</vt:lpstr>
      <vt:lpstr>    2. Zastúpenie pri právnom úkone a jeho druhy:  § 37. Zastúpenie</vt:lpstr>
      <vt:lpstr>    5. Hlavné oblasti činnosti laických právnikov (jurisprudencia):</vt:lpstr>
      <vt:lpstr>    6. Omyl pri právnom úkone:</vt:lpstr>
    </vt:vector>
  </TitlesOfParts>
  <Company/>
  <LinksUpToDate>false</LinksUpToDate>
  <CharactersWithSpaces>20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3</cp:revision>
  <dcterms:created xsi:type="dcterms:W3CDTF">2020-01-27T22:11:00Z</dcterms:created>
  <dcterms:modified xsi:type="dcterms:W3CDTF">2020-01-30T22:34:00Z</dcterms:modified>
</cp:coreProperties>
</file>